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83B09B" w14:textId="77777777" w:rsidR="002C11CC" w:rsidRPr="00017526" w:rsidRDefault="002C11CC" w:rsidP="00586B19">
      <w:pPr>
        <w:pStyle w:val="a4"/>
        <w:rPr>
          <w:rFonts w:ascii="Cambria" w:eastAsia="Cambria" w:hAnsi="Cambria" w:cs="Cambria"/>
          <w:b/>
          <w:bCs/>
          <w:sz w:val="20"/>
          <w:szCs w:val="20"/>
        </w:rPr>
      </w:pPr>
    </w:p>
    <w:p w14:paraId="594F010C" w14:textId="77777777" w:rsidR="00445D21" w:rsidRPr="00D75CB5" w:rsidRDefault="00D862E5">
      <w:pPr>
        <w:pStyle w:val="a4"/>
        <w:jc w:val="center"/>
        <w:rPr>
          <w:rFonts w:ascii="Calibri" w:eastAsia="Cambria" w:hAnsi="Calibri" w:cs="Calibri"/>
          <w:b/>
          <w:bCs/>
          <w:sz w:val="28"/>
          <w:szCs w:val="28"/>
        </w:rPr>
      </w:pP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ΤΜΗΜΑ </w:t>
      </w:r>
      <w:r w:rsidR="00130085" w:rsidRPr="00D75CB5">
        <w:rPr>
          <w:rFonts w:ascii="Calibri" w:eastAsia="Cambria" w:hAnsi="Calibri" w:cs="Calibri"/>
          <w:b/>
          <w:bCs/>
          <w:sz w:val="28"/>
          <w:szCs w:val="28"/>
        </w:rPr>
        <w:t>ΠΟΛΙΤΙΚΗΣ</w:t>
      </w:r>
      <w:r w:rsidR="00445D21"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ΕΠΙΣΤΗΜΗΣ</w:t>
      </w:r>
    </w:p>
    <w:p w14:paraId="031AE701" w14:textId="5DC7E953" w:rsidR="002C11CC" w:rsidRPr="00D75CB5" w:rsidRDefault="00D862E5">
      <w:pPr>
        <w:pStyle w:val="a4"/>
        <w:jc w:val="center"/>
        <w:rPr>
          <w:rFonts w:ascii="Calibri" w:eastAsia="Cambria" w:hAnsi="Calibri" w:cs="Calibri"/>
          <w:b/>
          <w:bCs/>
          <w:sz w:val="28"/>
          <w:szCs w:val="28"/>
        </w:rPr>
      </w:pP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</w:t>
      </w:r>
      <w:r w:rsidR="00D536F1"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ΣΧΟΛΗ ΚΟΙΝΩΝΙΚΩΝ, ΠΟΛΙΤΙΚΩΝ ΚΑΙ ΟΙΚΟΝΟΜΙΚΩΝ ΕΠΙΣΤΗΜΩΝ </w:t>
      </w:r>
      <w:r w:rsidRPr="00D75CB5">
        <w:rPr>
          <w:rFonts w:ascii="Calibri" w:eastAsia="Cambria" w:hAnsi="Calibri" w:cs="Calibri"/>
          <w:b/>
          <w:bCs/>
          <w:sz w:val="28"/>
          <w:szCs w:val="28"/>
        </w:rPr>
        <w:t>Δ.Π.Θ.</w:t>
      </w:r>
      <w:r w:rsidRPr="00D75CB5">
        <w:rPr>
          <w:rFonts w:ascii="Calibri" w:eastAsia="Cambria" w:hAnsi="Calibri" w:cs="Calibri"/>
          <w:b/>
          <w:bCs/>
          <w:sz w:val="28"/>
          <w:szCs w:val="28"/>
        </w:rPr>
        <w:br/>
      </w:r>
    </w:p>
    <w:p w14:paraId="3A1CC9C9" w14:textId="56A9A0D4" w:rsidR="002C11CC" w:rsidRPr="00FF7C49" w:rsidRDefault="00D862E5">
      <w:pPr>
        <w:pStyle w:val="1"/>
        <w:jc w:val="center"/>
        <w:outlineLvl w:val="0"/>
        <w:rPr>
          <w:rFonts w:ascii="Calibri" w:eastAsia="Cambria" w:hAnsi="Calibri" w:cs="Calibri"/>
          <w:b/>
          <w:bCs/>
          <w:sz w:val="28"/>
          <w:szCs w:val="28"/>
          <w:lang w:val="el-GR"/>
        </w:rPr>
      </w:pPr>
      <w:r w:rsidRPr="00D75CB5">
        <w:rPr>
          <w:rFonts w:ascii="Calibri" w:eastAsia="Cambria" w:hAnsi="Calibri" w:cs="Calibri"/>
          <w:b/>
          <w:bCs/>
          <w:sz w:val="28"/>
          <w:szCs w:val="28"/>
          <w:lang w:val="el-GR"/>
        </w:rPr>
        <w:t xml:space="preserve">ΠΡΟΓΡΑΜΜΑ ΕΞΕΤΑΣΤΙΚΗΣ ΠΕΡΙΟΔΟΥ </w:t>
      </w:r>
      <w:r w:rsidR="00A94198">
        <w:rPr>
          <w:rFonts w:ascii="Calibri" w:eastAsia="Cambria" w:hAnsi="Calibri" w:cs="Calibri"/>
          <w:b/>
          <w:bCs/>
          <w:sz w:val="28"/>
          <w:szCs w:val="28"/>
          <w:lang w:val="el-GR"/>
        </w:rPr>
        <w:t>ΣΕΠΤΕΜΒΡ</w:t>
      </w:r>
      <w:r w:rsidRPr="00D75CB5">
        <w:rPr>
          <w:rFonts w:ascii="Calibri" w:eastAsia="Cambria" w:hAnsi="Calibri" w:cs="Calibri"/>
          <w:b/>
          <w:bCs/>
          <w:sz w:val="28"/>
          <w:szCs w:val="28"/>
          <w:lang w:val="el-GR"/>
        </w:rPr>
        <w:t xml:space="preserve">ΙΟΥ </w:t>
      </w:r>
      <w:r w:rsidR="00BE5A7F" w:rsidRPr="00D75CB5">
        <w:rPr>
          <w:rFonts w:ascii="Calibri" w:eastAsia="Cambria" w:hAnsi="Calibri" w:cs="Calibri"/>
          <w:b/>
          <w:bCs/>
          <w:sz w:val="28"/>
          <w:szCs w:val="28"/>
          <w:lang w:val="el-GR"/>
        </w:rPr>
        <w:t>202</w:t>
      </w:r>
      <w:r w:rsidR="006B2B13">
        <w:rPr>
          <w:rFonts w:ascii="Calibri" w:eastAsia="Cambria" w:hAnsi="Calibri" w:cs="Calibri"/>
          <w:b/>
          <w:bCs/>
          <w:sz w:val="28"/>
          <w:szCs w:val="28"/>
          <w:lang w:val="el-GR"/>
        </w:rPr>
        <w:t>3</w:t>
      </w:r>
    </w:p>
    <w:p w14:paraId="7D75F53E" w14:textId="53B537CD" w:rsidR="002C11CC" w:rsidRPr="00D75CB5" w:rsidRDefault="00D862E5">
      <w:pPr>
        <w:pStyle w:val="a4"/>
        <w:jc w:val="center"/>
        <w:rPr>
          <w:rFonts w:ascii="Calibri" w:eastAsia="Cambria" w:hAnsi="Calibri" w:cs="Calibri"/>
          <w:b/>
          <w:bCs/>
          <w:sz w:val="28"/>
          <w:szCs w:val="28"/>
        </w:rPr>
      </w:pP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ΕΝΑΡΞΗ: </w:t>
      </w:r>
      <w:r w:rsidR="00FF7C49">
        <w:rPr>
          <w:rFonts w:ascii="Calibri" w:eastAsia="Cambria" w:hAnsi="Calibri" w:cs="Calibri"/>
          <w:b/>
          <w:bCs/>
          <w:sz w:val="28"/>
          <w:szCs w:val="28"/>
        </w:rPr>
        <w:t>Π</w:t>
      </w:r>
      <w:r w:rsidR="00513023">
        <w:rPr>
          <w:rFonts w:ascii="Calibri" w:eastAsia="Cambria" w:hAnsi="Calibri" w:cs="Calibri"/>
          <w:b/>
          <w:bCs/>
          <w:sz w:val="28"/>
          <w:szCs w:val="28"/>
        </w:rPr>
        <w:t>ΑΡΑΣΚΕΥ</w:t>
      </w:r>
      <w:r w:rsidR="00FF7C49">
        <w:rPr>
          <w:rFonts w:ascii="Calibri" w:eastAsia="Cambria" w:hAnsi="Calibri" w:cs="Calibri"/>
          <w:b/>
          <w:bCs/>
          <w:sz w:val="28"/>
          <w:szCs w:val="28"/>
        </w:rPr>
        <w:t>Η</w:t>
      </w:r>
      <w:r w:rsidR="00130085"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</w:t>
      </w:r>
      <w:r w:rsidR="00A94198">
        <w:rPr>
          <w:rFonts w:ascii="Calibri" w:eastAsia="Cambria" w:hAnsi="Calibri" w:cs="Calibri"/>
          <w:b/>
          <w:bCs/>
          <w:sz w:val="28"/>
          <w:szCs w:val="28"/>
        </w:rPr>
        <w:t>1</w:t>
      </w:r>
      <w:r w:rsidR="00BE5A7F"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</w:t>
      </w:r>
      <w:r w:rsidR="00A94198">
        <w:rPr>
          <w:rFonts w:ascii="Calibri" w:eastAsia="Cambria" w:hAnsi="Calibri" w:cs="Calibri"/>
          <w:b/>
          <w:bCs/>
          <w:sz w:val="28"/>
          <w:szCs w:val="28"/>
        </w:rPr>
        <w:t>ΣΕΠΤΕΜΒΡΙ</w:t>
      </w: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ΟΥ </w:t>
      </w:r>
      <w:r w:rsidR="00BE5A7F" w:rsidRPr="00D75CB5">
        <w:rPr>
          <w:rFonts w:ascii="Calibri" w:eastAsia="Cambria" w:hAnsi="Calibri" w:cs="Calibri"/>
          <w:b/>
          <w:bCs/>
          <w:sz w:val="28"/>
          <w:szCs w:val="28"/>
        </w:rPr>
        <w:t>202</w:t>
      </w:r>
      <w:r w:rsidR="00513023">
        <w:rPr>
          <w:rFonts w:ascii="Calibri" w:eastAsia="Cambria" w:hAnsi="Calibri" w:cs="Calibri"/>
          <w:b/>
          <w:bCs/>
          <w:sz w:val="28"/>
          <w:szCs w:val="28"/>
        </w:rPr>
        <w:t>3</w:t>
      </w:r>
      <w:r w:rsidR="00BE5A7F"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</w:t>
      </w: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– ΛΗΞΗ: </w:t>
      </w:r>
      <w:r w:rsidR="00FF7C49">
        <w:rPr>
          <w:rFonts w:ascii="Calibri" w:eastAsia="Cambria" w:hAnsi="Calibri" w:cs="Calibri"/>
          <w:b/>
          <w:bCs/>
          <w:sz w:val="28"/>
          <w:szCs w:val="28"/>
        </w:rPr>
        <w:t>ΠΑΡΑΣΚΕΥΗ</w:t>
      </w: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</w:t>
      </w:r>
      <w:r w:rsidR="00A94198">
        <w:rPr>
          <w:rFonts w:ascii="Calibri" w:eastAsia="Cambria" w:hAnsi="Calibri" w:cs="Calibri"/>
          <w:b/>
          <w:bCs/>
          <w:sz w:val="28"/>
          <w:szCs w:val="28"/>
        </w:rPr>
        <w:t>2</w:t>
      </w:r>
      <w:r w:rsidR="00D43AF2" w:rsidRPr="00D43AF2">
        <w:rPr>
          <w:rFonts w:ascii="Calibri" w:eastAsia="Cambria" w:hAnsi="Calibri" w:cs="Calibri"/>
          <w:b/>
          <w:bCs/>
          <w:sz w:val="28"/>
          <w:szCs w:val="28"/>
        </w:rPr>
        <w:t>9</w:t>
      </w:r>
      <w:r w:rsidR="00BE5A7F"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</w:t>
      </w:r>
      <w:r w:rsidR="00A94198">
        <w:rPr>
          <w:rFonts w:ascii="Calibri" w:eastAsia="Cambria" w:hAnsi="Calibri" w:cs="Calibri"/>
          <w:b/>
          <w:bCs/>
          <w:sz w:val="28"/>
          <w:szCs w:val="28"/>
        </w:rPr>
        <w:t>ΣΕΠΤΕΜΒΡΙ</w:t>
      </w: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ΟΥ </w:t>
      </w:r>
      <w:r w:rsidR="00BE5A7F" w:rsidRPr="00D75CB5">
        <w:rPr>
          <w:rFonts w:ascii="Calibri" w:eastAsia="Cambria" w:hAnsi="Calibri" w:cs="Calibri"/>
          <w:b/>
          <w:bCs/>
          <w:sz w:val="28"/>
          <w:szCs w:val="28"/>
        </w:rPr>
        <w:t>202</w:t>
      </w:r>
      <w:r w:rsidR="00513023">
        <w:rPr>
          <w:rFonts w:ascii="Calibri" w:eastAsia="Cambria" w:hAnsi="Calibri" w:cs="Calibri"/>
          <w:b/>
          <w:bCs/>
          <w:sz w:val="28"/>
          <w:szCs w:val="28"/>
        </w:rPr>
        <w:t>3</w:t>
      </w:r>
    </w:p>
    <w:p w14:paraId="7DC93BC5" w14:textId="77777777" w:rsidR="00380DDA" w:rsidRDefault="00380DDA" w:rsidP="000503A7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</w:p>
    <w:p w14:paraId="20C3C882" w14:textId="77777777" w:rsidR="00380DDA" w:rsidRDefault="00380DDA" w:rsidP="000503A7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</w:p>
    <w:p w14:paraId="39C760A8" w14:textId="77777777" w:rsidR="00380DDA" w:rsidRDefault="00380DDA" w:rsidP="000503A7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</w:p>
    <w:p w14:paraId="555D425A" w14:textId="11EFDB93" w:rsidR="00445D21" w:rsidRPr="00D75CB5" w:rsidRDefault="000503A7" w:rsidP="000503A7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  <w:r>
        <w:rPr>
          <w:rFonts w:ascii="Calibri" w:eastAsia="Cambria" w:hAnsi="Calibri" w:cs="Calibri"/>
          <w:b/>
          <w:bCs/>
        </w:rPr>
        <w:t>1</w:t>
      </w:r>
      <w:r w:rsidRPr="000503A7">
        <w:rPr>
          <w:rFonts w:ascii="Calibri" w:eastAsia="Cambria" w:hAnsi="Calibri" w:cs="Calibri"/>
          <w:b/>
          <w:bCs/>
          <w:vertAlign w:val="superscript"/>
        </w:rPr>
        <w:t>η</w:t>
      </w:r>
      <w:r>
        <w:rPr>
          <w:rFonts w:ascii="Calibri" w:eastAsia="Cambria" w:hAnsi="Calibri" w:cs="Calibri"/>
          <w:b/>
          <w:bCs/>
        </w:rPr>
        <w:t xml:space="preserve"> </w:t>
      </w:r>
      <w:r w:rsidR="00DF735A">
        <w:rPr>
          <w:rFonts w:ascii="Calibri" w:eastAsia="Cambria" w:hAnsi="Calibri" w:cs="Calibri"/>
          <w:b/>
          <w:bCs/>
        </w:rPr>
        <w:t xml:space="preserve"> </w:t>
      </w:r>
      <w:r w:rsidR="00445D21" w:rsidRPr="00D75CB5">
        <w:rPr>
          <w:rFonts w:ascii="Calibri" w:eastAsia="Cambria" w:hAnsi="Calibri" w:cs="Calibri"/>
          <w:b/>
          <w:bCs/>
        </w:rPr>
        <w:t xml:space="preserve"> ΕΒΔΟΜΑΔΑ</w:t>
      </w:r>
    </w:p>
    <w:tbl>
      <w:tblPr>
        <w:tblStyle w:val="TableNormal1"/>
        <w:tblW w:w="154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02"/>
        <w:gridCol w:w="2748"/>
        <w:gridCol w:w="2749"/>
        <w:gridCol w:w="2749"/>
        <w:gridCol w:w="2749"/>
        <w:gridCol w:w="2749"/>
      </w:tblGrid>
      <w:tr w:rsidR="00290319" w:rsidRPr="00D75CB5" w14:paraId="0E0FCEF1" w14:textId="77777777" w:rsidTr="005B046F">
        <w:trPr>
          <w:trHeight w:val="261"/>
          <w:jc w:val="center"/>
        </w:trPr>
        <w:tc>
          <w:tcPr>
            <w:tcW w:w="1702" w:type="dxa"/>
            <w:tcBorders>
              <w:bottom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DBDDD8" w14:textId="77777777" w:rsidR="00DF735A" w:rsidRPr="00D75CB5" w:rsidRDefault="00DF735A" w:rsidP="00120947">
            <w:pPr>
              <w:pStyle w:val="a4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ΗΜΕΡΟΜΗΝΙΑ</w:t>
            </w:r>
          </w:p>
        </w:tc>
        <w:tc>
          <w:tcPr>
            <w:tcW w:w="2748" w:type="dxa"/>
            <w:tcBorders>
              <w:bottom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DA8714" w14:textId="77777777" w:rsidR="00DF735A" w:rsidRPr="00D75CB5" w:rsidRDefault="00DF735A" w:rsidP="00120947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1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2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bottom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7CDB6A" w14:textId="77777777" w:rsidR="00DF735A" w:rsidRPr="00D75CB5" w:rsidRDefault="00DF735A" w:rsidP="00120947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3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4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bottom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FA407C" w14:textId="77777777" w:rsidR="00DF735A" w:rsidRPr="00D75CB5" w:rsidRDefault="00DF735A" w:rsidP="00120947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5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6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shd w:val="clear" w:color="auto" w:fill="EE809A"/>
          </w:tcPr>
          <w:p w14:paraId="5B8899C1" w14:textId="77777777" w:rsidR="00DF735A" w:rsidRPr="00D75CB5" w:rsidRDefault="00DF735A" w:rsidP="00120947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ΜΑΘΗΜΑΤΑ ΕΠΙΛΟΓΗΣ</w:t>
            </w:r>
          </w:p>
        </w:tc>
        <w:tc>
          <w:tcPr>
            <w:tcW w:w="2749" w:type="dxa"/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7F709C" w14:textId="77777777" w:rsidR="00DF735A" w:rsidRPr="00F164F0" w:rsidRDefault="00DF735A" w:rsidP="00120947">
            <w:pPr>
              <w:pStyle w:val="a4"/>
              <w:jc w:val="center"/>
              <w:rPr>
                <w:rFonts w:ascii="Calibri" w:hAnsi="Calibri" w:cs="Calibri"/>
                <w:b/>
              </w:rPr>
            </w:pPr>
            <w:r w:rsidRPr="00F164F0">
              <w:rPr>
                <w:rFonts w:ascii="Calibri" w:hAnsi="Calibri" w:cs="Calibri"/>
                <w:b/>
              </w:rPr>
              <w:t>ΕΠΙ ΠΤΥΧΙΩ</w:t>
            </w:r>
          </w:p>
        </w:tc>
      </w:tr>
      <w:tr w:rsidR="004C742C" w:rsidRPr="00877754" w14:paraId="12EC7337" w14:textId="77777777" w:rsidTr="005B046F">
        <w:trPr>
          <w:trHeight w:val="2381"/>
          <w:jc w:val="center"/>
        </w:trPr>
        <w:tc>
          <w:tcPr>
            <w:tcW w:w="1702" w:type="dxa"/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82A4DB" w14:textId="4337ECA9" w:rsidR="004C742C" w:rsidRPr="00D75CB5" w:rsidRDefault="00803F4D" w:rsidP="00803F4D">
            <w:pPr>
              <w:pStyle w:val="a4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 xml:space="preserve">   </w:t>
            </w:r>
            <w:r w:rsidR="004C742C">
              <w:rPr>
                <w:rFonts w:ascii="Calibri" w:eastAsia="Cambria" w:hAnsi="Calibri" w:cs="Calibri"/>
                <w:b/>
                <w:bCs/>
              </w:rPr>
              <w:t>Π</w:t>
            </w:r>
            <w:r>
              <w:rPr>
                <w:rFonts w:ascii="Calibri" w:eastAsia="Cambria" w:hAnsi="Calibri" w:cs="Calibri"/>
                <w:b/>
                <w:bCs/>
              </w:rPr>
              <w:t>ΑΡΑΣΚΕΥ</w:t>
            </w:r>
            <w:r w:rsidR="004C742C">
              <w:rPr>
                <w:rFonts w:ascii="Calibri" w:eastAsia="Cambria" w:hAnsi="Calibri" w:cs="Calibri"/>
                <w:b/>
                <w:bCs/>
              </w:rPr>
              <w:t>Η</w:t>
            </w:r>
          </w:p>
          <w:p w14:paraId="21FB2CF8" w14:textId="26620CAF" w:rsidR="004C742C" w:rsidRPr="00D75CB5" w:rsidRDefault="00803F4D" w:rsidP="00803F4D">
            <w:pPr>
              <w:pStyle w:val="a4"/>
              <w:tabs>
                <w:tab w:val="center" w:pos="703"/>
              </w:tabs>
              <w:rPr>
                <w:rFonts w:ascii="Calibri" w:hAnsi="Calibri" w:cs="Calibri"/>
              </w:rPr>
            </w:pPr>
            <w:r>
              <w:rPr>
                <w:rFonts w:ascii="Calibri" w:eastAsia="Cambria" w:hAnsi="Calibri" w:cs="Calibri"/>
                <w:b/>
                <w:bCs/>
              </w:rPr>
              <w:t xml:space="preserve">   </w:t>
            </w:r>
            <w:r w:rsidR="004C742C">
              <w:rPr>
                <w:rFonts w:ascii="Calibri" w:eastAsia="Cambria" w:hAnsi="Calibri" w:cs="Calibri"/>
                <w:b/>
                <w:bCs/>
              </w:rPr>
              <w:t>0</w:t>
            </w:r>
            <w:r w:rsidR="00E10F15">
              <w:rPr>
                <w:rFonts w:ascii="Calibri" w:eastAsia="Cambria" w:hAnsi="Calibri" w:cs="Calibri"/>
                <w:b/>
                <w:bCs/>
              </w:rPr>
              <w:t>1</w:t>
            </w:r>
            <w:r w:rsidR="004C742C" w:rsidRPr="00D75CB5">
              <w:rPr>
                <w:rFonts w:ascii="Calibri" w:eastAsia="Cambria" w:hAnsi="Calibri" w:cs="Calibri"/>
                <w:b/>
                <w:bCs/>
              </w:rPr>
              <w:t>/</w:t>
            </w:r>
            <w:r w:rsidR="004C742C" w:rsidRPr="00D75CB5">
              <w:rPr>
                <w:rFonts w:ascii="Calibri" w:eastAsia="Cambria" w:hAnsi="Calibri" w:cs="Calibri"/>
                <w:b/>
                <w:bCs/>
                <w:lang w:val="en-US"/>
              </w:rPr>
              <w:t>0</w:t>
            </w:r>
            <w:r w:rsidR="004C742C">
              <w:rPr>
                <w:rFonts w:ascii="Calibri" w:eastAsia="Cambria" w:hAnsi="Calibri" w:cs="Calibri"/>
                <w:b/>
                <w:bCs/>
              </w:rPr>
              <w:t>9</w:t>
            </w:r>
            <w:r w:rsidR="004C742C" w:rsidRPr="00D75CB5">
              <w:rPr>
                <w:rFonts w:ascii="Calibri" w:eastAsia="Cambria" w:hAnsi="Calibri" w:cs="Calibri"/>
                <w:b/>
                <w:bCs/>
              </w:rPr>
              <w:t>/20</w:t>
            </w:r>
            <w:r w:rsidR="004C742C" w:rsidRPr="00D75CB5">
              <w:rPr>
                <w:rFonts w:ascii="Calibri" w:eastAsia="Cambria" w:hAnsi="Calibri" w:cs="Calibri"/>
                <w:b/>
                <w:bCs/>
                <w:lang w:val="en-US"/>
              </w:rPr>
              <w:t>2</w:t>
            </w:r>
            <w:r w:rsidR="00E10F15">
              <w:rPr>
                <w:rFonts w:ascii="Calibri" w:eastAsia="Cambria" w:hAnsi="Calibri" w:cs="Calibri"/>
                <w:b/>
                <w:bCs/>
              </w:rPr>
              <w:t>3</w:t>
            </w:r>
          </w:p>
        </w:tc>
        <w:tc>
          <w:tcPr>
            <w:tcW w:w="2748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F8DD8B" w14:textId="77777777" w:rsidR="004C742C" w:rsidRPr="00A00216" w:rsidRDefault="004C742C" w:rsidP="004C742C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57E0DB" w14:textId="30167465" w:rsidR="004C742C" w:rsidRPr="00A00216" w:rsidRDefault="004C742C" w:rsidP="004C742C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5A16B7" w14:textId="77777777" w:rsidR="004C742C" w:rsidRPr="00A00216" w:rsidRDefault="004C742C" w:rsidP="004C742C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shd w:val="clear" w:color="auto" w:fill="B6DDE8" w:themeFill="accent5" w:themeFillTint="66"/>
            <w:vAlign w:val="center"/>
          </w:tcPr>
          <w:p w14:paraId="46262633" w14:textId="1A8D5D49" w:rsidR="00E23AF4" w:rsidRPr="00A00216" w:rsidRDefault="00E23AF4" w:rsidP="00E23AF4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944373" w14:textId="1FE45BC4" w:rsidR="004C742C" w:rsidRPr="00A00216" w:rsidRDefault="004C742C" w:rsidP="002F2E01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</w:tr>
    </w:tbl>
    <w:p w14:paraId="0DA82F90" w14:textId="77777777" w:rsidR="00E10F15" w:rsidRDefault="00E10F15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</w:p>
    <w:p w14:paraId="03D452F2" w14:textId="77777777" w:rsidR="00E10F15" w:rsidRDefault="00E10F15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</w:p>
    <w:p w14:paraId="2E9D6438" w14:textId="77777777" w:rsidR="00E10F15" w:rsidRDefault="00E10F15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</w:p>
    <w:p w14:paraId="01080B05" w14:textId="77777777" w:rsidR="00E10F15" w:rsidRDefault="00E10F15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</w:p>
    <w:p w14:paraId="5FCD77D4" w14:textId="77777777" w:rsidR="00E10F15" w:rsidRDefault="00E10F15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</w:p>
    <w:p w14:paraId="4BCC6AB7" w14:textId="77777777" w:rsidR="00E10F15" w:rsidRDefault="00E10F15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</w:p>
    <w:p w14:paraId="7E0B6B8C" w14:textId="615A3909" w:rsidR="00E10F15" w:rsidRDefault="00E10F15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</w:p>
    <w:p w14:paraId="5D4AF166" w14:textId="77777777" w:rsidR="008D7557" w:rsidRDefault="008D7557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</w:p>
    <w:p w14:paraId="3D3A7724" w14:textId="77777777" w:rsidR="00E10F15" w:rsidRDefault="00E10F15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</w:p>
    <w:p w14:paraId="0F3BFD2A" w14:textId="1729E4C7" w:rsidR="00560198" w:rsidRPr="00D75CB5" w:rsidRDefault="000A3291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  <w:r>
        <w:rPr>
          <w:rFonts w:ascii="Calibri" w:eastAsia="Cambria" w:hAnsi="Calibri" w:cs="Calibri"/>
          <w:b/>
          <w:bCs/>
        </w:rPr>
        <w:lastRenderedPageBreak/>
        <w:t>2</w:t>
      </w:r>
      <w:r w:rsidRPr="000A3291">
        <w:rPr>
          <w:rFonts w:ascii="Calibri" w:eastAsia="Cambria" w:hAnsi="Calibri" w:cs="Calibri"/>
          <w:b/>
          <w:bCs/>
          <w:vertAlign w:val="superscript"/>
        </w:rPr>
        <w:t>η</w:t>
      </w:r>
      <w:r>
        <w:rPr>
          <w:rFonts w:ascii="Calibri" w:eastAsia="Cambria" w:hAnsi="Calibri" w:cs="Calibri"/>
          <w:b/>
          <w:bCs/>
        </w:rPr>
        <w:t xml:space="preserve"> </w:t>
      </w:r>
      <w:r w:rsidR="00560198" w:rsidRPr="00D75CB5">
        <w:rPr>
          <w:rFonts w:ascii="Calibri" w:eastAsia="Cambria" w:hAnsi="Calibri" w:cs="Calibri"/>
          <w:b/>
          <w:bCs/>
        </w:rPr>
        <w:t xml:space="preserve"> ΕΒΔΟΜΑΔΑ</w:t>
      </w:r>
    </w:p>
    <w:tbl>
      <w:tblPr>
        <w:tblStyle w:val="TableNormal1"/>
        <w:tblW w:w="1544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02"/>
        <w:gridCol w:w="2748"/>
        <w:gridCol w:w="2749"/>
        <w:gridCol w:w="2749"/>
        <w:gridCol w:w="2749"/>
        <w:gridCol w:w="2749"/>
      </w:tblGrid>
      <w:tr w:rsidR="00FF1D02" w:rsidRPr="00D75CB5" w14:paraId="4F6B09F7" w14:textId="77777777" w:rsidTr="005B046F">
        <w:trPr>
          <w:trHeight w:val="261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F69E5" w14:textId="77777777" w:rsidR="00FF1D02" w:rsidRPr="00D75CB5" w:rsidRDefault="00FF1D02" w:rsidP="00120947">
            <w:pPr>
              <w:pStyle w:val="a4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ΗΜΕΡΟΜΗΝΙΑ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5E2911" w14:textId="77777777" w:rsidR="00FF1D02" w:rsidRPr="00D75CB5" w:rsidRDefault="00FF1D02" w:rsidP="00120947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1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2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5A57D4" w14:textId="77777777" w:rsidR="00FF1D02" w:rsidRPr="00D75CB5" w:rsidRDefault="00FF1D02" w:rsidP="00120947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3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4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E841A5" w14:textId="77777777" w:rsidR="00FF1D02" w:rsidRPr="00D75CB5" w:rsidRDefault="00FF1D02" w:rsidP="00120947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5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6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</w:tcPr>
          <w:p w14:paraId="3E2B4AC8" w14:textId="77777777" w:rsidR="00FF1D02" w:rsidRPr="00D75CB5" w:rsidRDefault="00FF1D02" w:rsidP="00120947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ΜΑΘΗΜΑΤΑ ΕΠΙΛΟΓΗΣ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E0AD74" w14:textId="77777777" w:rsidR="00FF1D02" w:rsidRPr="00F164F0" w:rsidRDefault="00FF1D02" w:rsidP="00120947">
            <w:pPr>
              <w:pStyle w:val="a4"/>
              <w:jc w:val="center"/>
              <w:rPr>
                <w:rFonts w:ascii="Calibri" w:hAnsi="Calibri" w:cs="Calibri"/>
                <w:b/>
              </w:rPr>
            </w:pPr>
            <w:r w:rsidRPr="00F164F0">
              <w:rPr>
                <w:rFonts w:ascii="Calibri" w:hAnsi="Calibri" w:cs="Calibri"/>
                <w:b/>
              </w:rPr>
              <w:t>ΕΠΙ ΠΤΥΧΙΩ</w:t>
            </w:r>
          </w:p>
        </w:tc>
      </w:tr>
      <w:tr w:rsidR="00B01D6E" w:rsidRPr="00877754" w14:paraId="75EBDC45" w14:textId="77777777" w:rsidTr="005B046F">
        <w:trPr>
          <w:trHeight w:val="1616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7D325C" w14:textId="77777777" w:rsidR="00B01D6E" w:rsidRDefault="00B01D6E" w:rsidP="00B01D6E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ΔΕΥΤΕΡΑ</w:t>
            </w:r>
          </w:p>
          <w:p w14:paraId="6842712F" w14:textId="40EE1F6C" w:rsidR="00B01D6E" w:rsidRPr="00D75CB5" w:rsidRDefault="00B01D6E" w:rsidP="00B01D6E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0</w:t>
            </w:r>
            <w:r w:rsidR="00E10F15">
              <w:rPr>
                <w:rFonts w:ascii="Calibri" w:eastAsia="Cambria" w:hAnsi="Calibri" w:cs="Calibri"/>
                <w:b/>
                <w:bCs/>
              </w:rPr>
              <w:t>4</w:t>
            </w:r>
            <w:r>
              <w:rPr>
                <w:rFonts w:ascii="Calibri" w:eastAsia="Cambria" w:hAnsi="Calibri" w:cs="Calibri"/>
                <w:b/>
                <w:bCs/>
              </w:rPr>
              <w:t>/09/202</w:t>
            </w:r>
            <w:r w:rsidR="00E10F15">
              <w:rPr>
                <w:rFonts w:ascii="Calibri" w:eastAsia="Cambria" w:hAnsi="Calibri" w:cs="Calibri"/>
                <w:b/>
                <w:bCs/>
              </w:rPr>
              <w:t>3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FD016C" w14:textId="77777777" w:rsidR="00B01D6E" w:rsidRPr="00A00216" w:rsidRDefault="00B01D6E" w:rsidP="00B01D6E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2C74E9" w14:textId="57543550" w:rsidR="007277A1" w:rsidRPr="00A00216" w:rsidRDefault="007277A1" w:rsidP="007277A1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8DDEF7" w14:textId="5671659E" w:rsidR="00B01D6E" w:rsidRPr="00A00216" w:rsidRDefault="00B01D6E" w:rsidP="00B01D6E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31AF9F25" w14:textId="204371CC" w:rsidR="00B01D6E" w:rsidRPr="00A00216" w:rsidRDefault="00B01D6E" w:rsidP="00973DE5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791A1F" w14:textId="2459B362" w:rsidR="00B01D6E" w:rsidRPr="00A00216" w:rsidRDefault="00B01D6E" w:rsidP="00DF7CD8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4F328C" w:rsidRPr="00877754" w14:paraId="73A5813C" w14:textId="77777777" w:rsidTr="005B046F">
        <w:trPr>
          <w:trHeight w:val="1701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6A25DD" w14:textId="77777777" w:rsidR="004F328C" w:rsidRPr="00D75CB5" w:rsidRDefault="004F328C" w:rsidP="004F328C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ΤΡΙΤΗ</w:t>
            </w:r>
          </w:p>
          <w:p w14:paraId="7B3B8704" w14:textId="2437A032" w:rsidR="004F328C" w:rsidRPr="00E10F15" w:rsidRDefault="004F328C" w:rsidP="004F328C">
            <w:pPr>
              <w:pStyle w:val="a4"/>
              <w:tabs>
                <w:tab w:val="center" w:pos="703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eastAsia="Cambria" w:hAnsi="Calibri" w:cs="Calibri"/>
                <w:b/>
                <w:bCs/>
              </w:rPr>
              <w:t>0</w:t>
            </w:r>
            <w:r w:rsidR="00E10F15">
              <w:rPr>
                <w:rFonts w:ascii="Calibri" w:eastAsia="Cambria" w:hAnsi="Calibri" w:cs="Calibri"/>
                <w:b/>
                <w:bCs/>
              </w:rPr>
              <w:t>5</w:t>
            </w:r>
            <w:r w:rsidRPr="00D75CB5">
              <w:rPr>
                <w:rFonts w:ascii="Calibri" w:eastAsia="Cambria" w:hAnsi="Calibri" w:cs="Calibri"/>
                <w:b/>
                <w:bCs/>
              </w:rPr>
              <w:t>/</w:t>
            </w:r>
            <w:r w:rsidRPr="00D75CB5">
              <w:rPr>
                <w:rFonts w:ascii="Calibri" w:eastAsia="Cambria" w:hAnsi="Calibri" w:cs="Calibri"/>
                <w:b/>
                <w:bCs/>
                <w:lang w:val="en-US"/>
              </w:rPr>
              <w:t>0</w:t>
            </w:r>
            <w:r>
              <w:rPr>
                <w:rFonts w:ascii="Calibri" w:eastAsia="Cambria" w:hAnsi="Calibri" w:cs="Calibri"/>
                <w:b/>
                <w:bCs/>
              </w:rPr>
              <w:t>9</w:t>
            </w:r>
            <w:r w:rsidRPr="00D75CB5">
              <w:rPr>
                <w:rFonts w:ascii="Calibri" w:eastAsia="Cambria" w:hAnsi="Calibri" w:cs="Calibri"/>
                <w:b/>
                <w:bCs/>
              </w:rPr>
              <w:t>/20</w:t>
            </w:r>
            <w:r w:rsidRPr="00D75CB5">
              <w:rPr>
                <w:rFonts w:ascii="Calibri" w:eastAsia="Cambria" w:hAnsi="Calibri" w:cs="Calibri"/>
                <w:b/>
                <w:bCs/>
                <w:lang w:val="en-US"/>
              </w:rPr>
              <w:t>2</w:t>
            </w:r>
            <w:r w:rsidR="00E10F15">
              <w:rPr>
                <w:rFonts w:ascii="Calibri" w:eastAsia="Cambria" w:hAnsi="Calibri" w:cs="Calibri"/>
                <w:b/>
                <w:bCs/>
              </w:rPr>
              <w:t>3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B7AEB2" w14:textId="64ACB3EE" w:rsidR="008F5CF3" w:rsidRPr="00A00216" w:rsidRDefault="008F5CF3" w:rsidP="004F328C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B5C172" w14:textId="6E429C08" w:rsidR="004F328C" w:rsidRPr="00A00216" w:rsidRDefault="004F328C" w:rsidP="004F328C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CB29FF" w14:textId="2BB89EB1" w:rsidR="00273B52" w:rsidRPr="00A00216" w:rsidRDefault="00273B52" w:rsidP="00E75FEA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0BBE51CE" w14:textId="77777777" w:rsidR="000E1235" w:rsidRDefault="000E1235" w:rsidP="004F328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 xml:space="preserve">Η2.2019 – Πολιτική </w:t>
            </w:r>
          </w:p>
          <w:p w14:paraId="0767F52A" w14:textId="1F54F01B" w:rsidR="0092476C" w:rsidRDefault="000E1235" w:rsidP="004F328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Στατιστική</w:t>
            </w:r>
          </w:p>
          <w:p w14:paraId="4975765C" w14:textId="77777777" w:rsidR="000E1235" w:rsidRDefault="000E1235" w:rsidP="004F328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 xml:space="preserve">ΖΕ4.2019 – Χρήση κοινωνικών δικτύων και του </w:t>
            </w:r>
          </w:p>
          <w:p w14:paraId="188BEBFD" w14:textId="3A4A8C5A" w:rsidR="000E1235" w:rsidRDefault="000E1235" w:rsidP="004F328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διαδικτύου στις πολιτικές έρευνες</w:t>
            </w:r>
          </w:p>
          <w:p w14:paraId="58F725DF" w14:textId="38702722" w:rsidR="000E1235" w:rsidRPr="000E1235" w:rsidRDefault="000E1235" w:rsidP="004F328C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0E1235">
              <w:rPr>
                <w:rFonts w:ascii="Calibri" w:eastAsia="Calibri" w:hAnsi="Calibri" w:cs="Calibri"/>
                <w:b/>
                <w:color w:val="auto"/>
              </w:rPr>
              <w:t>Κανακάρης Β.</w:t>
            </w:r>
          </w:p>
          <w:p w14:paraId="419A18D8" w14:textId="10F7B209" w:rsidR="000E1235" w:rsidRPr="000E1235" w:rsidRDefault="000E1235" w:rsidP="004F328C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0E1235">
              <w:rPr>
                <w:rFonts w:ascii="Calibri" w:eastAsia="Calibri" w:hAnsi="Calibri" w:cs="Calibri"/>
                <w:b/>
                <w:color w:val="auto"/>
              </w:rPr>
              <w:t>09:00-12:00</w:t>
            </w:r>
          </w:p>
          <w:p w14:paraId="1D076F32" w14:textId="77777777" w:rsidR="0092476C" w:rsidRDefault="0092476C" w:rsidP="004F328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1F6AE190" w14:textId="3A34F77E" w:rsidR="00994B81" w:rsidRDefault="00994B81" w:rsidP="004F328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 xml:space="preserve">ΗΕ3.2020 – Πολιτικές </w:t>
            </w:r>
          </w:p>
          <w:p w14:paraId="26C22CCC" w14:textId="625C26CE" w:rsidR="00994B81" w:rsidRDefault="00994B81" w:rsidP="004F328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Ιδεολογίες</w:t>
            </w:r>
          </w:p>
          <w:p w14:paraId="04499058" w14:textId="472CE438" w:rsidR="00994B81" w:rsidRPr="00994B81" w:rsidRDefault="00994B81" w:rsidP="004F328C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994B81">
              <w:rPr>
                <w:rFonts w:ascii="Calibri" w:eastAsia="Calibri" w:hAnsi="Calibri" w:cs="Calibri"/>
                <w:b/>
                <w:color w:val="auto"/>
              </w:rPr>
              <w:t>Ελευθερίου Κ.</w:t>
            </w:r>
          </w:p>
          <w:p w14:paraId="203C1867" w14:textId="4876D892" w:rsidR="00994B81" w:rsidRPr="00F10738" w:rsidRDefault="00994B81" w:rsidP="004F328C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F10738">
              <w:rPr>
                <w:rFonts w:ascii="Calibri" w:eastAsia="Calibri" w:hAnsi="Calibri" w:cs="Calibri"/>
                <w:b/>
                <w:color w:val="auto"/>
              </w:rPr>
              <w:t>13:00-15:00</w:t>
            </w:r>
          </w:p>
          <w:p w14:paraId="038B4359" w14:textId="77777777" w:rsidR="00994B81" w:rsidRDefault="00994B81" w:rsidP="004F328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32BCF283" w14:textId="68D3F746" w:rsidR="00A8689A" w:rsidRPr="00A8689A" w:rsidRDefault="00A8689A" w:rsidP="004F328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A8689A">
              <w:rPr>
                <w:rFonts w:ascii="Calibri" w:eastAsia="Calibri" w:hAnsi="Calibri" w:cs="Calibri"/>
                <w:color w:val="auto"/>
              </w:rPr>
              <w:t xml:space="preserve">ΕΧ1.2020 – Ιστορική </w:t>
            </w:r>
          </w:p>
          <w:p w14:paraId="34459923" w14:textId="77777777" w:rsidR="00A8689A" w:rsidRPr="00A8689A" w:rsidRDefault="00A8689A" w:rsidP="004F328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A8689A">
              <w:rPr>
                <w:rFonts w:ascii="Calibri" w:eastAsia="Calibri" w:hAnsi="Calibri" w:cs="Calibri"/>
                <w:color w:val="auto"/>
              </w:rPr>
              <w:t xml:space="preserve">Κοινωνιολογία </w:t>
            </w:r>
          </w:p>
          <w:p w14:paraId="30F673C1" w14:textId="77777777" w:rsidR="00322DA5" w:rsidRPr="00A8689A" w:rsidRDefault="00A8689A" w:rsidP="004F328C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A8689A">
              <w:rPr>
                <w:rFonts w:ascii="Calibri" w:eastAsia="Calibri" w:hAnsi="Calibri" w:cs="Calibri"/>
                <w:b/>
                <w:color w:val="auto"/>
              </w:rPr>
              <w:t>Ελευθερίου Κ.</w:t>
            </w:r>
          </w:p>
          <w:p w14:paraId="43B24CE4" w14:textId="77777777" w:rsidR="00A8689A" w:rsidRPr="00F10738" w:rsidRDefault="00A8689A" w:rsidP="004F328C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F10738">
              <w:rPr>
                <w:rFonts w:ascii="Calibri" w:eastAsia="Calibri" w:hAnsi="Calibri" w:cs="Calibri"/>
                <w:b/>
                <w:color w:val="auto"/>
              </w:rPr>
              <w:t>Προφορικά</w:t>
            </w:r>
          </w:p>
          <w:p w14:paraId="1A1717F2" w14:textId="2F009073" w:rsidR="00A8689A" w:rsidRPr="00A00216" w:rsidRDefault="00A8689A" w:rsidP="004F328C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F10738">
              <w:rPr>
                <w:rFonts w:ascii="Calibri" w:eastAsia="Calibri" w:hAnsi="Calibri" w:cs="Calibri"/>
                <w:b/>
                <w:color w:val="auto"/>
              </w:rPr>
              <w:t>15:00-17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FE5F95" w14:textId="06F9798C" w:rsidR="004F328C" w:rsidRPr="00A00216" w:rsidRDefault="004F328C" w:rsidP="00C23C6F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9B00AC" w:rsidRPr="00877754" w14:paraId="0CC4A156" w14:textId="77777777" w:rsidTr="008C212B">
        <w:trPr>
          <w:trHeight w:val="2037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5BDE26" w14:textId="77777777" w:rsidR="009B00AC" w:rsidRDefault="009B00AC" w:rsidP="009B00AC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lastRenderedPageBreak/>
              <w:t>ΤΕΤΑΡΤΗ</w:t>
            </w:r>
          </w:p>
          <w:p w14:paraId="7266323E" w14:textId="196E51D1" w:rsidR="009B00AC" w:rsidRPr="00D75CB5" w:rsidRDefault="009B00AC" w:rsidP="009B00AC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0</w:t>
            </w:r>
            <w:r w:rsidR="00E10F15">
              <w:rPr>
                <w:rFonts w:ascii="Calibri" w:eastAsia="Cambria" w:hAnsi="Calibri" w:cs="Calibri"/>
                <w:b/>
                <w:bCs/>
              </w:rPr>
              <w:t>6</w:t>
            </w:r>
            <w:r>
              <w:rPr>
                <w:rFonts w:ascii="Calibri" w:eastAsia="Cambria" w:hAnsi="Calibri" w:cs="Calibri"/>
                <w:b/>
                <w:bCs/>
              </w:rPr>
              <w:t>/09/202</w:t>
            </w:r>
            <w:r w:rsidR="00E10F15">
              <w:rPr>
                <w:rFonts w:ascii="Calibri" w:eastAsia="Cambria" w:hAnsi="Calibri" w:cs="Calibri"/>
                <w:b/>
                <w:bCs/>
              </w:rPr>
              <w:t>3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083518" w14:textId="39F05B38" w:rsidR="009B00AC" w:rsidRPr="00994B81" w:rsidRDefault="00994B81" w:rsidP="00994B81">
            <w:pPr>
              <w:pStyle w:val="a4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FF0000"/>
              </w:rPr>
              <w:t xml:space="preserve"> </w:t>
            </w:r>
            <w:r w:rsidRPr="00994B81">
              <w:rPr>
                <w:rFonts w:ascii="Calibri" w:hAnsi="Calibri" w:cs="Calibri"/>
                <w:color w:val="auto"/>
              </w:rPr>
              <w:t>Α4.2019 – Κοινωνιολογία</w:t>
            </w:r>
          </w:p>
          <w:p w14:paraId="3778D0E1" w14:textId="77777777" w:rsidR="00994B81" w:rsidRPr="00994B81" w:rsidRDefault="00994B81" w:rsidP="00994B81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 w:rsidRPr="00994B81">
              <w:rPr>
                <w:rFonts w:ascii="Calibri" w:hAnsi="Calibri" w:cs="Calibri"/>
                <w:b/>
                <w:color w:val="auto"/>
              </w:rPr>
              <w:t>Ελευθερίου Κ.</w:t>
            </w:r>
          </w:p>
          <w:p w14:paraId="1D508C95" w14:textId="77777777" w:rsidR="00994B81" w:rsidRPr="00F10738" w:rsidRDefault="00994B81" w:rsidP="00994B81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 w:rsidRPr="00F10738">
              <w:rPr>
                <w:rFonts w:ascii="Calibri" w:hAnsi="Calibri" w:cs="Calibri"/>
                <w:b/>
                <w:color w:val="auto"/>
              </w:rPr>
              <w:t>11:00-13:00</w:t>
            </w:r>
          </w:p>
          <w:p w14:paraId="1CDA1C72" w14:textId="77777777" w:rsidR="00994B81" w:rsidRDefault="00994B81" w:rsidP="00994B81">
            <w:pPr>
              <w:pStyle w:val="a4"/>
              <w:jc w:val="center"/>
              <w:rPr>
                <w:rFonts w:ascii="Calibri" w:hAnsi="Calibri" w:cs="Calibri"/>
                <w:color w:val="FF0000"/>
              </w:rPr>
            </w:pPr>
          </w:p>
          <w:p w14:paraId="55A25794" w14:textId="2A8065BD" w:rsidR="00994B81" w:rsidRPr="00A00216" w:rsidRDefault="00994B81" w:rsidP="00994B81">
            <w:pPr>
              <w:pStyle w:val="a4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CBBA83" w14:textId="77777777" w:rsidR="003E2154" w:rsidRPr="00994B81" w:rsidRDefault="003E2154" w:rsidP="003E2154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994B81">
              <w:rPr>
                <w:rFonts w:ascii="Calibri" w:hAnsi="Calibri" w:cs="Calibri"/>
                <w:color w:val="auto"/>
              </w:rPr>
              <w:t xml:space="preserve">Γ5.2019 – Πολιτική </w:t>
            </w:r>
          </w:p>
          <w:p w14:paraId="14BEE592" w14:textId="77777777" w:rsidR="003E2154" w:rsidRPr="00994B81" w:rsidRDefault="003E2154" w:rsidP="003E2154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994B81">
              <w:rPr>
                <w:rFonts w:ascii="Calibri" w:hAnsi="Calibri" w:cs="Calibri"/>
                <w:color w:val="auto"/>
              </w:rPr>
              <w:t>Κοινωνιολογία</w:t>
            </w:r>
          </w:p>
          <w:p w14:paraId="7A79CB6E" w14:textId="77777777" w:rsidR="003E2154" w:rsidRPr="00994B81" w:rsidRDefault="003E2154" w:rsidP="003E2154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 w:rsidRPr="00994B81">
              <w:rPr>
                <w:rFonts w:ascii="Calibri" w:hAnsi="Calibri" w:cs="Calibri"/>
                <w:b/>
                <w:color w:val="auto"/>
              </w:rPr>
              <w:t>Ελευθερίου Κ.</w:t>
            </w:r>
          </w:p>
          <w:p w14:paraId="5006A7B3" w14:textId="235C238D" w:rsidR="007B22A4" w:rsidRPr="00F10738" w:rsidRDefault="00F10738" w:rsidP="00F10738">
            <w:pPr>
              <w:pStyle w:val="a4"/>
              <w:ind w:firstLine="401"/>
              <w:rPr>
                <w:rFonts w:ascii="Calibri" w:eastAsia="Calibri" w:hAnsi="Calibri" w:cs="Calibri"/>
                <w:b/>
                <w:color w:val="FF0000"/>
              </w:rPr>
            </w:pPr>
            <w:r w:rsidRPr="00F10738">
              <w:rPr>
                <w:rFonts w:ascii="Calibri" w:hAnsi="Calibri" w:cs="Calibri"/>
                <w:b/>
                <w:color w:val="auto"/>
              </w:rPr>
              <w:t xml:space="preserve">    </w:t>
            </w:r>
            <w:r w:rsidR="003E2154" w:rsidRPr="00F10738">
              <w:rPr>
                <w:rFonts w:ascii="Calibri" w:hAnsi="Calibri" w:cs="Calibri"/>
                <w:b/>
                <w:color w:val="auto"/>
              </w:rPr>
              <w:t>13:00-15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E4A4AF" w14:textId="77777777" w:rsidR="00723E14" w:rsidRDefault="00723E14" w:rsidP="009B00AC">
            <w:pPr>
              <w:jc w:val="center"/>
              <w:rPr>
                <w:rFonts w:ascii="Calibri" w:hAnsi="Calibri" w:cs="Calibri"/>
                <w:color w:val="auto"/>
              </w:rPr>
            </w:pPr>
          </w:p>
          <w:p w14:paraId="660752B5" w14:textId="77777777" w:rsidR="00723E14" w:rsidRDefault="00723E14" w:rsidP="009B00AC">
            <w:pPr>
              <w:jc w:val="center"/>
              <w:rPr>
                <w:rFonts w:ascii="Calibri" w:hAnsi="Calibri" w:cs="Calibri"/>
                <w:color w:val="auto"/>
              </w:rPr>
            </w:pPr>
          </w:p>
          <w:p w14:paraId="1A1C020E" w14:textId="77777777" w:rsidR="00723E14" w:rsidRDefault="00723E14" w:rsidP="009B00AC">
            <w:pPr>
              <w:jc w:val="center"/>
              <w:rPr>
                <w:rFonts w:ascii="Calibri" w:hAnsi="Calibri" w:cs="Calibri"/>
                <w:color w:val="auto"/>
              </w:rPr>
            </w:pPr>
          </w:p>
          <w:p w14:paraId="50195344" w14:textId="77777777" w:rsidR="00723E14" w:rsidRDefault="00723E14" w:rsidP="009B00AC">
            <w:pPr>
              <w:jc w:val="center"/>
              <w:rPr>
                <w:rFonts w:ascii="Calibri" w:hAnsi="Calibri" w:cs="Calibri"/>
                <w:color w:val="auto"/>
              </w:rPr>
            </w:pPr>
          </w:p>
          <w:p w14:paraId="600E9FB6" w14:textId="77777777" w:rsidR="00723E14" w:rsidRDefault="00723E14" w:rsidP="009B00AC">
            <w:pPr>
              <w:jc w:val="center"/>
              <w:rPr>
                <w:rFonts w:ascii="Calibri" w:hAnsi="Calibri" w:cs="Calibri"/>
                <w:color w:val="auto"/>
              </w:rPr>
            </w:pPr>
          </w:p>
          <w:p w14:paraId="47984784" w14:textId="77777777" w:rsidR="00723E14" w:rsidRDefault="00723E14" w:rsidP="009B00AC">
            <w:pPr>
              <w:jc w:val="center"/>
              <w:rPr>
                <w:rFonts w:ascii="Calibri" w:hAnsi="Calibri" w:cs="Calibri"/>
                <w:color w:val="auto"/>
              </w:rPr>
            </w:pPr>
          </w:p>
          <w:p w14:paraId="6C5EDCF7" w14:textId="77777777" w:rsidR="00723E14" w:rsidRDefault="00723E14" w:rsidP="009B00AC">
            <w:pPr>
              <w:jc w:val="center"/>
              <w:rPr>
                <w:rFonts w:ascii="Calibri" w:hAnsi="Calibri" w:cs="Calibri"/>
                <w:color w:val="auto"/>
              </w:rPr>
            </w:pPr>
          </w:p>
          <w:p w14:paraId="27FFE040" w14:textId="77777777" w:rsidR="00723E14" w:rsidRDefault="00723E14" w:rsidP="009B00AC">
            <w:pPr>
              <w:jc w:val="center"/>
              <w:rPr>
                <w:rFonts w:ascii="Calibri" w:hAnsi="Calibri" w:cs="Calibri"/>
                <w:color w:val="auto"/>
              </w:rPr>
            </w:pPr>
          </w:p>
          <w:p w14:paraId="3513AA3F" w14:textId="77777777" w:rsidR="00723E14" w:rsidRDefault="00723E14" w:rsidP="009B00AC">
            <w:pPr>
              <w:jc w:val="center"/>
              <w:rPr>
                <w:rFonts w:ascii="Calibri" w:hAnsi="Calibri" w:cs="Calibri"/>
                <w:color w:val="auto"/>
              </w:rPr>
            </w:pPr>
          </w:p>
          <w:p w14:paraId="47D13182" w14:textId="77777777" w:rsidR="00723E14" w:rsidRDefault="00723E14" w:rsidP="009B00AC">
            <w:pPr>
              <w:jc w:val="center"/>
              <w:rPr>
                <w:rFonts w:ascii="Calibri" w:hAnsi="Calibri" w:cs="Calibri"/>
                <w:color w:val="auto"/>
              </w:rPr>
            </w:pPr>
          </w:p>
          <w:p w14:paraId="28E9748B" w14:textId="77777777" w:rsidR="00723E14" w:rsidRDefault="00723E14" w:rsidP="009B00AC">
            <w:pPr>
              <w:jc w:val="center"/>
              <w:rPr>
                <w:rFonts w:ascii="Calibri" w:hAnsi="Calibri" w:cs="Calibri"/>
                <w:color w:val="auto"/>
              </w:rPr>
            </w:pPr>
          </w:p>
          <w:p w14:paraId="7A28B549" w14:textId="77777777" w:rsidR="00723E14" w:rsidRDefault="00723E14" w:rsidP="009B00AC">
            <w:pPr>
              <w:jc w:val="center"/>
              <w:rPr>
                <w:rFonts w:ascii="Calibri" w:hAnsi="Calibri" w:cs="Calibri"/>
                <w:color w:val="auto"/>
              </w:rPr>
            </w:pPr>
          </w:p>
          <w:p w14:paraId="4411AB2E" w14:textId="1F28C560" w:rsidR="00723E14" w:rsidRPr="00723E14" w:rsidRDefault="00723E14" w:rsidP="009B00AC">
            <w:pPr>
              <w:jc w:val="center"/>
              <w:rPr>
                <w:rFonts w:ascii="Calibri" w:hAnsi="Calibri" w:cs="Calibri"/>
                <w:color w:val="auto"/>
              </w:rPr>
            </w:pPr>
            <w:r w:rsidRPr="00723E14">
              <w:rPr>
                <w:rFonts w:ascii="Calibri" w:hAnsi="Calibri" w:cs="Calibri"/>
                <w:color w:val="auto"/>
              </w:rPr>
              <w:t xml:space="preserve">ΣΤ3.2019 – Ελληνικό </w:t>
            </w:r>
          </w:p>
          <w:p w14:paraId="7038EC0F" w14:textId="77777777" w:rsidR="009B00AC" w:rsidRPr="00723E14" w:rsidRDefault="00723E14" w:rsidP="009B00AC">
            <w:pPr>
              <w:jc w:val="center"/>
              <w:rPr>
                <w:rFonts w:ascii="Calibri" w:hAnsi="Calibri" w:cs="Calibri"/>
                <w:color w:val="auto"/>
              </w:rPr>
            </w:pPr>
            <w:r w:rsidRPr="00723E14">
              <w:rPr>
                <w:rFonts w:ascii="Calibri" w:hAnsi="Calibri" w:cs="Calibri"/>
                <w:color w:val="auto"/>
              </w:rPr>
              <w:t>Πολιτικό Σύστημα</w:t>
            </w:r>
          </w:p>
          <w:p w14:paraId="05F51F29" w14:textId="77777777" w:rsidR="00723E14" w:rsidRPr="00723E14" w:rsidRDefault="00723E14" w:rsidP="009B00AC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723E14">
              <w:rPr>
                <w:rFonts w:ascii="Calibri" w:hAnsi="Calibri" w:cs="Calibri"/>
                <w:b/>
                <w:color w:val="auto"/>
              </w:rPr>
              <w:t>Ελευθερίου Κ.</w:t>
            </w:r>
          </w:p>
          <w:p w14:paraId="2A5C5D30" w14:textId="4C224AB0" w:rsidR="00723E14" w:rsidRPr="00F10738" w:rsidRDefault="00723E14" w:rsidP="009B00AC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 w:rsidRPr="00F10738">
              <w:rPr>
                <w:rFonts w:ascii="Calibri" w:hAnsi="Calibri" w:cs="Calibri"/>
                <w:b/>
                <w:color w:val="auto"/>
              </w:rPr>
              <w:t>15:00-17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43027575" w14:textId="77777777" w:rsidR="009B00AC" w:rsidRPr="009007E1" w:rsidRDefault="009007E1" w:rsidP="009B00A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9007E1">
              <w:rPr>
                <w:rFonts w:ascii="Calibri" w:eastAsia="Calibri" w:hAnsi="Calibri" w:cs="Calibri"/>
                <w:color w:val="auto"/>
              </w:rPr>
              <w:t>ΕΕ4.2020 – Θεωρίες Ελίτ</w:t>
            </w:r>
          </w:p>
          <w:p w14:paraId="03103766" w14:textId="77777777" w:rsidR="009007E1" w:rsidRPr="009007E1" w:rsidRDefault="009007E1" w:rsidP="009B00AC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9007E1">
              <w:rPr>
                <w:rFonts w:ascii="Calibri" w:eastAsia="Calibri" w:hAnsi="Calibri" w:cs="Calibri"/>
                <w:b/>
                <w:color w:val="auto"/>
              </w:rPr>
              <w:t>Μακρής Λ.</w:t>
            </w:r>
          </w:p>
          <w:p w14:paraId="1EFD2344" w14:textId="77777777" w:rsidR="009007E1" w:rsidRDefault="009007E1" w:rsidP="009B00AC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9007E1">
              <w:rPr>
                <w:rFonts w:ascii="Calibri" w:eastAsia="Calibri" w:hAnsi="Calibri" w:cs="Calibri"/>
                <w:b/>
                <w:color w:val="auto"/>
              </w:rPr>
              <w:t>11:00-13:00</w:t>
            </w:r>
          </w:p>
          <w:p w14:paraId="2ECDEE9F" w14:textId="77777777" w:rsidR="009007E1" w:rsidRDefault="009007E1" w:rsidP="009B00AC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75CF4256" w14:textId="77777777" w:rsidR="009007E1" w:rsidRPr="009007E1" w:rsidRDefault="009007E1" w:rsidP="009B00A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9007E1">
              <w:rPr>
                <w:rFonts w:ascii="Calibri" w:eastAsia="Calibri" w:hAnsi="Calibri" w:cs="Calibri"/>
                <w:color w:val="auto"/>
              </w:rPr>
              <w:t>ΕΕ5.2020 – Πολιτική Μεταβολή και Δημοκρατία</w:t>
            </w:r>
          </w:p>
          <w:p w14:paraId="76AFB419" w14:textId="77777777" w:rsidR="009007E1" w:rsidRPr="009007E1" w:rsidRDefault="009007E1" w:rsidP="009B00AC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9007E1">
              <w:rPr>
                <w:rFonts w:ascii="Calibri" w:eastAsia="Calibri" w:hAnsi="Calibri" w:cs="Calibri"/>
                <w:b/>
                <w:color w:val="auto"/>
              </w:rPr>
              <w:t>Μακρής Λ.</w:t>
            </w:r>
          </w:p>
          <w:p w14:paraId="6642EDBA" w14:textId="77777777" w:rsidR="009007E1" w:rsidRDefault="009007E1" w:rsidP="009B00AC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9007E1">
              <w:rPr>
                <w:rFonts w:ascii="Calibri" w:eastAsia="Calibri" w:hAnsi="Calibri" w:cs="Calibri"/>
                <w:b/>
                <w:color w:val="auto"/>
              </w:rPr>
              <w:t>13:00-15:00</w:t>
            </w:r>
          </w:p>
          <w:p w14:paraId="106ED7EF" w14:textId="77777777" w:rsidR="009007E1" w:rsidRDefault="009007E1" w:rsidP="009B00AC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259AF334" w14:textId="77777777" w:rsidR="009007E1" w:rsidRPr="009007E1" w:rsidRDefault="009007E1" w:rsidP="009B00A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9007E1">
              <w:rPr>
                <w:rFonts w:ascii="Calibri" w:eastAsia="Calibri" w:hAnsi="Calibri" w:cs="Calibri"/>
                <w:color w:val="auto"/>
              </w:rPr>
              <w:t xml:space="preserve">ΗΕ4.2019 – Θεωρίες </w:t>
            </w:r>
          </w:p>
          <w:p w14:paraId="35BDB3E8" w14:textId="254E0C18" w:rsidR="009007E1" w:rsidRPr="00F12F62" w:rsidRDefault="009007E1" w:rsidP="009B00A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9007E1">
              <w:rPr>
                <w:rFonts w:ascii="Calibri" w:eastAsia="Calibri" w:hAnsi="Calibri" w:cs="Calibri"/>
                <w:color w:val="auto"/>
              </w:rPr>
              <w:t>Δ</w:t>
            </w:r>
            <w:r w:rsidR="00F12F62">
              <w:rPr>
                <w:rFonts w:ascii="Calibri" w:eastAsia="Calibri" w:hAnsi="Calibri" w:cs="Calibri"/>
                <w:color w:val="auto"/>
              </w:rPr>
              <w:t>ικαιοσύνης</w:t>
            </w:r>
          </w:p>
          <w:p w14:paraId="5B8DC141" w14:textId="77777777" w:rsidR="009007E1" w:rsidRPr="009007E1" w:rsidRDefault="009007E1" w:rsidP="009B00AC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9007E1">
              <w:rPr>
                <w:rFonts w:ascii="Calibri" w:eastAsia="Calibri" w:hAnsi="Calibri" w:cs="Calibri"/>
                <w:b/>
                <w:color w:val="auto"/>
              </w:rPr>
              <w:t>Μακρής Λ.</w:t>
            </w:r>
          </w:p>
          <w:p w14:paraId="346FC824" w14:textId="46626195" w:rsidR="009007E1" w:rsidRPr="00A00216" w:rsidRDefault="009007E1" w:rsidP="009B00AC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9007E1">
              <w:rPr>
                <w:rFonts w:ascii="Calibri" w:eastAsia="Calibri" w:hAnsi="Calibri" w:cs="Calibri"/>
                <w:b/>
                <w:color w:val="auto"/>
              </w:rPr>
              <w:t>15:00-17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4C82FA" w14:textId="4861BE72" w:rsidR="00994B81" w:rsidRPr="00994B81" w:rsidRDefault="00994B81" w:rsidP="00994B81">
            <w:pPr>
              <w:pStyle w:val="a4"/>
              <w:rPr>
                <w:rFonts w:ascii="Calibri" w:hAnsi="Calibri" w:cs="Calibri"/>
                <w:color w:val="auto"/>
              </w:rPr>
            </w:pPr>
            <w:r w:rsidRPr="00994B81">
              <w:rPr>
                <w:rFonts w:ascii="Calibri" w:hAnsi="Calibri" w:cs="Calibri"/>
                <w:color w:val="auto"/>
              </w:rPr>
              <w:t>Α</w:t>
            </w:r>
            <w:r>
              <w:rPr>
                <w:rFonts w:ascii="Calibri" w:hAnsi="Calibri" w:cs="Calibri"/>
                <w:color w:val="auto"/>
              </w:rPr>
              <w:t>5 &amp; ΑΥ5</w:t>
            </w:r>
            <w:r w:rsidRPr="00994B81">
              <w:rPr>
                <w:rFonts w:ascii="Calibri" w:hAnsi="Calibri" w:cs="Calibri"/>
                <w:color w:val="auto"/>
              </w:rPr>
              <w:t xml:space="preserve"> – Κοινωνιολογία</w:t>
            </w:r>
          </w:p>
          <w:p w14:paraId="01497C47" w14:textId="77777777" w:rsidR="00994B81" w:rsidRPr="00994B81" w:rsidRDefault="00994B81" w:rsidP="00994B81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 w:rsidRPr="00994B81">
              <w:rPr>
                <w:rFonts w:ascii="Calibri" w:hAnsi="Calibri" w:cs="Calibri"/>
                <w:b/>
                <w:color w:val="auto"/>
              </w:rPr>
              <w:t>Ελευθερίου Κ.</w:t>
            </w:r>
          </w:p>
          <w:p w14:paraId="693E12C3" w14:textId="77777777" w:rsidR="009B00AC" w:rsidRPr="00F10738" w:rsidRDefault="00994B81" w:rsidP="00994B81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 w:rsidRPr="00F10738">
              <w:rPr>
                <w:rFonts w:ascii="Calibri" w:hAnsi="Calibri" w:cs="Calibri"/>
                <w:b/>
                <w:color w:val="auto"/>
              </w:rPr>
              <w:t>11:00-13:00</w:t>
            </w:r>
          </w:p>
          <w:p w14:paraId="1DB99303" w14:textId="77777777" w:rsidR="00994B81" w:rsidRDefault="00994B81" w:rsidP="00994B81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0CF3AA29" w14:textId="77777777" w:rsidR="00994B81" w:rsidRPr="00704FEE" w:rsidRDefault="00994B81" w:rsidP="00994B81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704FEE">
              <w:rPr>
                <w:rFonts w:ascii="Calibri" w:eastAsia="Calibri" w:hAnsi="Calibri" w:cs="Calibri"/>
                <w:color w:val="auto"/>
              </w:rPr>
              <w:t xml:space="preserve">ΗΠΕ1 – Πολιτική </w:t>
            </w:r>
          </w:p>
          <w:p w14:paraId="7E28374C" w14:textId="77777777" w:rsidR="00994B81" w:rsidRPr="00704FEE" w:rsidRDefault="00994B81" w:rsidP="00994B81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704FEE">
              <w:rPr>
                <w:rFonts w:ascii="Calibri" w:eastAsia="Calibri" w:hAnsi="Calibri" w:cs="Calibri"/>
                <w:color w:val="auto"/>
              </w:rPr>
              <w:t xml:space="preserve">Κοινωνιολογία, Ε4 – Πολιτική Κοινωνιολογία Ι &amp; ΣΤ4 </w:t>
            </w:r>
            <w:r w:rsidR="00704FEE" w:rsidRPr="00704FEE">
              <w:rPr>
                <w:rFonts w:ascii="Calibri" w:eastAsia="Calibri" w:hAnsi="Calibri" w:cs="Calibri"/>
                <w:color w:val="auto"/>
              </w:rPr>
              <w:t>–</w:t>
            </w:r>
            <w:r w:rsidRPr="00704FEE">
              <w:rPr>
                <w:rFonts w:ascii="Calibri" w:eastAsia="Calibri" w:hAnsi="Calibri" w:cs="Calibri"/>
                <w:color w:val="auto"/>
              </w:rPr>
              <w:t xml:space="preserve"> </w:t>
            </w:r>
            <w:r w:rsidR="00704FEE" w:rsidRPr="00704FEE">
              <w:rPr>
                <w:rFonts w:ascii="Calibri" w:eastAsia="Calibri" w:hAnsi="Calibri" w:cs="Calibri"/>
                <w:color w:val="auto"/>
              </w:rPr>
              <w:t>Πολιτική Κοινωνιολογία ΙΙ</w:t>
            </w:r>
          </w:p>
          <w:p w14:paraId="30D03FF7" w14:textId="77777777" w:rsidR="00704FEE" w:rsidRPr="00704FEE" w:rsidRDefault="00704FEE" w:rsidP="00994B81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704FEE">
              <w:rPr>
                <w:rFonts w:ascii="Calibri" w:eastAsia="Calibri" w:hAnsi="Calibri" w:cs="Calibri"/>
                <w:b/>
                <w:color w:val="auto"/>
              </w:rPr>
              <w:t>Ελευθερίου Κ.</w:t>
            </w:r>
          </w:p>
          <w:p w14:paraId="2A86CFB4" w14:textId="77777777" w:rsidR="00704FEE" w:rsidRPr="00F10738" w:rsidRDefault="00704FEE" w:rsidP="00994B81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F10738">
              <w:rPr>
                <w:rFonts w:ascii="Calibri" w:eastAsia="Calibri" w:hAnsi="Calibri" w:cs="Calibri"/>
                <w:b/>
                <w:color w:val="auto"/>
              </w:rPr>
              <w:t>13:00-15:00</w:t>
            </w:r>
          </w:p>
          <w:p w14:paraId="3CD5BF41" w14:textId="77777777" w:rsidR="00723E14" w:rsidRDefault="00723E14" w:rsidP="00994B81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6F16F115" w14:textId="2094DF9E" w:rsidR="00723E14" w:rsidRPr="00723E14" w:rsidRDefault="00723E14" w:rsidP="00723E14">
            <w:pPr>
              <w:jc w:val="center"/>
              <w:rPr>
                <w:rFonts w:ascii="Calibri" w:hAnsi="Calibri" w:cs="Calibri"/>
                <w:color w:val="auto"/>
              </w:rPr>
            </w:pPr>
            <w:r w:rsidRPr="00723E14">
              <w:rPr>
                <w:rFonts w:ascii="Calibri" w:hAnsi="Calibri" w:cs="Calibri"/>
                <w:color w:val="auto"/>
              </w:rPr>
              <w:t>ΣΤ</w:t>
            </w:r>
            <w:r>
              <w:rPr>
                <w:rFonts w:ascii="Calibri" w:hAnsi="Calibri" w:cs="Calibri"/>
                <w:color w:val="auto"/>
              </w:rPr>
              <w:t>5 &amp; ΒΕ34</w:t>
            </w:r>
            <w:r w:rsidRPr="00723E14">
              <w:rPr>
                <w:rFonts w:ascii="Calibri" w:hAnsi="Calibri" w:cs="Calibri"/>
                <w:color w:val="auto"/>
              </w:rPr>
              <w:t xml:space="preserve"> – Ελληνικό </w:t>
            </w:r>
          </w:p>
          <w:p w14:paraId="5E2BB5FA" w14:textId="77777777" w:rsidR="00723E14" w:rsidRPr="00723E14" w:rsidRDefault="00723E14" w:rsidP="00723E14">
            <w:pPr>
              <w:jc w:val="center"/>
              <w:rPr>
                <w:rFonts w:ascii="Calibri" w:hAnsi="Calibri" w:cs="Calibri"/>
                <w:color w:val="auto"/>
              </w:rPr>
            </w:pPr>
            <w:r w:rsidRPr="00723E14">
              <w:rPr>
                <w:rFonts w:ascii="Calibri" w:hAnsi="Calibri" w:cs="Calibri"/>
                <w:color w:val="auto"/>
              </w:rPr>
              <w:t>Πολιτικό Σύστημα</w:t>
            </w:r>
          </w:p>
          <w:p w14:paraId="4DF121B2" w14:textId="77777777" w:rsidR="00723E14" w:rsidRPr="00723E14" w:rsidRDefault="00723E14" w:rsidP="00723E14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723E14">
              <w:rPr>
                <w:rFonts w:ascii="Calibri" w:hAnsi="Calibri" w:cs="Calibri"/>
                <w:b/>
                <w:color w:val="auto"/>
              </w:rPr>
              <w:t>Ελευθερίου Κ.</w:t>
            </w:r>
          </w:p>
          <w:p w14:paraId="3F5DCE6A" w14:textId="36A67664" w:rsidR="00723E14" w:rsidRPr="00F10738" w:rsidRDefault="00723E14" w:rsidP="00723E14">
            <w:pPr>
              <w:pStyle w:val="a4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  <w:r w:rsidRPr="00F10738">
              <w:rPr>
                <w:rFonts w:ascii="Calibri" w:hAnsi="Calibri" w:cs="Calibri"/>
                <w:b/>
                <w:color w:val="auto"/>
              </w:rPr>
              <w:t>15:00-17:00</w:t>
            </w:r>
          </w:p>
        </w:tc>
      </w:tr>
      <w:tr w:rsidR="00DB1B2A" w:rsidRPr="00877754" w14:paraId="4A10B0DE" w14:textId="77777777" w:rsidTr="0082390F">
        <w:trPr>
          <w:trHeight w:val="1960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6E1823" w14:textId="77777777" w:rsidR="00DB1B2A" w:rsidRDefault="00DB1B2A" w:rsidP="00DB1B2A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ΠΕΜΠΤΗ</w:t>
            </w:r>
          </w:p>
          <w:p w14:paraId="10A0E3E3" w14:textId="1EF5747B" w:rsidR="00DB1B2A" w:rsidRDefault="00DB1B2A" w:rsidP="00DB1B2A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0</w:t>
            </w:r>
            <w:r w:rsidR="00E10F15">
              <w:rPr>
                <w:rFonts w:ascii="Calibri" w:eastAsia="Cambria" w:hAnsi="Calibri" w:cs="Calibri"/>
                <w:b/>
                <w:bCs/>
              </w:rPr>
              <w:t>7</w:t>
            </w:r>
            <w:r>
              <w:rPr>
                <w:rFonts w:ascii="Calibri" w:eastAsia="Cambria" w:hAnsi="Calibri" w:cs="Calibri"/>
                <w:b/>
                <w:bCs/>
              </w:rPr>
              <w:t>/09/202</w:t>
            </w:r>
            <w:r w:rsidR="00E10F15">
              <w:rPr>
                <w:rFonts w:ascii="Calibri" w:eastAsia="Cambria" w:hAnsi="Calibri" w:cs="Calibri"/>
                <w:b/>
                <w:bCs/>
              </w:rPr>
              <w:t>3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26938" w14:textId="41D660C3" w:rsidR="0082390F" w:rsidRPr="0082390F" w:rsidRDefault="0082390F" w:rsidP="0082390F">
            <w:pPr>
              <w:pStyle w:val="a4"/>
              <w:ind w:firstLine="401"/>
              <w:rPr>
                <w:rFonts w:ascii="Calibri" w:hAnsi="Calibri" w:cs="Calibri"/>
                <w:color w:val="auto"/>
              </w:rPr>
            </w:pPr>
            <w:r w:rsidRPr="0082390F">
              <w:rPr>
                <w:rFonts w:ascii="Calibri" w:hAnsi="Calibri" w:cs="Calibri"/>
                <w:color w:val="auto"/>
              </w:rPr>
              <w:t>Β3.2019 – Πολιτική</w:t>
            </w:r>
          </w:p>
          <w:p w14:paraId="7C2E18FC" w14:textId="5E344699" w:rsidR="0082390F" w:rsidRPr="0082390F" w:rsidRDefault="0082390F" w:rsidP="0082390F">
            <w:pPr>
              <w:pStyle w:val="a4"/>
              <w:ind w:firstLine="401"/>
              <w:rPr>
                <w:rFonts w:ascii="Calibri" w:hAnsi="Calibri" w:cs="Calibri"/>
                <w:color w:val="auto"/>
              </w:rPr>
            </w:pPr>
            <w:r w:rsidRPr="0082390F">
              <w:rPr>
                <w:rFonts w:ascii="Calibri" w:hAnsi="Calibri" w:cs="Calibri"/>
                <w:color w:val="auto"/>
              </w:rPr>
              <w:t xml:space="preserve">          Ανάλυση</w:t>
            </w:r>
          </w:p>
          <w:p w14:paraId="65A418F7" w14:textId="72398D2B" w:rsidR="0082390F" w:rsidRPr="0082390F" w:rsidRDefault="0082390F" w:rsidP="0082390F">
            <w:pPr>
              <w:pStyle w:val="a4"/>
              <w:ind w:firstLine="401"/>
              <w:rPr>
                <w:rFonts w:ascii="Calibri" w:hAnsi="Calibri" w:cs="Calibri"/>
                <w:b/>
                <w:color w:val="auto"/>
              </w:rPr>
            </w:pPr>
            <w:r w:rsidRPr="0082390F">
              <w:rPr>
                <w:rFonts w:ascii="Calibri" w:hAnsi="Calibri" w:cs="Calibri"/>
                <w:color w:val="auto"/>
              </w:rPr>
              <w:t xml:space="preserve">          </w:t>
            </w:r>
            <w:r w:rsidRPr="0082390F">
              <w:rPr>
                <w:rFonts w:ascii="Calibri" w:hAnsi="Calibri" w:cs="Calibri"/>
                <w:b/>
                <w:color w:val="auto"/>
              </w:rPr>
              <w:t>Σιάκας Γ.</w:t>
            </w:r>
          </w:p>
          <w:p w14:paraId="075347F8" w14:textId="486CBC55" w:rsidR="0082390F" w:rsidRPr="00A00216" w:rsidRDefault="0082390F" w:rsidP="0082390F">
            <w:pPr>
              <w:pStyle w:val="a4"/>
              <w:ind w:firstLine="401"/>
              <w:rPr>
                <w:rFonts w:ascii="Calibri" w:hAnsi="Calibri" w:cs="Calibri"/>
                <w:color w:val="FF0000"/>
              </w:rPr>
            </w:pPr>
            <w:r w:rsidRPr="0082390F">
              <w:rPr>
                <w:rFonts w:ascii="Calibri" w:hAnsi="Calibri" w:cs="Calibri"/>
                <w:b/>
                <w:color w:val="auto"/>
              </w:rPr>
              <w:t xml:space="preserve">       12:00-14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9E2DE" w14:textId="77777777" w:rsidR="0082390F" w:rsidRPr="0082390F" w:rsidRDefault="0082390F" w:rsidP="0082390F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 w:rsidRPr="0082390F">
              <w:rPr>
                <w:rFonts w:ascii="Calibri" w:hAnsi="Calibri" w:cs="Calibri"/>
                <w:color w:val="auto"/>
              </w:rPr>
              <w:t>Γ1.2019 – Συγκριτική Πολιτική Ι</w:t>
            </w:r>
          </w:p>
          <w:p w14:paraId="12813472" w14:textId="77777777" w:rsidR="0082390F" w:rsidRPr="0082390F" w:rsidRDefault="0082390F" w:rsidP="0082390F">
            <w:pPr>
              <w:pStyle w:val="a4"/>
              <w:ind w:firstLine="401"/>
              <w:rPr>
                <w:rFonts w:ascii="Calibri" w:hAnsi="Calibri" w:cs="Calibri"/>
                <w:b/>
                <w:color w:val="auto"/>
              </w:rPr>
            </w:pPr>
            <w:r w:rsidRPr="0082390F">
              <w:rPr>
                <w:rFonts w:ascii="Calibri" w:hAnsi="Calibri" w:cs="Calibri"/>
                <w:color w:val="auto"/>
              </w:rPr>
              <w:t xml:space="preserve">         </w:t>
            </w:r>
            <w:r w:rsidRPr="0082390F">
              <w:rPr>
                <w:rFonts w:ascii="Calibri" w:hAnsi="Calibri" w:cs="Calibri"/>
                <w:b/>
                <w:color w:val="auto"/>
              </w:rPr>
              <w:t>Σιάκας Γ.</w:t>
            </w:r>
          </w:p>
          <w:p w14:paraId="4BCE720B" w14:textId="1766D9ED" w:rsidR="0082390F" w:rsidRDefault="0082390F" w:rsidP="0082390F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 w:rsidRPr="0082390F">
              <w:rPr>
                <w:rFonts w:ascii="Calibri" w:hAnsi="Calibri" w:cs="Calibri"/>
                <w:b/>
                <w:color w:val="auto"/>
              </w:rPr>
              <w:t xml:space="preserve">      10:00-12:00</w:t>
            </w:r>
          </w:p>
          <w:p w14:paraId="5FC31318" w14:textId="77777777" w:rsidR="0082390F" w:rsidRDefault="0082390F" w:rsidP="0082390F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105017ED" w14:textId="1DFE9CB4" w:rsidR="00541273" w:rsidRPr="00541273" w:rsidRDefault="00541273" w:rsidP="00541273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541273">
              <w:rPr>
                <w:rFonts w:ascii="Calibri" w:eastAsia="Calibri" w:hAnsi="Calibri" w:cs="Calibri"/>
                <w:color w:val="auto"/>
              </w:rPr>
              <w:t>Γ2.2019 – Νεότερη</w:t>
            </w:r>
          </w:p>
          <w:p w14:paraId="7C1E4A0F" w14:textId="77777777" w:rsidR="00DB1B2A" w:rsidRPr="00541273" w:rsidRDefault="00541273" w:rsidP="00541273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541273">
              <w:rPr>
                <w:rFonts w:ascii="Calibri" w:eastAsia="Calibri" w:hAnsi="Calibri" w:cs="Calibri"/>
                <w:color w:val="auto"/>
              </w:rPr>
              <w:t>Πολιτική Φιλοσοφία</w:t>
            </w:r>
          </w:p>
          <w:p w14:paraId="0AA04863" w14:textId="77777777" w:rsidR="00541273" w:rsidRPr="00541273" w:rsidRDefault="00541273" w:rsidP="00541273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541273">
              <w:rPr>
                <w:rFonts w:ascii="Calibri" w:eastAsia="Calibri" w:hAnsi="Calibri" w:cs="Calibri"/>
                <w:b/>
                <w:color w:val="auto"/>
              </w:rPr>
              <w:t>Σταϊνχάουερ</w:t>
            </w:r>
            <w:proofErr w:type="spellEnd"/>
            <w:r w:rsidRPr="00541273">
              <w:rPr>
                <w:rFonts w:ascii="Calibri" w:eastAsia="Calibri" w:hAnsi="Calibri" w:cs="Calibri"/>
                <w:b/>
                <w:color w:val="auto"/>
              </w:rPr>
              <w:t xml:space="preserve"> Α.</w:t>
            </w:r>
          </w:p>
          <w:p w14:paraId="0F7EE07D" w14:textId="77777777" w:rsidR="00541273" w:rsidRDefault="00541273" w:rsidP="00541273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541273">
              <w:rPr>
                <w:rFonts w:ascii="Calibri" w:eastAsia="Calibri" w:hAnsi="Calibri" w:cs="Calibri"/>
                <w:b/>
                <w:color w:val="auto"/>
              </w:rPr>
              <w:t>12:00-14:00</w:t>
            </w:r>
          </w:p>
          <w:p w14:paraId="14CF18F1" w14:textId="77777777" w:rsidR="0082390F" w:rsidRDefault="0082390F" w:rsidP="00541273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4E204FA0" w14:textId="77777777" w:rsidR="0082390F" w:rsidRPr="0082390F" w:rsidRDefault="0082390F" w:rsidP="00541273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82390F">
              <w:rPr>
                <w:rFonts w:ascii="Calibri" w:eastAsia="Calibri" w:hAnsi="Calibri" w:cs="Calibri"/>
                <w:color w:val="auto"/>
              </w:rPr>
              <w:t xml:space="preserve">Δ1.2019 – Συγκριτική </w:t>
            </w:r>
          </w:p>
          <w:p w14:paraId="1372ADF0" w14:textId="77777777" w:rsidR="0082390F" w:rsidRPr="0082390F" w:rsidRDefault="0082390F" w:rsidP="00541273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82390F">
              <w:rPr>
                <w:rFonts w:ascii="Calibri" w:eastAsia="Calibri" w:hAnsi="Calibri" w:cs="Calibri"/>
                <w:color w:val="auto"/>
              </w:rPr>
              <w:t>Πολιτική ΙΙ</w:t>
            </w:r>
          </w:p>
          <w:p w14:paraId="422E7A0E" w14:textId="77777777" w:rsidR="0082390F" w:rsidRPr="0082390F" w:rsidRDefault="0082390F" w:rsidP="00541273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82390F">
              <w:rPr>
                <w:rFonts w:ascii="Calibri" w:eastAsia="Calibri" w:hAnsi="Calibri" w:cs="Calibri"/>
                <w:b/>
                <w:color w:val="auto"/>
              </w:rPr>
              <w:t>Σιάκας Γ.</w:t>
            </w:r>
          </w:p>
          <w:p w14:paraId="20FCBA08" w14:textId="669A1F90" w:rsidR="0082390F" w:rsidRPr="00A00216" w:rsidRDefault="0082390F" w:rsidP="00541273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82390F">
              <w:rPr>
                <w:rFonts w:ascii="Calibri" w:eastAsia="Calibri" w:hAnsi="Calibri" w:cs="Calibri"/>
                <w:b/>
                <w:color w:val="auto"/>
              </w:rPr>
              <w:t>14:00-16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725CF2" w14:textId="77777777" w:rsidR="00A47F6F" w:rsidRPr="00A47F6F" w:rsidRDefault="00A47F6F" w:rsidP="00DB1B2A">
            <w:pPr>
              <w:jc w:val="center"/>
              <w:rPr>
                <w:rFonts w:ascii="Calibri" w:hAnsi="Calibri" w:cs="Calibri"/>
                <w:color w:val="auto"/>
              </w:rPr>
            </w:pPr>
            <w:r w:rsidRPr="00A47F6F">
              <w:rPr>
                <w:rFonts w:ascii="Calibri" w:hAnsi="Calibri" w:cs="Calibri"/>
                <w:color w:val="auto"/>
              </w:rPr>
              <w:t xml:space="preserve">ΣΤ4.2019 – Εκλογική </w:t>
            </w:r>
          </w:p>
          <w:p w14:paraId="2684289B" w14:textId="77777777" w:rsidR="00A47F6F" w:rsidRPr="00A47F6F" w:rsidRDefault="00A47F6F" w:rsidP="00DB1B2A">
            <w:pPr>
              <w:jc w:val="center"/>
              <w:rPr>
                <w:rFonts w:ascii="Calibri" w:hAnsi="Calibri" w:cs="Calibri"/>
                <w:color w:val="auto"/>
              </w:rPr>
            </w:pPr>
            <w:r w:rsidRPr="00A47F6F">
              <w:rPr>
                <w:rFonts w:ascii="Calibri" w:hAnsi="Calibri" w:cs="Calibri"/>
                <w:color w:val="auto"/>
              </w:rPr>
              <w:t>συμπεριφορά και</w:t>
            </w:r>
          </w:p>
          <w:p w14:paraId="786B9B3E" w14:textId="77777777" w:rsidR="00DB1B2A" w:rsidRPr="00A47F6F" w:rsidRDefault="00A47F6F" w:rsidP="00DB1B2A">
            <w:pPr>
              <w:jc w:val="center"/>
              <w:rPr>
                <w:rFonts w:ascii="Calibri" w:hAnsi="Calibri" w:cs="Calibri"/>
                <w:color w:val="auto"/>
              </w:rPr>
            </w:pPr>
            <w:r w:rsidRPr="00A47F6F">
              <w:rPr>
                <w:rFonts w:ascii="Calibri" w:hAnsi="Calibri" w:cs="Calibri"/>
                <w:color w:val="auto"/>
              </w:rPr>
              <w:t xml:space="preserve"> εκλογικά συστήματα</w:t>
            </w:r>
          </w:p>
          <w:p w14:paraId="220C4491" w14:textId="77777777" w:rsidR="00A47F6F" w:rsidRPr="00A47F6F" w:rsidRDefault="00A47F6F" w:rsidP="00DB1B2A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A47F6F">
              <w:rPr>
                <w:rFonts w:ascii="Calibri" w:hAnsi="Calibri" w:cs="Calibri"/>
                <w:b/>
                <w:color w:val="auto"/>
              </w:rPr>
              <w:t>Σιάκας Γ.</w:t>
            </w:r>
          </w:p>
          <w:p w14:paraId="1A797C95" w14:textId="3C80F71A" w:rsidR="00A47F6F" w:rsidRPr="00A00216" w:rsidRDefault="00A47F6F" w:rsidP="00DB1B2A">
            <w:pPr>
              <w:jc w:val="center"/>
              <w:rPr>
                <w:rFonts w:ascii="Calibri" w:hAnsi="Calibri" w:cs="Calibri"/>
                <w:color w:val="FF0000"/>
              </w:rPr>
            </w:pPr>
            <w:r w:rsidRPr="00A47F6F">
              <w:rPr>
                <w:rFonts w:ascii="Calibri" w:hAnsi="Calibri" w:cs="Calibri"/>
                <w:b/>
                <w:color w:val="auto"/>
              </w:rPr>
              <w:t>16:00-18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48E925A7" w14:textId="27608309" w:rsidR="00157ABB" w:rsidRPr="00F104AE" w:rsidRDefault="00157ABB" w:rsidP="00DB1B2A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4CDC8A4F" w14:textId="3BC779D1" w:rsidR="00157ABB" w:rsidRDefault="00157ABB" w:rsidP="00157ABB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04A76413" w14:textId="77777777" w:rsidR="00541273" w:rsidRPr="00541273" w:rsidRDefault="00541273" w:rsidP="00541273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541273">
              <w:rPr>
                <w:rFonts w:ascii="Calibri" w:eastAsia="Calibri" w:hAnsi="Calibri" w:cs="Calibri"/>
                <w:color w:val="auto"/>
              </w:rPr>
              <w:t xml:space="preserve">ΖΕ6.2019 – Πολιτική </w:t>
            </w:r>
          </w:p>
          <w:p w14:paraId="24B6EE04" w14:textId="77777777" w:rsidR="00541273" w:rsidRPr="00541273" w:rsidRDefault="00541273" w:rsidP="00541273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541273">
              <w:rPr>
                <w:rFonts w:ascii="Calibri" w:eastAsia="Calibri" w:hAnsi="Calibri" w:cs="Calibri"/>
                <w:color w:val="auto"/>
              </w:rPr>
              <w:t>Φιλοσοφία του Γερμανικού Ιδεαλισμού</w:t>
            </w:r>
          </w:p>
          <w:p w14:paraId="18D5E360" w14:textId="77777777" w:rsidR="00541273" w:rsidRPr="00541273" w:rsidRDefault="00541273" w:rsidP="00541273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541273">
              <w:rPr>
                <w:rFonts w:ascii="Calibri" w:eastAsia="Calibri" w:hAnsi="Calibri" w:cs="Calibri"/>
                <w:b/>
                <w:color w:val="auto"/>
              </w:rPr>
              <w:t>Σταϊνχάουερ</w:t>
            </w:r>
            <w:proofErr w:type="spellEnd"/>
            <w:r w:rsidRPr="00541273">
              <w:rPr>
                <w:rFonts w:ascii="Calibri" w:eastAsia="Calibri" w:hAnsi="Calibri" w:cs="Calibri"/>
                <w:b/>
                <w:color w:val="auto"/>
              </w:rPr>
              <w:t xml:space="preserve"> Α.</w:t>
            </w:r>
          </w:p>
          <w:p w14:paraId="60809E22" w14:textId="34D1DA91" w:rsidR="00541273" w:rsidRDefault="00541273" w:rsidP="00541273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541273">
              <w:rPr>
                <w:rFonts w:ascii="Calibri" w:eastAsia="Calibri" w:hAnsi="Calibri" w:cs="Calibri"/>
                <w:b/>
                <w:color w:val="auto"/>
              </w:rPr>
              <w:t>1</w:t>
            </w:r>
            <w:r>
              <w:rPr>
                <w:rFonts w:ascii="Calibri" w:eastAsia="Calibri" w:hAnsi="Calibri" w:cs="Calibri"/>
                <w:b/>
                <w:color w:val="auto"/>
              </w:rPr>
              <w:t>4</w:t>
            </w:r>
            <w:r w:rsidRPr="00541273">
              <w:rPr>
                <w:rFonts w:ascii="Calibri" w:eastAsia="Calibri" w:hAnsi="Calibri" w:cs="Calibri"/>
                <w:b/>
                <w:color w:val="auto"/>
              </w:rPr>
              <w:t>:00-1</w:t>
            </w:r>
            <w:r>
              <w:rPr>
                <w:rFonts w:ascii="Calibri" w:eastAsia="Calibri" w:hAnsi="Calibri" w:cs="Calibri"/>
                <w:b/>
                <w:color w:val="auto"/>
              </w:rPr>
              <w:t>6</w:t>
            </w:r>
            <w:r w:rsidRPr="00541273">
              <w:rPr>
                <w:rFonts w:ascii="Calibri" w:eastAsia="Calibri" w:hAnsi="Calibri" w:cs="Calibri"/>
                <w:b/>
                <w:color w:val="auto"/>
              </w:rPr>
              <w:t>:00</w:t>
            </w:r>
          </w:p>
          <w:p w14:paraId="6E99282E" w14:textId="3A94703F" w:rsidR="00541273" w:rsidRDefault="00541273" w:rsidP="00541273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541273">
              <w:rPr>
                <w:rFonts w:ascii="Calibri" w:eastAsia="Calibri" w:hAnsi="Calibri" w:cs="Calibri"/>
                <w:b/>
                <w:color w:val="auto"/>
              </w:rPr>
              <w:t>Προφορικά</w:t>
            </w:r>
          </w:p>
          <w:p w14:paraId="6BA2E585" w14:textId="634C07D7" w:rsidR="00A47F6F" w:rsidRDefault="00A47F6F" w:rsidP="00541273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</w:p>
          <w:p w14:paraId="76D5ABED" w14:textId="180EC09F" w:rsidR="00A47F6F" w:rsidRPr="00A47F6F" w:rsidRDefault="00A47F6F" w:rsidP="00541273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A47F6F">
              <w:rPr>
                <w:rFonts w:ascii="Calibri" w:eastAsia="Calibri" w:hAnsi="Calibri" w:cs="Calibri"/>
                <w:color w:val="auto"/>
              </w:rPr>
              <w:t>ΕΧ2.2020 – Κοινωνικά και πολιτικά κινήματα</w:t>
            </w:r>
          </w:p>
          <w:p w14:paraId="43127BC7" w14:textId="5B6F1DB9" w:rsidR="00541273" w:rsidRPr="00A47F6F" w:rsidRDefault="00A47F6F" w:rsidP="00541273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A47F6F">
              <w:rPr>
                <w:rFonts w:ascii="Calibri" w:eastAsia="Calibri" w:hAnsi="Calibri" w:cs="Calibri"/>
                <w:b/>
                <w:color w:val="auto"/>
              </w:rPr>
              <w:t>Σιάκας Γ.</w:t>
            </w:r>
          </w:p>
          <w:p w14:paraId="50D4312D" w14:textId="16730033" w:rsidR="00A47F6F" w:rsidRDefault="00A47F6F" w:rsidP="00541273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A47F6F">
              <w:rPr>
                <w:rFonts w:ascii="Calibri" w:eastAsia="Calibri" w:hAnsi="Calibri" w:cs="Calibri"/>
                <w:b/>
                <w:color w:val="auto"/>
              </w:rPr>
              <w:t>18:00-20:00</w:t>
            </w:r>
          </w:p>
          <w:p w14:paraId="54DB6018" w14:textId="77777777" w:rsidR="00A47F6F" w:rsidRPr="00A47F6F" w:rsidRDefault="00A47F6F" w:rsidP="00541273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</w:p>
          <w:p w14:paraId="41AD1208" w14:textId="7D97D76D" w:rsidR="00157ABB" w:rsidRPr="00A00216" w:rsidRDefault="00157ABB" w:rsidP="00157ABB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90EDA" w14:textId="42F3FD6F" w:rsidR="00A47F6F" w:rsidRDefault="00A47F6F" w:rsidP="00A47F6F">
            <w:pPr>
              <w:pStyle w:val="a4"/>
              <w:ind w:firstLine="401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   </w:t>
            </w:r>
            <w:r w:rsidR="0082390F">
              <w:rPr>
                <w:rFonts w:ascii="Calibri" w:hAnsi="Calibri" w:cs="Calibri"/>
                <w:color w:val="auto"/>
              </w:rPr>
              <w:t>Δ4</w:t>
            </w:r>
            <w:r w:rsidR="0082390F" w:rsidRPr="0082390F">
              <w:rPr>
                <w:rFonts w:ascii="Calibri" w:hAnsi="Calibri" w:cs="Calibri"/>
                <w:color w:val="auto"/>
              </w:rPr>
              <w:t xml:space="preserve"> – Συγκριτική </w:t>
            </w:r>
          </w:p>
          <w:p w14:paraId="27F29092" w14:textId="73B2144A" w:rsidR="0082390F" w:rsidRDefault="00A47F6F" w:rsidP="00A47F6F">
            <w:pPr>
              <w:pStyle w:val="a4"/>
              <w:ind w:firstLine="401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       </w:t>
            </w:r>
            <w:r w:rsidR="0082390F" w:rsidRPr="0082390F">
              <w:rPr>
                <w:rFonts w:ascii="Calibri" w:hAnsi="Calibri" w:cs="Calibri"/>
                <w:color w:val="auto"/>
              </w:rPr>
              <w:t>Πολιτική Ι</w:t>
            </w:r>
          </w:p>
          <w:p w14:paraId="24613028" w14:textId="768A2884" w:rsidR="00A47F6F" w:rsidRDefault="00A47F6F" w:rsidP="00A47F6F">
            <w:pPr>
              <w:pStyle w:val="a4"/>
              <w:ind w:firstLine="401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  ΔΥ3 – Συγκριτική </w:t>
            </w:r>
          </w:p>
          <w:p w14:paraId="0C4D4A3D" w14:textId="3CBF2579" w:rsidR="00A47F6F" w:rsidRPr="0082390F" w:rsidRDefault="00A47F6F" w:rsidP="00A47F6F">
            <w:pPr>
              <w:pStyle w:val="a4"/>
              <w:ind w:firstLine="401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         Πολιτική</w:t>
            </w:r>
          </w:p>
          <w:p w14:paraId="1FA0FA2C" w14:textId="77777777" w:rsidR="0082390F" w:rsidRPr="0082390F" w:rsidRDefault="0082390F" w:rsidP="0082390F">
            <w:pPr>
              <w:pStyle w:val="a4"/>
              <w:ind w:firstLine="401"/>
              <w:rPr>
                <w:rFonts w:ascii="Calibri" w:hAnsi="Calibri" w:cs="Calibri"/>
                <w:b/>
                <w:color w:val="auto"/>
              </w:rPr>
            </w:pPr>
            <w:r w:rsidRPr="0082390F">
              <w:rPr>
                <w:rFonts w:ascii="Calibri" w:hAnsi="Calibri" w:cs="Calibri"/>
                <w:color w:val="auto"/>
              </w:rPr>
              <w:t xml:space="preserve">         </w:t>
            </w:r>
            <w:r w:rsidRPr="0082390F">
              <w:rPr>
                <w:rFonts w:ascii="Calibri" w:hAnsi="Calibri" w:cs="Calibri"/>
                <w:b/>
                <w:color w:val="auto"/>
              </w:rPr>
              <w:t>Σιάκας Γ.</w:t>
            </w:r>
          </w:p>
          <w:p w14:paraId="0B7C6BA5" w14:textId="4D6305AD" w:rsidR="0082390F" w:rsidRDefault="0082390F" w:rsidP="0082390F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82390F">
              <w:rPr>
                <w:rFonts w:ascii="Calibri" w:hAnsi="Calibri" w:cs="Calibri"/>
                <w:b/>
                <w:color w:val="auto"/>
              </w:rPr>
              <w:t xml:space="preserve">    10:00-12:00</w:t>
            </w:r>
          </w:p>
          <w:p w14:paraId="3945058C" w14:textId="77777777" w:rsidR="0082390F" w:rsidRDefault="0082390F" w:rsidP="00157ABB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482FADC6" w14:textId="77777777" w:rsidR="0082390F" w:rsidRDefault="0082390F" w:rsidP="00157ABB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3D4E940E" w14:textId="77777777" w:rsidR="0082390F" w:rsidRDefault="0082390F" w:rsidP="00157ABB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0A92C4CA" w14:textId="3E7D6A9A" w:rsidR="0082390F" w:rsidRPr="0082390F" w:rsidRDefault="0082390F" w:rsidP="0082390F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Ζ4</w:t>
            </w:r>
            <w:r w:rsidRPr="0082390F">
              <w:rPr>
                <w:rFonts w:ascii="Calibri" w:eastAsia="Calibri" w:hAnsi="Calibri" w:cs="Calibri"/>
                <w:color w:val="auto"/>
              </w:rPr>
              <w:t xml:space="preserve"> – Συγκριτική </w:t>
            </w:r>
          </w:p>
          <w:p w14:paraId="3B943BD8" w14:textId="77777777" w:rsidR="0082390F" w:rsidRPr="0082390F" w:rsidRDefault="0082390F" w:rsidP="0082390F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82390F">
              <w:rPr>
                <w:rFonts w:ascii="Calibri" w:eastAsia="Calibri" w:hAnsi="Calibri" w:cs="Calibri"/>
                <w:color w:val="auto"/>
              </w:rPr>
              <w:t>Πολιτική ΙΙ</w:t>
            </w:r>
          </w:p>
          <w:p w14:paraId="40C8ABBB" w14:textId="77777777" w:rsidR="0082390F" w:rsidRPr="0082390F" w:rsidRDefault="0082390F" w:rsidP="0082390F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82390F">
              <w:rPr>
                <w:rFonts w:ascii="Calibri" w:eastAsia="Calibri" w:hAnsi="Calibri" w:cs="Calibri"/>
                <w:b/>
                <w:color w:val="auto"/>
              </w:rPr>
              <w:t>Σιάκας Γ.</w:t>
            </w:r>
          </w:p>
          <w:p w14:paraId="279995B3" w14:textId="6D70EBBD" w:rsidR="0082390F" w:rsidRPr="00A00216" w:rsidRDefault="0082390F" w:rsidP="0082390F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82390F">
              <w:rPr>
                <w:rFonts w:ascii="Calibri" w:eastAsia="Calibri" w:hAnsi="Calibri" w:cs="Calibri"/>
                <w:b/>
                <w:color w:val="auto"/>
              </w:rPr>
              <w:t>14:00-16:00</w:t>
            </w:r>
          </w:p>
        </w:tc>
      </w:tr>
      <w:tr w:rsidR="00A04126" w:rsidRPr="00877754" w14:paraId="1F4E8B67" w14:textId="77777777" w:rsidTr="005B046F">
        <w:trPr>
          <w:trHeight w:val="1948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5E215E" w14:textId="77777777" w:rsidR="00A04126" w:rsidRDefault="00A04126" w:rsidP="00A04126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lastRenderedPageBreak/>
              <w:t>ΠΑΡΑΣΚΕΥΗ</w:t>
            </w:r>
          </w:p>
          <w:p w14:paraId="1F33027F" w14:textId="21E88F03" w:rsidR="00A04126" w:rsidRDefault="00E614C3" w:rsidP="00A04126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0</w:t>
            </w:r>
            <w:r w:rsidR="00E10F15">
              <w:rPr>
                <w:rFonts w:ascii="Calibri" w:eastAsia="Cambria" w:hAnsi="Calibri" w:cs="Calibri"/>
                <w:b/>
                <w:bCs/>
              </w:rPr>
              <w:t>8</w:t>
            </w:r>
            <w:r w:rsidR="00A04126">
              <w:rPr>
                <w:rFonts w:ascii="Calibri" w:eastAsia="Cambria" w:hAnsi="Calibri" w:cs="Calibri"/>
                <w:b/>
                <w:bCs/>
              </w:rPr>
              <w:t>/09/202</w:t>
            </w:r>
            <w:r w:rsidR="00E10F15">
              <w:rPr>
                <w:rFonts w:ascii="Calibri" w:eastAsia="Cambria" w:hAnsi="Calibri" w:cs="Calibri"/>
                <w:b/>
                <w:bCs/>
              </w:rPr>
              <w:t>3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F3729F" w14:textId="4C0897B1" w:rsidR="00663F87" w:rsidRPr="00C10E74" w:rsidRDefault="00663F87" w:rsidP="00A04126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80DEE1" w14:textId="211F4662" w:rsidR="00A04126" w:rsidRPr="00A00216" w:rsidRDefault="00D31D8E" w:rsidP="00A04126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  <w:r w:rsidRPr="00A00216">
              <w:rPr>
                <w:rFonts w:ascii="Calibri" w:eastAsia="Calibri" w:hAnsi="Calibri" w:cs="Calibri"/>
                <w:color w:val="FF0000"/>
              </w:rPr>
              <w:t xml:space="preserve"> 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7E648B" w14:textId="77777777" w:rsidR="0091234D" w:rsidRPr="0091234D" w:rsidRDefault="0091234D" w:rsidP="00B24226">
            <w:pPr>
              <w:jc w:val="center"/>
              <w:rPr>
                <w:rFonts w:ascii="Calibri" w:hAnsi="Calibri" w:cs="Calibri"/>
                <w:color w:val="auto"/>
              </w:rPr>
            </w:pPr>
            <w:r w:rsidRPr="0091234D">
              <w:rPr>
                <w:rFonts w:ascii="Calibri" w:hAnsi="Calibri" w:cs="Calibri"/>
                <w:color w:val="auto"/>
              </w:rPr>
              <w:t xml:space="preserve">Ε3.2019 – Ιστορία των </w:t>
            </w:r>
          </w:p>
          <w:p w14:paraId="2712B342" w14:textId="77777777" w:rsidR="006D39F5" w:rsidRPr="0091234D" w:rsidRDefault="0091234D" w:rsidP="00B24226">
            <w:pPr>
              <w:jc w:val="center"/>
              <w:rPr>
                <w:rFonts w:ascii="Calibri" w:hAnsi="Calibri" w:cs="Calibri"/>
                <w:color w:val="auto"/>
              </w:rPr>
            </w:pPr>
            <w:r w:rsidRPr="0091234D">
              <w:rPr>
                <w:rFonts w:ascii="Calibri" w:hAnsi="Calibri" w:cs="Calibri"/>
                <w:color w:val="auto"/>
              </w:rPr>
              <w:t>Πολιτικών Θεωριών</w:t>
            </w:r>
          </w:p>
          <w:p w14:paraId="4A9E6A38" w14:textId="77777777" w:rsidR="0091234D" w:rsidRPr="00541273" w:rsidRDefault="0091234D" w:rsidP="0091234D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541273">
              <w:rPr>
                <w:rFonts w:ascii="Calibri" w:eastAsia="Calibri" w:hAnsi="Calibri" w:cs="Calibri"/>
                <w:b/>
                <w:color w:val="auto"/>
              </w:rPr>
              <w:t>Σταϊνχάουερ</w:t>
            </w:r>
            <w:proofErr w:type="spellEnd"/>
            <w:r w:rsidRPr="00541273">
              <w:rPr>
                <w:rFonts w:ascii="Calibri" w:eastAsia="Calibri" w:hAnsi="Calibri" w:cs="Calibri"/>
                <w:b/>
                <w:color w:val="auto"/>
              </w:rPr>
              <w:t xml:space="preserve"> Α.</w:t>
            </w:r>
          </w:p>
          <w:p w14:paraId="3A5DD5EA" w14:textId="450DA9A1" w:rsidR="0091234D" w:rsidRDefault="0091234D" w:rsidP="0091234D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541273">
              <w:rPr>
                <w:rFonts w:ascii="Calibri" w:eastAsia="Calibri" w:hAnsi="Calibri" w:cs="Calibri"/>
                <w:b/>
                <w:color w:val="auto"/>
              </w:rPr>
              <w:t>1</w:t>
            </w:r>
            <w:r>
              <w:rPr>
                <w:rFonts w:ascii="Calibri" w:eastAsia="Calibri" w:hAnsi="Calibri" w:cs="Calibri"/>
                <w:b/>
                <w:color w:val="auto"/>
              </w:rPr>
              <w:t>0</w:t>
            </w:r>
            <w:r w:rsidRPr="00541273">
              <w:rPr>
                <w:rFonts w:ascii="Calibri" w:eastAsia="Calibri" w:hAnsi="Calibri" w:cs="Calibri"/>
                <w:b/>
                <w:color w:val="auto"/>
              </w:rPr>
              <w:t>:00-1</w:t>
            </w:r>
            <w:r>
              <w:rPr>
                <w:rFonts w:ascii="Calibri" w:eastAsia="Calibri" w:hAnsi="Calibri" w:cs="Calibri"/>
                <w:b/>
                <w:color w:val="auto"/>
              </w:rPr>
              <w:t>2</w:t>
            </w:r>
            <w:r w:rsidRPr="00541273">
              <w:rPr>
                <w:rFonts w:ascii="Calibri" w:eastAsia="Calibri" w:hAnsi="Calibri" w:cs="Calibri"/>
                <w:b/>
                <w:color w:val="auto"/>
              </w:rPr>
              <w:t>:00</w:t>
            </w:r>
          </w:p>
          <w:p w14:paraId="7AF34284" w14:textId="517AF7BF" w:rsidR="0091234D" w:rsidRPr="00A00216" w:rsidRDefault="0091234D" w:rsidP="0091234D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744125BD" w14:textId="77777777" w:rsidR="00A04126" w:rsidRPr="00CD7208" w:rsidRDefault="00CD7208" w:rsidP="00A04126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CD7208">
              <w:rPr>
                <w:rFonts w:ascii="Calibri" w:eastAsia="Calibri" w:hAnsi="Calibri" w:cs="Calibri"/>
                <w:color w:val="auto"/>
              </w:rPr>
              <w:t xml:space="preserve">ΖΕ1.2019 – Θεωρίες περί </w:t>
            </w:r>
            <w:proofErr w:type="spellStart"/>
            <w:r w:rsidRPr="00CD7208">
              <w:rPr>
                <w:rFonts w:ascii="Calibri" w:eastAsia="Calibri" w:hAnsi="Calibri" w:cs="Calibri"/>
                <w:color w:val="auto"/>
              </w:rPr>
              <w:t>νεωτερικότητας</w:t>
            </w:r>
            <w:proofErr w:type="spellEnd"/>
          </w:p>
          <w:p w14:paraId="5181C723" w14:textId="77777777" w:rsidR="00CD7208" w:rsidRPr="00541273" w:rsidRDefault="00CD7208" w:rsidP="00CD7208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541273">
              <w:rPr>
                <w:rFonts w:ascii="Calibri" w:eastAsia="Calibri" w:hAnsi="Calibri" w:cs="Calibri"/>
                <w:b/>
                <w:color w:val="auto"/>
              </w:rPr>
              <w:t>Σταϊνχάουερ</w:t>
            </w:r>
            <w:proofErr w:type="spellEnd"/>
            <w:r w:rsidRPr="00541273">
              <w:rPr>
                <w:rFonts w:ascii="Calibri" w:eastAsia="Calibri" w:hAnsi="Calibri" w:cs="Calibri"/>
                <w:b/>
                <w:color w:val="auto"/>
              </w:rPr>
              <w:t xml:space="preserve"> Α.</w:t>
            </w:r>
          </w:p>
          <w:p w14:paraId="7AC16BB8" w14:textId="16E1F44A" w:rsidR="00CD7208" w:rsidRDefault="00CD7208" w:rsidP="00CD7208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541273">
              <w:rPr>
                <w:rFonts w:ascii="Calibri" w:eastAsia="Calibri" w:hAnsi="Calibri" w:cs="Calibri"/>
                <w:b/>
                <w:color w:val="auto"/>
              </w:rPr>
              <w:t>1</w:t>
            </w:r>
            <w:r>
              <w:rPr>
                <w:rFonts w:ascii="Calibri" w:eastAsia="Calibri" w:hAnsi="Calibri" w:cs="Calibri"/>
                <w:b/>
                <w:color w:val="auto"/>
              </w:rPr>
              <w:t>2</w:t>
            </w:r>
            <w:r w:rsidRPr="00541273">
              <w:rPr>
                <w:rFonts w:ascii="Calibri" w:eastAsia="Calibri" w:hAnsi="Calibri" w:cs="Calibri"/>
                <w:b/>
                <w:color w:val="auto"/>
              </w:rPr>
              <w:t>:00-1</w:t>
            </w:r>
            <w:r>
              <w:rPr>
                <w:rFonts w:ascii="Calibri" w:eastAsia="Calibri" w:hAnsi="Calibri" w:cs="Calibri"/>
                <w:b/>
                <w:color w:val="auto"/>
              </w:rPr>
              <w:t>4</w:t>
            </w:r>
            <w:r w:rsidRPr="00541273">
              <w:rPr>
                <w:rFonts w:ascii="Calibri" w:eastAsia="Calibri" w:hAnsi="Calibri" w:cs="Calibri"/>
                <w:b/>
                <w:color w:val="auto"/>
              </w:rPr>
              <w:t>:00</w:t>
            </w:r>
          </w:p>
          <w:p w14:paraId="614BBE8F" w14:textId="75657D0B" w:rsidR="00CD7208" w:rsidRPr="00A00216" w:rsidRDefault="00CD7208" w:rsidP="00CD7208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3029C1" w14:textId="77777777" w:rsidR="00A74F2A" w:rsidRDefault="00A74F2A" w:rsidP="00A04126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Γ4 &amp; ΣΤΠΕ1 – Πολιτική </w:t>
            </w:r>
          </w:p>
          <w:p w14:paraId="757DC023" w14:textId="24BEDCDB" w:rsidR="00A04126" w:rsidRDefault="00A74F2A" w:rsidP="00A04126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Θεωρία Ι</w:t>
            </w:r>
          </w:p>
          <w:p w14:paraId="7CB7EE10" w14:textId="77777777" w:rsidR="0003390E" w:rsidRDefault="0003390E" w:rsidP="00A04126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Δ5 &amp; ΖΠΕ1 – Πολιτική </w:t>
            </w:r>
          </w:p>
          <w:p w14:paraId="492B8E42" w14:textId="3734CD7B" w:rsidR="00A74F2A" w:rsidRDefault="0003390E" w:rsidP="00A04126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Θεωρία ΙΙ</w:t>
            </w:r>
          </w:p>
          <w:p w14:paraId="5A24F768" w14:textId="77777777" w:rsidR="0003390E" w:rsidRDefault="0003390E" w:rsidP="00A04126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Α7 – Ιστορία πολιτικών </w:t>
            </w:r>
          </w:p>
          <w:p w14:paraId="7FBBB049" w14:textId="52199814" w:rsidR="0003390E" w:rsidRDefault="0003390E" w:rsidP="00A04126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Ιδεών</w:t>
            </w:r>
          </w:p>
          <w:p w14:paraId="0E551F27" w14:textId="77777777" w:rsidR="0003390E" w:rsidRPr="00541273" w:rsidRDefault="0003390E" w:rsidP="0003390E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541273">
              <w:rPr>
                <w:rFonts w:ascii="Calibri" w:eastAsia="Calibri" w:hAnsi="Calibri" w:cs="Calibri"/>
                <w:b/>
                <w:color w:val="auto"/>
              </w:rPr>
              <w:t>Σταϊνχάουερ</w:t>
            </w:r>
            <w:proofErr w:type="spellEnd"/>
            <w:r w:rsidRPr="00541273">
              <w:rPr>
                <w:rFonts w:ascii="Calibri" w:eastAsia="Calibri" w:hAnsi="Calibri" w:cs="Calibri"/>
                <w:b/>
                <w:color w:val="auto"/>
              </w:rPr>
              <w:t xml:space="preserve"> Α.</w:t>
            </w:r>
          </w:p>
          <w:p w14:paraId="7298CD11" w14:textId="77777777" w:rsidR="0003390E" w:rsidRDefault="0003390E" w:rsidP="0003390E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541273">
              <w:rPr>
                <w:rFonts w:ascii="Calibri" w:eastAsia="Calibri" w:hAnsi="Calibri" w:cs="Calibri"/>
                <w:b/>
                <w:color w:val="auto"/>
              </w:rPr>
              <w:t>1</w:t>
            </w:r>
            <w:r>
              <w:rPr>
                <w:rFonts w:ascii="Calibri" w:eastAsia="Calibri" w:hAnsi="Calibri" w:cs="Calibri"/>
                <w:b/>
                <w:color w:val="auto"/>
              </w:rPr>
              <w:t>4</w:t>
            </w:r>
            <w:r w:rsidRPr="00541273">
              <w:rPr>
                <w:rFonts w:ascii="Calibri" w:eastAsia="Calibri" w:hAnsi="Calibri" w:cs="Calibri"/>
                <w:b/>
                <w:color w:val="auto"/>
              </w:rPr>
              <w:t>:00-1</w:t>
            </w:r>
            <w:r>
              <w:rPr>
                <w:rFonts w:ascii="Calibri" w:eastAsia="Calibri" w:hAnsi="Calibri" w:cs="Calibri"/>
                <w:b/>
                <w:color w:val="auto"/>
              </w:rPr>
              <w:t>6</w:t>
            </w:r>
            <w:r w:rsidRPr="00541273">
              <w:rPr>
                <w:rFonts w:ascii="Calibri" w:eastAsia="Calibri" w:hAnsi="Calibri" w:cs="Calibri"/>
                <w:b/>
                <w:color w:val="auto"/>
              </w:rPr>
              <w:t>:00</w:t>
            </w:r>
          </w:p>
          <w:p w14:paraId="0668320B" w14:textId="6B000454" w:rsidR="0003390E" w:rsidRDefault="0003390E" w:rsidP="0003390E">
            <w:pPr>
              <w:pStyle w:val="a4"/>
              <w:jc w:val="center"/>
              <w:rPr>
                <w:rFonts w:ascii="Calibri" w:eastAsia="Calibri" w:hAnsi="Calibri" w:cs="Calibri"/>
              </w:rPr>
            </w:pPr>
            <w:r w:rsidRPr="00541273">
              <w:rPr>
                <w:rFonts w:ascii="Calibri" w:eastAsia="Calibri" w:hAnsi="Calibri" w:cs="Calibri"/>
                <w:b/>
                <w:color w:val="auto"/>
              </w:rPr>
              <w:t>Προφορικά</w:t>
            </w:r>
          </w:p>
          <w:p w14:paraId="31DA507D" w14:textId="12A59625" w:rsidR="00A74F2A" w:rsidRPr="00877754" w:rsidRDefault="00A74F2A" w:rsidP="00A04126">
            <w:pPr>
              <w:pStyle w:val="a4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54A32502" w14:textId="2C748F8C" w:rsidR="008567F3" w:rsidRDefault="008567F3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0EB3A8FB" w14:textId="33ADDE6C" w:rsidR="00653AE2" w:rsidRDefault="00653AE2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303AB691" w14:textId="577AB0A4" w:rsidR="00461E40" w:rsidRDefault="00461E40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18D766DC" w14:textId="1A91D340" w:rsidR="00461E40" w:rsidRDefault="00461E40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6762031B" w14:textId="361E203D" w:rsidR="00461E40" w:rsidRDefault="00461E40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16FFCF48" w14:textId="0765A114" w:rsidR="00461E40" w:rsidRDefault="00461E40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21CF057B" w14:textId="06D1F3A4" w:rsidR="00A42DC7" w:rsidRDefault="00A42DC7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3F7C88A9" w14:textId="77777777" w:rsidR="00953042" w:rsidRDefault="00953042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366746FE" w14:textId="331B4AED" w:rsidR="00A42DC7" w:rsidRDefault="00A42DC7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391638F8" w14:textId="1861FC8F" w:rsidR="00A42DC7" w:rsidRDefault="00A42DC7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0222C63B" w14:textId="0B1B7577" w:rsidR="0078395E" w:rsidRDefault="0078395E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37761A45" w14:textId="48DA90D7" w:rsidR="0078395E" w:rsidRDefault="0078395E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03F3531D" w14:textId="28C82C32" w:rsidR="0078395E" w:rsidRDefault="0078395E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22543788" w14:textId="13E32D2F" w:rsidR="0078395E" w:rsidRDefault="0078395E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0D491036" w14:textId="46FF9A91" w:rsidR="0078395E" w:rsidRDefault="0078395E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56D99A4B" w14:textId="77777777" w:rsidR="0078395E" w:rsidRDefault="0078395E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69FC787A" w14:textId="77777777" w:rsidR="00A42DC7" w:rsidRDefault="00A42DC7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540B4CE2" w14:textId="77777777" w:rsidR="007167EA" w:rsidRPr="00D75CB5" w:rsidRDefault="007167EA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2981B5D1" w14:textId="3EB7CBA9" w:rsidR="00961A37" w:rsidRPr="00D75CB5" w:rsidRDefault="00263F33" w:rsidP="00961A37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  <w:r>
        <w:rPr>
          <w:rFonts w:ascii="Calibri" w:eastAsia="Cambria" w:hAnsi="Calibri" w:cs="Calibri"/>
          <w:b/>
          <w:bCs/>
        </w:rPr>
        <w:lastRenderedPageBreak/>
        <w:t>3</w:t>
      </w:r>
      <w:r w:rsidRPr="00263F33">
        <w:rPr>
          <w:rFonts w:ascii="Calibri" w:eastAsia="Cambria" w:hAnsi="Calibri" w:cs="Calibri"/>
          <w:b/>
          <w:bCs/>
          <w:vertAlign w:val="superscript"/>
        </w:rPr>
        <w:t>η</w:t>
      </w:r>
      <w:r>
        <w:rPr>
          <w:rFonts w:ascii="Calibri" w:eastAsia="Cambria" w:hAnsi="Calibri" w:cs="Calibri"/>
          <w:b/>
          <w:bCs/>
        </w:rPr>
        <w:t xml:space="preserve"> </w:t>
      </w:r>
      <w:r w:rsidR="00961A37" w:rsidRPr="00D75CB5">
        <w:rPr>
          <w:rFonts w:ascii="Calibri" w:eastAsia="Cambria" w:hAnsi="Calibri" w:cs="Calibri"/>
          <w:b/>
          <w:bCs/>
        </w:rPr>
        <w:t xml:space="preserve"> ΕΒΔΟΜΑΔΑ</w:t>
      </w:r>
    </w:p>
    <w:tbl>
      <w:tblPr>
        <w:tblStyle w:val="TableNormal1"/>
        <w:tblW w:w="1544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02"/>
        <w:gridCol w:w="2748"/>
        <w:gridCol w:w="2749"/>
        <w:gridCol w:w="2749"/>
        <w:gridCol w:w="2749"/>
        <w:gridCol w:w="2749"/>
      </w:tblGrid>
      <w:tr w:rsidR="00B21F1F" w:rsidRPr="00D75CB5" w14:paraId="1898D313" w14:textId="77777777" w:rsidTr="005B046F">
        <w:trPr>
          <w:trHeight w:val="261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28D6CF" w14:textId="77777777" w:rsidR="00B21F1F" w:rsidRPr="00D75CB5" w:rsidRDefault="00B21F1F" w:rsidP="00120947">
            <w:pPr>
              <w:pStyle w:val="a4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ΗΜΕΡΟΜΗΝΙΑ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C5B2C4" w14:textId="77777777" w:rsidR="00B21F1F" w:rsidRPr="00D75CB5" w:rsidRDefault="00B21F1F" w:rsidP="00120947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1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2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67F4E0" w14:textId="77777777" w:rsidR="00B21F1F" w:rsidRPr="00D75CB5" w:rsidRDefault="00B21F1F" w:rsidP="00120947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3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4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2A0FE4" w14:textId="77777777" w:rsidR="00B21F1F" w:rsidRPr="00D75CB5" w:rsidRDefault="00B21F1F" w:rsidP="00120947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5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6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</w:tcPr>
          <w:p w14:paraId="5362ABC0" w14:textId="356CAA00" w:rsidR="00B21F1F" w:rsidRPr="00D75CB5" w:rsidRDefault="00F164F0" w:rsidP="00F164F0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ΜΑΘΗΜΑΤΑ ΕΠΙΛΟΓΗΣ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B0617D" w14:textId="1C18F602" w:rsidR="00B21F1F" w:rsidRPr="00F164F0" w:rsidRDefault="00F164F0" w:rsidP="00F164F0">
            <w:pPr>
              <w:pStyle w:val="a4"/>
              <w:jc w:val="center"/>
              <w:rPr>
                <w:rFonts w:ascii="Calibri" w:hAnsi="Calibri" w:cs="Calibri"/>
                <w:b/>
              </w:rPr>
            </w:pPr>
            <w:r w:rsidRPr="00F164F0">
              <w:rPr>
                <w:rFonts w:ascii="Calibri" w:hAnsi="Calibri" w:cs="Calibri"/>
                <w:b/>
              </w:rPr>
              <w:t>ΕΠΙ ΠΤΥΧΙΩ</w:t>
            </w:r>
          </w:p>
        </w:tc>
      </w:tr>
      <w:tr w:rsidR="007167EA" w:rsidRPr="00877754" w14:paraId="4D6E232C" w14:textId="77777777" w:rsidTr="005B046F">
        <w:trPr>
          <w:trHeight w:val="1872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E02032" w14:textId="77777777" w:rsidR="007167EA" w:rsidRDefault="007167EA" w:rsidP="007167EA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ΔΕΥΤΕΡΑ</w:t>
            </w:r>
          </w:p>
          <w:p w14:paraId="386E5E71" w14:textId="6D809774" w:rsidR="007167EA" w:rsidRPr="00D75CB5" w:rsidRDefault="007167EA" w:rsidP="007167EA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1</w:t>
            </w:r>
            <w:r w:rsidR="009639F8">
              <w:rPr>
                <w:rFonts w:ascii="Calibri" w:eastAsia="Cambria" w:hAnsi="Calibri" w:cs="Calibri"/>
                <w:b/>
                <w:bCs/>
              </w:rPr>
              <w:t>1</w:t>
            </w:r>
            <w:r>
              <w:rPr>
                <w:rFonts w:ascii="Calibri" w:eastAsia="Cambria" w:hAnsi="Calibri" w:cs="Calibri"/>
                <w:b/>
                <w:bCs/>
              </w:rPr>
              <w:t>/09/202</w:t>
            </w:r>
            <w:r w:rsidR="009639F8">
              <w:rPr>
                <w:rFonts w:ascii="Calibri" w:eastAsia="Cambria" w:hAnsi="Calibri" w:cs="Calibri"/>
                <w:b/>
                <w:bCs/>
              </w:rPr>
              <w:t>3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29E7FE" w14:textId="297AC939" w:rsidR="007167EA" w:rsidRPr="00A00216" w:rsidRDefault="007167EA" w:rsidP="008620DC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C057E6" w14:textId="01F8E0B6" w:rsidR="00232B97" w:rsidRPr="00232B97" w:rsidRDefault="00232B97" w:rsidP="00232B97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232B97">
              <w:rPr>
                <w:rFonts w:ascii="Calibri" w:eastAsia="Calibri" w:hAnsi="Calibri" w:cs="Calibri"/>
                <w:color w:val="auto"/>
              </w:rPr>
              <w:t>Δ2.2019 – Σύγχρονη</w:t>
            </w:r>
          </w:p>
          <w:p w14:paraId="4E3F323C" w14:textId="77777777" w:rsidR="007167EA" w:rsidRPr="00232B97" w:rsidRDefault="00232B97" w:rsidP="00232B97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232B97">
              <w:rPr>
                <w:rFonts w:ascii="Calibri" w:eastAsia="Calibri" w:hAnsi="Calibri" w:cs="Calibri"/>
                <w:color w:val="auto"/>
              </w:rPr>
              <w:t>Πολιτική Φιλοσοφία</w:t>
            </w:r>
          </w:p>
          <w:p w14:paraId="6976F8F1" w14:textId="77777777" w:rsidR="00232B97" w:rsidRPr="00232B97" w:rsidRDefault="00232B97" w:rsidP="00232B97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232B97">
              <w:rPr>
                <w:rFonts w:ascii="Calibri" w:eastAsia="Calibri" w:hAnsi="Calibri" w:cs="Calibri"/>
                <w:b/>
                <w:color w:val="auto"/>
              </w:rPr>
              <w:t>Κελεμένης</w:t>
            </w:r>
            <w:proofErr w:type="spellEnd"/>
            <w:r w:rsidRPr="00232B97">
              <w:rPr>
                <w:rFonts w:ascii="Calibri" w:eastAsia="Calibri" w:hAnsi="Calibri" w:cs="Calibri"/>
                <w:b/>
                <w:color w:val="auto"/>
              </w:rPr>
              <w:t xml:space="preserve"> Ν.</w:t>
            </w:r>
          </w:p>
          <w:p w14:paraId="4BB5FE66" w14:textId="172FDBC3" w:rsidR="00232B97" w:rsidRPr="00A00216" w:rsidRDefault="00232B97" w:rsidP="00232B97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232B97">
              <w:rPr>
                <w:rFonts w:ascii="Calibri" w:eastAsia="Calibri" w:hAnsi="Calibri" w:cs="Calibri"/>
                <w:b/>
                <w:color w:val="auto"/>
              </w:rPr>
              <w:t>1</w:t>
            </w:r>
            <w:r>
              <w:rPr>
                <w:rFonts w:ascii="Calibri" w:eastAsia="Calibri" w:hAnsi="Calibri" w:cs="Calibri"/>
                <w:b/>
                <w:color w:val="auto"/>
              </w:rPr>
              <w:t>0</w:t>
            </w:r>
            <w:r w:rsidRPr="00232B97">
              <w:rPr>
                <w:rFonts w:ascii="Calibri" w:eastAsia="Calibri" w:hAnsi="Calibri" w:cs="Calibri"/>
                <w:b/>
                <w:color w:val="auto"/>
              </w:rPr>
              <w:t>:00-1</w:t>
            </w:r>
            <w:r>
              <w:rPr>
                <w:rFonts w:ascii="Calibri" w:eastAsia="Calibri" w:hAnsi="Calibri" w:cs="Calibri"/>
                <w:b/>
                <w:color w:val="auto"/>
              </w:rPr>
              <w:t>2</w:t>
            </w:r>
            <w:r w:rsidRPr="00232B97">
              <w:rPr>
                <w:rFonts w:ascii="Calibri" w:eastAsia="Calibri" w:hAnsi="Calibri" w:cs="Calibri"/>
                <w:b/>
                <w:color w:val="auto"/>
              </w:rPr>
              <w:t>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ED641A" w14:textId="77777777" w:rsidR="007167EA" w:rsidRPr="00A00216" w:rsidRDefault="007167EA" w:rsidP="007167EA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614CA124" w14:textId="77777777" w:rsidR="00232B97" w:rsidRPr="00232B97" w:rsidRDefault="00232B97" w:rsidP="007167E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232B97">
              <w:rPr>
                <w:rFonts w:ascii="Calibri" w:eastAsia="Calibri" w:hAnsi="Calibri" w:cs="Calibri"/>
                <w:color w:val="auto"/>
              </w:rPr>
              <w:t xml:space="preserve">ΕΕ2.2020 – Σύγχρονη </w:t>
            </w:r>
          </w:p>
          <w:p w14:paraId="2DA998CE" w14:textId="77777777" w:rsidR="007167EA" w:rsidRPr="00232B97" w:rsidRDefault="00232B97" w:rsidP="007167E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232B97">
              <w:rPr>
                <w:rFonts w:ascii="Calibri" w:eastAsia="Calibri" w:hAnsi="Calibri" w:cs="Calibri"/>
                <w:color w:val="auto"/>
              </w:rPr>
              <w:t>Μαρξιστική Θεωρία</w:t>
            </w:r>
          </w:p>
          <w:p w14:paraId="5E57D82C" w14:textId="77777777" w:rsidR="00232B97" w:rsidRPr="00232B97" w:rsidRDefault="00232B97" w:rsidP="00232B97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232B97">
              <w:rPr>
                <w:rFonts w:ascii="Calibri" w:eastAsia="Calibri" w:hAnsi="Calibri" w:cs="Calibri"/>
                <w:b/>
                <w:color w:val="auto"/>
              </w:rPr>
              <w:t>Κελεμένης</w:t>
            </w:r>
            <w:proofErr w:type="spellEnd"/>
            <w:r w:rsidRPr="00232B97">
              <w:rPr>
                <w:rFonts w:ascii="Calibri" w:eastAsia="Calibri" w:hAnsi="Calibri" w:cs="Calibri"/>
                <w:b/>
                <w:color w:val="auto"/>
              </w:rPr>
              <w:t xml:space="preserve"> Ν.</w:t>
            </w:r>
          </w:p>
          <w:p w14:paraId="75746BAE" w14:textId="77777777" w:rsidR="00232B97" w:rsidRDefault="00232B97" w:rsidP="00232B97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232B97">
              <w:rPr>
                <w:rFonts w:ascii="Calibri" w:eastAsia="Calibri" w:hAnsi="Calibri" w:cs="Calibri"/>
                <w:b/>
                <w:color w:val="auto"/>
              </w:rPr>
              <w:t>1</w:t>
            </w:r>
            <w:r>
              <w:rPr>
                <w:rFonts w:ascii="Calibri" w:eastAsia="Calibri" w:hAnsi="Calibri" w:cs="Calibri"/>
                <w:b/>
                <w:color w:val="auto"/>
              </w:rPr>
              <w:t>2</w:t>
            </w:r>
            <w:r w:rsidRPr="00232B97">
              <w:rPr>
                <w:rFonts w:ascii="Calibri" w:eastAsia="Calibri" w:hAnsi="Calibri" w:cs="Calibri"/>
                <w:b/>
                <w:color w:val="auto"/>
              </w:rPr>
              <w:t>:00-1</w:t>
            </w:r>
            <w:r>
              <w:rPr>
                <w:rFonts w:ascii="Calibri" w:eastAsia="Calibri" w:hAnsi="Calibri" w:cs="Calibri"/>
                <w:b/>
                <w:color w:val="auto"/>
              </w:rPr>
              <w:t>3</w:t>
            </w:r>
            <w:r w:rsidRPr="00232B97">
              <w:rPr>
                <w:rFonts w:ascii="Calibri" w:eastAsia="Calibri" w:hAnsi="Calibri" w:cs="Calibri"/>
                <w:b/>
                <w:color w:val="auto"/>
              </w:rPr>
              <w:t>:00</w:t>
            </w:r>
          </w:p>
          <w:p w14:paraId="44F224FB" w14:textId="77777777" w:rsidR="00232B97" w:rsidRDefault="00232B97" w:rsidP="00232B97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41E0D488" w14:textId="77777777" w:rsidR="00232B97" w:rsidRPr="00232B97" w:rsidRDefault="00232B97" w:rsidP="00232B97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232B97">
              <w:rPr>
                <w:rFonts w:ascii="Calibri" w:eastAsia="Calibri" w:hAnsi="Calibri" w:cs="Calibri"/>
                <w:color w:val="auto"/>
              </w:rPr>
              <w:t xml:space="preserve">Ζ1.2019 – Σύγχρονη Πολιτική και Κοινωνική </w:t>
            </w:r>
          </w:p>
          <w:p w14:paraId="4609702A" w14:textId="77777777" w:rsidR="00232B97" w:rsidRDefault="00232B97" w:rsidP="00232B97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232B97">
              <w:rPr>
                <w:rFonts w:ascii="Calibri" w:eastAsia="Calibri" w:hAnsi="Calibri" w:cs="Calibri"/>
                <w:color w:val="auto"/>
              </w:rPr>
              <w:t>Φιλοσοφία</w:t>
            </w:r>
          </w:p>
          <w:p w14:paraId="7320CD4D" w14:textId="77777777" w:rsidR="00232B97" w:rsidRPr="00232B97" w:rsidRDefault="00232B97" w:rsidP="00232B97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232B97">
              <w:rPr>
                <w:rFonts w:ascii="Calibri" w:eastAsia="Calibri" w:hAnsi="Calibri" w:cs="Calibri"/>
                <w:b/>
                <w:color w:val="auto"/>
              </w:rPr>
              <w:t>Κελεμένης</w:t>
            </w:r>
            <w:proofErr w:type="spellEnd"/>
            <w:r w:rsidRPr="00232B97">
              <w:rPr>
                <w:rFonts w:ascii="Calibri" w:eastAsia="Calibri" w:hAnsi="Calibri" w:cs="Calibri"/>
                <w:b/>
                <w:color w:val="auto"/>
              </w:rPr>
              <w:t xml:space="preserve"> Ν.</w:t>
            </w:r>
          </w:p>
          <w:p w14:paraId="7125F323" w14:textId="5C4B0B49" w:rsidR="00232B97" w:rsidRPr="00A00216" w:rsidRDefault="00232B97" w:rsidP="00232B97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232B97">
              <w:rPr>
                <w:rFonts w:ascii="Calibri" w:eastAsia="Calibri" w:hAnsi="Calibri" w:cs="Calibri"/>
                <w:b/>
                <w:color w:val="auto"/>
              </w:rPr>
              <w:t>1</w:t>
            </w:r>
            <w:r>
              <w:rPr>
                <w:rFonts w:ascii="Calibri" w:eastAsia="Calibri" w:hAnsi="Calibri" w:cs="Calibri"/>
                <w:b/>
                <w:color w:val="auto"/>
              </w:rPr>
              <w:t>3</w:t>
            </w:r>
            <w:r w:rsidRPr="00232B97">
              <w:rPr>
                <w:rFonts w:ascii="Calibri" w:eastAsia="Calibri" w:hAnsi="Calibri" w:cs="Calibri"/>
                <w:b/>
                <w:color w:val="auto"/>
              </w:rPr>
              <w:t>:00-1</w:t>
            </w:r>
            <w:r>
              <w:rPr>
                <w:rFonts w:ascii="Calibri" w:eastAsia="Calibri" w:hAnsi="Calibri" w:cs="Calibri"/>
                <w:b/>
                <w:color w:val="auto"/>
              </w:rPr>
              <w:t>4</w:t>
            </w:r>
            <w:r w:rsidRPr="00232B97">
              <w:rPr>
                <w:rFonts w:ascii="Calibri" w:eastAsia="Calibri" w:hAnsi="Calibri" w:cs="Calibri"/>
                <w:b/>
                <w:color w:val="auto"/>
              </w:rPr>
              <w:t>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4DB05F" w14:textId="77777777" w:rsidR="00A74D1B" w:rsidRPr="00232B97" w:rsidRDefault="00A74D1B" w:rsidP="007167E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232B97">
              <w:rPr>
                <w:rFonts w:ascii="Calibri" w:eastAsia="Calibri" w:hAnsi="Calibri" w:cs="Calibri"/>
                <w:color w:val="auto"/>
              </w:rPr>
              <w:t xml:space="preserve">Ε5 &amp; ΒΠΕ1 – Πολιτική </w:t>
            </w:r>
          </w:p>
          <w:p w14:paraId="7DC5751F" w14:textId="6DB74F0D" w:rsidR="00AE55E9" w:rsidRPr="00232B97" w:rsidRDefault="00A74D1B" w:rsidP="007167E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232B97">
              <w:rPr>
                <w:rFonts w:ascii="Calibri" w:eastAsia="Calibri" w:hAnsi="Calibri" w:cs="Calibri"/>
                <w:color w:val="auto"/>
              </w:rPr>
              <w:t>Φιλοσοφία Ι</w:t>
            </w:r>
          </w:p>
          <w:p w14:paraId="2C60899B" w14:textId="45FCC65D" w:rsidR="00232B97" w:rsidRDefault="00232B97" w:rsidP="007167E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232B97">
              <w:rPr>
                <w:rFonts w:ascii="Calibri" w:eastAsia="Calibri" w:hAnsi="Calibri" w:cs="Calibri"/>
                <w:color w:val="auto"/>
              </w:rPr>
              <w:t>Η2 &amp; ΓΠΕ1 – Πολιτική Φιλοσοφία ΙΙ</w:t>
            </w:r>
          </w:p>
          <w:p w14:paraId="33EE7FD4" w14:textId="77777777" w:rsidR="00232B97" w:rsidRDefault="00232B97" w:rsidP="007167E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 xml:space="preserve">ΗΠΕ3 – Σύγχρονη </w:t>
            </w:r>
          </w:p>
          <w:p w14:paraId="0D52A545" w14:textId="1D35CC62" w:rsidR="00232B97" w:rsidRPr="00232B97" w:rsidRDefault="00232B97" w:rsidP="007167E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Πολιτική Σκέψη Ι</w:t>
            </w:r>
          </w:p>
          <w:p w14:paraId="71C70B9A" w14:textId="77777777" w:rsidR="00A74D1B" w:rsidRPr="00232B97" w:rsidRDefault="00A74D1B" w:rsidP="007167EA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232B97">
              <w:rPr>
                <w:rFonts w:ascii="Calibri" w:eastAsia="Calibri" w:hAnsi="Calibri" w:cs="Calibri"/>
                <w:b/>
                <w:color w:val="auto"/>
              </w:rPr>
              <w:t>Κελεμένης</w:t>
            </w:r>
            <w:proofErr w:type="spellEnd"/>
            <w:r w:rsidRPr="00232B97">
              <w:rPr>
                <w:rFonts w:ascii="Calibri" w:eastAsia="Calibri" w:hAnsi="Calibri" w:cs="Calibri"/>
                <w:b/>
                <w:color w:val="auto"/>
              </w:rPr>
              <w:t xml:space="preserve"> Ν.</w:t>
            </w:r>
          </w:p>
          <w:p w14:paraId="57ED80AC" w14:textId="2A4EFDBD" w:rsidR="00A74D1B" w:rsidRPr="00A00216" w:rsidRDefault="00A74D1B" w:rsidP="007167EA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232B97">
              <w:rPr>
                <w:rFonts w:ascii="Calibri" w:eastAsia="Calibri" w:hAnsi="Calibri" w:cs="Calibri"/>
                <w:b/>
                <w:color w:val="auto"/>
              </w:rPr>
              <w:t>14:00-16:00</w:t>
            </w:r>
          </w:p>
        </w:tc>
      </w:tr>
      <w:tr w:rsidR="007167EA" w:rsidRPr="00877754" w14:paraId="6E2DEDDE" w14:textId="77777777" w:rsidTr="00025717">
        <w:trPr>
          <w:trHeight w:val="1954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CADE73" w14:textId="77777777" w:rsidR="007167EA" w:rsidRPr="00D75CB5" w:rsidRDefault="007167EA" w:rsidP="007167EA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ΤΡΙΤΗ</w:t>
            </w:r>
          </w:p>
          <w:p w14:paraId="70C4C727" w14:textId="0CE0D86E" w:rsidR="007167EA" w:rsidRPr="009639F8" w:rsidRDefault="007167EA" w:rsidP="007167EA">
            <w:pPr>
              <w:pStyle w:val="a4"/>
              <w:tabs>
                <w:tab w:val="center" w:pos="703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eastAsia="Cambria" w:hAnsi="Calibri" w:cs="Calibri"/>
                <w:b/>
                <w:bCs/>
              </w:rPr>
              <w:t>1</w:t>
            </w:r>
            <w:r w:rsidR="009639F8">
              <w:rPr>
                <w:rFonts w:ascii="Calibri" w:eastAsia="Cambria" w:hAnsi="Calibri" w:cs="Calibri"/>
                <w:b/>
                <w:bCs/>
              </w:rPr>
              <w:t>2</w:t>
            </w:r>
            <w:r w:rsidRPr="00D75CB5">
              <w:rPr>
                <w:rFonts w:ascii="Calibri" w:eastAsia="Cambria" w:hAnsi="Calibri" w:cs="Calibri"/>
                <w:b/>
                <w:bCs/>
              </w:rPr>
              <w:t>/</w:t>
            </w:r>
            <w:r w:rsidRPr="00D75CB5">
              <w:rPr>
                <w:rFonts w:ascii="Calibri" w:eastAsia="Cambria" w:hAnsi="Calibri" w:cs="Calibri"/>
                <w:b/>
                <w:bCs/>
                <w:lang w:val="en-US"/>
              </w:rPr>
              <w:t>0</w:t>
            </w:r>
            <w:r>
              <w:rPr>
                <w:rFonts w:ascii="Calibri" w:eastAsia="Cambria" w:hAnsi="Calibri" w:cs="Calibri"/>
                <w:b/>
                <w:bCs/>
              </w:rPr>
              <w:t>9</w:t>
            </w:r>
            <w:r w:rsidRPr="00D75CB5">
              <w:rPr>
                <w:rFonts w:ascii="Calibri" w:eastAsia="Cambria" w:hAnsi="Calibri" w:cs="Calibri"/>
                <w:b/>
                <w:bCs/>
              </w:rPr>
              <w:t>/20</w:t>
            </w:r>
            <w:r w:rsidRPr="00D75CB5">
              <w:rPr>
                <w:rFonts w:ascii="Calibri" w:eastAsia="Cambria" w:hAnsi="Calibri" w:cs="Calibri"/>
                <w:b/>
                <w:bCs/>
                <w:lang w:val="en-US"/>
              </w:rPr>
              <w:t>2</w:t>
            </w:r>
            <w:r w:rsidR="009639F8">
              <w:rPr>
                <w:rFonts w:ascii="Calibri" w:eastAsia="Cambria" w:hAnsi="Calibri" w:cs="Calibri"/>
                <w:b/>
                <w:bCs/>
              </w:rPr>
              <w:t>3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6B8D48" w14:textId="77777777" w:rsidR="007167EA" w:rsidRPr="00A00216" w:rsidRDefault="007167EA" w:rsidP="007167EA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</w:p>
          <w:p w14:paraId="48191A27" w14:textId="05E918DD" w:rsidR="007167EA" w:rsidRPr="00A00216" w:rsidRDefault="007167EA" w:rsidP="007167EA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0D3518" w14:textId="3E278CF4" w:rsidR="007167EA" w:rsidRPr="00A00216" w:rsidRDefault="007167EA" w:rsidP="00250D55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4B389D" w14:textId="77777777" w:rsidR="0028215E" w:rsidRPr="0028215E" w:rsidRDefault="0028215E" w:rsidP="0028215E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28215E">
              <w:rPr>
                <w:rFonts w:ascii="Calibri" w:eastAsia="Calibri" w:hAnsi="Calibri" w:cs="Calibri"/>
                <w:color w:val="auto"/>
              </w:rPr>
              <w:t>ΣΤ1.2019 – Πολιτικά και κομματικά συστήματα στο σύγχρονο κόσμο</w:t>
            </w:r>
          </w:p>
          <w:p w14:paraId="27C7DCEB" w14:textId="77777777" w:rsidR="0028215E" w:rsidRPr="0028215E" w:rsidRDefault="0028215E" w:rsidP="0028215E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28215E">
              <w:rPr>
                <w:rFonts w:ascii="Calibri" w:eastAsia="Calibri" w:hAnsi="Calibri" w:cs="Calibri"/>
                <w:b/>
                <w:color w:val="auto"/>
              </w:rPr>
              <w:t>Μπαλαμπανίδης</w:t>
            </w:r>
            <w:proofErr w:type="spellEnd"/>
            <w:r w:rsidRPr="0028215E">
              <w:rPr>
                <w:rFonts w:ascii="Calibri" w:eastAsia="Calibri" w:hAnsi="Calibri" w:cs="Calibri"/>
                <w:b/>
                <w:color w:val="auto"/>
              </w:rPr>
              <w:t xml:space="preserve"> Ι.</w:t>
            </w:r>
          </w:p>
          <w:p w14:paraId="3972DCD8" w14:textId="77777777" w:rsidR="0028215E" w:rsidRPr="0028215E" w:rsidRDefault="0028215E" w:rsidP="0028215E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28215E">
              <w:rPr>
                <w:rFonts w:ascii="Calibri" w:eastAsia="Calibri" w:hAnsi="Calibri" w:cs="Calibri"/>
                <w:b/>
                <w:color w:val="auto"/>
              </w:rPr>
              <w:t>10:00-12:00</w:t>
            </w:r>
          </w:p>
          <w:p w14:paraId="43BA94EA" w14:textId="7C65FB22" w:rsidR="007167EA" w:rsidRPr="00A00216" w:rsidRDefault="007167EA" w:rsidP="007167EA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4732D828" w14:textId="77777777" w:rsidR="0028215E" w:rsidRPr="0028215E" w:rsidRDefault="0028215E" w:rsidP="0028215E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28215E">
              <w:rPr>
                <w:rFonts w:ascii="Calibri" w:eastAsia="Calibri" w:hAnsi="Calibri" w:cs="Calibri"/>
                <w:color w:val="auto"/>
              </w:rPr>
              <w:t xml:space="preserve">ΗΕ5.2019 – Πολιτική </w:t>
            </w:r>
          </w:p>
          <w:p w14:paraId="049B5120" w14:textId="77777777" w:rsidR="0028215E" w:rsidRPr="0028215E" w:rsidRDefault="0028215E" w:rsidP="0028215E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28215E">
              <w:rPr>
                <w:rFonts w:ascii="Calibri" w:eastAsia="Calibri" w:hAnsi="Calibri" w:cs="Calibri"/>
                <w:color w:val="auto"/>
              </w:rPr>
              <w:t>Επικοινωνία</w:t>
            </w:r>
          </w:p>
          <w:p w14:paraId="5583DCE4" w14:textId="77777777" w:rsidR="0028215E" w:rsidRPr="0028215E" w:rsidRDefault="0028215E" w:rsidP="0028215E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28215E">
              <w:rPr>
                <w:rFonts w:ascii="Calibri" w:eastAsia="Calibri" w:hAnsi="Calibri" w:cs="Calibri"/>
                <w:b/>
                <w:color w:val="auto"/>
              </w:rPr>
              <w:t>Μπαλαμπανίδης</w:t>
            </w:r>
            <w:proofErr w:type="spellEnd"/>
            <w:r w:rsidRPr="0028215E">
              <w:rPr>
                <w:rFonts w:ascii="Calibri" w:eastAsia="Calibri" w:hAnsi="Calibri" w:cs="Calibri"/>
                <w:b/>
                <w:color w:val="auto"/>
              </w:rPr>
              <w:t xml:space="preserve"> Ι.</w:t>
            </w:r>
          </w:p>
          <w:p w14:paraId="3EBDED5F" w14:textId="77777777" w:rsidR="0028215E" w:rsidRPr="0028215E" w:rsidRDefault="0028215E" w:rsidP="0028215E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28215E">
              <w:rPr>
                <w:rFonts w:ascii="Calibri" w:eastAsia="Calibri" w:hAnsi="Calibri" w:cs="Calibri"/>
                <w:b/>
                <w:color w:val="auto"/>
              </w:rPr>
              <w:t>12:00-14:00</w:t>
            </w:r>
          </w:p>
          <w:p w14:paraId="6E97F7E4" w14:textId="77777777" w:rsidR="007167EA" w:rsidRDefault="007167EA" w:rsidP="008620DC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570DC8BB" w14:textId="77777777" w:rsidR="0028215E" w:rsidRPr="0028215E" w:rsidRDefault="0028215E" w:rsidP="0028215E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28215E">
              <w:rPr>
                <w:rFonts w:ascii="Calibri" w:eastAsia="Calibri" w:hAnsi="Calibri" w:cs="Calibri"/>
                <w:color w:val="auto"/>
              </w:rPr>
              <w:t xml:space="preserve">ΕΧ3.2020 – Ευρωπαϊκά </w:t>
            </w:r>
          </w:p>
          <w:p w14:paraId="46DAA525" w14:textId="77777777" w:rsidR="0028215E" w:rsidRPr="0028215E" w:rsidRDefault="0028215E" w:rsidP="0028215E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28215E">
              <w:rPr>
                <w:rFonts w:ascii="Calibri" w:eastAsia="Calibri" w:hAnsi="Calibri" w:cs="Calibri"/>
                <w:color w:val="auto"/>
              </w:rPr>
              <w:t>Πολιτικά Συστήματα</w:t>
            </w:r>
          </w:p>
          <w:p w14:paraId="4CFE55E8" w14:textId="77777777" w:rsidR="0028215E" w:rsidRPr="0028215E" w:rsidRDefault="0028215E" w:rsidP="0028215E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28215E">
              <w:rPr>
                <w:rFonts w:ascii="Calibri" w:eastAsia="Calibri" w:hAnsi="Calibri" w:cs="Calibri"/>
                <w:b/>
                <w:color w:val="auto"/>
              </w:rPr>
              <w:t>Μπαλαμπανίδης</w:t>
            </w:r>
            <w:proofErr w:type="spellEnd"/>
            <w:r w:rsidRPr="0028215E">
              <w:rPr>
                <w:rFonts w:ascii="Calibri" w:eastAsia="Calibri" w:hAnsi="Calibri" w:cs="Calibri"/>
                <w:b/>
                <w:color w:val="auto"/>
              </w:rPr>
              <w:t xml:space="preserve"> Ι.</w:t>
            </w:r>
          </w:p>
          <w:p w14:paraId="4292DD3B" w14:textId="54327A79" w:rsidR="0028215E" w:rsidRPr="00A00216" w:rsidRDefault="0028215E" w:rsidP="0028215E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28215E">
              <w:rPr>
                <w:rFonts w:ascii="Calibri" w:eastAsia="Calibri" w:hAnsi="Calibri" w:cs="Calibri"/>
                <w:b/>
                <w:color w:val="auto"/>
              </w:rPr>
              <w:t>14:00-16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ABECA1" w14:textId="77777777" w:rsidR="0028215E" w:rsidRPr="0028215E" w:rsidRDefault="0028215E" w:rsidP="0028215E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28215E">
              <w:rPr>
                <w:rFonts w:ascii="Calibri" w:eastAsia="Calibri" w:hAnsi="Calibri" w:cs="Calibri"/>
                <w:color w:val="auto"/>
              </w:rPr>
              <w:t xml:space="preserve">ΣΤ15-2013 – Πολιτική </w:t>
            </w:r>
          </w:p>
          <w:p w14:paraId="36A1AADD" w14:textId="77777777" w:rsidR="0028215E" w:rsidRPr="0028215E" w:rsidRDefault="0028215E" w:rsidP="0028215E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28215E">
              <w:rPr>
                <w:rFonts w:ascii="Calibri" w:eastAsia="Calibri" w:hAnsi="Calibri" w:cs="Calibri"/>
                <w:color w:val="auto"/>
              </w:rPr>
              <w:t>Επικοινωνία</w:t>
            </w:r>
          </w:p>
          <w:p w14:paraId="7324B9F9" w14:textId="77777777" w:rsidR="0028215E" w:rsidRPr="0028215E" w:rsidRDefault="0028215E" w:rsidP="0028215E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28215E">
              <w:rPr>
                <w:rFonts w:ascii="Calibri" w:eastAsia="Calibri" w:hAnsi="Calibri" w:cs="Calibri"/>
                <w:b/>
                <w:color w:val="auto"/>
              </w:rPr>
              <w:t>Μπαλαμπανίδης</w:t>
            </w:r>
            <w:proofErr w:type="spellEnd"/>
            <w:r w:rsidRPr="0028215E">
              <w:rPr>
                <w:rFonts w:ascii="Calibri" w:eastAsia="Calibri" w:hAnsi="Calibri" w:cs="Calibri"/>
                <w:b/>
                <w:color w:val="auto"/>
              </w:rPr>
              <w:t xml:space="preserve"> Ι.</w:t>
            </w:r>
          </w:p>
          <w:p w14:paraId="62FF6F8E" w14:textId="77777777" w:rsidR="0028215E" w:rsidRPr="0028215E" w:rsidRDefault="0028215E" w:rsidP="0028215E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28215E">
              <w:rPr>
                <w:rFonts w:ascii="Calibri" w:eastAsia="Calibri" w:hAnsi="Calibri" w:cs="Calibri"/>
                <w:b/>
                <w:color w:val="auto"/>
              </w:rPr>
              <w:t>12:00-14:00</w:t>
            </w:r>
          </w:p>
          <w:p w14:paraId="67EF9B83" w14:textId="0E575505" w:rsidR="007167EA" w:rsidRPr="00A00216" w:rsidRDefault="007167EA" w:rsidP="007167EA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073947" w:rsidRPr="00877754" w14:paraId="50BDBC25" w14:textId="77777777" w:rsidTr="005B046F">
        <w:trPr>
          <w:trHeight w:val="1961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72ABC6" w14:textId="7AAA78AC" w:rsidR="00073947" w:rsidRDefault="00073947" w:rsidP="00073947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ΤΕΤΑΡΤΗ 1</w:t>
            </w:r>
            <w:r w:rsidR="009639F8">
              <w:rPr>
                <w:rFonts w:ascii="Calibri" w:eastAsia="Cambria" w:hAnsi="Calibri" w:cs="Calibri"/>
                <w:b/>
                <w:bCs/>
              </w:rPr>
              <w:t>3</w:t>
            </w:r>
            <w:r>
              <w:rPr>
                <w:rFonts w:ascii="Calibri" w:eastAsia="Cambria" w:hAnsi="Calibri" w:cs="Calibri"/>
                <w:b/>
                <w:bCs/>
              </w:rPr>
              <w:t>/09/202</w:t>
            </w:r>
            <w:r w:rsidR="009639F8">
              <w:rPr>
                <w:rFonts w:ascii="Calibri" w:eastAsia="Cambria" w:hAnsi="Calibri" w:cs="Calibri"/>
                <w:b/>
                <w:bCs/>
              </w:rPr>
              <w:t>3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34AD62" w14:textId="77777777" w:rsidR="00073947" w:rsidRPr="00A00216" w:rsidRDefault="00073947" w:rsidP="00073947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EC7C83" w14:textId="0A71A719" w:rsidR="00D766D3" w:rsidRPr="00A00216" w:rsidRDefault="00D766D3" w:rsidP="00073947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71ADB7" w14:textId="2D758F4B" w:rsidR="00274480" w:rsidRPr="00A00216" w:rsidRDefault="00274480" w:rsidP="00BD0957">
            <w:pPr>
              <w:pStyle w:val="a4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492236B2" w14:textId="1BAD85BA" w:rsidR="00073947" w:rsidRPr="00A00216" w:rsidRDefault="00073947" w:rsidP="008852F6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99361D" w14:textId="793F3F70" w:rsidR="00073947" w:rsidRPr="00A00216" w:rsidRDefault="00073947" w:rsidP="009D587A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5C6221" w:rsidRPr="00877754" w14:paraId="64AD0D11" w14:textId="77777777" w:rsidTr="005B046F">
        <w:trPr>
          <w:trHeight w:val="2612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70BB39" w14:textId="207534D0" w:rsidR="005C6221" w:rsidRDefault="005C6221" w:rsidP="005C6221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lastRenderedPageBreak/>
              <w:t>ΠΕΜΠΤΗ 1</w:t>
            </w:r>
            <w:r w:rsidR="009639F8">
              <w:rPr>
                <w:rFonts w:ascii="Calibri" w:eastAsia="Cambria" w:hAnsi="Calibri" w:cs="Calibri"/>
                <w:b/>
                <w:bCs/>
              </w:rPr>
              <w:t>4</w:t>
            </w:r>
            <w:r>
              <w:rPr>
                <w:rFonts w:ascii="Calibri" w:eastAsia="Cambria" w:hAnsi="Calibri" w:cs="Calibri"/>
                <w:b/>
                <w:bCs/>
              </w:rPr>
              <w:t>/09/202</w:t>
            </w:r>
            <w:r w:rsidR="009639F8">
              <w:rPr>
                <w:rFonts w:ascii="Calibri" w:eastAsia="Cambria" w:hAnsi="Calibri" w:cs="Calibri"/>
                <w:b/>
                <w:bCs/>
              </w:rPr>
              <w:t>3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CB3C04" w14:textId="054A124A" w:rsidR="00484036" w:rsidRPr="00A00216" w:rsidRDefault="00484036" w:rsidP="005C6221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CA5C23" w14:textId="77777777" w:rsidR="005C6221" w:rsidRPr="00A00216" w:rsidRDefault="005C6221" w:rsidP="00BF1BC4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3DA021" w14:textId="7542231D" w:rsidR="005C6221" w:rsidRPr="00A00216" w:rsidRDefault="005C6221" w:rsidP="005C6221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7634DDAA" w14:textId="3E58795A" w:rsidR="005C6221" w:rsidRPr="00A00216" w:rsidRDefault="005C6221" w:rsidP="00BD0957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28AE21" w14:textId="66160170" w:rsidR="005C6221" w:rsidRPr="00A00216" w:rsidRDefault="005C6221" w:rsidP="005C6221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5C6221" w:rsidRPr="00877754" w14:paraId="7F91F3D0" w14:textId="77777777" w:rsidTr="005B046F">
        <w:trPr>
          <w:trHeight w:val="2949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3887C8" w14:textId="383CF186" w:rsidR="005C6221" w:rsidRDefault="005C6221" w:rsidP="005C6221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ΠΑΡΑΣΚΕΥΗ</w:t>
            </w:r>
          </w:p>
          <w:p w14:paraId="056F3D68" w14:textId="4BDAFDA7" w:rsidR="005C6221" w:rsidRPr="005D0836" w:rsidRDefault="005C6221" w:rsidP="005C6221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1</w:t>
            </w:r>
            <w:r w:rsidR="009639F8">
              <w:rPr>
                <w:rFonts w:ascii="Calibri" w:eastAsia="Cambria" w:hAnsi="Calibri" w:cs="Calibri"/>
                <w:b/>
                <w:bCs/>
              </w:rPr>
              <w:t>5</w:t>
            </w:r>
            <w:r>
              <w:rPr>
                <w:rFonts w:ascii="Calibri" w:eastAsia="Cambria" w:hAnsi="Calibri" w:cs="Calibri"/>
                <w:b/>
                <w:bCs/>
              </w:rPr>
              <w:t>/09/202</w:t>
            </w:r>
            <w:r w:rsidR="009639F8">
              <w:rPr>
                <w:rFonts w:ascii="Calibri" w:eastAsia="Cambria" w:hAnsi="Calibri" w:cs="Calibri"/>
                <w:b/>
                <w:bCs/>
              </w:rPr>
              <w:t>3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CC8D18" w14:textId="314DAF4E" w:rsidR="00E20CF3" w:rsidRPr="00E20CF3" w:rsidRDefault="00D82AA7" w:rsidP="00E20CF3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E20CF3">
              <w:rPr>
                <w:rFonts w:ascii="Calibri" w:hAnsi="Calibri" w:cs="Calibri"/>
                <w:color w:val="auto"/>
              </w:rPr>
              <w:t xml:space="preserve">Α5.2019 </w:t>
            </w:r>
            <w:r w:rsidR="00E20CF3" w:rsidRPr="00E20CF3">
              <w:rPr>
                <w:rFonts w:ascii="Calibri" w:hAnsi="Calibri" w:cs="Calibri"/>
                <w:color w:val="auto"/>
              </w:rPr>
              <w:t>–</w:t>
            </w:r>
            <w:r w:rsidRPr="00E20CF3">
              <w:rPr>
                <w:rFonts w:ascii="Calibri" w:hAnsi="Calibri" w:cs="Calibri"/>
                <w:color w:val="auto"/>
              </w:rPr>
              <w:t xml:space="preserve"> </w:t>
            </w:r>
            <w:r w:rsidR="00E20CF3" w:rsidRPr="00E20CF3">
              <w:rPr>
                <w:rFonts w:ascii="Calibri" w:hAnsi="Calibri" w:cs="Calibri"/>
                <w:color w:val="auto"/>
              </w:rPr>
              <w:t>Εισαγωγή</w:t>
            </w:r>
          </w:p>
          <w:p w14:paraId="0246FC7A" w14:textId="6DB8B39F" w:rsidR="005C6221" w:rsidRDefault="00E20CF3" w:rsidP="00E20CF3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E20CF3">
              <w:rPr>
                <w:rFonts w:ascii="Calibri" w:hAnsi="Calibri" w:cs="Calibri"/>
                <w:color w:val="auto"/>
              </w:rPr>
              <w:t>στο Δίκαιο</w:t>
            </w:r>
          </w:p>
          <w:p w14:paraId="61CFDDBC" w14:textId="1C848835" w:rsidR="00E20CF3" w:rsidRDefault="00E20CF3" w:rsidP="00E20CF3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Β1.2020 – Συνταγματικό</w:t>
            </w:r>
          </w:p>
          <w:p w14:paraId="38C91FE2" w14:textId="6B5EA853" w:rsidR="00E20CF3" w:rsidRPr="00E20CF3" w:rsidRDefault="00E20CF3" w:rsidP="00E20CF3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Δίκαιο</w:t>
            </w:r>
          </w:p>
          <w:p w14:paraId="37EA81AF" w14:textId="77777777" w:rsidR="00E20CF3" w:rsidRPr="00E20CF3" w:rsidRDefault="00E20CF3" w:rsidP="00E20CF3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proofErr w:type="spellStart"/>
            <w:r w:rsidRPr="00E20CF3">
              <w:rPr>
                <w:rFonts w:ascii="Calibri" w:hAnsi="Calibri" w:cs="Calibri"/>
                <w:b/>
                <w:color w:val="auto"/>
              </w:rPr>
              <w:t>Μορφακίδης</w:t>
            </w:r>
            <w:proofErr w:type="spellEnd"/>
            <w:r w:rsidRPr="00E20CF3">
              <w:rPr>
                <w:rFonts w:ascii="Calibri" w:hAnsi="Calibri" w:cs="Calibri"/>
                <w:b/>
                <w:color w:val="auto"/>
              </w:rPr>
              <w:t xml:space="preserve"> Χρήστος</w:t>
            </w:r>
          </w:p>
          <w:p w14:paraId="17937A80" w14:textId="5A010E53" w:rsidR="00E20CF3" w:rsidRPr="00A00216" w:rsidRDefault="00E20CF3" w:rsidP="00E20CF3">
            <w:pPr>
              <w:pStyle w:val="a4"/>
              <w:jc w:val="center"/>
              <w:rPr>
                <w:rFonts w:ascii="Calibri" w:hAnsi="Calibri" w:cs="Calibri"/>
                <w:color w:val="FF0000"/>
              </w:rPr>
            </w:pPr>
            <w:r w:rsidRPr="00E20CF3">
              <w:rPr>
                <w:rFonts w:ascii="Calibri" w:hAnsi="Calibri" w:cs="Calibri"/>
                <w:b/>
                <w:color w:val="auto"/>
              </w:rPr>
              <w:t>09:00-11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CF516D" w14:textId="47655544" w:rsidR="005C6221" w:rsidRPr="00A00216" w:rsidRDefault="005C6221" w:rsidP="00764571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737CAB" w14:textId="1584F13D" w:rsidR="005C6221" w:rsidRPr="00A00216" w:rsidRDefault="005C6221" w:rsidP="0096307B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2C827D32" w14:textId="1F6C9EE6" w:rsidR="005C6221" w:rsidRPr="00A00216" w:rsidRDefault="005C6221" w:rsidP="008620DC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2774F0" w14:textId="0832B574" w:rsidR="00E20CF3" w:rsidRDefault="00E20CF3" w:rsidP="00E20CF3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Β</w:t>
            </w:r>
            <w:r w:rsidR="001223E2">
              <w:rPr>
                <w:rFonts w:ascii="Calibri" w:hAnsi="Calibri" w:cs="Calibri"/>
                <w:color w:val="auto"/>
              </w:rPr>
              <w:t>Υ3</w:t>
            </w:r>
            <w:r>
              <w:rPr>
                <w:rFonts w:ascii="Calibri" w:hAnsi="Calibri" w:cs="Calibri"/>
                <w:color w:val="auto"/>
              </w:rPr>
              <w:t xml:space="preserve"> – Συνταγματικό</w:t>
            </w:r>
          </w:p>
          <w:p w14:paraId="77BDCF8F" w14:textId="67008621" w:rsidR="00E20CF3" w:rsidRDefault="00E20CF3" w:rsidP="00E20CF3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Δίκαιο</w:t>
            </w:r>
            <w:r w:rsidR="001223E2">
              <w:rPr>
                <w:rFonts w:ascii="Calibri" w:hAnsi="Calibri" w:cs="Calibri"/>
                <w:color w:val="auto"/>
              </w:rPr>
              <w:t>-Οργάνωση του Κράτους</w:t>
            </w:r>
          </w:p>
          <w:p w14:paraId="1F70C731" w14:textId="77777777" w:rsidR="007349E2" w:rsidRDefault="00621899" w:rsidP="00E20CF3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ΑΥ4 – Εισαγωγή στο </w:t>
            </w:r>
          </w:p>
          <w:p w14:paraId="1A267B8E" w14:textId="44965B12" w:rsidR="00621899" w:rsidRDefault="00621899" w:rsidP="00E20CF3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Δημόσιο Δίκαιο</w:t>
            </w:r>
          </w:p>
          <w:p w14:paraId="5730AB30" w14:textId="2A74B7C9" w:rsidR="007349E2" w:rsidRPr="00E20CF3" w:rsidRDefault="007349E2" w:rsidP="00E20CF3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ΓΥ2 – Διοικητικό Δίκαιο</w:t>
            </w:r>
          </w:p>
          <w:p w14:paraId="47D09FE1" w14:textId="77777777" w:rsidR="00E20CF3" w:rsidRPr="00E20CF3" w:rsidRDefault="00E20CF3" w:rsidP="00E20CF3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proofErr w:type="spellStart"/>
            <w:r w:rsidRPr="00E20CF3">
              <w:rPr>
                <w:rFonts w:ascii="Calibri" w:hAnsi="Calibri" w:cs="Calibri"/>
                <w:b/>
                <w:color w:val="auto"/>
              </w:rPr>
              <w:t>Μορφακίδης</w:t>
            </w:r>
            <w:proofErr w:type="spellEnd"/>
            <w:r w:rsidRPr="00E20CF3">
              <w:rPr>
                <w:rFonts w:ascii="Calibri" w:hAnsi="Calibri" w:cs="Calibri"/>
                <w:b/>
                <w:color w:val="auto"/>
              </w:rPr>
              <w:t xml:space="preserve"> Χρήστος</w:t>
            </w:r>
          </w:p>
          <w:p w14:paraId="2509AF2C" w14:textId="29924931" w:rsidR="005C6221" w:rsidRPr="00A00216" w:rsidRDefault="00E20CF3" w:rsidP="00E20CF3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  <w:r w:rsidRPr="00E20CF3">
              <w:rPr>
                <w:rFonts w:ascii="Calibri" w:hAnsi="Calibri" w:cs="Calibri"/>
                <w:b/>
                <w:color w:val="auto"/>
              </w:rPr>
              <w:t>09:00-11:00</w:t>
            </w:r>
          </w:p>
        </w:tc>
      </w:tr>
    </w:tbl>
    <w:p w14:paraId="65EC5AAD" w14:textId="59F6E285" w:rsidR="008567F3" w:rsidRDefault="008567F3" w:rsidP="005D0836">
      <w:pPr>
        <w:pStyle w:val="a4"/>
        <w:spacing w:after="120"/>
        <w:rPr>
          <w:rFonts w:ascii="Cambria" w:eastAsia="Cambria" w:hAnsi="Cambria" w:cs="Cambria"/>
          <w:b/>
          <w:bCs/>
          <w:sz w:val="22"/>
          <w:szCs w:val="22"/>
        </w:rPr>
      </w:pPr>
    </w:p>
    <w:p w14:paraId="265BFCCE" w14:textId="28BAAA46" w:rsidR="00202534" w:rsidRDefault="00202534" w:rsidP="005D0836">
      <w:pPr>
        <w:pStyle w:val="a4"/>
        <w:spacing w:after="120"/>
        <w:rPr>
          <w:rFonts w:ascii="Cambria" w:eastAsia="Cambria" w:hAnsi="Cambria" w:cs="Cambria"/>
          <w:b/>
          <w:bCs/>
          <w:sz w:val="22"/>
          <w:szCs w:val="22"/>
        </w:rPr>
      </w:pPr>
    </w:p>
    <w:p w14:paraId="174834CE" w14:textId="15A6D86F" w:rsidR="00025717" w:rsidRDefault="00025717" w:rsidP="005D0836">
      <w:pPr>
        <w:pStyle w:val="a4"/>
        <w:spacing w:after="120"/>
        <w:rPr>
          <w:rFonts w:ascii="Cambria" w:eastAsia="Cambria" w:hAnsi="Cambria" w:cs="Cambria"/>
          <w:b/>
          <w:bCs/>
          <w:sz w:val="22"/>
          <w:szCs w:val="22"/>
        </w:rPr>
      </w:pPr>
    </w:p>
    <w:p w14:paraId="3CC9D452" w14:textId="77777777" w:rsidR="00A42DC7" w:rsidRDefault="00A42DC7" w:rsidP="005D0836">
      <w:pPr>
        <w:pStyle w:val="a4"/>
        <w:spacing w:after="120"/>
        <w:rPr>
          <w:rFonts w:ascii="Cambria" w:eastAsia="Cambria" w:hAnsi="Cambria" w:cs="Cambria"/>
          <w:b/>
          <w:bCs/>
          <w:sz w:val="22"/>
          <w:szCs w:val="22"/>
        </w:rPr>
      </w:pPr>
    </w:p>
    <w:p w14:paraId="53742F52" w14:textId="2B483BE0" w:rsidR="00025717" w:rsidRDefault="00025717" w:rsidP="005D0836">
      <w:pPr>
        <w:pStyle w:val="a4"/>
        <w:spacing w:after="120"/>
        <w:rPr>
          <w:rFonts w:ascii="Cambria" w:eastAsia="Cambria" w:hAnsi="Cambria" w:cs="Cambria"/>
          <w:b/>
          <w:bCs/>
          <w:sz w:val="22"/>
          <w:szCs w:val="22"/>
        </w:rPr>
      </w:pPr>
    </w:p>
    <w:p w14:paraId="0D2DC71C" w14:textId="303C42A2" w:rsidR="00025717" w:rsidRDefault="00025717" w:rsidP="005D0836">
      <w:pPr>
        <w:pStyle w:val="a4"/>
        <w:spacing w:after="120"/>
        <w:rPr>
          <w:rFonts w:ascii="Cambria" w:eastAsia="Cambria" w:hAnsi="Cambria" w:cs="Cambria"/>
          <w:b/>
          <w:bCs/>
          <w:sz w:val="22"/>
          <w:szCs w:val="22"/>
        </w:rPr>
      </w:pPr>
    </w:p>
    <w:p w14:paraId="12D502F1" w14:textId="10DE92F9" w:rsidR="00025717" w:rsidRDefault="00025717" w:rsidP="005D0836">
      <w:pPr>
        <w:pStyle w:val="a4"/>
        <w:spacing w:after="120"/>
        <w:rPr>
          <w:rFonts w:ascii="Cambria" w:eastAsia="Cambria" w:hAnsi="Cambria" w:cs="Cambria"/>
          <w:b/>
          <w:bCs/>
          <w:sz w:val="22"/>
          <w:szCs w:val="22"/>
        </w:rPr>
      </w:pPr>
    </w:p>
    <w:p w14:paraId="45B90F82" w14:textId="6794B8C7" w:rsidR="00025717" w:rsidRDefault="00025717" w:rsidP="005D0836">
      <w:pPr>
        <w:pStyle w:val="a4"/>
        <w:spacing w:after="120"/>
        <w:rPr>
          <w:rFonts w:ascii="Cambria" w:eastAsia="Cambria" w:hAnsi="Cambria" w:cs="Cambria"/>
          <w:b/>
          <w:bCs/>
          <w:sz w:val="22"/>
          <w:szCs w:val="22"/>
        </w:rPr>
      </w:pPr>
    </w:p>
    <w:p w14:paraId="4F81A03B" w14:textId="3AECCD87" w:rsidR="00025717" w:rsidRDefault="00025717" w:rsidP="005D0836">
      <w:pPr>
        <w:pStyle w:val="a4"/>
        <w:spacing w:after="120"/>
        <w:rPr>
          <w:rFonts w:ascii="Cambria" w:eastAsia="Cambria" w:hAnsi="Cambria" w:cs="Cambria"/>
          <w:b/>
          <w:bCs/>
          <w:sz w:val="22"/>
          <w:szCs w:val="22"/>
        </w:rPr>
      </w:pPr>
    </w:p>
    <w:p w14:paraId="29958292" w14:textId="77777777" w:rsidR="00025717" w:rsidRDefault="00025717" w:rsidP="005D0836">
      <w:pPr>
        <w:pStyle w:val="a4"/>
        <w:spacing w:after="120"/>
        <w:rPr>
          <w:rFonts w:ascii="Cambria" w:eastAsia="Cambria" w:hAnsi="Cambria" w:cs="Cambria"/>
          <w:b/>
          <w:bCs/>
          <w:sz w:val="22"/>
          <w:szCs w:val="22"/>
        </w:rPr>
      </w:pPr>
    </w:p>
    <w:p w14:paraId="7E9E208E" w14:textId="1353F0A2" w:rsidR="00202534" w:rsidRDefault="00202534" w:rsidP="005D0836">
      <w:pPr>
        <w:pStyle w:val="a4"/>
        <w:spacing w:after="120"/>
        <w:rPr>
          <w:rFonts w:ascii="Cambria" w:eastAsia="Cambria" w:hAnsi="Cambria" w:cs="Cambria"/>
          <w:b/>
          <w:bCs/>
          <w:sz w:val="22"/>
          <w:szCs w:val="22"/>
        </w:rPr>
      </w:pPr>
    </w:p>
    <w:p w14:paraId="60C2C294" w14:textId="77777777" w:rsidR="008C212B" w:rsidRDefault="008C212B" w:rsidP="005D0836">
      <w:pPr>
        <w:pStyle w:val="a4"/>
        <w:spacing w:after="120"/>
        <w:rPr>
          <w:rFonts w:ascii="Cambria" w:eastAsia="Cambria" w:hAnsi="Cambria" w:cs="Cambria"/>
          <w:b/>
          <w:bCs/>
          <w:sz w:val="22"/>
          <w:szCs w:val="22"/>
        </w:rPr>
      </w:pPr>
    </w:p>
    <w:p w14:paraId="58897F4A" w14:textId="0D76DDF1" w:rsidR="00054B83" w:rsidRDefault="0026182C" w:rsidP="00054B83">
      <w:pPr>
        <w:pStyle w:val="a4"/>
        <w:spacing w:after="120"/>
        <w:jc w:val="center"/>
        <w:rPr>
          <w:rFonts w:ascii="Cambria" w:eastAsia="Cambria" w:hAnsi="Cambria" w:cs="Cambria"/>
          <w:b/>
          <w:bCs/>
          <w:sz w:val="22"/>
          <w:szCs w:val="22"/>
        </w:rPr>
      </w:pPr>
      <w:r>
        <w:rPr>
          <w:rFonts w:ascii="Cambria" w:eastAsia="Cambria" w:hAnsi="Cambria" w:cs="Cambria"/>
          <w:b/>
          <w:bCs/>
          <w:sz w:val="22"/>
          <w:szCs w:val="22"/>
        </w:rPr>
        <w:lastRenderedPageBreak/>
        <w:t>4</w:t>
      </w:r>
      <w:r w:rsidRPr="0026182C">
        <w:rPr>
          <w:rFonts w:ascii="Cambria" w:eastAsia="Cambria" w:hAnsi="Cambria" w:cs="Cambria"/>
          <w:b/>
          <w:bCs/>
          <w:sz w:val="22"/>
          <w:szCs w:val="22"/>
          <w:vertAlign w:val="superscript"/>
        </w:rPr>
        <w:t>η</w:t>
      </w:r>
      <w:r>
        <w:rPr>
          <w:rFonts w:ascii="Cambria" w:eastAsia="Cambria" w:hAnsi="Cambria" w:cs="Cambria"/>
          <w:b/>
          <w:bCs/>
          <w:sz w:val="22"/>
          <w:szCs w:val="22"/>
        </w:rPr>
        <w:t xml:space="preserve"> </w:t>
      </w:r>
      <w:r w:rsidR="00054B83">
        <w:rPr>
          <w:rFonts w:ascii="Cambria" w:eastAsia="Cambria" w:hAnsi="Cambria" w:cs="Cambria"/>
          <w:b/>
          <w:bCs/>
          <w:sz w:val="22"/>
          <w:szCs w:val="22"/>
        </w:rPr>
        <w:t xml:space="preserve"> ΕΒΔΟΜΑΔΑ</w:t>
      </w:r>
    </w:p>
    <w:tbl>
      <w:tblPr>
        <w:tblStyle w:val="TableNormal1"/>
        <w:tblW w:w="1544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02"/>
        <w:gridCol w:w="2748"/>
        <w:gridCol w:w="2749"/>
        <w:gridCol w:w="2749"/>
        <w:gridCol w:w="2749"/>
        <w:gridCol w:w="2749"/>
      </w:tblGrid>
      <w:tr w:rsidR="00054B83" w:rsidRPr="00D75CB5" w14:paraId="7D55732A" w14:textId="77777777" w:rsidTr="005B046F">
        <w:trPr>
          <w:trHeight w:val="261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CD5168" w14:textId="77777777" w:rsidR="00054B83" w:rsidRPr="00D75CB5" w:rsidRDefault="00054B83" w:rsidP="00120947">
            <w:pPr>
              <w:pStyle w:val="a4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ΗΜΕΡΟΜΗΝΙΑ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B8C8B1" w14:textId="77777777" w:rsidR="00054B83" w:rsidRPr="00D75CB5" w:rsidRDefault="00054B83" w:rsidP="00120947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1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2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F7F3D6" w14:textId="77777777" w:rsidR="00054B83" w:rsidRPr="00D75CB5" w:rsidRDefault="00054B83" w:rsidP="00120947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3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4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5221CC" w14:textId="77777777" w:rsidR="00054B83" w:rsidRPr="00D75CB5" w:rsidRDefault="00054B83" w:rsidP="00120947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5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6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</w:tcPr>
          <w:p w14:paraId="6DE76CC4" w14:textId="77777777" w:rsidR="00054B83" w:rsidRPr="00D75CB5" w:rsidRDefault="00054B83" w:rsidP="00120947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ΜΑΘΗΜΑΤΑ ΕΠΙΛΟΓΗΣ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449D5A" w14:textId="77777777" w:rsidR="00054B83" w:rsidRPr="00F164F0" w:rsidRDefault="00054B83" w:rsidP="00120947">
            <w:pPr>
              <w:pStyle w:val="a4"/>
              <w:jc w:val="center"/>
              <w:rPr>
                <w:rFonts w:ascii="Calibri" w:hAnsi="Calibri" w:cs="Calibri"/>
                <w:b/>
              </w:rPr>
            </w:pPr>
            <w:r w:rsidRPr="00F164F0">
              <w:rPr>
                <w:rFonts w:ascii="Calibri" w:hAnsi="Calibri" w:cs="Calibri"/>
                <w:b/>
              </w:rPr>
              <w:t>ΕΠΙ ΠΤΥΧΙΩ</w:t>
            </w:r>
          </w:p>
        </w:tc>
      </w:tr>
      <w:tr w:rsidR="00054B83" w:rsidRPr="00877754" w14:paraId="153BB3A2" w14:textId="77777777" w:rsidTr="00733010">
        <w:trPr>
          <w:trHeight w:val="1910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2FFA8F" w14:textId="77777777" w:rsidR="00054B83" w:rsidRDefault="00054B83" w:rsidP="00120947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ΔΕΥΤΕΡΑ</w:t>
            </w:r>
          </w:p>
          <w:p w14:paraId="15AC13CC" w14:textId="33E4097D" w:rsidR="00054B83" w:rsidRPr="00D75CB5" w:rsidRDefault="00653AE2" w:rsidP="00120947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1</w:t>
            </w:r>
            <w:r w:rsidR="00025717">
              <w:rPr>
                <w:rFonts w:ascii="Calibri" w:eastAsia="Cambria" w:hAnsi="Calibri" w:cs="Calibri"/>
                <w:b/>
                <w:bCs/>
              </w:rPr>
              <w:t>8</w:t>
            </w:r>
            <w:r w:rsidR="00054B83">
              <w:rPr>
                <w:rFonts w:ascii="Calibri" w:eastAsia="Cambria" w:hAnsi="Calibri" w:cs="Calibri"/>
                <w:b/>
                <w:bCs/>
              </w:rPr>
              <w:t>/0</w:t>
            </w:r>
            <w:r w:rsidR="000106FF">
              <w:rPr>
                <w:rFonts w:ascii="Calibri" w:eastAsia="Cambria" w:hAnsi="Calibri" w:cs="Calibri"/>
                <w:b/>
                <w:bCs/>
              </w:rPr>
              <w:t>9</w:t>
            </w:r>
            <w:r w:rsidR="00054B83">
              <w:rPr>
                <w:rFonts w:ascii="Calibri" w:eastAsia="Cambria" w:hAnsi="Calibri" w:cs="Calibri"/>
                <w:b/>
                <w:bCs/>
              </w:rPr>
              <w:t>/202</w:t>
            </w:r>
            <w:r w:rsidR="00025717">
              <w:rPr>
                <w:rFonts w:ascii="Calibri" w:eastAsia="Cambria" w:hAnsi="Calibri" w:cs="Calibri"/>
                <w:b/>
                <w:bCs/>
              </w:rPr>
              <w:t>3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DA991" w14:textId="7448AD11" w:rsidR="00733010" w:rsidRPr="00733010" w:rsidRDefault="00733010" w:rsidP="00733010">
            <w:pPr>
              <w:pStyle w:val="a4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FF0000"/>
              </w:rPr>
              <w:t xml:space="preserve">   </w:t>
            </w:r>
            <w:r w:rsidRPr="00733010">
              <w:rPr>
                <w:rFonts w:ascii="Calibri" w:hAnsi="Calibri" w:cs="Calibri"/>
                <w:color w:val="auto"/>
              </w:rPr>
              <w:t xml:space="preserve">Β4.2020 – Κράτος και </w:t>
            </w:r>
          </w:p>
          <w:p w14:paraId="5D3F9465" w14:textId="153EDB64" w:rsidR="00054B83" w:rsidRPr="00733010" w:rsidRDefault="00733010" w:rsidP="00733010">
            <w:pPr>
              <w:pStyle w:val="a4"/>
              <w:rPr>
                <w:rFonts w:ascii="Calibri" w:hAnsi="Calibri" w:cs="Calibri"/>
                <w:color w:val="auto"/>
              </w:rPr>
            </w:pPr>
            <w:r w:rsidRPr="00733010">
              <w:rPr>
                <w:rFonts w:ascii="Calibri" w:hAnsi="Calibri" w:cs="Calibri"/>
                <w:color w:val="auto"/>
              </w:rPr>
              <w:t xml:space="preserve">     Δημόσιες Πολιτικές</w:t>
            </w:r>
          </w:p>
          <w:p w14:paraId="659CB496" w14:textId="77777777" w:rsidR="00733010" w:rsidRPr="00733010" w:rsidRDefault="00733010" w:rsidP="00733010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733010">
              <w:rPr>
                <w:rFonts w:ascii="Calibri" w:hAnsi="Calibri" w:cs="Calibri"/>
                <w:color w:val="auto"/>
              </w:rPr>
              <w:t xml:space="preserve">Β4.2019 – Ανάλυση </w:t>
            </w:r>
          </w:p>
          <w:p w14:paraId="27734254" w14:textId="47C8C299" w:rsidR="00733010" w:rsidRPr="00733010" w:rsidRDefault="00733010" w:rsidP="00733010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733010">
              <w:rPr>
                <w:rFonts w:ascii="Calibri" w:hAnsi="Calibri" w:cs="Calibri"/>
                <w:color w:val="auto"/>
              </w:rPr>
              <w:t>Δημόσιας Πολιτικής</w:t>
            </w:r>
          </w:p>
          <w:p w14:paraId="7BDE34D4" w14:textId="50E4898E" w:rsidR="00733010" w:rsidRPr="00733010" w:rsidRDefault="00733010" w:rsidP="00733010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proofErr w:type="spellStart"/>
            <w:r w:rsidRPr="00733010">
              <w:rPr>
                <w:rFonts w:ascii="Calibri" w:hAnsi="Calibri" w:cs="Calibri"/>
                <w:b/>
                <w:color w:val="auto"/>
              </w:rPr>
              <w:t>Τζήμας</w:t>
            </w:r>
            <w:proofErr w:type="spellEnd"/>
            <w:r w:rsidRPr="00733010">
              <w:rPr>
                <w:rFonts w:ascii="Calibri" w:hAnsi="Calibri" w:cs="Calibri"/>
                <w:b/>
                <w:color w:val="auto"/>
              </w:rPr>
              <w:t xml:space="preserve"> Θ.</w:t>
            </w:r>
          </w:p>
          <w:p w14:paraId="6A7DFD47" w14:textId="57DE5577" w:rsidR="00733010" w:rsidRPr="00F10738" w:rsidRDefault="00733010" w:rsidP="00733010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 w:rsidRPr="00F10738">
              <w:rPr>
                <w:rFonts w:ascii="Calibri" w:hAnsi="Calibri" w:cs="Calibri"/>
                <w:b/>
                <w:color w:val="auto"/>
              </w:rPr>
              <w:t>09:00-11:00</w:t>
            </w:r>
          </w:p>
          <w:p w14:paraId="05803668" w14:textId="36D9D14F" w:rsidR="00733010" w:rsidRPr="00A00216" w:rsidRDefault="00733010" w:rsidP="005D14BE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B3D739" w14:textId="77777777" w:rsidR="00054B83" w:rsidRPr="00A00216" w:rsidRDefault="00054B83" w:rsidP="00120947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547C52" w14:textId="3C033CBA" w:rsidR="005D14BE" w:rsidRPr="00A00216" w:rsidRDefault="005D14BE" w:rsidP="005D14BE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31696281" w14:textId="148B4F62" w:rsidR="00733010" w:rsidRDefault="00733010" w:rsidP="00417218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ΕΧ4.2020 – Φυσικό Δίκαιο και Κράτος</w:t>
            </w:r>
          </w:p>
          <w:p w14:paraId="3F711C26" w14:textId="27260A9B" w:rsidR="00733010" w:rsidRDefault="00733010" w:rsidP="00417218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ΕΕ3</w:t>
            </w:r>
            <w:r w:rsidR="007F1A9E">
              <w:rPr>
                <w:rFonts w:ascii="Calibri" w:eastAsia="Calibri" w:hAnsi="Calibri" w:cs="Calibri"/>
                <w:color w:val="auto"/>
              </w:rPr>
              <w:t>.2020</w:t>
            </w:r>
            <w:r>
              <w:rPr>
                <w:rFonts w:ascii="Calibri" w:eastAsia="Calibri" w:hAnsi="Calibri" w:cs="Calibri"/>
                <w:color w:val="auto"/>
              </w:rPr>
              <w:t xml:space="preserve"> – Περιφερειακή και Τοπική Αυτοδιοίκηση και Διακυβέρνηση</w:t>
            </w:r>
          </w:p>
          <w:p w14:paraId="4A016262" w14:textId="6EE5E7B3" w:rsidR="00733010" w:rsidRPr="00733010" w:rsidRDefault="00733010" w:rsidP="00417218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733010">
              <w:rPr>
                <w:rFonts w:ascii="Calibri" w:eastAsia="Calibri" w:hAnsi="Calibri" w:cs="Calibri"/>
                <w:b/>
                <w:color w:val="auto"/>
              </w:rPr>
              <w:t>Τζήμας</w:t>
            </w:r>
            <w:proofErr w:type="spellEnd"/>
            <w:r w:rsidRPr="00733010">
              <w:rPr>
                <w:rFonts w:ascii="Calibri" w:eastAsia="Calibri" w:hAnsi="Calibri" w:cs="Calibri"/>
                <w:b/>
                <w:color w:val="auto"/>
              </w:rPr>
              <w:t xml:space="preserve"> Θ.</w:t>
            </w:r>
          </w:p>
          <w:p w14:paraId="04F6B265" w14:textId="03E858AF" w:rsidR="00733010" w:rsidRPr="00F10738" w:rsidRDefault="00733010" w:rsidP="00417218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F10738">
              <w:rPr>
                <w:rFonts w:ascii="Calibri" w:eastAsia="Calibri" w:hAnsi="Calibri" w:cs="Calibri"/>
                <w:b/>
                <w:color w:val="auto"/>
              </w:rPr>
              <w:t>11:00-13:00</w:t>
            </w:r>
          </w:p>
          <w:p w14:paraId="70D914AF" w14:textId="77777777" w:rsidR="00733010" w:rsidRDefault="00733010" w:rsidP="00417218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060BA09F" w14:textId="6153284C" w:rsidR="00106A78" w:rsidRPr="00F10738" w:rsidRDefault="00106A78" w:rsidP="00417218">
            <w:pPr>
              <w:pStyle w:val="a4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D9722" w14:textId="4E3DD003" w:rsidR="00790514" w:rsidRPr="00F10738" w:rsidRDefault="00790514" w:rsidP="008620DC">
            <w:pPr>
              <w:pStyle w:val="a4"/>
              <w:jc w:val="center"/>
              <w:rPr>
                <w:rFonts w:ascii="Calibri" w:hAnsi="Calibri" w:cs="Calibri"/>
                <w:b/>
                <w:color w:val="FF0000"/>
              </w:rPr>
            </w:pPr>
          </w:p>
        </w:tc>
      </w:tr>
      <w:tr w:rsidR="005F38E6" w:rsidRPr="00877754" w14:paraId="3BA557E3" w14:textId="77777777" w:rsidTr="00C24C6C">
        <w:trPr>
          <w:trHeight w:val="1961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671297" w14:textId="77777777" w:rsidR="005F38E6" w:rsidRPr="00D75CB5" w:rsidRDefault="005F38E6" w:rsidP="005F38E6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ΤΡΙΤΗ</w:t>
            </w:r>
          </w:p>
          <w:p w14:paraId="4340FB67" w14:textId="3026621F" w:rsidR="005F38E6" w:rsidRPr="00025717" w:rsidRDefault="00025717" w:rsidP="005F38E6">
            <w:pPr>
              <w:pStyle w:val="a4"/>
              <w:tabs>
                <w:tab w:val="center" w:pos="703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eastAsia="Cambria" w:hAnsi="Calibri" w:cs="Calibri"/>
                <w:b/>
                <w:bCs/>
              </w:rPr>
              <w:t>19</w:t>
            </w:r>
            <w:r w:rsidR="005F38E6" w:rsidRPr="00D75CB5">
              <w:rPr>
                <w:rFonts w:ascii="Calibri" w:eastAsia="Cambria" w:hAnsi="Calibri" w:cs="Calibri"/>
                <w:b/>
                <w:bCs/>
              </w:rPr>
              <w:t>/</w:t>
            </w:r>
            <w:r w:rsidR="005F38E6" w:rsidRPr="00D75CB5">
              <w:rPr>
                <w:rFonts w:ascii="Calibri" w:eastAsia="Cambria" w:hAnsi="Calibri" w:cs="Calibri"/>
                <w:b/>
                <w:bCs/>
                <w:lang w:val="en-US"/>
              </w:rPr>
              <w:t>0</w:t>
            </w:r>
            <w:r w:rsidR="005F38E6">
              <w:rPr>
                <w:rFonts w:ascii="Calibri" w:eastAsia="Cambria" w:hAnsi="Calibri" w:cs="Calibri"/>
                <w:b/>
                <w:bCs/>
              </w:rPr>
              <w:t>9</w:t>
            </w:r>
            <w:r w:rsidR="005F38E6" w:rsidRPr="00D75CB5">
              <w:rPr>
                <w:rFonts w:ascii="Calibri" w:eastAsia="Cambria" w:hAnsi="Calibri" w:cs="Calibri"/>
                <w:b/>
                <w:bCs/>
              </w:rPr>
              <w:t>/20</w:t>
            </w:r>
            <w:r w:rsidR="005F38E6" w:rsidRPr="00D75CB5">
              <w:rPr>
                <w:rFonts w:ascii="Calibri" w:eastAsia="Cambria" w:hAnsi="Calibri" w:cs="Calibri"/>
                <w:b/>
                <w:bCs/>
                <w:lang w:val="en-US"/>
              </w:rPr>
              <w:t>2</w:t>
            </w:r>
            <w:r>
              <w:rPr>
                <w:rFonts w:ascii="Calibri" w:eastAsia="Cambria" w:hAnsi="Calibri" w:cs="Calibri"/>
                <w:b/>
                <w:bCs/>
              </w:rPr>
              <w:t>3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EF98260" w14:textId="22E7371D" w:rsidR="00790514" w:rsidRPr="00F10738" w:rsidRDefault="00790514" w:rsidP="00790514">
            <w:pPr>
              <w:pStyle w:val="a4"/>
              <w:jc w:val="center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0B5C31" w14:textId="73E22BFD" w:rsidR="005F38E6" w:rsidRPr="00A00216" w:rsidRDefault="005F38E6" w:rsidP="0053197F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C89F0" w14:textId="524E5A33" w:rsidR="00790514" w:rsidRPr="00F10738" w:rsidRDefault="00790514" w:rsidP="00A67F33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3496F108" w14:textId="19924AD2" w:rsidR="005F38E6" w:rsidRPr="00A00216" w:rsidRDefault="005F38E6" w:rsidP="008620DC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4F560F" w14:textId="67F58DD0" w:rsidR="00C24C6C" w:rsidRPr="00F10738" w:rsidRDefault="00C24C6C" w:rsidP="00C24C6C">
            <w:pPr>
              <w:pStyle w:val="a4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</w:p>
        </w:tc>
      </w:tr>
      <w:tr w:rsidR="00653AE2" w:rsidRPr="00877754" w14:paraId="17BA332F" w14:textId="77777777" w:rsidTr="00193121">
        <w:trPr>
          <w:trHeight w:val="1615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EE71F7" w14:textId="15F63923" w:rsidR="00653AE2" w:rsidRDefault="00653AE2" w:rsidP="00653AE2">
            <w:pPr>
              <w:pStyle w:val="a4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 xml:space="preserve">      ΤΕΤΑΡΤΗ</w:t>
            </w:r>
          </w:p>
          <w:p w14:paraId="57DE2C77" w14:textId="7CCA30CB" w:rsidR="00653AE2" w:rsidRPr="00D75CB5" w:rsidRDefault="00653AE2" w:rsidP="00653AE2">
            <w:pPr>
              <w:pStyle w:val="a4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 xml:space="preserve">    2</w:t>
            </w:r>
            <w:r w:rsidR="00025717">
              <w:rPr>
                <w:rFonts w:ascii="Calibri" w:eastAsia="Cambria" w:hAnsi="Calibri" w:cs="Calibri"/>
                <w:b/>
                <w:bCs/>
              </w:rPr>
              <w:t>0</w:t>
            </w:r>
            <w:r>
              <w:rPr>
                <w:rFonts w:ascii="Calibri" w:eastAsia="Cambria" w:hAnsi="Calibri" w:cs="Calibri"/>
                <w:b/>
                <w:bCs/>
              </w:rPr>
              <w:t>/09/202</w:t>
            </w:r>
            <w:r w:rsidR="00025717">
              <w:rPr>
                <w:rFonts w:ascii="Calibri" w:eastAsia="Cambria" w:hAnsi="Calibri" w:cs="Calibri"/>
                <w:b/>
                <w:bCs/>
              </w:rPr>
              <w:t>3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1F6C45" w14:textId="3104CD93" w:rsidR="00370AC9" w:rsidRPr="00370AC9" w:rsidRDefault="00370AC9" w:rsidP="00370AC9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370AC9">
              <w:rPr>
                <w:rFonts w:ascii="Calibri" w:hAnsi="Calibri" w:cs="Calibri"/>
                <w:color w:val="auto"/>
              </w:rPr>
              <w:t>Α2.2019 – Εισαγωγή</w:t>
            </w:r>
          </w:p>
          <w:p w14:paraId="7E9D3592" w14:textId="77777777" w:rsidR="00767D6B" w:rsidRDefault="00370AC9" w:rsidP="00370AC9">
            <w:pPr>
              <w:pStyle w:val="a4"/>
              <w:jc w:val="center"/>
              <w:rPr>
                <w:rFonts w:ascii="Calibri" w:hAnsi="Calibri" w:cs="Calibri"/>
                <w:color w:val="FF0000"/>
              </w:rPr>
            </w:pPr>
            <w:r w:rsidRPr="00370AC9">
              <w:rPr>
                <w:rFonts w:ascii="Calibri" w:hAnsi="Calibri" w:cs="Calibri"/>
                <w:color w:val="auto"/>
              </w:rPr>
              <w:t>στη Διεθνή Πολιτική</w:t>
            </w:r>
          </w:p>
          <w:p w14:paraId="54303475" w14:textId="77777777" w:rsidR="00370AC9" w:rsidRPr="00DA2F9F" w:rsidRDefault="00370AC9" w:rsidP="00370AC9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DA2F9F">
              <w:rPr>
                <w:rFonts w:ascii="Calibri" w:eastAsia="Calibri" w:hAnsi="Calibri" w:cs="Calibri"/>
                <w:b/>
                <w:color w:val="auto"/>
              </w:rPr>
              <w:t>Παπαναστασόπουλος</w:t>
            </w:r>
            <w:proofErr w:type="spellEnd"/>
            <w:r w:rsidRPr="00DA2F9F">
              <w:rPr>
                <w:rFonts w:ascii="Calibri" w:eastAsia="Calibri" w:hAnsi="Calibri" w:cs="Calibri"/>
                <w:b/>
                <w:color w:val="auto"/>
              </w:rPr>
              <w:t xml:space="preserve"> Ν.</w:t>
            </w:r>
          </w:p>
          <w:p w14:paraId="585940B9" w14:textId="77777777" w:rsidR="00370AC9" w:rsidRPr="00F10738" w:rsidRDefault="00370AC9" w:rsidP="00370AC9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F10738">
              <w:rPr>
                <w:rFonts w:ascii="Calibri" w:eastAsia="Calibri" w:hAnsi="Calibri" w:cs="Calibri"/>
                <w:b/>
                <w:color w:val="auto"/>
              </w:rPr>
              <w:t>13:00-14:00</w:t>
            </w:r>
          </w:p>
          <w:p w14:paraId="37260A6F" w14:textId="77777777" w:rsidR="00370AC9" w:rsidRPr="009D6A42" w:rsidRDefault="00370AC9" w:rsidP="00370AC9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9D6A42">
              <w:rPr>
                <w:rFonts w:ascii="Calibri" w:eastAsia="Calibri" w:hAnsi="Calibri" w:cs="Calibri"/>
                <w:b/>
                <w:color w:val="auto"/>
              </w:rPr>
              <w:t>Προφορική εξέταση</w:t>
            </w:r>
          </w:p>
          <w:p w14:paraId="2BB936B8" w14:textId="3ED8FE0B" w:rsidR="0074733C" w:rsidRDefault="0074733C" w:rsidP="00370AC9">
            <w:pPr>
              <w:pStyle w:val="a4"/>
              <w:jc w:val="center"/>
              <w:rPr>
                <w:rFonts w:ascii="Calibri" w:hAnsi="Calibri" w:cs="Calibri"/>
                <w:color w:val="FF0000"/>
              </w:rPr>
            </w:pPr>
          </w:p>
          <w:p w14:paraId="2596AFF5" w14:textId="20E91A2E" w:rsidR="0074733C" w:rsidRDefault="0074733C" w:rsidP="00370AC9">
            <w:pPr>
              <w:pStyle w:val="a4"/>
              <w:jc w:val="center"/>
              <w:rPr>
                <w:rFonts w:ascii="Calibri" w:hAnsi="Calibri" w:cs="Calibri"/>
                <w:color w:val="FF0000"/>
              </w:rPr>
            </w:pPr>
          </w:p>
          <w:p w14:paraId="299E17D3" w14:textId="77777777" w:rsidR="0074733C" w:rsidRDefault="0074733C" w:rsidP="00370AC9">
            <w:pPr>
              <w:pStyle w:val="a4"/>
              <w:jc w:val="center"/>
              <w:rPr>
                <w:rFonts w:ascii="Calibri" w:hAnsi="Calibri" w:cs="Calibri"/>
                <w:color w:val="FF0000"/>
              </w:rPr>
            </w:pPr>
          </w:p>
          <w:p w14:paraId="77E5A5C7" w14:textId="77777777" w:rsidR="0074733C" w:rsidRPr="0074733C" w:rsidRDefault="0074733C" w:rsidP="00370AC9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74733C">
              <w:rPr>
                <w:rFonts w:ascii="Calibri" w:hAnsi="Calibri" w:cs="Calibri"/>
                <w:color w:val="auto"/>
              </w:rPr>
              <w:t xml:space="preserve">Β2.2019 – Νεότερη και Σύγχρονη Ευρωπαϊκή </w:t>
            </w:r>
          </w:p>
          <w:p w14:paraId="1A451B90" w14:textId="77777777" w:rsidR="0074733C" w:rsidRPr="0074733C" w:rsidRDefault="0074733C" w:rsidP="00370AC9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74733C">
              <w:rPr>
                <w:rFonts w:ascii="Calibri" w:hAnsi="Calibri" w:cs="Calibri"/>
                <w:color w:val="auto"/>
              </w:rPr>
              <w:t>Ιστορία</w:t>
            </w:r>
          </w:p>
          <w:p w14:paraId="43F49327" w14:textId="77777777" w:rsidR="0074733C" w:rsidRPr="0074733C" w:rsidRDefault="0074733C" w:rsidP="00370AC9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proofErr w:type="spellStart"/>
            <w:r w:rsidRPr="0074733C">
              <w:rPr>
                <w:rFonts w:ascii="Calibri" w:hAnsi="Calibri" w:cs="Calibri"/>
                <w:b/>
                <w:color w:val="auto"/>
              </w:rPr>
              <w:t>Παπαναστασόπουλος</w:t>
            </w:r>
            <w:proofErr w:type="spellEnd"/>
            <w:r w:rsidRPr="0074733C">
              <w:rPr>
                <w:rFonts w:ascii="Calibri" w:hAnsi="Calibri" w:cs="Calibri"/>
                <w:b/>
                <w:color w:val="auto"/>
              </w:rPr>
              <w:t xml:space="preserve"> Ν.</w:t>
            </w:r>
          </w:p>
          <w:p w14:paraId="4264460F" w14:textId="77777777" w:rsidR="0074733C" w:rsidRPr="009D6A42" w:rsidRDefault="0074733C" w:rsidP="00370AC9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 w:rsidRPr="009D6A42">
              <w:rPr>
                <w:rFonts w:ascii="Calibri" w:hAnsi="Calibri" w:cs="Calibri"/>
                <w:b/>
                <w:color w:val="auto"/>
              </w:rPr>
              <w:t>16:00-18:00</w:t>
            </w:r>
          </w:p>
          <w:p w14:paraId="015CA6E1" w14:textId="08584EF0" w:rsidR="0074733C" w:rsidRPr="009D6A42" w:rsidRDefault="0074733C" w:rsidP="00370AC9">
            <w:pPr>
              <w:pStyle w:val="a4"/>
              <w:jc w:val="center"/>
              <w:rPr>
                <w:rFonts w:ascii="Calibri" w:hAnsi="Calibri" w:cs="Calibri"/>
                <w:b/>
                <w:color w:val="FF0000"/>
              </w:rPr>
            </w:pPr>
            <w:r w:rsidRPr="009D6A42">
              <w:rPr>
                <w:rFonts w:ascii="Calibri" w:hAnsi="Calibri" w:cs="Calibri"/>
                <w:b/>
                <w:color w:val="auto"/>
              </w:rPr>
              <w:t>Προφορική Εξέταση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4FE3A4" w14:textId="77777777" w:rsidR="00193121" w:rsidRPr="00DF69FC" w:rsidRDefault="00193121" w:rsidP="005F38E6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r w:rsidRPr="00DF69FC">
              <w:rPr>
                <w:rFonts w:ascii="Calibri" w:eastAsia="Calibri" w:hAnsi="Calibri" w:cs="Calibri"/>
                <w:color w:val="auto"/>
              </w:rPr>
              <w:t xml:space="preserve">Δ4.2019 – Ιστορία </w:t>
            </w:r>
          </w:p>
          <w:p w14:paraId="359BA70A" w14:textId="77777777" w:rsidR="00653AE2" w:rsidRPr="00DF69FC" w:rsidRDefault="00193121" w:rsidP="005F38E6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r w:rsidRPr="00DF69FC">
              <w:rPr>
                <w:rFonts w:ascii="Calibri" w:eastAsia="Calibri" w:hAnsi="Calibri" w:cs="Calibri"/>
                <w:color w:val="auto"/>
              </w:rPr>
              <w:t>Ελληνικού Κράτους</w:t>
            </w:r>
          </w:p>
          <w:p w14:paraId="771FDD34" w14:textId="77777777" w:rsidR="00DF69FC" w:rsidRPr="00DA2F9F" w:rsidRDefault="00DF69FC" w:rsidP="00DF69FC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DA2F9F">
              <w:rPr>
                <w:rFonts w:ascii="Calibri" w:eastAsia="Calibri" w:hAnsi="Calibri" w:cs="Calibri"/>
                <w:b/>
                <w:color w:val="auto"/>
              </w:rPr>
              <w:t>Παπαναστασόπουλος</w:t>
            </w:r>
            <w:proofErr w:type="spellEnd"/>
            <w:r w:rsidRPr="00DA2F9F">
              <w:rPr>
                <w:rFonts w:ascii="Calibri" w:eastAsia="Calibri" w:hAnsi="Calibri" w:cs="Calibri"/>
                <w:b/>
                <w:color w:val="auto"/>
              </w:rPr>
              <w:t xml:space="preserve"> Ν.</w:t>
            </w:r>
          </w:p>
          <w:p w14:paraId="1C761A64" w14:textId="5279DCE6" w:rsidR="00DF69FC" w:rsidRPr="00F10738" w:rsidRDefault="00DF69FC" w:rsidP="00DF69FC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F10738">
              <w:rPr>
                <w:rFonts w:ascii="Calibri" w:eastAsia="Calibri" w:hAnsi="Calibri" w:cs="Calibri"/>
                <w:b/>
                <w:color w:val="auto"/>
              </w:rPr>
              <w:t>14:00-16:00</w:t>
            </w:r>
          </w:p>
          <w:p w14:paraId="5A7AAA74" w14:textId="79DF2399" w:rsidR="00DF69FC" w:rsidRPr="009D6A42" w:rsidRDefault="00DF69FC" w:rsidP="00DF69FC">
            <w:pPr>
              <w:pStyle w:val="a4"/>
              <w:ind w:firstLine="401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  <w:r w:rsidRPr="009D6A42">
              <w:rPr>
                <w:rFonts w:ascii="Calibri" w:eastAsia="Calibri" w:hAnsi="Calibri" w:cs="Calibri"/>
                <w:b/>
                <w:color w:val="auto"/>
              </w:rPr>
              <w:t>Προφορική εξέταση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E9FE22" w14:textId="5BE5E15D" w:rsidR="00D17E55" w:rsidRPr="00A00216" w:rsidRDefault="00D17E55" w:rsidP="00D17E55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590A5E7C" w14:textId="77777777" w:rsidR="00DA2F9F" w:rsidRDefault="00DA2F9F" w:rsidP="00773DA0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 xml:space="preserve">ΕΕ1.2020 – Στοιχεία </w:t>
            </w:r>
          </w:p>
          <w:p w14:paraId="705E1806" w14:textId="141AB205" w:rsidR="008D7ADD" w:rsidRDefault="00DA2F9F" w:rsidP="00773DA0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Στρατηγικής</w:t>
            </w:r>
          </w:p>
          <w:p w14:paraId="7A1047EB" w14:textId="4D822AE4" w:rsidR="00DA2F9F" w:rsidRDefault="00DA2F9F" w:rsidP="00773DA0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 xml:space="preserve">ΖΕ3.2019  – </w:t>
            </w:r>
          </w:p>
          <w:p w14:paraId="75DE8BC6" w14:textId="77777777" w:rsidR="00DA2F9F" w:rsidRDefault="00DA2F9F" w:rsidP="00773DA0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 xml:space="preserve">Ανάλυση Εξωτερικής </w:t>
            </w:r>
          </w:p>
          <w:p w14:paraId="5F2C2469" w14:textId="5DA3F443" w:rsidR="00DA2F9F" w:rsidRDefault="00DA2F9F" w:rsidP="00773DA0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Πολιτικής</w:t>
            </w:r>
          </w:p>
          <w:p w14:paraId="53C22B43" w14:textId="31D3251A" w:rsidR="00DA2F9F" w:rsidRPr="00DA2F9F" w:rsidRDefault="00DA2F9F" w:rsidP="00773DA0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DA2F9F">
              <w:rPr>
                <w:rFonts w:ascii="Calibri" w:eastAsia="Calibri" w:hAnsi="Calibri" w:cs="Calibri"/>
                <w:b/>
                <w:color w:val="auto"/>
              </w:rPr>
              <w:t>Παπαναστασόπουλος</w:t>
            </w:r>
            <w:proofErr w:type="spellEnd"/>
            <w:r w:rsidRPr="00DA2F9F">
              <w:rPr>
                <w:rFonts w:ascii="Calibri" w:eastAsia="Calibri" w:hAnsi="Calibri" w:cs="Calibri"/>
                <w:b/>
                <w:color w:val="auto"/>
              </w:rPr>
              <w:t xml:space="preserve"> Ν.</w:t>
            </w:r>
          </w:p>
          <w:p w14:paraId="0C431829" w14:textId="3B75B1EB" w:rsidR="00DA2F9F" w:rsidRPr="00F10738" w:rsidRDefault="00DA2F9F" w:rsidP="00773DA0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F10738">
              <w:rPr>
                <w:rFonts w:ascii="Calibri" w:eastAsia="Calibri" w:hAnsi="Calibri" w:cs="Calibri"/>
                <w:b/>
                <w:color w:val="auto"/>
              </w:rPr>
              <w:t>13:00-14:00</w:t>
            </w:r>
          </w:p>
          <w:p w14:paraId="2D3763C2" w14:textId="69D7BA80" w:rsidR="00DA2F9F" w:rsidRPr="009D6A42" w:rsidRDefault="00DA2F9F" w:rsidP="00773DA0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9D6A42">
              <w:rPr>
                <w:rFonts w:ascii="Calibri" w:eastAsia="Calibri" w:hAnsi="Calibri" w:cs="Calibri"/>
                <w:b/>
                <w:color w:val="auto"/>
              </w:rPr>
              <w:t>Προφορική εξέταση μαζί με εργασία</w:t>
            </w:r>
          </w:p>
          <w:p w14:paraId="0A01D411" w14:textId="77777777" w:rsidR="00DA2F9F" w:rsidRDefault="00DA2F9F" w:rsidP="00773DA0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5F501C76" w14:textId="43FA3207" w:rsidR="00C436D9" w:rsidRPr="00C436D9" w:rsidRDefault="00C436D9" w:rsidP="00773DA0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C436D9">
              <w:rPr>
                <w:rFonts w:ascii="Calibri" w:eastAsia="Calibri" w:hAnsi="Calibri" w:cs="Calibri"/>
                <w:color w:val="auto"/>
              </w:rPr>
              <w:t xml:space="preserve">Η1.2019 – Ιστορία </w:t>
            </w:r>
          </w:p>
          <w:p w14:paraId="5C5D5149" w14:textId="77777777" w:rsidR="00114042" w:rsidRPr="00C436D9" w:rsidRDefault="00C436D9" w:rsidP="00773DA0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C436D9">
              <w:rPr>
                <w:rFonts w:ascii="Calibri" w:eastAsia="Calibri" w:hAnsi="Calibri" w:cs="Calibri"/>
                <w:color w:val="auto"/>
              </w:rPr>
              <w:t>Κοινωνικής Πολιτικής</w:t>
            </w:r>
          </w:p>
          <w:p w14:paraId="5A00D9ED" w14:textId="77777777" w:rsidR="00C436D9" w:rsidRPr="00C436D9" w:rsidRDefault="00C436D9" w:rsidP="00773DA0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C436D9">
              <w:rPr>
                <w:rFonts w:ascii="Calibri" w:eastAsia="Calibri" w:hAnsi="Calibri" w:cs="Calibri"/>
                <w:b/>
                <w:color w:val="auto"/>
              </w:rPr>
              <w:t>Δικαίος</w:t>
            </w:r>
            <w:proofErr w:type="spellEnd"/>
            <w:r w:rsidRPr="00C436D9">
              <w:rPr>
                <w:rFonts w:ascii="Calibri" w:eastAsia="Calibri" w:hAnsi="Calibri" w:cs="Calibri"/>
                <w:b/>
                <w:color w:val="auto"/>
              </w:rPr>
              <w:t xml:space="preserve"> Κ.</w:t>
            </w:r>
          </w:p>
          <w:p w14:paraId="61C7230F" w14:textId="7145951F" w:rsidR="00C436D9" w:rsidRPr="009D6A42" w:rsidRDefault="00C436D9" w:rsidP="00773DA0">
            <w:pPr>
              <w:pStyle w:val="a4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  <w:r w:rsidRPr="009D6A42">
              <w:rPr>
                <w:rFonts w:ascii="Calibri" w:eastAsia="Calibri" w:hAnsi="Calibri" w:cs="Calibri"/>
                <w:b/>
                <w:color w:val="auto"/>
              </w:rPr>
              <w:t>14:00-16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41A354" w14:textId="6DC7C682" w:rsidR="00DF69FC" w:rsidRDefault="00DF69FC" w:rsidP="00DF69F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 xml:space="preserve">ΗΠΕ2 &amp; Ζ5 – </w:t>
            </w:r>
          </w:p>
          <w:p w14:paraId="5C23B61D" w14:textId="77777777" w:rsidR="00DF69FC" w:rsidRDefault="00DF69FC" w:rsidP="00DF69F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 xml:space="preserve">Ανάλυση Εξωτερικής </w:t>
            </w:r>
          </w:p>
          <w:p w14:paraId="610E6640" w14:textId="77777777" w:rsidR="00DF69FC" w:rsidRDefault="00DF69FC" w:rsidP="00DF69F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Πολιτικής</w:t>
            </w:r>
          </w:p>
          <w:p w14:paraId="00759ECA" w14:textId="77777777" w:rsidR="00DF69FC" w:rsidRPr="00DA2F9F" w:rsidRDefault="00DF69FC" w:rsidP="00DF69FC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DA2F9F">
              <w:rPr>
                <w:rFonts w:ascii="Calibri" w:eastAsia="Calibri" w:hAnsi="Calibri" w:cs="Calibri"/>
                <w:b/>
                <w:color w:val="auto"/>
              </w:rPr>
              <w:t>Παπαναστασόπουλος</w:t>
            </w:r>
            <w:proofErr w:type="spellEnd"/>
            <w:r w:rsidRPr="00DA2F9F">
              <w:rPr>
                <w:rFonts w:ascii="Calibri" w:eastAsia="Calibri" w:hAnsi="Calibri" w:cs="Calibri"/>
                <w:b/>
                <w:color w:val="auto"/>
              </w:rPr>
              <w:t xml:space="preserve"> Ν.</w:t>
            </w:r>
          </w:p>
          <w:p w14:paraId="3B595053" w14:textId="77777777" w:rsidR="00DF69FC" w:rsidRPr="009D6A42" w:rsidRDefault="00DF69FC" w:rsidP="00DF69FC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9D6A42">
              <w:rPr>
                <w:rFonts w:ascii="Calibri" w:eastAsia="Calibri" w:hAnsi="Calibri" w:cs="Calibri"/>
                <w:b/>
                <w:color w:val="auto"/>
              </w:rPr>
              <w:t>13:00-14:00</w:t>
            </w:r>
          </w:p>
          <w:p w14:paraId="6C6B48AF" w14:textId="77777777" w:rsidR="00DF69FC" w:rsidRPr="009D6A42" w:rsidRDefault="00DF69FC" w:rsidP="00DF69FC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9D6A42">
              <w:rPr>
                <w:rFonts w:ascii="Calibri" w:eastAsia="Calibri" w:hAnsi="Calibri" w:cs="Calibri"/>
                <w:b/>
                <w:color w:val="auto"/>
              </w:rPr>
              <w:t>Προφορική εξέταση μαζί με εργασία</w:t>
            </w:r>
          </w:p>
          <w:p w14:paraId="5E1AEC6E" w14:textId="77777777" w:rsidR="00DF69FC" w:rsidRDefault="00DF69FC" w:rsidP="00370AC9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</w:p>
          <w:p w14:paraId="2674BB49" w14:textId="77777777" w:rsidR="00DF69FC" w:rsidRDefault="00DF69FC" w:rsidP="00370AC9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</w:p>
          <w:p w14:paraId="2860BCB4" w14:textId="49ED0F67" w:rsidR="00370AC9" w:rsidRDefault="00370AC9" w:rsidP="00370AC9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 w:rsidRPr="00370AC9">
              <w:rPr>
                <w:rFonts w:ascii="Calibri" w:hAnsi="Calibri" w:cs="Calibri"/>
                <w:color w:val="auto"/>
              </w:rPr>
              <w:t xml:space="preserve">49 - Διεθνείς Οικονομικές Σχέσεις – Διεθνές οικονομικό δίκαιο </w:t>
            </w:r>
          </w:p>
          <w:p w14:paraId="417FDB8F" w14:textId="6116DFBE" w:rsidR="00370AC9" w:rsidRDefault="00370AC9" w:rsidP="00370AC9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370AC9">
              <w:rPr>
                <w:rFonts w:ascii="Calibri" w:hAnsi="Calibri" w:cs="Calibri"/>
                <w:color w:val="auto"/>
              </w:rPr>
              <w:t>45 - Διεθνείς Σχέσεις</w:t>
            </w:r>
          </w:p>
          <w:p w14:paraId="42E2BB1A" w14:textId="22340A67" w:rsidR="00370AC9" w:rsidRDefault="00370AC9" w:rsidP="00370AC9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370AC9">
              <w:rPr>
                <w:rFonts w:ascii="Calibri" w:hAnsi="Calibri" w:cs="Calibri"/>
                <w:color w:val="auto"/>
              </w:rPr>
              <w:t>(Γενική θεωρία και</w:t>
            </w:r>
          </w:p>
          <w:p w14:paraId="462A49EE" w14:textId="1B95CD05" w:rsidR="00370AC9" w:rsidRPr="00370AC9" w:rsidRDefault="00370AC9" w:rsidP="00370AC9">
            <w:pPr>
              <w:pStyle w:val="a4"/>
              <w:ind w:firstLine="401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     </w:t>
            </w:r>
            <w:r w:rsidRPr="00370AC9">
              <w:rPr>
                <w:rFonts w:ascii="Calibri" w:hAnsi="Calibri" w:cs="Calibri"/>
                <w:color w:val="auto"/>
              </w:rPr>
              <w:t>μεθοδολογία)  </w:t>
            </w:r>
          </w:p>
          <w:p w14:paraId="0612055A" w14:textId="0A3475C2" w:rsidR="00370AC9" w:rsidRPr="00370AC9" w:rsidRDefault="00370AC9" w:rsidP="00370AC9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lastRenderedPageBreak/>
              <w:t>Δ6</w:t>
            </w:r>
            <w:r w:rsidRPr="00370AC9">
              <w:rPr>
                <w:rFonts w:ascii="Calibri" w:hAnsi="Calibri" w:cs="Calibri"/>
                <w:color w:val="auto"/>
              </w:rPr>
              <w:t xml:space="preserve"> – Εισαγωγή</w:t>
            </w:r>
          </w:p>
          <w:p w14:paraId="28EF9E26" w14:textId="232A5287" w:rsidR="00370AC9" w:rsidRDefault="00370AC9" w:rsidP="00370AC9">
            <w:pPr>
              <w:pStyle w:val="a4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     </w:t>
            </w:r>
            <w:r w:rsidRPr="00370AC9">
              <w:rPr>
                <w:rFonts w:ascii="Calibri" w:hAnsi="Calibri" w:cs="Calibri"/>
                <w:color w:val="auto"/>
              </w:rPr>
              <w:t>στη Διεθνή Πολιτική</w:t>
            </w:r>
          </w:p>
          <w:p w14:paraId="29ACC88E" w14:textId="155E5E34" w:rsidR="0019621C" w:rsidRDefault="0019621C" w:rsidP="0019621C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ΒΕ24 – Εισαγωγή στις Διεθνείς Σχέσεις</w:t>
            </w:r>
          </w:p>
          <w:p w14:paraId="0B92D7CC" w14:textId="77777777" w:rsidR="00370AC9" w:rsidRPr="00DA2F9F" w:rsidRDefault="00370AC9" w:rsidP="00370AC9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DA2F9F">
              <w:rPr>
                <w:rFonts w:ascii="Calibri" w:eastAsia="Calibri" w:hAnsi="Calibri" w:cs="Calibri"/>
                <w:b/>
                <w:color w:val="auto"/>
              </w:rPr>
              <w:t>Παπαναστασόπουλος</w:t>
            </w:r>
            <w:proofErr w:type="spellEnd"/>
            <w:r w:rsidRPr="00DA2F9F">
              <w:rPr>
                <w:rFonts w:ascii="Calibri" w:eastAsia="Calibri" w:hAnsi="Calibri" w:cs="Calibri"/>
                <w:b/>
                <w:color w:val="auto"/>
              </w:rPr>
              <w:t xml:space="preserve"> Ν.</w:t>
            </w:r>
          </w:p>
          <w:p w14:paraId="1B6D653C" w14:textId="77777777" w:rsidR="00370AC9" w:rsidRPr="009D6A42" w:rsidRDefault="00370AC9" w:rsidP="00370AC9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9D6A42">
              <w:rPr>
                <w:rFonts w:ascii="Calibri" w:eastAsia="Calibri" w:hAnsi="Calibri" w:cs="Calibri"/>
                <w:b/>
                <w:color w:val="auto"/>
              </w:rPr>
              <w:t>13:00-14:00</w:t>
            </w:r>
          </w:p>
          <w:p w14:paraId="7A145B2E" w14:textId="77777777" w:rsidR="00370AC9" w:rsidRPr="009D6A42" w:rsidRDefault="00370AC9" w:rsidP="00370AC9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9D6A42">
              <w:rPr>
                <w:rFonts w:ascii="Calibri" w:eastAsia="Calibri" w:hAnsi="Calibri" w:cs="Calibri"/>
                <w:b/>
                <w:color w:val="auto"/>
              </w:rPr>
              <w:t>Προφορική εξέταση</w:t>
            </w:r>
          </w:p>
          <w:p w14:paraId="2D073756" w14:textId="74EAD362" w:rsidR="008A27BA" w:rsidRDefault="008A27BA" w:rsidP="00370AC9">
            <w:pPr>
              <w:pStyle w:val="a4"/>
              <w:jc w:val="center"/>
              <w:rPr>
                <w:rFonts w:ascii="Calibri" w:hAnsi="Calibri" w:cs="Calibri"/>
                <w:color w:val="FF0000"/>
              </w:rPr>
            </w:pPr>
          </w:p>
          <w:p w14:paraId="2B55E535" w14:textId="62C6CDA9" w:rsidR="00F23C42" w:rsidRPr="00DF69FC" w:rsidRDefault="00F23C42" w:rsidP="00F23C42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7</w:t>
            </w:r>
            <w:r w:rsidRPr="00DF69FC">
              <w:rPr>
                <w:rFonts w:ascii="Calibri" w:eastAsia="Calibri" w:hAnsi="Calibri" w:cs="Calibri"/>
                <w:color w:val="auto"/>
              </w:rPr>
              <w:t xml:space="preserve"> – Ιστορία </w:t>
            </w:r>
            <w:r>
              <w:rPr>
                <w:rFonts w:ascii="Calibri" w:eastAsia="Calibri" w:hAnsi="Calibri" w:cs="Calibri"/>
                <w:color w:val="auto"/>
              </w:rPr>
              <w:t>του</w:t>
            </w:r>
          </w:p>
          <w:p w14:paraId="1946F919" w14:textId="441C3B21" w:rsidR="00F23C42" w:rsidRPr="00DF69FC" w:rsidRDefault="00F23C42" w:rsidP="00F23C42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r w:rsidRPr="00DF69FC">
              <w:rPr>
                <w:rFonts w:ascii="Calibri" w:eastAsia="Calibri" w:hAnsi="Calibri" w:cs="Calibri"/>
                <w:color w:val="auto"/>
              </w:rPr>
              <w:t>Ελληνικού Κράτους</w:t>
            </w:r>
            <w:r>
              <w:rPr>
                <w:rFonts w:ascii="Calibri" w:eastAsia="Calibri" w:hAnsi="Calibri" w:cs="Calibri"/>
                <w:color w:val="auto"/>
              </w:rPr>
              <w:t xml:space="preserve"> 19</w:t>
            </w:r>
            <w:r w:rsidRPr="00F23C42">
              <w:rPr>
                <w:rFonts w:ascii="Calibri" w:eastAsia="Calibri" w:hAnsi="Calibri" w:cs="Calibri"/>
                <w:color w:val="auto"/>
                <w:vertAlign w:val="superscript"/>
              </w:rPr>
              <w:t>ος</w:t>
            </w:r>
            <w:r>
              <w:rPr>
                <w:rFonts w:ascii="Calibri" w:eastAsia="Calibri" w:hAnsi="Calibri" w:cs="Calibri"/>
                <w:color w:val="auto"/>
              </w:rPr>
              <w:t>-20</w:t>
            </w:r>
            <w:r w:rsidRPr="00F23C42">
              <w:rPr>
                <w:rFonts w:ascii="Calibri" w:eastAsia="Calibri" w:hAnsi="Calibri" w:cs="Calibri"/>
                <w:color w:val="auto"/>
                <w:vertAlign w:val="superscript"/>
              </w:rPr>
              <w:t>ος</w:t>
            </w:r>
            <w:r>
              <w:rPr>
                <w:rFonts w:ascii="Calibri" w:eastAsia="Calibri" w:hAnsi="Calibri" w:cs="Calibri"/>
                <w:color w:val="auto"/>
              </w:rPr>
              <w:t xml:space="preserve"> αιώνας</w:t>
            </w:r>
          </w:p>
          <w:p w14:paraId="52CEFB90" w14:textId="77777777" w:rsidR="00F23C42" w:rsidRPr="00DA2F9F" w:rsidRDefault="00F23C42" w:rsidP="00F23C42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DA2F9F">
              <w:rPr>
                <w:rFonts w:ascii="Calibri" w:eastAsia="Calibri" w:hAnsi="Calibri" w:cs="Calibri"/>
                <w:b/>
                <w:color w:val="auto"/>
              </w:rPr>
              <w:t>Παπαναστασόπουλος</w:t>
            </w:r>
            <w:proofErr w:type="spellEnd"/>
            <w:r w:rsidRPr="00DA2F9F">
              <w:rPr>
                <w:rFonts w:ascii="Calibri" w:eastAsia="Calibri" w:hAnsi="Calibri" w:cs="Calibri"/>
                <w:b/>
                <w:color w:val="auto"/>
              </w:rPr>
              <w:t xml:space="preserve"> Ν.</w:t>
            </w:r>
          </w:p>
          <w:p w14:paraId="6995A817" w14:textId="77777777" w:rsidR="00F23C42" w:rsidRPr="00F10738" w:rsidRDefault="00F23C42" w:rsidP="00F23C42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F10738">
              <w:rPr>
                <w:rFonts w:ascii="Calibri" w:eastAsia="Calibri" w:hAnsi="Calibri" w:cs="Calibri"/>
                <w:b/>
                <w:color w:val="auto"/>
              </w:rPr>
              <w:t>14:00-16:00</w:t>
            </w:r>
          </w:p>
          <w:p w14:paraId="6FBC5707" w14:textId="2D5E5FF6" w:rsidR="00F23C42" w:rsidRDefault="00F23C42" w:rsidP="00F23C42">
            <w:pPr>
              <w:pStyle w:val="a4"/>
              <w:jc w:val="center"/>
              <w:rPr>
                <w:rFonts w:ascii="Calibri" w:hAnsi="Calibri" w:cs="Calibri"/>
                <w:color w:val="FF0000"/>
              </w:rPr>
            </w:pPr>
            <w:r w:rsidRPr="009D6A42">
              <w:rPr>
                <w:rFonts w:ascii="Calibri" w:eastAsia="Calibri" w:hAnsi="Calibri" w:cs="Calibri"/>
                <w:b/>
                <w:color w:val="auto"/>
              </w:rPr>
              <w:t>Προφορική εξέταση</w:t>
            </w:r>
          </w:p>
          <w:p w14:paraId="3155C81B" w14:textId="77777777" w:rsidR="00F23C42" w:rsidRDefault="00F23C42" w:rsidP="00370AC9">
            <w:pPr>
              <w:pStyle w:val="a4"/>
              <w:jc w:val="center"/>
              <w:rPr>
                <w:rFonts w:ascii="Calibri" w:hAnsi="Calibri" w:cs="Calibri"/>
                <w:color w:val="FF0000"/>
              </w:rPr>
            </w:pPr>
          </w:p>
          <w:p w14:paraId="08E2B7C9" w14:textId="7F288B2C" w:rsidR="008A27BA" w:rsidRPr="0074733C" w:rsidRDefault="008A27BA" w:rsidP="008A27BA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Γ5</w:t>
            </w:r>
            <w:r w:rsidRPr="0074733C">
              <w:rPr>
                <w:rFonts w:ascii="Calibri" w:hAnsi="Calibri" w:cs="Calibri"/>
                <w:color w:val="auto"/>
              </w:rPr>
              <w:t xml:space="preserve"> – Νεότερη και Σύγχρονη Ευρωπαϊκή </w:t>
            </w:r>
          </w:p>
          <w:p w14:paraId="7CB14FD1" w14:textId="51701B15" w:rsidR="008A27BA" w:rsidRDefault="008A27BA" w:rsidP="008A27BA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74733C">
              <w:rPr>
                <w:rFonts w:ascii="Calibri" w:hAnsi="Calibri" w:cs="Calibri"/>
                <w:color w:val="auto"/>
              </w:rPr>
              <w:t>Ιστορία</w:t>
            </w:r>
          </w:p>
          <w:p w14:paraId="54CBD775" w14:textId="5AEF1CBC" w:rsidR="008A27BA" w:rsidRPr="0074733C" w:rsidRDefault="008A27BA" w:rsidP="008A27BA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ΑΠΕ1 – Ευρωπαϊκή Ιστορία</w:t>
            </w:r>
          </w:p>
          <w:p w14:paraId="394FEECD" w14:textId="77777777" w:rsidR="008A27BA" w:rsidRPr="0074733C" w:rsidRDefault="008A27BA" w:rsidP="008A27BA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proofErr w:type="spellStart"/>
            <w:r w:rsidRPr="0074733C">
              <w:rPr>
                <w:rFonts w:ascii="Calibri" w:hAnsi="Calibri" w:cs="Calibri"/>
                <w:b/>
                <w:color w:val="auto"/>
              </w:rPr>
              <w:t>Παπαναστασόπουλος</w:t>
            </w:r>
            <w:proofErr w:type="spellEnd"/>
            <w:r w:rsidRPr="0074733C">
              <w:rPr>
                <w:rFonts w:ascii="Calibri" w:hAnsi="Calibri" w:cs="Calibri"/>
                <w:b/>
                <w:color w:val="auto"/>
              </w:rPr>
              <w:t xml:space="preserve"> Ν.</w:t>
            </w:r>
          </w:p>
          <w:p w14:paraId="4A88FB46" w14:textId="77777777" w:rsidR="008A27BA" w:rsidRPr="009D6A42" w:rsidRDefault="008A27BA" w:rsidP="008A27BA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 w:rsidRPr="009D6A42">
              <w:rPr>
                <w:rFonts w:ascii="Calibri" w:hAnsi="Calibri" w:cs="Calibri"/>
                <w:b/>
                <w:color w:val="auto"/>
              </w:rPr>
              <w:t>16:00-18:00</w:t>
            </w:r>
          </w:p>
          <w:p w14:paraId="2F98E5F2" w14:textId="041C8D3E" w:rsidR="008A27BA" w:rsidRPr="009D6A42" w:rsidRDefault="008A27BA" w:rsidP="008A27BA">
            <w:pPr>
              <w:pStyle w:val="a4"/>
              <w:jc w:val="center"/>
              <w:rPr>
                <w:rFonts w:ascii="Calibri" w:hAnsi="Calibri" w:cs="Calibri"/>
                <w:b/>
                <w:color w:val="FF0000"/>
              </w:rPr>
            </w:pPr>
            <w:r w:rsidRPr="009D6A42">
              <w:rPr>
                <w:rFonts w:ascii="Calibri" w:hAnsi="Calibri" w:cs="Calibri"/>
                <w:b/>
                <w:color w:val="auto"/>
              </w:rPr>
              <w:t>Προφορική Εξέταση</w:t>
            </w:r>
          </w:p>
        </w:tc>
      </w:tr>
      <w:tr w:rsidR="00653AE2" w:rsidRPr="00877754" w14:paraId="560EB66A" w14:textId="77777777" w:rsidTr="005B046F">
        <w:trPr>
          <w:trHeight w:val="1961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924F8F" w14:textId="39D49B29" w:rsidR="00653AE2" w:rsidRDefault="00653AE2" w:rsidP="00653AE2">
            <w:pPr>
              <w:pStyle w:val="a4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lastRenderedPageBreak/>
              <w:t xml:space="preserve">      ΠΕΜΠΤΗ</w:t>
            </w:r>
          </w:p>
          <w:p w14:paraId="22915B9B" w14:textId="189C1DA1" w:rsidR="00653AE2" w:rsidRDefault="00653AE2" w:rsidP="00653AE2">
            <w:pPr>
              <w:pStyle w:val="a4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 xml:space="preserve">  2</w:t>
            </w:r>
            <w:r w:rsidR="00025717">
              <w:rPr>
                <w:rFonts w:ascii="Calibri" w:eastAsia="Cambria" w:hAnsi="Calibri" w:cs="Calibri"/>
                <w:b/>
                <w:bCs/>
              </w:rPr>
              <w:t>1</w:t>
            </w:r>
            <w:r>
              <w:rPr>
                <w:rFonts w:ascii="Calibri" w:eastAsia="Cambria" w:hAnsi="Calibri" w:cs="Calibri"/>
                <w:b/>
                <w:bCs/>
              </w:rPr>
              <w:t>/09/202</w:t>
            </w:r>
            <w:r w:rsidR="00025717">
              <w:rPr>
                <w:rFonts w:ascii="Calibri" w:eastAsia="Cambria" w:hAnsi="Calibri" w:cs="Calibri"/>
                <w:b/>
                <w:bCs/>
              </w:rPr>
              <w:t>3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740FBE" w14:textId="77777777" w:rsidR="00653AE2" w:rsidRPr="00A00216" w:rsidRDefault="00653AE2" w:rsidP="005F38E6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CBBF9" w14:textId="77777777" w:rsidR="00653AE2" w:rsidRPr="00A00216" w:rsidRDefault="00653AE2" w:rsidP="005F38E6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141207" w14:textId="77777777" w:rsidR="00653AE2" w:rsidRPr="00A00216" w:rsidRDefault="00653AE2" w:rsidP="00DB511E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2F0476D4" w14:textId="77777777" w:rsidR="00653AE2" w:rsidRPr="00A00216" w:rsidRDefault="00653AE2" w:rsidP="005F38E6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308A3B" w14:textId="77777777" w:rsidR="00AC2D07" w:rsidRPr="00AC2D07" w:rsidRDefault="00AC2D07" w:rsidP="00AC2D07">
            <w:pPr>
              <w:jc w:val="center"/>
              <w:rPr>
                <w:rFonts w:ascii="Calibri" w:hAnsi="Calibri" w:cs="Calibri"/>
                <w:color w:val="auto"/>
              </w:rPr>
            </w:pPr>
            <w:r w:rsidRPr="00AC2D07">
              <w:rPr>
                <w:rFonts w:ascii="Calibri" w:hAnsi="Calibri" w:cs="Calibri"/>
                <w:color w:val="auto"/>
              </w:rPr>
              <w:t>ΕΕ3.2020 – Περιφερειακή και Τοπική Αυτοδιοίκηση και Διακυβέρνηση</w:t>
            </w:r>
          </w:p>
          <w:p w14:paraId="3833CAA8" w14:textId="77777777" w:rsidR="00AC2D07" w:rsidRPr="00AC2D07" w:rsidRDefault="00AC2D07" w:rsidP="00AC2D07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proofErr w:type="spellStart"/>
            <w:r w:rsidRPr="00AC2D07">
              <w:rPr>
                <w:rFonts w:ascii="Calibri" w:hAnsi="Calibri" w:cs="Calibri"/>
                <w:b/>
                <w:color w:val="auto"/>
              </w:rPr>
              <w:t>Πνευματικάκης</w:t>
            </w:r>
            <w:proofErr w:type="spellEnd"/>
            <w:r w:rsidRPr="00AC2D07">
              <w:rPr>
                <w:rFonts w:ascii="Calibri" w:hAnsi="Calibri" w:cs="Calibri"/>
                <w:b/>
                <w:color w:val="auto"/>
              </w:rPr>
              <w:t xml:space="preserve"> Β.</w:t>
            </w:r>
          </w:p>
          <w:p w14:paraId="594F6626" w14:textId="35F264FA" w:rsidR="00653AE2" w:rsidRPr="00A00216" w:rsidRDefault="00AC2D07" w:rsidP="00AC2D07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  <w:r w:rsidRPr="00AC2D07">
              <w:rPr>
                <w:rFonts w:ascii="Calibri" w:hAnsi="Calibri" w:cs="Calibri"/>
                <w:b/>
                <w:color w:val="auto"/>
              </w:rPr>
              <w:t>18:00-20:00</w:t>
            </w:r>
          </w:p>
        </w:tc>
      </w:tr>
      <w:tr w:rsidR="00653AE2" w:rsidRPr="00877754" w14:paraId="0B4B1B01" w14:textId="77777777" w:rsidTr="005B046F">
        <w:trPr>
          <w:trHeight w:val="1961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DF8C93" w14:textId="289CDC30" w:rsidR="00653AE2" w:rsidRDefault="00653AE2" w:rsidP="00653AE2">
            <w:pPr>
              <w:pStyle w:val="a4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lastRenderedPageBreak/>
              <w:t xml:space="preserve">   ΠΑΡΑΣΚΕΥΗ</w:t>
            </w:r>
          </w:p>
          <w:p w14:paraId="68F26C06" w14:textId="65AA5249" w:rsidR="00653AE2" w:rsidRDefault="00653AE2" w:rsidP="00653AE2">
            <w:pPr>
              <w:pStyle w:val="a4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 xml:space="preserve">   2</w:t>
            </w:r>
            <w:r w:rsidR="00025717">
              <w:rPr>
                <w:rFonts w:ascii="Calibri" w:eastAsia="Cambria" w:hAnsi="Calibri" w:cs="Calibri"/>
                <w:b/>
                <w:bCs/>
              </w:rPr>
              <w:t>2</w:t>
            </w:r>
            <w:r>
              <w:rPr>
                <w:rFonts w:ascii="Calibri" w:eastAsia="Cambria" w:hAnsi="Calibri" w:cs="Calibri"/>
                <w:b/>
                <w:bCs/>
              </w:rPr>
              <w:t>/09/202</w:t>
            </w:r>
            <w:r w:rsidR="00025717">
              <w:rPr>
                <w:rFonts w:ascii="Calibri" w:eastAsia="Cambria" w:hAnsi="Calibri" w:cs="Calibri"/>
                <w:b/>
                <w:bCs/>
              </w:rPr>
              <w:t>3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270ADB" w14:textId="1E429A3C" w:rsidR="003311E2" w:rsidRPr="00A00216" w:rsidRDefault="003311E2" w:rsidP="000E1703">
            <w:pPr>
              <w:pStyle w:val="a4"/>
              <w:ind w:firstLine="401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D843E1" w14:textId="4379446B" w:rsidR="000E1703" w:rsidRPr="000E1703" w:rsidRDefault="000E1703" w:rsidP="000E1703">
            <w:pPr>
              <w:pStyle w:val="a4"/>
              <w:ind w:firstLine="401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24072B" w14:textId="77777777" w:rsidR="00A230FB" w:rsidRDefault="00A230FB" w:rsidP="00A230FB">
            <w:pPr>
              <w:jc w:val="center"/>
              <w:rPr>
                <w:rFonts w:ascii="Calibri" w:hAnsi="Calibri" w:cs="Calibri"/>
                <w:color w:val="auto"/>
              </w:rPr>
            </w:pPr>
            <w:r w:rsidRPr="00A230FB">
              <w:rPr>
                <w:rFonts w:ascii="Calibri" w:hAnsi="Calibri" w:cs="Calibri"/>
                <w:color w:val="auto"/>
              </w:rPr>
              <w:t xml:space="preserve">ΣΤ5.2020 – Διεθνής και Ευρωπαϊκή Πολιτική </w:t>
            </w:r>
          </w:p>
          <w:p w14:paraId="59391F78" w14:textId="77B11FF6" w:rsidR="00A230FB" w:rsidRPr="00A230FB" w:rsidRDefault="00A230FB" w:rsidP="00A230FB">
            <w:pPr>
              <w:jc w:val="center"/>
              <w:rPr>
                <w:rFonts w:ascii="Calibri" w:hAnsi="Calibri" w:cs="Calibri"/>
                <w:color w:val="auto"/>
              </w:rPr>
            </w:pPr>
            <w:r w:rsidRPr="00A230FB">
              <w:rPr>
                <w:rFonts w:ascii="Calibri" w:hAnsi="Calibri" w:cs="Calibri"/>
                <w:color w:val="auto"/>
              </w:rPr>
              <w:t>Οικονομία</w:t>
            </w:r>
          </w:p>
          <w:p w14:paraId="7F791BF3" w14:textId="77777777" w:rsidR="00A230FB" w:rsidRPr="00A230FB" w:rsidRDefault="00A230FB" w:rsidP="00A230FB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proofErr w:type="spellStart"/>
            <w:r w:rsidRPr="00A230FB">
              <w:rPr>
                <w:rFonts w:ascii="Calibri" w:hAnsi="Calibri" w:cs="Calibri"/>
                <w:b/>
                <w:color w:val="auto"/>
              </w:rPr>
              <w:t>Πνευματικάκης</w:t>
            </w:r>
            <w:proofErr w:type="spellEnd"/>
            <w:r w:rsidRPr="00A230FB">
              <w:rPr>
                <w:rFonts w:ascii="Calibri" w:hAnsi="Calibri" w:cs="Calibri"/>
                <w:b/>
                <w:color w:val="auto"/>
              </w:rPr>
              <w:t xml:space="preserve"> Β.</w:t>
            </w:r>
          </w:p>
          <w:p w14:paraId="643245EA" w14:textId="77777777" w:rsidR="00A230FB" w:rsidRPr="00A230FB" w:rsidRDefault="00A230FB" w:rsidP="00A230FB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A230FB">
              <w:rPr>
                <w:rFonts w:ascii="Calibri" w:hAnsi="Calibri" w:cs="Calibri"/>
                <w:b/>
                <w:color w:val="auto"/>
              </w:rPr>
              <w:t>18:00-20:00</w:t>
            </w:r>
          </w:p>
          <w:p w14:paraId="56B10426" w14:textId="5D669544" w:rsidR="006E55CA" w:rsidRPr="00A00216" w:rsidRDefault="006E55CA" w:rsidP="00DB511E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107C34D2" w14:textId="77777777" w:rsidR="00653AE2" w:rsidRPr="00106A78" w:rsidRDefault="00106A78" w:rsidP="007443BB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106A78">
              <w:rPr>
                <w:rFonts w:ascii="Calibri" w:eastAsia="Calibri" w:hAnsi="Calibri" w:cs="Calibri"/>
                <w:color w:val="auto"/>
              </w:rPr>
              <w:t>ΖΕ2.2019 – Πολιτική Υγείας</w:t>
            </w:r>
          </w:p>
          <w:p w14:paraId="27217FE9" w14:textId="77777777" w:rsidR="00106A78" w:rsidRPr="00106A78" w:rsidRDefault="00106A78" w:rsidP="007443BB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106A78">
              <w:rPr>
                <w:rFonts w:ascii="Calibri" w:eastAsia="Calibri" w:hAnsi="Calibri" w:cs="Calibri"/>
                <w:b/>
                <w:color w:val="auto"/>
              </w:rPr>
              <w:t>Δικαίος</w:t>
            </w:r>
            <w:proofErr w:type="spellEnd"/>
            <w:r w:rsidRPr="00106A78">
              <w:rPr>
                <w:rFonts w:ascii="Calibri" w:eastAsia="Calibri" w:hAnsi="Calibri" w:cs="Calibri"/>
                <w:b/>
                <w:color w:val="auto"/>
              </w:rPr>
              <w:t xml:space="preserve"> Κ.</w:t>
            </w:r>
          </w:p>
          <w:p w14:paraId="5FF917EB" w14:textId="1268EA0B" w:rsidR="00106A78" w:rsidRPr="00A00216" w:rsidRDefault="00106A78" w:rsidP="007443BB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106A78">
              <w:rPr>
                <w:rFonts w:ascii="Calibri" w:eastAsia="Calibri" w:hAnsi="Calibri" w:cs="Calibri"/>
                <w:color w:val="auto"/>
              </w:rPr>
              <w:t>12:00-14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124478" w14:textId="77777777" w:rsidR="00235705" w:rsidRDefault="00CA1D07" w:rsidP="00CA1D07">
            <w:pPr>
              <w:jc w:val="center"/>
              <w:rPr>
                <w:rFonts w:ascii="Calibri" w:hAnsi="Calibri" w:cs="Calibri"/>
                <w:color w:val="auto"/>
              </w:rPr>
            </w:pPr>
            <w:r w:rsidRPr="00235705">
              <w:rPr>
                <w:rFonts w:ascii="Calibri" w:hAnsi="Calibri" w:cs="Calibri"/>
                <w:color w:val="auto"/>
              </w:rPr>
              <w:t xml:space="preserve">ΣΤ5.2019 – Διεθνής </w:t>
            </w:r>
          </w:p>
          <w:p w14:paraId="7E4EFBA9" w14:textId="33BEA024" w:rsidR="00CA1D07" w:rsidRPr="00235705" w:rsidRDefault="00CA1D07" w:rsidP="00CA1D07">
            <w:pPr>
              <w:jc w:val="center"/>
              <w:rPr>
                <w:rFonts w:ascii="Calibri" w:hAnsi="Calibri" w:cs="Calibri"/>
                <w:color w:val="auto"/>
              </w:rPr>
            </w:pPr>
            <w:r w:rsidRPr="00235705">
              <w:rPr>
                <w:rFonts w:ascii="Calibri" w:hAnsi="Calibri" w:cs="Calibri"/>
                <w:color w:val="auto"/>
              </w:rPr>
              <w:t>Πολιτική Οικονομία</w:t>
            </w:r>
          </w:p>
          <w:p w14:paraId="371971F7" w14:textId="77777777" w:rsidR="00CA1D07" w:rsidRPr="00235705" w:rsidRDefault="00CA1D07" w:rsidP="00CA1D07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proofErr w:type="spellStart"/>
            <w:r w:rsidRPr="00235705">
              <w:rPr>
                <w:rFonts w:ascii="Calibri" w:hAnsi="Calibri" w:cs="Calibri"/>
                <w:b/>
                <w:color w:val="auto"/>
              </w:rPr>
              <w:t>Πνευματικάκης</w:t>
            </w:r>
            <w:proofErr w:type="spellEnd"/>
            <w:r w:rsidRPr="00235705">
              <w:rPr>
                <w:rFonts w:ascii="Calibri" w:hAnsi="Calibri" w:cs="Calibri"/>
                <w:b/>
                <w:color w:val="auto"/>
              </w:rPr>
              <w:t xml:space="preserve"> Β.</w:t>
            </w:r>
          </w:p>
          <w:p w14:paraId="6635D60A" w14:textId="77777777" w:rsidR="00CA1D07" w:rsidRPr="00235705" w:rsidRDefault="00CA1D07" w:rsidP="00CA1D07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235705">
              <w:rPr>
                <w:rFonts w:ascii="Calibri" w:hAnsi="Calibri" w:cs="Calibri"/>
                <w:b/>
                <w:color w:val="auto"/>
              </w:rPr>
              <w:t>18:00-20:00</w:t>
            </w:r>
          </w:p>
          <w:p w14:paraId="721784B5" w14:textId="73BEC4CB" w:rsidR="000E1703" w:rsidRPr="00A00216" w:rsidRDefault="000E1703" w:rsidP="000E1703">
            <w:pPr>
              <w:pStyle w:val="a4"/>
              <w:jc w:val="center"/>
              <w:rPr>
                <w:rFonts w:ascii="Calibri" w:hAnsi="Calibri" w:cs="Calibri"/>
                <w:color w:val="FF0000"/>
              </w:rPr>
            </w:pPr>
          </w:p>
        </w:tc>
      </w:tr>
    </w:tbl>
    <w:p w14:paraId="5C22D835" w14:textId="77777777" w:rsidR="00054B83" w:rsidRDefault="00054B83" w:rsidP="00054B83">
      <w:pPr>
        <w:pStyle w:val="a4"/>
        <w:spacing w:after="120"/>
        <w:jc w:val="center"/>
        <w:rPr>
          <w:rFonts w:ascii="Cambria" w:eastAsia="Cambria" w:hAnsi="Cambria" w:cs="Cambria"/>
          <w:b/>
          <w:bCs/>
          <w:sz w:val="22"/>
          <w:szCs w:val="22"/>
        </w:rPr>
      </w:pPr>
    </w:p>
    <w:p w14:paraId="71EC333F" w14:textId="610CB8D9" w:rsidR="0026182C" w:rsidRDefault="0026182C" w:rsidP="005E011E">
      <w:pPr>
        <w:pStyle w:val="a4"/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401C4642" w14:textId="17C01B42" w:rsidR="001328B0" w:rsidRDefault="001328B0" w:rsidP="005E011E">
      <w:pPr>
        <w:pStyle w:val="a4"/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3FE27F2E" w14:textId="6F35D722" w:rsidR="001328B0" w:rsidRDefault="001328B0" w:rsidP="005E011E">
      <w:pPr>
        <w:pStyle w:val="a4"/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7F8B21DE" w14:textId="179F3EDB" w:rsidR="001328B0" w:rsidRDefault="001328B0" w:rsidP="005E011E">
      <w:pPr>
        <w:pStyle w:val="a4"/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533B1F1D" w14:textId="1E258749" w:rsidR="001328B0" w:rsidRDefault="001328B0" w:rsidP="005E011E">
      <w:pPr>
        <w:pStyle w:val="a4"/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20C3B6A4" w14:textId="0F42711F" w:rsidR="001328B0" w:rsidRDefault="001328B0" w:rsidP="005E011E">
      <w:pPr>
        <w:pStyle w:val="a4"/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02FA66F1" w14:textId="5B4BD343" w:rsidR="001328B0" w:rsidRDefault="001328B0" w:rsidP="005E011E">
      <w:pPr>
        <w:pStyle w:val="a4"/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06F49586" w14:textId="7018FA89" w:rsidR="001328B0" w:rsidRDefault="001328B0" w:rsidP="005E011E">
      <w:pPr>
        <w:pStyle w:val="a4"/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09505734" w14:textId="6A2E1C10" w:rsidR="001328B0" w:rsidRDefault="001328B0" w:rsidP="005E011E">
      <w:pPr>
        <w:pStyle w:val="a4"/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05F7782B" w14:textId="01C9C1BF" w:rsidR="001328B0" w:rsidRDefault="001328B0" w:rsidP="005E011E">
      <w:pPr>
        <w:pStyle w:val="a4"/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341A71BD" w14:textId="758A1FB9" w:rsidR="001328B0" w:rsidRDefault="001328B0" w:rsidP="005E011E">
      <w:pPr>
        <w:pStyle w:val="a4"/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4EEFF8AA" w14:textId="7CEC6272" w:rsidR="001328B0" w:rsidRDefault="001328B0" w:rsidP="005E011E">
      <w:pPr>
        <w:pStyle w:val="a4"/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13899FE2" w14:textId="21C76D4E" w:rsidR="00B1696B" w:rsidRDefault="00B1696B" w:rsidP="005E011E">
      <w:pPr>
        <w:pStyle w:val="a4"/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7AB918C2" w14:textId="29F7B8FF" w:rsidR="00B1696B" w:rsidRDefault="00B1696B" w:rsidP="005E011E">
      <w:pPr>
        <w:pStyle w:val="a4"/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1F80E57B" w14:textId="2EF0672B" w:rsidR="00B1696B" w:rsidRDefault="00B1696B" w:rsidP="005E011E">
      <w:pPr>
        <w:pStyle w:val="a4"/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57B29B09" w14:textId="79F28DDE" w:rsidR="00B1696B" w:rsidRDefault="00B1696B" w:rsidP="005E011E">
      <w:pPr>
        <w:pStyle w:val="a4"/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6939898A" w14:textId="5F5E51C4" w:rsidR="00B1696B" w:rsidRDefault="00B1696B" w:rsidP="005E011E">
      <w:pPr>
        <w:pStyle w:val="a4"/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4073B5DA" w14:textId="77777777" w:rsidR="00B1696B" w:rsidRDefault="00B1696B" w:rsidP="005E011E">
      <w:pPr>
        <w:pStyle w:val="a4"/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533471A7" w14:textId="1DF8F168" w:rsidR="001328B0" w:rsidRDefault="001328B0" w:rsidP="005E011E">
      <w:pPr>
        <w:pStyle w:val="a4"/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7251DF2C" w14:textId="49EB8442" w:rsidR="001328B0" w:rsidRDefault="001328B0" w:rsidP="005E011E">
      <w:pPr>
        <w:pStyle w:val="a4"/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6B3DB9C1" w14:textId="3A0C22E4" w:rsidR="001328B0" w:rsidRDefault="001328B0" w:rsidP="005E011E">
      <w:pPr>
        <w:pStyle w:val="a4"/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7EA34F61" w14:textId="5C459BD3" w:rsidR="001328B0" w:rsidRDefault="001328B0" w:rsidP="001328B0">
      <w:pPr>
        <w:pStyle w:val="a4"/>
        <w:spacing w:after="120"/>
        <w:jc w:val="center"/>
        <w:rPr>
          <w:rFonts w:ascii="Cambria" w:eastAsia="Cambria" w:hAnsi="Cambria" w:cs="Cambria"/>
          <w:b/>
          <w:bCs/>
          <w:sz w:val="22"/>
          <w:szCs w:val="22"/>
        </w:rPr>
      </w:pPr>
      <w:r>
        <w:rPr>
          <w:rFonts w:ascii="Cambria" w:eastAsia="Cambria" w:hAnsi="Cambria" w:cs="Cambria"/>
          <w:b/>
          <w:bCs/>
          <w:sz w:val="22"/>
          <w:szCs w:val="22"/>
        </w:rPr>
        <w:lastRenderedPageBreak/>
        <w:t>5</w:t>
      </w:r>
      <w:r w:rsidRPr="001328B0">
        <w:rPr>
          <w:rFonts w:ascii="Cambria" w:eastAsia="Cambria" w:hAnsi="Cambria" w:cs="Cambria"/>
          <w:b/>
          <w:bCs/>
          <w:sz w:val="22"/>
          <w:szCs w:val="22"/>
          <w:vertAlign w:val="superscript"/>
        </w:rPr>
        <w:t>η</w:t>
      </w:r>
      <w:r>
        <w:rPr>
          <w:rFonts w:ascii="Cambria" w:eastAsia="Cambria" w:hAnsi="Cambria" w:cs="Cambria"/>
          <w:b/>
          <w:bCs/>
          <w:sz w:val="22"/>
          <w:szCs w:val="22"/>
        </w:rPr>
        <w:t xml:space="preserve"> ΕΒΔΟΜΑΔΑ</w:t>
      </w:r>
    </w:p>
    <w:tbl>
      <w:tblPr>
        <w:tblStyle w:val="TableNormal1"/>
        <w:tblW w:w="1544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02"/>
        <w:gridCol w:w="2748"/>
        <w:gridCol w:w="2749"/>
        <w:gridCol w:w="2749"/>
        <w:gridCol w:w="2749"/>
        <w:gridCol w:w="2749"/>
      </w:tblGrid>
      <w:tr w:rsidR="001328B0" w:rsidRPr="00D75CB5" w14:paraId="2B0D73F6" w14:textId="77777777" w:rsidTr="00D82AA7">
        <w:trPr>
          <w:trHeight w:val="261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271332" w14:textId="77777777" w:rsidR="001328B0" w:rsidRPr="00D75CB5" w:rsidRDefault="001328B0" w:rsidP="00D82AA7">
            <w:pPr>
              <w:pStyle w:val="a4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ΗΜΕΡΟΜΗΝΙΑ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18315E" w14:textId="77777777" w:rsidR="001328B0" w:rsidRPr="00D75CB5" w:rsidRDefault="001328B0" w:rsidP="00D82AA7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1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2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2AB293" w14:textId="77777777" w:rsidR="001328B0" w:rsidRPr="00D75CB5" w:rsidRDefault="001328B0" w:rsidP="00D82AA7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3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4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11798E" w14:textId="77777777" w:rsidR="001328B0" w:rsidRPr="00D75CB5" w:rsidRDefault="001328B0" w:rsidP="00D82AA7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5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6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</w:tcPr>
          <w:p w14:paraId="477139B7" w14:textId="77777777" w:rsidR="001328B0" w:rsidRPr="00D75CB5" w:rsidRDefault="001328B0" w:rsidP="00D82AA7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ΜΑΘΗΜΑΤΑ ΕΠΙΛΟΓΗΣ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C0085B" w14:textId="77777777" w:rsidR="001328B0" w:rsidRPr="00F164F0" w:rsidRDefault="001328B0" w:rsidP="00D82AA7">
            <w:pPr>
              <w:pStyle w:val="a4"/>
              <w:jc w:val="center"/>
              <w:rPr>
                <w:rFonts w:ascii="Calibri" w:hAnsi="Calibri" w:cs="Calibri"/>
                <w:b/>
              </w:rPr>
            </w:pPr>
            <w:r w:rsidRPr="00F164F0">
              <w:rPr>
                <w:rFonts w:ascii="Calibri" w:hAnsi="Calibri" w:cs="Calibri"/>
                <w:b/>
              </w:rPr>
              <w:t>ΕΠΙ ΠΤΥΧΙΩ</w:t>
            </w:r>
          </w:p>
        </w:tc>
      </w:tr>
      <w:tr w:rsidR="001328B0" w:rsidRPr="00877754" w14:paraId="3B01FD29" w14:textId="77777777" w:rsidTr="00D82AA7">
        <w:trPr>
          <w:trHeight w:val="1910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26633C" w14:textId="77777777" w:rsidR="001328B0" w:rsidRDefault="001328B0" w:rsidP="00D82AA7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ΔΕΥΤΕΡΑ</w:t>
            </w:r>
          </w:p>
          <w:p w14:paraId="61B9B77B" w14:textId="466D8809" w:rsidR="001328B0" w:rsidRPr="00D75CB5" w:rsidRDefault="001328B0" w:rsidP="00D82AA7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25/09/2023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304BF" w14:textId="7308A5D2" w:rsidR="001328B0" w:rsidRPr="00A00216" w:rsidRDefault="001328B0" w:rsidP="001328B0">
            <w:pPr>
              <w:pStyle w:val="a4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 xml:space="preserve">   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69B8C6" w14:textId="77777777" w:rsidR="001328B0" w:rsidRPr="00A00216" w:rsidRDefault="001328B0" w:rsidP="00D82AA7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E27645" w14:textId="77777777" w:rsidR="001328B0" w:rsidRPr="00A00216" w:rsidRDefault="001328B0" w:rsidP="00D82AA7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46F8B2FE" w14:textId="77777777" w:rsidR="001328B0" w:rsidRPr="00106A78" w:rsidRDefault="001328B0" w:rsidP="00D82AA7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106A78">
              <w:rPr>
                <w:rFonts w:ascii="Calibri" w:eastAsia="Calibri" w:hAnsi="Calibri" w:cs="Calibri"/>
                <w:color w:val="auto"/>
              </w:rPr>
              <w:t xml:space="preserve">ΕΧ5.2020- Πολιτική και </w:t>
            </w:r>
          </w:p>
          <w:p w14:paraId="4DF78B6C" w14:textId="77777777" w:rsidR="001328B0" w:rsidRPr="00106A78" w:rsidRDefault="001328B0" w:rsidP="00D82AA7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106A78">
              <w:rPr>
                <w:rFonts w:ascii="Calibri" w:eastAsia="Calibri" w:hAnsi="Calibri" w:cs="Calibri"/>
                <w:color w:val="auto"/>
              </w:rPr>
              <w:t>Τέχνη</w:t>
            </w:r>
          </w:p>
          <w:p w14:paraId="2CAC7D36" w14:textId="77777777" w:rsidR="001328B0" w:rsidRPr="00106A78" w:rsidRDefault="001328B0" w:rsidP="00D82AA7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106A78">
              <w:rPr>
                <w:rFonts w:ascii="Calibri" w:eastAsia="Calibri" w:hAnsi="Calibri" w:cs="Calibri"/>
                <w:b/>
                <w:color w:val="auto"/>
              </w:rPr>
              <w:t>Δικαίος</w:t>
            </w:r>
            <w:proofErr w:type="spellEnd"/>
            <w:r w:rsidRPr="00106A78">
              <w:rPr>
                <w:rFonts w:ascii="Calibri" w:eastAsia="Calibri" w:hAnsi="Calibri" w:cs="Calibri"/>
                <w:b/>
                <w:color w:val="auto"/>
              </w:rPr>
              <w:t xml:space="preserve"> Κ.</w:t>
            </w:r>
          </w:p>
          <w:p w14:paraId="704C4553" w14:textId="77777777" w:rsidR="001328B0" w:rsidRPr="00F10738" w:rsidRDefault="001328B0" w:rsidP="00D82AA7">
            <w:pPr>
              <w:pStyle w:val="a4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  <w:r w:rsidRPr="00F10738">
              <w:rPr>
                <w:rFonts w:ascii="Calibri" w:eastAsia="Calibri" w:hAnsi="Calibri" w:cs="Calibri"/>
                <w:b/>
                <w:color w:val="auto"/>
              </w:rPr>
              <w:t>14:00-16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C70A5" w14:textId="77777777" w:rsidR="001328B0" w:rsidRPr="00790514" w:rsidRDefault="001328B0" w:rsidP="00D82AA7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790514">
              <w:rPr>
                <w:rFonts w:ascii="Calibri" w:hAnsi="Calibri" w:cs="Calibri"/>
                <w:color w:val="auto"/>
              </w:rPr>
              <w:t>Β5 &amp; ΔΥ7 – Αρχές διοίκησης και Οργάνωσης</w:t>
            </w:r>
          </w:p>
          <w:p w14:paraId="2D4A4E92" w14:textId="77777777" w:rsidR="001328B0" w:rsidRPr="00790514" w:rsidRDefault="001328B0" w:rsidP="00D82AA7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proofErr w:type="spellStart"/>
            <w:r w:rsidRPr="00790514">
              <w:rPr>
                <w:rFonts w:ascii="Calibri" w:hAnsi="Calibri" w:cs="Calibri"/>
                <w:b/>
                <w:color w:val="auto"/>
              </w:rPr>
              <w:t>Δικαίος</w:t>
            </w:r>
            <w:proofErr w:type="spellEnd"/>
            <w:r w:rsidRPr="00790514">
              <w:rPr>
                <w:rFonts w:ascii="Calibri" w:hAnsi="Calibri" w:cs="Calibri"/>
                <w:b/>
                <w:color w:val="auto"/>
              </w:rPr>
              <w:t xml:space="preserve"> Κ.</w:t>
            </w:r>
          </w:p>
          <w:p w14:paraId="16B50EB5" w14:textId="77777777" w:rsidR="001328B0" w:rsidRPr="00F10738" w:rsidRDefault="001328B0" w:rsidP="00D82AA7">
            <w:pPr>
              <w:pStyle w:val="a4"/>
              <w:jc w:val="center"/>
              <w:rPr>
                <w:rFonts w:ascii="Calibri" w:hAnsi="Calibri" w:cs="Calibri"/>
                <w:b/>
                <w:color w:val="FF0000"/>
              </w:rPr>
            </w:pPr>
            <w:r w:rsidRPr="00F10738">
              <w:rPr>
                <w:rFonts w:ascii="Calibri" w:hAnsi="Calibri" w:cs="Calibri"/>
                <w:b/>
                <w:color w:val="auto"/>
              </w:rPr>
              <w:t>14:00-16:00</w:t>
            </w:r>
          </w:p>
        </w:tc>
      </w:tr>
      <w:tr w:rsidR="001328B0" w:rsidRPr="00877754" w14:paraId="7D1AA6F6" w14:textId="77777777" w:rsidTr="00D82AA7">
        <w:trPr>
          <w:trHeight w:val="1961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59EBB4" w14:textId="77777777" w:rsidR="001328B0" w:rsidRPr="00D75CB5" w:rsidRDefault="001328B0" w:rsidP="00D82AA7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ΤΡΙΤΗ</w:t>
            </w:r>
          </w:p>
          <w:p w14:paraId="52B4421D" w14:textId="67D88FE8" w:rsidR="001328B0" w:rsidRPr="00025717" w:rsidRDefault="00B1696B" w:rsidP="00D82AA7">
            <w:pPr>
              <w:pStyle w:val="a4"/>
              <w:tabs>
                <w:tab w:val="center" w:pos="703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eastAsia="Cambria" w:hAnsi="Calibri" w:cs="Calibri"/>
                <w:b/>
                <w:bCs/>
              </w:rPr>
              <w:t>26</w:t>
            </w:r>
            <w:r w:rsidR="001328B0" w:rsidRPr="00D75CB5">
              <w:rPr>
                <w:rFonts w:ascii="Calibri" w:eastAsia="Cambria" w:hAnsi="Calibri" w:cs="Calibri"/>
                <w:b/>
                <w:bCs/>
              </w:rPr>
              <w:t>/</w:t>
            </w:r>
            <w:r w:rsidR="001328B0" w:rsidRPr="00D75CB5">
              <w:rPr>
                <w:rFonts w:ascii="Calibri" w:eastAsia="Cambria" w:hAnsi="Calibri" w:cs="Calibri"/>
                <w:b/>
                <w:bCs/>
                <w:lang w:val="en-US"/>
              </w:rPr>
              <w:t>0</w:t>
            </w:r>
            <w:r w:rsidR="001328B0">
              <w:rPr>
                <w:rFonts w:ascii="Calibri" w:eastAsia="Cambria" w:hAnsi="Calibri" w:cs="Calibri"/>
                <w:b/>
                <w:bCs/>
              </w:rPr>
              <w:t>9</w:t>
            </w:r>
            <w:r w:rsidR="001328B0" w:rsidRPr="00D75CB5">
              <w:rPr>
                <w:rFonts w:ascii="Calibri" w:eastAsia="Cambria" w:hAnsi="Calibri" w:cs="Calibri"/>
                <w:b/>
                <w:bCs/>
              </w:rPr>
              <w:t>/20</w:t>
            </w:r>
            <w:r w:rsidR="001328B0" w:rsidRPr="00D75CB5">
              <w:rPr>
                <w:rFonts w:ascii="Calibri" w:eastAsia="Cambria" w:hAnsi="Calibri" w:cs="Calibri"/>
                <w:b/>
                <w:bCs/>
                <w:lang w:val="en-US"/>
              </w:rPr>
              <w:t>2</w:t>
            </w:r>
            <w:r w:rsidR="001328B0">
              <w:rPr>
                <w:rFonts w:ascii="Calibri" w:eastAsia="Cambria" w:hAnsi="Calibri" w:cs="Calibri"/>
                <w:b/>
                <w:bCs/>
              </w:rPr>
              <w:t>3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85937B0" w14:textId="77777777" w:rsidR="001328B0" w:rsidRPr="00790514" w:rsidRDefault="001328B0" w:rsidP="00D82AA7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790514">
              <w:rPr>
                <w:rFonts w:ascii="Calibri" w:hAnsi="Calibri" w:cs="Calibri"/>
                <w:color w:val="auto"/>
              </w:rPr>
              <w:t>Α1.2019 – Εισαγωγή στην Πολιτική Επιστήμη</w:t>
            </w:r>
          </w:p>
          <w:p w14:paraId="41BA3D05" w14:textId="77777777" w:rsidR="001328B0" w:rsidRPr="00790514" w:rsidRDefault="001328B0" w:rsidP="00D82AA7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proofErr w:type="spellStart"/>
            <w:r w:rsidRPr="00790514">
              <w:rPr>
                <w:rFonts w:ascii="Calibri" w:hAnsi="Calibri" w:cs="Calibri"/>
                <w:b/>
                <w:color w:val="auto"/>
              </w:rPr>
              <w:t>Δικαίος</w:t>
            </w:r>
            <w:proofErr w:type="spellEnd"/>
            <w:r w:rsidRPr="00790514">
              <w:rPr>
                <w:rFonts w:ascii="Calibri" w:hAnsi="Calibri" w:cs="Calibri"/>
                <w:b/>
                <w:color w:val="auto"/>
              </w:rPr>
              <w:t xml:space="preserve"> Κ.</w:t>
            </w:r>
          </w:p>
          <w:p w14:paraId="20C3B9BE" w14:textId="77777777" w:rsidR="001328B0" w:rsidRPr="00F10738" w:rsidRDefault="001328B0" w:rsidP="00D82AA7">
            <w:pPr>
              <w:pStyle w:val="a4"/>
              <w:jc w:val="center"/>
              <w:rPr>
                <w:rFonts w:ascii="Calibri" w:hAnsi="Calibri" w:cs="Calibri"/>
                <w:b/>
                <w:color w:val="FF0000"/>
              </w:rPr>
            </w:pPr>
            <w:r w:rsidRPr="00F10738">
              <w:rPr>
                <w:rFonts w:ascii="Calibri" w:hAnsi="Calibri" w:cs="Calibri"/>
                <w:b/>
                <w:color w:val="auto"/>
              </w:rPr>
              <w:t>18:00-20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B96819" w14:textId="77777777" w:rsidR="001328B0" w:rsidRPr="00A00216" w:rsidRDefault="001328B0" w:rsidP="00D82AA7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B31CA" w14:textId="77777777" w:rsidR="001328B0" w:rsidRPr="00790514" w:rsidRDefault="001328B0" w:rsidP="00D82AA7">
            <w:pPr>
              <w:jc w:val="center"/>
              <w:rPr>
                <w:rFonts w:ascii="Calibri" w:hAnsi="Calibri" w:cs="Calibri"/>
                <w:color w:val="auto"/>
              </w:rPr>
            </w:pPr>
            <w:r w:rsidRPr="00790514">
              <w:rPr>
                <w:rFonts w:ascii="Calibri" w:hAnsi="Calibri" w:cs="Calibri"/>
                <w:color w:val="auto"/>
              </w:rPr>
              <w:t xml:space="preserve">Ε2.2019 – Δημόσιο </w:t>
            </w:r>
          </w:p>
          <w:p w14:paraId="321200C1" w14:textId="77777777" w:rsidR="001328B0" w:rsidRPr="00790514" w:rsidRDefault="001328B0" w:rsidP="00D82AA7">
            <w:pPr>
              <w:jc w:val="center"/>
              <w:rPr>
                <w:rFonts w:ascii="Calibri" w:hAnsi="Calibri" w:cs="Calibri"/>
                <w:color w:val="auto"/>
              </w:rPr>
            </w:pPr>
            <w:r w:rsidRPr="00790514">
              <w:rPr>
                <w:rFonts w:ascii="Calibri" w:hAnsi="Calibri" w:cs="Calibri"/>
                <w:color w:val="auto"/>
              </w:rPr>
              <w:t>Μάνατζμεντ</w:t>
            </w:r>
          </w:p>
          <w:p w14:paraId="77B3B4F1" w14:textId="77777777" w:rsidR="001328B0" w:rsidRPr="00790514" w:rsidRDefault="001328B0" w:rsidP="00D82AA7">
            <w:pPr>
              <w:jc w:val="center"/>
              <w:rPr>
                <w:rFonts w:ascii="Calibri" w:hAnsi="Calibri" w:cs="Calibri"/>
                <w:color w:val="auto"/>
              </w:rPr>
            </w:pPr>
            <w:proofErr w:type="spellStart"/>
            <w:r w:rsidRPr="00790514">
              <w:rPr>
                <w:rFonts w:ascii="Calibri" w:hAnsi="Calibri" w:cs="Calibri"/>
                <w:b/>
                <w:color w:val="auto"/>
              </w:rPr>
              <w:t>Δικαίος</w:t>
            </w:r>
            <w:proofErr w:type="spellEnd"/>
            <w:r w:rsidRPr="00790514">
              <w:rPr>
                <w:rFonts w:ascii="Calibri" w:hAnsi="Calibri" w:cs="Calibri"/>
                <w:b/>
                <w:color w:val="auto"/>
              </w:rPr>
              <w:t xml:space="preserve"> Κ</w:t>
            </w:r>
            <w:r w:rsidRPr="00790514">
              <w:rPr>
                <w:rFonts w:ascii="Calibri" w:hAnsi="Calibri" w:cs="Calibri"/>
                <w:color w:val="auto"/>
              </w:rPr>
              <w:t>.</w:t>
            </w:r>
          </w:p>
          <w:p w14:paraId="443170AB" w14:textId="77777777" w:rsidR="001328B0" w:rsidRPr="00F10738" w:rsidRDefault="001328B0" w:rsidP="00D82AA7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 w:rsidRPr="00F10738">
              <w:rPr>
                <w:rFonts w:ascii="Calibri" w:hAnsi="Calibri" w:cs="Calibri"/>
                <w:b/>
                <w:color w:val="auto"/>
              </w:rPr>
              <w:t>12:00-14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37BC3859" w14:textId="77777777" w:rsidR="001328B0" w:rsidRPr="00A00216" w:rsidRDefault="001328B0" w:rsidP="00D82AA7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CA7B35" w14:textId="77777777" w:rsidR="001328B0" w:rsidRPr="00C24C6C" w:rsidRDefault="001328B0" w:rsidP="00D82AA7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C24C6C">
              <w:rPr>
                <w:rFonts w:ascii="Calibri" w:eastAsia="Calibri" w:hAnsi="Calibri" w:cs="Calibri"/>
                <w:color w:val="auto"/>
              </w:rPr>
              <w:t xml:space="preserve">ΖΚΠΥ5 – Οργάνωση και Διοίκηση Κοινωνικών </w:t>
            </w:r>
          </w:p>
          <w:p w14:paraId="54E58807" w14:textId="77777777" w:rsidR="001328B0" w:rsidRPr="00C24C6C" w:rsidRDefault="001328B0" w:rsidP="00D82AA7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C24C6C">
              <w:rPr>
                <w:rFonts w:ascii="Calibri" w:eastAsia="Calibri" w:hAnsi="Calibri" w:cs="Calibri"/>
                <w:color w:val="auto"/>
              </w:rPr>
              <w:t>Υπηρεσιών</w:t>
            </w:r>
          </w:p>
          <w:p w14:paraId="04A06457" w14:textId="77777777" w:rsidR="001328B0" w:rsidRPr="00C24C6C" w:rsidRDefault="001328B0" w:rsidP="00D82AA7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C24C6C">
              <w:rPr>
                <w:rFonts w:ascii="Calibri" w:eastAsia="Calibri" w:hAnsi="Calibri" w:cs="Calibri"/>
                <w:b/>
                <w:color w:val="auto"/>
              </w:rPr>
              <w:t>Δικαίος</w:t>
            </w:r>
            <w:proofErr w:type="spellEnd"/>
            <w:r w:rsidRPr="00C24C6C">
              <w:rPr>
                <w:rFonts w:ascii="Calibri" w:eastAsia="Calibri" w:hAnsi="Calibri" w:cs="Calibri"/>
                <w:b/>
                <w:color w:val="auto"/>
              </w:rPr>
              <w:t xml:space="preserve"> Κ.</w:t>
            </w:r>
          </w:p>
          <w:p w14:paraId="18361162" w14:textId="77777777" w:rsidR="001328B0" w:rsidRPr="00F10738" w:rsidRDefault="001328B0" w:rsidP="00D82AA7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 w:rsidRPr="00F10738">
              <w:rPr>
                <w:rFonts w:ascii="Calibri" w:eastAsia="Calibri" w:hAnsi="Calibri" w:cs="Calibri"/>
                <w:b/>
                <w:color w:val="auto"/>
              </w:rPr>
              <w:t>12:00-14:00</w:t>
            </w:r>
          </w:p>
          <w:p w14:paraId="6D45A3C8" w14:textId="77777777" w:rsidR="001328B0" w:rsidRDefault="001328B0" w:rsidP="00D82AA7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</w:p>
          <w:p w14:paraId="23A91EED" w14:textId="77777777" w:rsidR="001328B0" w:rsidRPr="00790514" w:rsidRDefault="001328B0" w:rsidP="00D82AA7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790514">
              <w:rPr>
                <w:rFonts w:ascii="Calibri" w:hAnsi="Calibri" w:cs="Calibri"/>
                <w:color w:val="auto"/>
              </w:rPr>
              <w:t>Α</w:t>
            </w:r>
            <w:r>
              <w:rPr>
                <w:rFonts w:ascii="Calibri" w:hAnsi="Calibri" w:cs="Calibri"/>
                <w:color w:val="auto"/>
              </w:rPr>
              <w:t>6 &amp; ΒΥ7</w:t>
            </w:r>
            <w:r w:rsidRPr="00790514">
              <w:rPr>
                <w:rFonts w:ascii="Calibri" w:hAnsi="Calibri" w:cs="Calibri"/>
                <w:color w:val="auto"/>
              </w:rPr>
              <w:t xml:space="preserve"> – Εισαγωγή στην Πολιτική Επιστήμη</w:t>
            </w:r>
          </w:p>
          <w:p w14:paraId="2A1439E6" w14:textId="77777777" w:rsidR="001328B0" w:rsidRPr="00790514" w:rsidRDefault="001328B0" w:rsidP="00D82AA7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proofErr w:type="spellStart"/>
            <w:r w:rsidRPr="00790514">
              <w:rPr>
                <w:rFonts w:ascii="Calibri" w:hAnsi="Calibri" w:cs="Calibri"/>
                <w:b/>
                <w:color w:val="auto"/>
              </w:rPr>
              <w:t>Δικαίος</w:t>
            </w:r>
            <w:proofErr w:type="spellEnd"/>
            <w:r w:rsidRPr="00790514">
              <w:rPr>
                <w:rFonts w:ascii="Calibri" w:hAnsi="Calibri" w:cs="Calibri"/>
                <w:b/>
                <w:color w:val="auto"/>
              </w:rPr>
              <w:t xml:space="preserve"> Κ.</w:t>
            </w:r>
          </w:p>
          <w:p w14:paraId="64FDF130" w14:textId="77777777" w:rsidR="001328B0" w:rsidRPr="00F10738" w:rsidRDefault="001328B0" w:rsidP="00D82AA7">
            <w:pPr>
              <w:pStyle w:val="a4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  <w:r w:rsidRPr="00F10738">
              <w:rPr>
                <w:rFonts w:ascii="Calibri" w:hAnsi="Calibri" w:cs="Calibri"/>
                <w:b/>
                <w:color w:val="auto"/>
              </w:rPr>
              <w:t>18:00-20:00</w:t>
            </w:r>
          </w:p>
        </w:tc>
      </w:tr>
      <w:tr w:rsidR="001328B0" w:rsidRPr="00877754" w14:paraId="32CA6B6B" w14:textId="77777777" w:rsidTr="00D82AA7">
        <w:trPr>
          <w:trHeight w:val="1615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84141F" w14:textId="77777777" w:rsidR="001328B0" w:rsidRDefault="001328B0" w:rsidP="00D82AA7">
            <w:pPr>
              <w:pStyle w:val="a4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 xml:space="preserve">      ΤΕΤΑΡΤΗ</w:t>
            </w:r>
          </w:p>
          <w:p w14:paraId="20049A58" w14:textId="5C302AA3" w:rsidR="001328B0" w:rsidRPr="00D75CB5" w:rsidRDefault="001328B0" w:rsidP="00D82AA7">
            <w:pPr>
              <w:pStyle w:val="a4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 xml:space="preserve">    2</w:t>
            </w:r>
            <w:r w:rsidR="00623A89">
              <w:rPr>
                <w:rFonts w:ascii="Calibri" w:eastAsia="Cambria" w:hAnsi="Calibri" w:cs="Calibri"/>
                <w:b/>
                <w:bCs/>
              </w:rPr>
              <w:t>7</w:t>
            </w:r>
            <w:r>
              <w:rPr>
                <w:rFonts w:ascii="Calibri" w:eastAsia="Cambria" w:hAnsi="Calibri" w:cs="Calibri"/>
                <w:b/>
                <w:bCs/>
              </w:rPr>
              <w:t>/09/2023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80CA2E" w14:textId="77777777" w:rsidR="00D20880" w:rsidRDefault="00B519A9" w:rsidP="00D82AA7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B519A9">
              <w:rPr>
                <w:rFonts w:ascii="Calibri" w:hAnsi="Calibri" w:cs="Calibri"/>
                <w:color w:val="auto"/>
              </w:rPr>
              <w:t>Β5.2019</w:t>
            </w:r>
            <w:r>
              <w:rPr>
                <w:rFonts w:ascii="Calibri" w:hAnsi="Calibri" w:cs="Calibri"/>
                <w:color w:val="auto"/>
              </w:rPr>
              <w:t xml:space="preserve"> – Δημόσιο </w:t>
            </w:r>
          </w:p>
          <w:p w14:paraId="2BA5A8AE" w14:textId="77777777" w:rsidR="001328B0" w:rsidRDefault="00B519A9" w:rsidP="00D82AA7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Δ</w:t>
            </w:r>
            <w:r w:rsidR="00D20880">
              <w:rPr>
                <w:rFonts w:ascii="Calibri" w:hAnsi="Calibri" w:cs="Calibri"/>
                <w:color w:val="auto"/>
              </w:rPr>
              <w:t>ιεθνές Δίκαιο</w:t>
            </w:r>
          </w:p>
          <w:p w14:paraId="1F5BE257" w14:textId="77777777" w:rsidR="00D20880" w:rsidRPr="00D20880" w:rsidRDefault="00D20880" w:rsidP="00D82AA7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proofErr w:type="spellStart"/>
            <w:r w:rsidRPr="00D20880">
              <w:rPr>
                <w:rFonts w:ascii="Calibri" w:hAnsi="Calibri" w:cs="Calibri"/>
                <w:b/>
                <w:color w:val="auto"/>
              </w:rPr>
              <w:t>Γραμματίκας</w:t>
            </w:r>
            <w:proofErr w:type="spellEnd"/>
            <w:r w:rsidRPr="00D20880">
              <w:rPr>
                <w:rFonts w:ascii="Calibri" w:hAnsi="Calibri" w:cs="Calibri"/>
                <w:b/>
                <w:color w:val="auto"/>
              </w:rPr>
              <w:t xml:space="preserve"> Β.</w:t>
            </w:r>
          </w:p>
          <w:p w14:paraId="5766137A" w14:textId="09E9D057" w:rsidR="00D20880" w:rsidRPr="00B519A9" w:rsidRDefault="00D20880" w:rsidP="00D82AA7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D20880">
              <w:rPr>
                <w:rFonts w:ascii="Calibri" w:hAnsi="Calibri" w:cs="Calibri"/>
                <w:b/>
                <w:color w:val="auto"/>
              </w:rPr>
              <w:t>14:00-16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20FA8A" w14:textId="7D0F7881" w:rsidR="001328B0" w:rsidRPr="009D6A42" w:rsidRDefault="001328B0" w:rsidP="00D82AA7">
            <w:pPr>
              <w:pStyle w:val="a4"/>
              <w:ind w:firstLine="401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38334F" w14:textId="77777777" w:rsidR="001328B0" w:rsidRPr="00A00216" w:rsidRDefault="001328B0" w:rsidP="00D82AA7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2009615E" w14:textId="77777777" w:rsidR="001328B0" w:rsidRDefault="00D20880" w:rsidP="00D82AA7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D20880">
              <w:rPr>
                <w:rFonts w:ascii="Calibri" w:eastAsia="Calibri" w:hAnsi="Calibri" w:cs="Calibri"/>
                <w:color w:val="auto"/>
              </w:rPr>
              <w:t>ΗΕ2.2019 – Διεθνής προστασία μειονοτήτων, μεταναστών και προσφύγων</w:t>
            </w:r>
          </w:p>
          <w:p w14:paraId="309B8EFA" w14:textId="77777777" w:rsidR="00D20880" w:rsidRPr="00D20880" w:rsidRDefault="00D20880" w:rsidP="00D20880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proofErr w:type="spellStart"/>
            <w:r w:rsidRPr="00D20880">
              <w:rPr>
                <w:rFonts w:ascii="Calibri" w:hAnsi="Calibri" w:cs="Calibri"/>
                <w:b/>
                <w:color w:val="auto"/>
              </w:rPr>
              <w:t>Γραμματίκας</w:t>
            </w:r>
            <w:proofErr w:type="spellEnd"/>
            <w:r w:rsidRPr="00D20880">
              <w:rPr>
                <w:rFonts w:ascii="Calibri" w:hAnsi="Calibri" w:cs="Calibri"/>
                <w:b/>
                <w:color w:val="auto"/>
              </w:rPr>
              <w:t xml:space="preserve"> Β.</w:t>
            </w:r>
          </w:p>
          <w:p w14:paraId="07A9E035" w14:textId="5AC8CE88" w:rsidR="00D20880" w:rsidRPr="00D20880" w:rsidRDefault="00D20880" w:rsidP="00D20880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D20880">
              <w:rPr>
                <w:rFonts w:ascii="Calibri" w:hAnsi="Calibri" w:cs="Calibri"/>
                <w:b/>
                <w:color w:val="auto"/>
              </w:rPr>
              <w:t>14:00-16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3E1578" w14:textId="4AA60206" w:rsidR="001328B0" w:rsidRPr="009D6A42" w:rsidRDefault="001328B0" w:rsidP="00D20880">
            <w:pPr>
              <w:pStyle w:val="a4"/>
              <w:jc w:val="center"/>
              <w:rPr>
                <w:rFonts w:ascii="Calibri" w:hAnsi="Calibri" w:cs="Calibri"/>
                <w:b/>
                <w:color w:val="FF0000"/>
              </w:rPr>
            </w:pPr>
          </w:p>
        </w:tc>
      </w:tr>
      <w:tr w:rsidR="001328B0" w:rsidRPr="00877754" w14:paraId="538BF407" w14:textId="77777777" w:rsidTr="00D82AA7">
        <w:trPr>
          <w:trHeight w:val="1961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87C502" w14:textId="77777777" w:rsidR="001328B0" w:rsidRDefault="001328B0" w:rsidP="00D82AA7">
            <w:pPr>
              <w:pStyle w:val="a4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 xml:space="preserve">      ΠΕΜΠΤΗ</w:t>
            </w:r>
          </w:p>
          <w:p w14:paraId="659DAF19" w14:textId="4B7D1BA4" w:rsidR="001328B0" w:rsidRDefault="001328B0" w:rsidP="00D82AA7">
            <w:pPr>
              <w:pStyle w:val="a4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 xml:space="preserve">  2</w:t>
            </w:r>
            <w:r w:rsidR="00623A89">
              <w:rPr>
                <w:rFonts w:ascii="Calibri" w:eastAsia="Cambria" w:hAnsi="Calibri" w:cs="Calibri"/>
                <w:b/>
                <w:bCs/>
              </w:rPr>
              <w:t>8</w:t>
            </w:r>
            <w:r>
              <w:rPr>
                <w:rFonts w:ascii="Calibri" w:eastAsia="Cambria" w:hAnsi="Calibri" w:cs="Calibri"/>
                <w:b/>
                <w:bCs/>
              </w:rPr>
              <w:t>/09/2023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5335F6" w14:textId="77777777" w:rsidR="001328B0" w:rsidRPr="00A00216" w:rsidRDefault="001328B0" w:rsidP="00D82AA7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44E580" w14:textId="77777777" w:rsidR="00C85181" w:rsidRPr="00C85181" w:rsidRDefault="00C85181" w:rsidP="00D82AA7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r w:rsidRPr="00C85181">
              <w:rPr>
                <w:rFonts w:ascii="Calibri" w:eastAsia="Calibri" w:hAnsi="Calibri" w:cs="Calibri"/>
                <w:color w:val="auto"/>
              </w:rPr>
              <w:t xml:space="preserve">Γ4.2019 – Ευρωπαϊκοί Θεσμοί και Ευρωπαϊκή </w:t>
            </w:r>
          </w:p>
          <w:p w14:paraId="2C4C0250" w14:textId="77777777" w:rsidR="001328B0" w:rsidRPr="00C85181" w:rsidRDefault="00C85181" w:rsidP="00D82AA7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r w:rsidRPr="00C85181">
              <w:rPr>
                <w:rFonts w:ascii="Calibri" w:eastAsia="Calibri" w:hAnsi="Calibri" w:cs="Calibri"/>
                <w:color w:val="auto"/>
              </w:rPr>
              <w:t>Ολοκλήρωση</w:t>
            </w:r>
          </w:p>
          <w:p w14:paraId="76F70239" w14:textId="77777777" w:rsidR="00C85181" w:rsidRPr="00C85181" w:rsidRDefault="00C85181" w:rsidP="00D82AA7">
            <w:pPr>
              <w:pStyle w:val="a4"/>
              <w:ind w:firstLine="401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C85181">
              <w:rPr>
                <w:rFonts w:ascii="Calibri" w:eastAsia="Calibri" w:hAnsi="Calibri" w:cs="Calibri"/>
                <w:b/>
                <w:color w:val="auto"/>
              </w:rPr>
              <w:t>Χάρδας</w:t>
            </w:r>
            <w:proofErr w:type="spellEnd"/>
            <w:r w:rsidRPr="00C85181">
              <w:rPr>
                <w:rFonts w:ascii="Calibri" w:eastAsia="Calibri" w:hAnsi="Calibri" w:cs="Calibri"/>
                <w:b/>
                <w:color w:val="auto"/>
              </w:rPr>
              <w:t xml:space="preserve"> Α.</w:t>
            </w:r>
          </w:p>
          <w:p w14:paraId="2C49FD14" w14:textId="06A76F7F" w:rsidR="00C85181" w:rsidRPr="00A00216" w:rsidRDefault="00C85181" w:rsidP="00D82AA7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  <w:r w:rsidRPr="00C85181">
              <w:rPr>
                <w:rFonts w:ascii="Calibri" w:eastAsia="Calibri" w:hAnsi="Calibri" w:cs="Calibri"/>
                <w:b/>
                <w:color w:val="auto"/>
              </w:rPr>
              <w:t>10:00-12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252A2A" w14:textId="77777777" w:rsidR="009A0C0C" w:rsidRPr="00C85181" w:rsidRDefault="00C85181" w:rsidP="009A0C0C">
            <w:pPr>
              <w:jc w:val="center"/>
              <w:rPr>
                <w:rFonts w:ascii="Calibri" w:hAnsi="Calibri" w:cs="Calibri"/>
                <w:color w:val="auto"/>
              </w:rPr>
            </w:pPr>
            <w:r w:rsidRPr="00C85181">
              <w:rPr>
                <w:rFonts w:ascii="Calibri" w:hAnsi="Calibri" w:cs="Calibri"/>
                <w:color w:val="auto"/>
              </w:rPr>
              <w:t>Ε4.2019 – Πολιτικές της Ευρωπαϊκής Ένωσης</w:t>
            </w:r>
          </w:p>
          <w:p w14:paraId="08915509" w14:textId="77777777" w:rsidR="00C85181" w:rsidRPr="00C85181" w:rsidRDefault="00C85181" w:rsidP="00C85181">
            <w:pPr>
              <w:pStyle w:val="a4"/>
              <w:ind w:firstLine="401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C85181">
              <w:rPr>
                <w:rFonts w:ascii="Calibri" w:eastAsia="Calibri" w:hAnsi="Calibri" w:cs="Calibri"/>
                <w:b/>
                <w:color w:val="auto"/>
              </w:rPr>
              <w:t>Χάρδας</w:t>
            </w:r>
            <w:proofErr w:type="spellEnd"/>
            <w:r w:rsidRPr="00C85181">
              <w:rPr>
                <w:rFonts w:ascii="Calibri" w:eastAsia="Calibri" w:hAnsi="Calibri" w:cs="Calibri"/>
                <w:b/>
                <w:color w:val="auto"/>
              </w:rPr>
              <w:t xml:space="preserve"> Α.</w:t>
            </w:r>
          </w:p>
          <w:p w14:paraId="2D7EB285" w14:textId="31E8BF7C" w:rsidR="00C85181" w:rsidRPr="00A00216" w:rsidRDefault="00C85181" w:rsidP="00C85181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  <w:b/>
                <w:color w:val="auto"/>
              </w:rPr>
              <w:t>14</w:t>
            </w:r>
            <w:r w:rsidRPr="00C85181">
              <w:rPr>
                <w:rFonts w:ascii="Calibri" w:eastAsia="Calibri" w:hAnsi="Calibri" w:cs="Calibri"/>
                <w:b/>
                <w:color w:val="auto"/>
              </w:rPr>
              <w:t>:00-1</w:t>
            </w:r>
            <w:r>
              <w:rPr>
                <w:rFonts w:ascii="Calibri" w:eastAsia="Calibri" w:hAnsi="Calibri" w:cs="Calibri"/>
                <w:b/>
                <w:color w:val="auto"/>
              </w:rPr>
              <w:t>6</w:t>
            </w:r>
            <w:r w:rsidRPr="00C85181">
              <w:rPr>
                <w:rFonts w:ascii="Calibri" w:eastAsia="Calibri" w:hAnsi="Calibri" w:cs="Calibri"/>
                <w:b/>
                <w:color w:val="auto"/>
              </w:rPr>
              <w:t>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70937261" w14:textId="77777777" w:rsidR="001328B0" w:rsidRPr="00A00216" w:rsidRDefault="001328B0" w:rsidP="00D82AA7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4E0D7C" w14:textId="42F26147" w:rsidR="00C85181" w:rsidRDefault="00C85181" w:rsidP="00C85181">
            <w:pPr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Ζ6 &amp; ΒΕ25</w:t>
            </w:r>
            <w:r w:rsidRPr="00C85181">
              <w:rPr>
                <w:rFonts w:ascii="Calibri" w:hAnsi="Calibri" w:cs="Calibri"/>
                <w:color w:val="auto"/>
              </w:rPr>
              <w:t xml:space="preserve"> – Πολιτικές της Ευρωπαϊκής Ένωσης</w:t>
            </w:r>
          </w:p>
          <w:p w14:paraId="0FC5EDF9" w14:textId="77777777" w:rsidR="00414A39" w:rsidRDefault="00414A39" w:rsidP="00C85181">
            <w:pPr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Ε3 &amp; ΓΥ1 – Οργάνωση και λειτουργία της </w:t>
            </w:r>
          </w:p>
          <w:p w14:paraId="678AAD11" w14:textId="666019AD" w:rsidR="00414A39" w:rsidRPr="00C85181" w:rsidRDefault="00414A39" w:rsidP="00C85181">
            <w:pPr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Ευρωπαϊκής Ένωσης</w:t>
            </w:r>
          </w:p>
          <w:p w14:paraId="25682D0F" w14:textId="77777777" w:rsidR="00C85181" w:rsidRPr="00C85181" w:rsidRDefault="00C85181" w:rsidP="00C85181">
            <w:pPr>
              <w:pStyle w:val="a4"/>
              <w:ind w:firstLine="401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C85181">
              <w:rPr>
                <w:rFonts w:ascii="Calibri" w:eastAsia="Calibri" w:hAnsi="Calibri" w:cs="Calibri"/>
                <w:b/>
                <w:color w:val="auto"/>
              </w:rPr>
              <w:t>Χάρδας</w:t>
            </w:r>
            <w:proofErr w:type="spellEnd"/>
            <w:r w:rsidRPr="00C85181">
              <w:rPr>
                <w:rFonts w:ascii="Calibri" w:eastAsia="Calibri" w:hAnsi="Calibri" w:cs="Calibri"/>
                <w:b/>
                <w:color w:val="auto"/>
              </w:rPr>
              <w:t xml:space="preserve"> Α.</w:t>
            </w:r>
          </w:p>
          <w:p w14:paraId="6397D9D0" w14:textId="28955837" w:rsidR="001328B0" w:rsidRPr="00A00216" w:rsidRDefault="00C85181" w:rsidP="00C85181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  <w:b/>
                <w:color w:val="auto"/>
              </w:rPr>
              <w:t>14</w:t>
            </w:r>
            <w:r w:rsidRPr="00C85181">
              <w:rPr>
                <w:rFonts w:ascii="Calibri" w:eastAsia="Calibri" w:hAnsi="Calibri" w:cs="Calibri"/>
                <w:b/>
                <w:color w:val="auto"/>
              </w:rPr>
              <w:t>:00-1</w:t>
            </w:r>
            <w:r>
              <w:rPr>
                <w:rFonts w:ascii="Calibri" w:eastAsia="Calibri" w:hAnsi="Calibri" w:cs="Calibri"/>
                <w:b/>
                <w:color w:val="auto"/>
              </w:rPr>
              <w:t>6</w:t>
            </w:r>
            <w:r w:rsidRPr="00C85181">
              <w:rPr>
                <w:rFonts w:ascii="Calibri" w:eastAsia="Calibri" w:hAnsi="Calibri" w:cs="Calibri"/>
                <w:b/>
                <w:color w:val="auto"/>
              </w:rPr>
              <w:t>:00</w:t>
            </w:r>
          </w:p>
        </w:tc>
      </w:tr>
      <w:tr w:rsidR="001328B0" w:rsidRPr="00877754" w14:paraId="4CA04F79" w14:textId="77777777" w:rsidTr="00D82AA7">
        <w:trPr>
          <w:trHeight w:val="1961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1D86DC" w14:textId="77777777" w:rsidR="001328B0" w:rsidRDefault="001328B0" w:rsidP="00D82AA7">
            <w:pPr>
              <w:pStyle w:val="a4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lastRenderedPageBreak/>
              <w:t xml:space="preserve">   ΠΑΡΑΣΚΕΥΗ</w:t>
            </w:r>
          </w:p>
          <w:p w14:paraId="76CB8959" w14:textId="4B4F1A97" w:rsidR="001328B0" w:rsidRDefault="001328B0" w:rsidP="00D82AA7">
            <w:pPr>
              <w:pStyle w:val="a4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 xml:space="preserve">   2</w:t>
            </w:r>
            <w:r w:rsidR="00623A89">
              <w:rPr>
                <w:rFonts w:ascii="Calibri" w:eastAsia="Cambria" w:hAnsi="Calibri" w:cs="Calibri"/>
                <w:b/>
                <w:bCs/>
              </w:rPr>
              <w:t>9</w:t>
            </w:r>
            <w:r>
              <w:rPr>
                <w:rFonts w:ascii="Calibri" w:eastAsia="Cambria" w:hAnsi="Calibri" w:cs="Calibri"/>
                <w:b/>
                <w:bCs/>
              </w:rPr>
              <w:t>/09/2023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7FB235" w14:textId="77777777" w:rsidR="001328B0" w:rsidRPr="00BC3B42" w:rsidRDefault="00BC3B42" w:rsidP="00BC3B42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BC3B42">
              <w:rPr>
                <w:rFonts w:ascii="Calibri" w:hAnsi="Calibri" w:cs="Calibri"/>
                <w:color w:val="auto"/>
              </w:rPr>
              <w:t>Α3.2019 – Εισαγωγή στην Πολιτική Θεωρία</w:t>
            </w:r>
          </w:p>
          <w:p w14:paraId="33ADC3FB" w14:textId="77777777" w:rsidR="00BC3B42" w:rsidRPr="00BC3B42" w:rsidRDefault="00BC3B42" w:rsidP="00BC3B42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 w:rsidRPr="00BC3B42">
              <w:rPr>
                <w:rFonts w:ascii="Calibri" w:hAnsi="Calibri" w:cs="Calibri"/>
                <w:b/>
                <w:color w:val="auto"/>
              </w:rPr>
              <w:t>Πανταζής Α.</w:t>
            </w:r>
          </w:p>
          <w:p w14:paraId="79611CF4" w14:textId="26E4CD62" w:rsidR="00BC3B42" w:rsidRPr="00A00216" w:rsidRDefault="00BC3B42" w:rsidP="00BC3B42">
            <w:pPr>
              <w:pStyle w:val="a4"/>
              <w:jc w:val="center"/>
              <w:rPr>
                <w:rFonts w:ascii="Calibri" w:hAnsi="Calibri" w:cs="Calibri"/>
                <w:color w:val="FF0000"/>
              </w:rPr>
            </w:pPr>
            <w:r w:rsidRPr="00BC3B42">
              <w:rPr>
                <w:rFonts w:ascii="Calibri" w:hAnsi="Calibri" w:cs="Calibri"/>
                <w:b/>
                <w:color w:val="auto"/>
              </w:rPr>
              <w:t>1</w:t>
            </w:r>
            <w:r>
              <w:rPr>
                <w:rFonts w:ascii="Calibri" w:hAnsi="Calibri" w:cs="Calibri"/>
                <w:b/>
                <w:color w:val="auto"/>
              </w:rPr>
              <w:t>1</w:t>
            </w:r>
            <w:r w:rsidRPr="00BC3B42">
              <w:rPr>
                <w:rFonts w:ascii="Calibri" w:hAnsi="Calibri" w:cs="Calibri"/>
                <w:b/>
                <w:color w:val="auto"/>
              </w:rPr>
              <w:t>:00-1</w:t>
            </w:r>
            <w:r>
              <w:rPr>
                <w:rFonts w:ascii="Calibri" w:hAnsi="Calibri" w:cs="Calibri"/>
                <w:b/>
                <w:color w:val="auto"/>
              </w:rPr>
              <w:t>2</w:t>
            </w:r>
            <w:r w:rsidRPr="00BC3B42">
              <w:rPr>
                <w:rFonts w:ascii="Calibri" w:hAnsi="Calibri" w:cs="Calibri"/>
                <w:b/>
                <w:color w:val="auto"/>
              </w:rPr>
              <w:t>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38FD4E" w14:textId="765812D4" w:rsidR="00BC3B42" w:rsidRDefault="00BC3B42" w:rsidP="002F0AF7">
            <w:pPr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Γ3.2019 – Κλασική Κοινωνική και Πολιτική Θεωρία</w:t>
            </w:r>
          </w:p>
          <w:p w14:paraId="2BD73778" w14:textId="69C2CEED" w:rsidR="00BC3B42" w:rsidRPr="00BC3B42" w:rsidRDefault="00BC3B42" w:rsidP="002F0AF7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BC3B42">
              <w:rPr>
                <w:rFonts w:ascii="Calibri" w:hAnsi="Calibri" w:cs="Calibri"/>
                <w:b/>
                <w:color w:val="auto"/>
              </w:rPr>
              <w:t>Πανταζής Α.</w:t>
            </w:r>
          </w:p>
          <w:p w14:paraId="7189574D" w14:textId="6A9E6AB1" w:rsidR="00BC3B42" w:rsidRPr="00BC3B42" w:rsidRDefault="00BC3B42" w:rsidP="002F0AF7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BC3B42">
              <w:rPr>
                <w:rFonts w:ascii="Calibri" w:hAnsi="Calibri" w:cs="Calibri"/>
                <w:b/>
                <w:color w:val="auto"/>
              </w:rPr>
              <w:t>12:00-13:00</w:t>
            </w:r>
          </w:p>
          <w:p w14:paraId="228A4BD4" w14:textId="5A70098D" w:rsidR="00BC3B42" w:rsidRDefault="00BC3B42" w:rsidP="002F0AF7">
            <w:pPr>
              <w:jc w:val="center"/>
              <w:rPr>
                <w:rFonts w:ascii="Calibri" w:hAnsi="Calibri" w:cs="Calibri"/>
                <w:color w:val="auto"/>
              </w:rPr>
            </w:pPr>
          </w:p>
          <w:p w14:paraId="1FDA4886" w14:textId="77777777" w:rsidR="00BC3B42" w:rsidRDefault="00BC3B42" w:rsidP="002F0AF7">
            <w:pPr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Δ5.2019 – Θεωρίες </w:t>
            </w:r>
          </w:p>
          <w:p w14:paraId="172B4CBA" w14:textId="141D042A" w:rsidR="00BC3B42" w:rsidRDefault="00BC3B42" w:rsidP="002F0AF7">
            <w:pPr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Δημοκρατίας</w:t>
            </w:r>
          </w:p>
          <w:p w14:paraId="38357DAD" w14:textId="5C3A6A7A" w:rsidR="00BC3B42" w:rsidRPr="00BC3B42" w:rsidRDefault="00BC3B42" w:rsidP="002F0AF7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BC3B42">
              <w:rPr>
                <w:rFonts w:ascii="Calibri" w:hAnsi="Calibri" w:cs="Calibri"/>
                <w:b/>
                <w:color w:val="auto"/>
              </w:rPr>
              <w:t>Πανταζής Α.</w:t>
            </w:r>
          </w:p>
          <w:p w14:paraId="4813C13B" w14:textId="7668D9F6" w:rsidR="00BC3B42" w:rsidRPr="00BC3B42" w:rsidRDefault="00BC3B42" w:rsidP="002F0AF7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BC3B42">
              <w:rPr>
                <w:rFonts w:ascii="Calibri" w:hAnsi="Calibri" w:cs="Calibri"/>
                <w:b/>
                <w:color w:val="auto"/>
              </w:rPr>
              <w:t>1</w:t>
            </w:r>
            <w:r>
              <w:rPr>
                <w:rFonts w:ascii="Calibri" w:hAnsi="Calibri" w:cs="Calibri"/>
                <w:b/>
                <w:color w:val="auto"/>
              </w:rPr>
              <w:t>3</w:t>
            </w:r>
            <w:r w:rsidRPr="00BC3B42">
              <w:rPr>
                <w:rFonts w:ascii="Calibri" w:hAnsi="Calibri" w:cs="Calibri"/>
                <w:b/>
                <w:color w:val="auto"/>
              </w:rPr>
              <w:t>:00-1</w:t>
            </w:r>
            <w:r>
              <w:rPr>
                <w:rFonts w:ascii="Calibri" w:hAnsi="Calibri" w:cs="Calibri"/>
                <w:b/>
                <w:color w:val="auto"/>
              </w:rPr>
              <w:t>4</w:t>
            </w:r>
            <w:r w:rsidRPr="00BC3B42">
              <w:rPr>
                <w:rFonts w:ascii="Calibri" w:hAnsi="Calibri" w:cs="Calibri"/>
                <w:b/>
                <w:color w:val="auto"/>
              </w:rPr>
              <w:t>:00</w:t>
            </w:r>
          </w:p>
          <w:p w14:paraId="5D8190F5" w14:textId="77777777" w:rsidR="00BC3B42" w:rsidRDefault="00BC3B42" w:rsidP="002F0AF7">
            <w:pPr>
              <w:jc w:val="center"/>
              <w:rPr>
                <w:rFonts w:ascii="Calibri" w:hAnsi="Calibri" w:cs="Calibri"/>
                <w:color w:val="auto"/>
              </w:rPr>
            </w:pPr>
          </w:p>
          <w:p w14:paraId="6CE0176A" w14:textId="32A800F1" w:rsidR="002F0AF7" w:rsidRDefault="002F0AF7" w:rsidP="002F0AF7">
            <w:pPr>
              <w:jc w:val="center"/>
              <w:rPr>
                <w:rFonts w:ascii="Calibri" w:hAnsi="Calibri" w:cs="Calibri"/>
                <w:color w:val="auto"/>
              </w:rPr>
            </w:pPr>
            <w:r w:rsidRPr="002F0AF7">
              <w:rPr>
                <w:rFonts w:ascii="Calibri" w:hAnsi="Calibri" w:cs="Calibri"/>
                <w:color w:val="auto"/>
              </w:rPr>
              <w:t xml:space="preserve">Δ3.2019 – Στοιχεία </w:t>
            </w:r>
          </w:p>
          <w:p w14:paraId="2B6388AF" w14:textId="23541CC3" w:rsidR="002F0AF7" w:rsidRPr="002F0AF7" w:rsidRDefault="002F0AF7" w:rsidP="002F0AF7">
            <w:pPr>
              <w:jc w:val="center"/>
              <w:rPr>
                <w:rFonts w:ascii="Calibri" w:hAnsi="Calibri" w:cs="Calibri"/>
                <w:color w:val="auto"/>
              </w:rPr>
            </w:pPr>
            <w:r w:rsidRPr="002F0AF7">
              <w:rPr>
                <w:rFonts w:ascii="Calibri" w:hAnsi="Calibri" w:cs="Calibri"/>
                <w:color w:val="auto"/>
              </w:rPr>
              <w:t>Γεωπολιτικής</w:t>
            </w:r>
          </w:p>
          <w:p w14:paraId="247F5EDE" w14:textId="77777777" w:rsidR="002F0AF7" w:rsidRPr="002F0AF7" w:rsidRDefault="002F0AF7" w:rsidP="002F0AF7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proofErr w:type="spellStart"/>
            <w:r w:rsidRPr="002F0AF7">
              <w:rPr>
                <w:rFonts w:ascii="Calibri" w:hAnsi="Calibri" w:cs="Calibri"/>
                <w:b/>
                <w:color w:val="auto"/>
              </w:rPr>
              <w:t>Πνευματικάκης</w:t>
            </w:r>
            <w:proofErr w:type="spellEnd"/>
            <w:r w:rsidRPr="002F0AF7">
              <w:rPr>
                <w:rFonts w:ascii="Calibri" w:hAnsi="Calibri" w:cs="Calibri"/>
                <w:b/>
                <w:color w:val="auto"/>
              </w:rPr>
              <w:t xml:space="preserve"> Β.</w:t>
            </w:r>
          </w:p>
          <w:p w14:paraId="45673474" w14:textId="77777777" w:rsidR="002F0AF7" w:rsidRPr="002F0AF7" w:rsidRDefault="002F0AF7" w:rsidP="002F0AF7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2F0AF7">
              <w:rPr>
                <w:rFonts w:ascii="Calibri" w:hAnsi="Calibri" w:cs="Calibri"/>
                <w:b/>
                <w:color w:val="auto"/>
              </w:rPr>
              <w:t>18:00-20:00</w:t>
            </w:r>
          </w:p>
          <w:p w14:paraId="1DA0C623" w14:textId="77777777" w:rsidR="001328B0" w:rsidRPr="000E1703" w:rsidRDefault="001328B0" w:rsidP="00D82AA7">
            <w:pPr>
              <w:pStyle w:val="a4"/>
              <w:ind w:firstLine="401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E3058F" w14:textId="77777777" w:rsidR="00BC3B42" w:rsidRDefault="00492B87" w:rsidP="009A0C0C">
            <w:pPr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ΣΤ2.2019 – Ανάλυση </w:t>
            </w:r>
          </w:p>
          <w:p w14:paraId="465B2A87" w14:textId="120675D4" w:rsidR="00492B87" w:rsidRDefault="00492B87" w:rsidP="009A0C0C">
            <w:pPr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Πολιτικών Ιδεολογιών</w:t>
            </w:r>
          </w:p>
          <w:p w14:paraId="35CE7760" w14:textId="5D9DDCC1" w:rsidR="00492B87" w:rsidRPr="00BC3B42" w:rsidRDefault="00492B87" w:rsidP="009A0C0C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BC3B42">
              <w:rPr>
                <w:rFonts w:ascii="Calibri" w:hAnsi="Calibri" w:cs="Calibri"/>
                <w:b/>
                <w:color w:val="auto"/>
              </w:rPr>
              <w:t>Πανταζής Α.</w:t>
            </w:r>
          </w:p>
          <w:p w14:paraId="0C2AADC3" w14:textId="139E302A" w:rsidR="00492B87" w:rsidRPr="00BC3B42" w:rsidRDefault="00492B87" w:rsidP="009A0C0C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BC3B42">
              <w:rPr>
                <w:rFonts w:ascii="Calibri" w:hAnsi="Calibri" w:cs="Calibri"/>
                <w:b/>
                <w:color w:val="auto"/>
              </w:rPr>
              <w:t>10:00-1</w:t>
            </w:r>
            <w:r w:rsidR="00BC3B42">
              <w:rPr>
                <w:rFonts w:ascii="Calibri" w:hAnsi="Calibri" w:cs="Calibri"/>
                <w:b/>
                <w:color w:val="auto"/>
              </w:rPr>
              <w:t>1</w:t>
            </w:r>
            <w:r w:rsidRPr="00BC3B42">
              <w:rPr>
                <w:rFonts w:ascii="Calibri" w:hAnsi="Calibri" w:cs="Calibri"/>
                <w:b/>
                <w:color w:val="auto"/>
              </w:rPr>
              <w:t>:00</w:t>
            </w:r>
          </w:p>
          <w:p w14:paraId="42701A60" w14:textId="77777777" w:rsidR="00492B87" w:rsidRDefault="00492B87" w:rsidP="009A0C0C">
            <w:pPr>
              <w:jc w:val="center"/>
              <w:rPr>
                <w:rFonts w:ascii="Calibri" w:hAnsi="Calibri" w:cs="Calibri"/>
                <w:color w:val="auto"/>
              </w:rPr>
            </w:pPr>
          </w:p>
          <w:p w14:paraId="214BD207" w14:textId="327B621F" w:rsidR="009A0C0C" w:rsidRPr="009A0C0C" w:rsidRDefault="009A0C0C" w:rsidP="009A0C0C">
            <w:pPr>
              <w:jc w:val="center"/>
              <w:rPr>
                <w:rFonts w:ascii="Calibri" w:hAnsi="Calibri" w:cs="Calibri"/>
                <w:color w:val="auto"/>
              </w:rPr>
            </w:pPr>
            <w:r w:rsidRPr="009A0C0C">
              <w:rPr>
                <w:rFonts w:ascii="Calibri" w:hAnsi="Calibri" w:cs="Calibri"/>
                <w:color w:val="auto"/>
              </w:rPr>
              <w:t xml:space="preserve">Ε1.2019 – Διεθνείς </w:t>
            </w:r>
          </w:p>
          <w:p w14:paraId="74C52451" w14:textId="69E1DAAC" w:rsidR="009A0C0C" w:rsidRDefault="009A0C0C" w:rsidP="009A0C0C">
            <w:pPr>
              <w:jc w:val="center"/>
              <w:rPr>
                <w:rFonts w:ascii="Calibri" w:hAnsi="Calibri" w:cs="Calibri"/>
                <w:color w:val="auto"/>
              </w:rPr>
            </w:pPr>
            <w:r w:rsidRPr="009A0C0C">
              <w:rPr>
                <w:rFonts w:ascii="Calibri" w:hAnsi="Calibri" w:cs="Calibri"/>
                <w:color w:val="auto"/>
              </w:rPr>
              <w:t>Οργανισμοί</w:t>
            </w:r>
          </w:p>
          <w:p w14:paraId="45D3192A" w14:textId="77777777" w:rsidR="009A0C0C" w:rsidRPr="009A0C0C" w:rsidRDefault="009A0C0C" w:rsidP="009A0C0C">
            <w:pPr>
              <w:jc w:val="center"/>
              <w:rPr>
                <w:rFonts w:ascii="Calibri" w:hAnsi="Calibri" w:cs="Calibri"/>
                <w:color w:val="auto"/>
              </w:rPr>
            </w:pPr>
            <w:r w:rsidRPr="009A0C0C">
              <w:rPr>
                <w:rFonts w:ascii="Calibri" w:hAnsi="Calibri" w:cs="Calibri"/>
                <w:color w:val="auto"/>
              </w:rPr>
              <w:t xml:space="preserve">Ε5.2019 – Διεθνής προστασία θεμελιωδών </w:t>
            </w:r>
          </w:p>
          <w:p w14:paraId="188EF58B" w14:textId="3A2202D3" w:rsidR="009A0C0C" w:rsidRDefault="009A0C0C" w:rsidP="009A0C0C">
            <w:pPr>
              <w:jc w:val="center"/>
              <w:rPr>
                <w:rFonts w:ascii="Calibri" w:hAnsi="Calibri" w:cs="Calibri"/>
                <w:color w:val="FF0000"/>
              </w:rPr>
            </w:pPr>
            <w:r w:rsidRPr="009A0C0C">
              <w:rPr>
                <w:rFonts w:ascii="Calibri" w:hAnsi="Calibri" w:cs="Calibri"/>
                <w:color w:val="auto"/>
              </w:rPr>
              <w:t>δικαιωμάτων</w:t>
            </w:r>
          </w:p>
          <w:p w14:paraId="4A0F2618" w14:textId="77777777" w:rsidR="009A0C0C" w:rsidRPr="00D20880" w:rsidRDefault="009A0C0C" w:rsidP="009A0C0C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proofErr w:type="spellStart"/>
            <w:r w:rsidRPr="00D20880">
              <w:rPr>
                <w:rFonts w:ascii="Calibri" w:hAnsi="Calibri" w:cs="Calibri"/>
                <w:b/>
                <w:color w:val="auto"/>
              </w:rPr>
              <w:t>Γραμματίκας</w:t>
            </w:r>
            <w:proofErr w:type="spellEnd"/>
            <w:r w:rsidRPr="00D20880">
              <w:rPr>
                <w:rFonts w:ascii="Calibri" w:hAnsi="Calibri" w:cs="Calibri"/>
                <w:b/>
                <w:color w:val="auto"/>
              </w:rPr>
              <w:t xml:space="preserve"> Β.</w:t>
            </w:r>
          </w:p>
          <w:p w14:paraId="25A2995A" w14:textId="77777777" w:rsidR="001328B0" w:rsidRDefault="009A0C0C" w:rsidP="009A0C0C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D20880">
              <w:rPr>
                <w:rFonts w:ascii="Calibri" w:hAnsi="Calibri" w:cs="Calibri"/>
                <w:b/>
                <w:color w:val="auto"/>
              </w:rPr>
              <w:t>14:00-16:00</w:t>
            </w:r>
          </w:p>
          <w:p w14:paraId="3BDDEC2E" w14:textId="43C63316" w:rsidR="009A0C0C" w:rsidRPr="00A00216" w:rsidRDefault="009A0C0C" w:rsidP="009A0C0C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7CBE04FF" w14:textId="139827EE" w:rsidR="001328B0" w:rsidRPr="00A00216" w:rsidRDefault="001328B0" w:rsidP="00D82AA7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034DCE" w14:textId="77777777" w:rsidR="00BC3B42" w:rsidRDefault="00BC3B42" w:rsidP="00D20880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bookmarkStart w:id="0" w:name="_GoBack"/>
            <w:bookmarkEnd w:id="0"/>
          </w:p>
          <w:p w14:paraId="5DA887E1" w14:textId="261D9C56" w:rsidR="00D20880" w:rsidRDefault="00D20880" w:rsidP="00D20880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ΕΠΕ1 – Δημόσιο </w:t>
            </w:r>
          </w:p>
          <w:p w14:paraId="2571AB91" w14:textId="119E2CBE" w:rsidR="00D20880" w:rsidRDefault="00D20880" w:rsidP="00D20880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Διεθνές Δίκαιο</w:t>
            </w:r>
          </w:p>
          <w:p w14:paraId="1B0FAF56" w14:textId="77777777" w:rsidR="009A0C0C" w:rsidRDefault="009A0C0C" w:rsidP="00D20880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ΔΠΕ1 – Διεθνείς </w:t>
            </w:r>
          </w:p>
          <w:p w14:paraId="7C27342F" w14:textId="17185208" w:rsidR="009A0C0C" w:rsidRDefault="009A0C0C" w:rsidP="00D20880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Οργανισμοί</w:t>
            </w:r>
          </w:p>
          <w:p w14:paraId="14CF9193" w14:textId="77777777" w:rsidR="00D20880" w:rsidRPr="00D20880" w:rsidRDefault="00D20880" w:rsidP="00D20880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proofErr w:type="spellStart"/>
            <w:r w:rsidRPr="00D20880">
              <w:rPr>
                <w:rFonts w:ascii="Calibri" w:hAnsi="Calibri" w:cs="Calibri"/>
                <w:b/>
                <w:color w:val="auto"/>
              </w:rPr>
              <w:t>Γραμματίκας</w:t>
            </w:r>
            <w:proofErr w:type="spellEnd"/>
            <w:r w:rsidRPr="00D20880">
              <w:rPr>
                <w:rFonts w:ascii="Calibri" w:hAnsi="Calibri" w:cs="Calibri"/>
                <w:b/>
                <w:color w:val="auto"/>
              </w:rPr>
              <w:t xml:space="preserve"> Β.</w:t>
            </w:r>
          </w:p>
          <w:p w14:paraId="20D2A8BE" w14:textId="7A107B35" w:rsidR="001328B0" w:rsidRPr="00A00216" w:rsidRDefault="00D20880" w:rsidP="00D20880">
            <w:pPr>
              <w:pStyle w:val="a4"/>
              <w:jc w:val="center"/>
              <w:rPr>
                <w:rFonts w:ascii="Calibri" w:hAnsi="Calibri" w:cs="Calibri"/>
                <w:color w:val="FF0000"/>
              </w:rPr>
            </w:pPr>
            <w:r w:rsidRPr="00D20880">
              <w:rPr>
                <w:rFonts w:ascii="Calibri" w:hAnsi="Calibri" w:cs="Calibri"/>
                <w:b/>
                <w:color w:val="auto"/>
              </w:rPr>
              <w:t>14:00-16:00</w:t>
            </w:r>
          </w:p>
        </w:tc>
      </w:tr>
    </w:tbl>
    <w:p w14:paraId="7577CE02" w14:textId="77777777" w:rsidR="001328B0" w:rsidRDefault="001328B0" w:rsidP="001328B0">
      <w:pPr>
        <w:pStyle w:val="a4"/>
        <w:spacing w:after="120"/>
        <w:jc w:val="center"/>
        <w:rPr>
          <w:rFonts w:ascii="Cambria" w:eastAsia="Cambria" w:hAnsi="Cambria" w:cs="Cambria"/>
          <w:b/>
          <w:bCs/>
          <w:sz w:val="22"/>
          <w:szCs w:val="22"/>
        </w:rPr>
      </w:pPr>
    </w:p>
    <w:p w14:paraId="1A5C2216" w14:textId="6B1B949E" w:rsidR="00621666" w:rsidRDefault="00621666" w:rsidP="005E011E">
      <w:pPr>
        <w:pStyle w:val="a4"/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1C216CE2" w14:textId="46D3FA24" w:rsidR="006252F9" w:rsidRDefault="006252F9" w:rsidP="005E011E">
      <w:pPr>
        <w:pStyle w:val="a4"/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  <w:r>
        <w:rPr>
          <w:rFonts w:ascii="Cambria" w:eastAsia="Cambria" w:hAnsi="Cambria" w:cs="Cambria"/>
          <w:b/>
          <w:bCs/>
          <w:sz w:val="22"/>
          <w:szCs w:val="22"/>
        </w:rPr>
        <w:t>Παρατηρήσεις:</w:t>
      </w:r>
    </w:p>
    <w:p w14:paraId="39F18F56" w14:textId="03BB8CE8" w:rsidR="006252F9" w:rsidRDefault="006252F9" w:rsidP="006252F9">
      <w:pPr>
        <w:pStyle w:val="a4"/>
        <w:numPr>
          <w:ilvl w:val="0"/>
          <w:numId w:val="6"/>
        </w:numPr>
        <w:spacing w:after="120"/>
        <w:rPr>
          <w:rFonts w:ascii="Calibri" w:eastAsia="Cambria" w:hAnsi="Calibri" w:cs="Calibri"/>
          <w:b/>
          <w:bCs/>
        </w:rPr>
      </w:pPr>
      <w:r w:rsidRPr="00686685">
        <w:rPr>
          <w:rFonts w:ascii="Calibri" w:eastAsia="Cambria" w:hAnsi="Calibri" w:cs="Calibri"/>
          <w:b/>
          <w:bCs/>
        </w:rPr>
        <w:t xml:space="preserve">Το μάθημα «Γ3-Κοινωνική Στατιστική» θα εξεταστεί από τον Επίκουρο Καθηγητή του Τμήματος Κοινωνικής Εργασίας κ. Τσαϊρίδη Χαράλαμπο την </w:t>
      </w:r>
      <w:r>
        <w:rPr>
          <w:rFonts w:ascii="Calibri" w:eastAsia="Cambria" w:hAnsi="Calibri" w:cs="Calibri"/>
          <w:b/>
          <w:bCs/>
        </w:rPr>
        <w:t>Παρασκευή</w:t>
      </w:r>
      <w:r w:rsidRPr="00686685">
        <w:rPr>
          <w:rFonts w:ascii="Calibri" w:eastAsia="Cambria" w:hAnsi="Calibri" w:cs="Calibri"/>
          <w:b/>
          <w:bCs/>
        </w:rPr>
        <w:t xml:space="preserve"> </w:t>
      </w:r>
      <w:r>
        <w:rPr>
          <w:rFonts w:ascii="Calibri" w:eastAsia="Cambria" w:hAnsi="Calibri" w:cs="Calibri"/>
          <w:b/>
          <w:bCs/>
        </w:rPr>
        <w:t>1</w:t>
      </w:r>
      <w:r w:rsidRPr="00686685">
        <w:rPr>
          <w:rFonts w:ascii="Calibri" w:eastAsia="Cambria" w:hAnsi="Calibri" w:cs="Calibri"/>
          <w:b/>
          <w:bCs/>
        </w:rPr>
        <w:t xml:space="preserve"> </w:t>
      </w:r>
      <w:r>
        <w:rPr>
          <w:rFonts w:ascii="Calibri" w:eastAsia="Cambria" w:hAnsi="Calibri" w:cs="Calibri"/>
          <w:b/>
          <w:bCs/>
        </w:rPr>
        <w:t>Σεπτεμβρίου</w:t>
      </w:r>
      <w:r w:rsidRPr="00686685">
        <w:rPr>
          <w:rFonts w:ascii="Calibri" w:eastAsia="Cambria" w:hAnsi="Calibri" w:cs="Calibri"/>
          <w:b/>
          <w:bCs/>
        </w:rPr>
        <w:t xml:space="preserve">ου 2023 και ώρα 15:00 στην αίθουσα «Νησίδα Η/Υ» </w:t>
      </w:r>
      <w:r w:rsidRPr="00686685">
        <w:rPr>
          <w:rFonts w:ascii="Calibri" w:eastAsia="Cambria" w:hAnsi="Calibri" w:cs="Calibri"/>
          <w:b/>
          <w:bCs/>
          <w:i/>
          <w:u w:val="single"/>
        </w:rPr>
        <w:t>προφορικά</w:t>
      </w:r>
      <w:r w:rsidRPr="00686685">
        <w:rPr>
          <w:rFonts w:ascii="Calibri" w:eastAsia="Cambria" w:hAnsi="Calibri" w:cs="Calibri"/>
          <w:b/>
          <w:bCs/>
        </w:rPr>
        <w:t>.</w:t>
      </w:r>
    </w:p>
    <w:p w14:paraId="5FEE484D" w14:textId="6B6F630B" w:rsidR="006D23B8" w:rsidRPr="000124D7" w:rsidRDefault="006D23B8" w:rsidP="006D23B8">
      <w:pPr>
        <w:pStyle w:val="a4"/>
        <w:numPr>
          <w:ilvl w:val="0"/>
          <w:numId w:val="6"/>
        </w:numPr>
        <w:spacing w:after="120"/>
        <w:rPr>
          <w:rFonts w:ascii="Calibri" w:eastAsia="Cambria" w:hAnsi="Calibri" w:cs="Calibri"/>
          <w:b/>
          <w:bCs/>
          <w:color w:val="auto"/>
        </w:rPr>
      </w:pPr>
      <w:r>
        <w:rPr>
          <w:rFonts w:ascii="Calibri" w:eastAsia="Cambria" w:hAnsi="Calibri" w:cs="Calibri"/>
          <w:b/>
          <w:bCs/>
          <w:color w:val="auto"/>
        </w:rPr>
        <w:t xml:space="preserve">Το </w:t>
      </w:r>
      <w:r w:rsidRPr="00F57509">
        <w:rPr>
          <w:rFonts w:ascii="Calibri" w:eastAsia="Cambria" w:hAnsi="Calibri" w:cs="Calibri"/>
          <w:b/>
          <w:bCs/>
          <w:color w:val="auto"/>
        </w:rPr>
        <w:t xml:space="preserve">μάθημα «ΑΕ11 – Τοπική Αυτοδιοίκηση» θα εξεταστεί από τον Καθηγητή του Τμήματος Κοινωνικής Εργασίας κ. Πολυζωίδη Περικλή </w:t>
      </w:r>
      <w:r w:rsidRPr="000124D7">
        <w:rPr>
          <w:rFonts w:ascii="Calibri" w:eastAsia="Cambria" w:hAnsi="Calibri" w:cs="Calibri"/>
          <w:b/>
          <w:bCs/>
          <w:color w:val="auto"/>
        </w:rPr>
        <w:t>τη Δευτέρα 1</w:t>
      </w:r>
      <w:r w:rsidR="000124D7" w:rsidRPr="000124D7">
        <w:rPr>
          <w:rFonts w:ascii="Calibri" w:eastAsia="Cambria" w:hAnsi="Calibri" w:cs="Calibri"/>
          <w:b/>
          <w:bCs/>
          <w:color w:val="auto"/>
        </w:rPr>
        <w:t>1</w:t>
      </w:r>
      <w:r w:rsidRPr="000124D7">
        <w:rPr>
          <w:rFonts w:ascii="Calibri" w:eastAsia="Cambria" w:hAnsi="Calibri" w:cs="Calibri"/>
          <w:b/>
          <w:bCs/>
          <w:color w:val="auto"/>
        </w:rPr>
        <w:t xml:space="preserve"> </w:t>
      </w:r>
      <w:r w:rsidR="000124D7" w:rsidRPr="000124D7">
        <w:rPr>
          <w:rFonts w:ascii="Calibri" w:eastAsia="Cambria" w:hAnsi="Calibri" w:cs="Calibri"/>
          <w:b/>
          <w:bCs/>
          <w:color w:val="auto"/>
        </w:rPr>
        <w:t>Σεπτεμβρ</w:t>
      </w:r>
      <w:r w:rsidRPr="000124D7">
        <w:rPr>
          <w:rFonts w:ascii="Calibri" w:eastAsia="Cambria" w:hAnsi="Calibri" w:cs="Calibri"/>
          <w:b/>
          <w:bCs/>
          <w:color w:val="auto"/>
        </w:rPr>
        <w:t>ίου 2023 και ώρες 1</w:t>
      </w:r>
      <w:r w:rsidR="000124D7" w:rsidRPr="000124D7">
        <w:rPr>
          <w:rFonts w:ascii="Calibri" w:eastAsia="Cambria" w:hAnsi="Calibri" w:cs="Calibri"/>
          <w:b/>
          <w:bCs/>
          <w:color w:val="auto"/>
        </w:rPr>
        <w:t>3</w:t>
      </w:r>
      <w:r w:rsidRPr="000124D7">
        <w:rPr>
          <w:rFonts w:ascii="Calibri" w:eastAsia="Cambria" w:hAnsi="Calibri" w:cs="Calibri"/>
          <w:b/>
          <w:bCs/>
          <w:color w:val="auto"/>
        </w:rPr>
        <w:t>:00-1</w:t>
      </w:r>
      <w:r w:rsidR="000124D7" w:rsidRPr="000124D7">
        <w:rPr>
          <w:rFonts w:ascii="Calibri" w:eastAsia="Cambria" w:hAnsi="Calibri" w:cs="Calibri"/>
          <w:b/>
          <w:bCs/>
          <w:color w:val="auto"/>
        </w:rPr>
        <w:t>5</w:t>
      </w:r>
      <w:r w:rsidRPr="000124D7">
        <w:rPr>
          <w:rFonts w:ascii="Calibri" w:eastAsia="Cambria" w:hAnsi="Calibri" w:cs="Calibri"/>
          <w:b/>
          <w:bCs/>
          <w:color w:val="auto"/>
        </w:rPr>
        <w:t xml:space="preserve">:00 στο Αμφιθέατρο της Παλαιάς Νομικής. </w:t>
      </w:r>
    </w:p>
    <w:p w14:paraId="4D3019E8" w14:textId="5EDD8357" w:rsidR="006252F9" w:rsidRPr="00B608DE" w:rsidRDefault="00956B82" w:rsidP="006252F9">
      <w:pPr>
        <w:pStyle w:val="a4"/>
        <w:numPr>
          <w:ilvl w:val="0"/>
          <w:numId w:val="6"/>
        </w:numPr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  <w:r>
        <w:rPr>
          <w:rFonts w:ascii="Cambria" w:eastAsia="Cambria" w:hAnsi="Cambria" w:cs="Cambria"/>
          <w:b/>
          <w:bCs/>
          <w:sz w:val="22"/>
          <w:szCs w:val="22"/>
        </w:rPr>
        <w:t xml:space="preserve">Για </w:t>
      </w:r>
      <w:r w:rsidRPr="00686685">
        <w:rPr>
          <w:rFonts w:ascii="Calibri" w:eastAsia="Cambria" w:hAnsi="Calibri" w:cs="Calibri"/>
          <w:b/>
          <w:bCs/>
          <w:color w:val="auto"/>
        </w:rPr>
        <w:t xml:space="preserve">τα μαθήματα που εξετάζονται από Καθηγητές άλλων Τμημάτων και δεν αναφέρονται στο Πρόγραμμα (είναι αυτά που αναφέρονται στους </w:t>
      </w:r>
      <w:r w:rsidRPr="00CE526A">
        <w:rPr>
          <w:rFonts w:ascii="Calibri" w:eastAsia="Cambria" w:hAnsi="Calibri" w:cs="Calibri"/>
          <w:b/>
          <w:bCs/>
          <w:color w:val="auto"/>
        </w:rPr>
        <w:t xml:space="preserve">Πίνακες που ακολουθούν) θα ανατρέξετε στα Προγράμματα Εξεταστικής αυτών των Τμημάτων (Κοινωνικής </w:t>
      </w:r>
      <w:r w:rsidR="00837E6E">
        <w:rPr>
          <w:rFonts w:ascii="Calibri" w:eastAsia="Cambria" w:hAnsi="Calibri" w:cs="Calibri"/>
          <w:b/>
          <w:bCs/>
          <w:color w:val="auto"/>
        </w:rPr>
        <w:t>Εργασίας</w:t>
      </w:r>
      <w:r w:rsidRPr="00CE526A">
        <w:rPr>
          <w:rFonts w:ascii="Calibri" w:eastAsia="Cambria" w:hAnsi="Calibri" w:cs="Calibri"/>
          <w:b/>
          <w:bCs/>
          <w:color w:val="auto"/>
        </w:rPr>
        <w:t xml:space="preserve"> και Κοινωνικής </w:t>
      </w:r>
      <w:r w:rsidR="00837E6E">
        <w:rPr>
          <w:rFonts w:ascii="Calibri" w:eastAsia="Cambria" w:hAnsi="Calibri" w:cs="Calibri"/>
          <w:b/>
          <w:bCs/>
          <w:color w:val="auto"/>
        </w:rPr>
        <w:t>Πολιτική</w:t>
      </w:r>
      <w:r w:rsidRPr="00CE526A">
        <w:rPr>
          <w:rFonts w:ascii="Calibri" w:eastAsia="Cambria" w:hAnsi="Calibri" w:cs="Calibri"/>
          <w:b/>
          <w:bCs/>
          <w:color w:val="auto"/>
        </w:rPr>
        <w:t>ς) για να μάθετε πότε θα εξεταστείτε.</w:t>
      </w:r>
    </w:p>
    <w:p w14:paraId="68DDB2DD" w14:textId="53EEEDE4" w:rsidR="00B608DE" w:rsidRDefault="00B608DE" w:rsidP="00B608DE">
      <w:pPr>
        <w:pStyle w:val="a4"/>
        <w:spacing w:after="120"/>
        <w:ind w:left="7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1029264A" w14:textId="15AE8BEC" w:rsidR="002336CB" w:rsidRDefault="002336CB" w:rsidP="00B608DE">
      <w:pPr>
        <w:pStyle w:val="a4"/>
        <w:spacing w:after="120"/>
        <w:ind w:left="7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643AA88F" w14:textId="39616F42" w:rsidR="002336CB" w:rsidRDefault="002336CB" w:rsidP="00B608DE">
      <w:pPr>
        <w:pStyle w:val="a4"/>
        <w:spacing w:after="120"/>
        <w:ind w:left="7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69F613BC" w14:textId="20600E8E" w:rsidR="002336CB" w:rsidRDefault="002336CB" w:rsidP="00B608DE">
      <w:pPr>
        <w:pStyle w:val="a4"/>
        <w:spacing w:after="120"/>
        <w:ind w:left="7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201B2FB6" w14:textId="4E020F97" w:rsidR="002336CB" w:rsidRDefault="002336CB" w:rsidP="00B608DE">
      <w:pPr>
        <w:pStyle w:val="a4"/>
        <w:spacing w:after="120"/>
        <w:ind w:left="7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401CEFB8" w14:textId="77777777" w:rsidR="002336CB" w:rsidRDefault="002336CB" w:rsidP="00B608DE">
      <w:pPr>
        <w:pStyle w:val="a4"/>
        <w:spacing w:after="120"/>
        <w:ind w:left="7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1E827220" w14:textId="0147D87B" w:rsidR="00B608DE" w:rsidRDefault="00B608DE" w:rsidP="00B608DE">
      <w:pPr>
        <w:pStyle w:val="a4"/>
        <w:spacing w:after="120"/>
        <w:ind w:left="720"/>
        <w:jc w:val="center"/>
        <w:rPr>
          <w:rFonts w:ascii="Cambria" w:eastAsia="Cambria" w:hAnsi="Cambria" w:cs="Cambria"/>
          <w:b/>
          <w:bCs/>
          <w:sz w:val="22"/>
          <w:szCs w:val="22"/>
        </w:rPr>
      </w:pPr>
      <w:r>
        <w:rPr>
          <w:rFonts w:ascii="Cambria" w:eastAsia="Cambria" w:hAnsi="Cambria" w:cs="Cambria"/>
          <w:b/>
          <w:bCs/>
          <w:sz w:val="22"/>
          <w:szCs w:val="22"/>
        </w:rPr>
        <w:lastRenderedPageBreak/>
        <w:t>ΤΜΗΜΑ ΚΟΙΝΩΝΙΚΗΣ ΕΡΓΑΣΙΑ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7"/>
        <w:gridCol w:w="1362"/>
        <w:gridCol w:w="3208"/>
        <w:gridCol w:w="3792"/>
      </w:tblGrid>
      <w:tr w:rsidR="00B608DE" w14:paraId="265A7776" w14:textId="77777777" w:rsidTr="00037FD6">
        <w:trPr>
          <w:trHeight w:val="567"/>
          <w:jc w:val="center"/>
        </w:trPr>
        <w:tc>
          <w:tcPr>
            <w:tcW w:w="1067" w:type="dxa"/>
            <w:shd w:val="clear" w:color="auto" w:fill="CCC0D9" w:themeFill="accent4" w:themeFillTint="66"/>
            <w:vAlign w:val="center"/>
          </w:tcPr>
          <w:p w14:paraId="4A880EF6" w14:textId="77777777" w:rsidR="00B608DE" w:rsidRDefault="00B608DE" w:rsidP="00D82AA7">
            <w:pPr>
              <w:pStyle w:val="ac"/>
              <w:spacing w:after="160"/>
              <w:ind w:left="0"/>
              <w:jc w:val="center"/>
            </w:pPr>
            <w:r>
              <w:t>Α/Α</w:t>
            </w:r>
          </w:p>
        </w:tc>
        <w:tc>
          <w:tcPr>
            <w:tcW w:w="1362" w:type="dxa"/>
            <w:shd w:val="clear" w:color="auto" w:fill="CCC0D9" w:themeFill="accent4" w:themeFillTint="66"/>
            <w:vAlign w:val="center"/>
          </w:tcPr>
          <w:p w14:paraId="60B2CDE1" w14:textId="77777777" w:rsidR="00B608DE" w:rsidRDefault="00B608DE" w:rsidP="00D82AA7">
            <w:pPr>
              <w:pStyle w:val="ac"/>
              <w:spacing w:after="160"/>
              <w:ind w:left="0"/>
              <w:jc w:val="center"/>
            </w:pPr>
            <w:r>
              <w:t>Κωδικός Μαθήματος</w:t>
            </w:r>
          </w:p>
        </w:tc>
        <w:tc>
          <w:tcPr>
            <w:tcW w:w="3208" w:type="dxa"/>
            <w:shd w:val="clear" w:color="auto" w:fill="CCC0D9" w:themeFill="accent4" w:themeFillTint="66"/>
            <w:vAlign w:val="center"/>
          </w:tcPr>
          <w:p w14:paraId="46911AC3" w14:textId="77777777" w:rsidR="00B608DE" w:rsidRDefault="00B608DE" w:rsidP="00D82AA7">
            <w:pPr>
              <w:pStyle w:val="ac"/>
              <w:spacing w:after="160"/>
              <w:ind w:left="0"/>
              <w:jc w:val="center"/>
            </w:pPr>
            <w:r>
              <w:t>Τίτλος Τάξης</w:t>
            </w:r>
          </w:p>
        </w:tc>
        <w:tc>
          <w:tcPr>
            <w:tcW w:w="3792" w:type="dxa"/>
            <w:shd w:val="clear" w:color="auto" w:fill="CCC0D9" w:themeFill="accent4" w:themeFillTint="66"/>
            <w:vAlign w:val="center"/>
          </w:tcPr>
          <w:p w14:paraId="47BC8581" w14:textId="77777777" w:rsidR="00B608DE" w:rsidRDefault="00B608DE" w:rsidP="00D82AA7">
            <w:pPr>
              <w:pStyle w:val="ac"/>
              <w:spacing w:after="160"/>
              <w:ind w:left="0"/>
              <w:jc w:val="center"/>
            </w:pPr>
            <w:r>
              <w:t>Διδάσκων</w:t>
            </w:r>
          </w:p>
        </w:tc>
      </w:tr>
      <w:tr w:rsidR="00B608DE" w14:paraId="279A08D4" w14:textId="77777777" w:rsidTr="00037FD6">
        <w:trPr>
          <w:trHeight w:val="567"/>
          <w:jc w:val="center"/>
        </w:trPr>
        <w:tc>
          <w:tcPr>
            <w:tcW w:w="1067" w:type="dxa"/>
            <w:shd w:val="clear" w:color="auto" w:fill="E5DFEC" w:themeFill="accent4" w:themeFillTint="33"/>
            <w:vAlign w:val="center"/>
          </w:tcPr>
          <w:p w14:paraId="77A5BC49" w14:textId="77777777" w:rsidR="00B608DE" w:rsidRDefault="00B608DE" w:rsidP="00D82AA7">
            <w:pPr>
              <w:pStyle w:val="ac"/>
              <w:spacing w:after="160"/>
              <w:ind w:left="0"/>
              <w:jc w:val="center"/>
            </w:pPr>
            <w:r>
              <w:t>1</w:t>
            </w:r>
          </w:p>
        </w:tc>
        <w:tc>
          <w:tcPr>
            <w:tcW w:w="1362" w:type="dxa"/>
            <w:shd w:val="clear" w:color="auto" w:fill="E5DFEC" w:themeFill="accent4" w:themeFillTint="33"/>
            <w:vAlign w:val="center"/>
          </w:tcPr>
          <w:p w14:paraId="2C35353B" w14:textId="77777777" w:rsidR="00B608DE" w:rsidRPr="00E72D29" w:rsidRDefault="00B608DE" w:rsidP="00D82AA7">
            <w:pPr>
              <w:pStyle w:val="ac"/>
              <w:spacing w:after="160"/>
              <w:ind w:left="0"/>
              <w:jc w:val="center"/>
            </w:pPr>
            <w:r w:rsidRPr="00E72D29">
              <w:t>Α3</w:t>
            </w:r>
          </w:p>
        </w:tc>
        <w:tc>
          <w:tcPr>
            <w:tcW w:w="3208" w:type="dxa"/>
            <w:shd w:val="clear" w:color="auto" w:fill="E5DFEC" w:themeFill="accent4" w:themeFillTint="33"/>
            <w:vAlign w:val="center"/>
          </w:tcPr>
          <w:p w14:paraId="1047E3E4" w14:textId="77777777" w:rsidR="00B608DE" w:rsidRPr="00E72D29" w:rsidRDefault="00B608DE" w:rsidP="00D82AA7">
            <w:pPr>
              <w:pStyle w:val="ac"/>
              <w:spacing w:after="160"/>
              <w:ind w:left="0"/>
              <w:jc w:val="center"/>
            </w:pPr>
            <w:r w:rsidRPr="00E72D29">
              <w:t>Εισαγωγή στο Δίκαιο</w:t>
            </w:r>
          </w:p>
        </w:tc>
        <w:tc>
          <w:tcPr>
            <w:tcW w:w="3792" w:type="dxa"/>
            <w:shd w:val="clear" w:color="auto" w:fill="E5DFEC" w:themeFill="accent4" w:themeFillTint="33"/>
            <w:vAlign w:val="center"/>
          </w:tcPr>
          <w:p w14:paraId="30FE51EF" w14:textId="77777777" w:rsidR="00B608DE" w:rsidRPr="00E72D29" w:rsidRDefault="00B608DE" w:rsidP="00D82AA7">
            <w:pPr>
              <w:pStyle w:val="ac"/>
              <w:spacing w:after="160"/>
              <w:ind w:left="0"/>
              <w:jc w:val="center"/>
            </w:pPr>
            <w:proofErr w:type="spellStart"/>
            <w:r w:rsidRPr="00E72D29">
              <w:t>Μορφακίδης</w:t>
            </w:r>
            <w:proofErr w:type="spellEnd"/>
            <w:r w:rsidRPr="00E72D29">
              <w:t xml:space="preserve"> Χρήστος</w:t>
            </w:r>
          </w:p>
        </w:tc>
      </w:tr>
      <w:tr w:rsidR="00B608DE" w14:paraId="0EDB789C" w14:textId="77777777" w:rsidTr="00037FD6">
        <w:trPr>
          <w:trHeight w:val="567"/>
          <w:jc w:val="center"/>
        </w:trPr>
        <w:tc>
          <w:tcPr>
            <w:tcW w:w="1067" w:type="dxa"/>
            <w:shd w:val="clear" w:color="auto" w:fill="E5DFEC" w:themeFill="accent4" w:themeFillTint="33"/>
            <w:vAlign w:val="center"/>
          </w:tcPr>
          <w:p w14:paraId="5EF19841" w14:textId="31BFAB77" w:rsidR="00B608DE" w:rsidRDefault="006D23B8" w:rsidP="00D82AA7">
            <w:pPr>
              <w:pStyle w:val="ac"/>
              <w:spacing w:after="160"/>
              <w:ind w:left="0"/>
              <w:jc w:val="center"/>
            </w:pPr>
            <w:r>
              <w:t>2</w:t>
            </w:r>
          </w:p>
        </w:tc>
        <w:tc>
          <w:tcPr>
            <w:tcW w:w="1362" w:type="dxa"/>
            <w:shd w:val="clear" w:color="auto" w:fill="E5DFEC" w:themeFill="accent4" w:themeFillTint="33"/>
            <w:vAlign w:val="center"/>
          </w:tcPr>
          <w:p w14:paraId="756AE70D" w14:textId="77777777" w:rsidR="00B608DE" w:rsidRPr="00E72D29" w:rsidRDefault="00B608DE" w:rsidP="00D82AA7">
            <w:pPr>
              <w:pStyle w:val="ac"/>
              <w:spacing w:after="160"/>
              <w:ind w:left="0"/>
              <w:jc w:val="center"/>
            </w:pPr>
            <w:r w:rsidRPr="00E72D29">
              <w:t>Β4</w:t>
            </w:r>
          </w:p>
        </w:tc>
        <w:tc>
          <w:tcPr>
            <w:tcW w:w="3208" w:type="dxa"/>
            <w:shd w:val="clear" w:color="auto" w:fill="E5DFEC" w:themeFill="accent4" w:themeFillTint="33"/>
            <w:vAlign w:val="center"/>
          </w:tcPr>
          <w:p w14:paraId="212EDE14" w14:textId="77777777" w:rsidR="00B608DE" w:rsidRPr="00E72D29" w:rsidRDefault="00B608DE" w:rsidP="00D82AA7">
            <w:pPr>
              <w:pStyle w:val="ac"/>
              <w:spacing w:after="160"/>
              <w:ind w:left="0"/>
              <w:jc w:val="center"/>
            </w:pPr>
            <w:r w:rsidRPr="00E72D29">
              <w:t>Ατομικά και Κοινωνικά Δικαιώματα</w:t>
            </w:r>
          </w:p>
        </w:tc>
        <w:tc>
          <w:tcPr>
            <w:tcW w:w="3792" w:type="dxa"/>
            <w:shd w:val="clear" w:color="auto" w:fill="E5DFEC" w:themeFill="accent4" w:themeFillTint="33"/>
            <w:vAlign w:val="center"/>
          </w:tcPr>
          <w:p w14:paraId="1E0A5E97" w14:textId="77777777" w:rsidR="00B608DE" w:rsidRPr="00E72D29" w:rsidRDefault="00B608DE" w:rsidP="00D82AA7">
            <w:pPr>
              <w:pStyle w:val="ac"/>
              <w:spacing w:after="160"/>
              <w:ind w:left="0"/>
              <w:jc w:val="center"/>
            </w:pPr>
            <w:proofErr w:type="spellStart"/>
            <w:r w:rsidRPr="00E72D29">
              <w:t>Μορφακίδης</w:t>
            </w:r>
            <w:proofErr w:type="spellEnd"/>
            <w:r w:rsidRPr="00E72D29">
              <w:t xml:space="preserve"> Χρήστος</w:t>
            </w:r>
          </w:p>
        </w:tc>
      </w:tr>
      <w:tr w:rsidR="00B608DE" w14:paraId="05F89EDA" w14:textId="77777777" w:rsidTr="00037FD6">
        <w:trPr>
          <w:trHeight w:val="567"/>
          <w:jc w:val="center"/>
        </w:trPr>
        <w:tc>
          <w:tcPr>
            <w:tcW w:w="1067" w:type="dxa"/>
            <w:shd w:val="clear" w:color="auto" w:fill="E5DFEC" w:themeFill="accent4" w:themeFillTint="33"/>
            <w:vAlign w:val="center"/>
          </w:tcPr>
          <w:p w14:paraId="14AEC387" w14:textId="28F6D9B2" w:rsidR="00B608DE" w:rsidRDefault="006D23B8" w:rsidP="00D82AA7">
            <w:pPr>
              <w:pStyle w:val="ac"/>
              <w:spacing w:after="160"/>
              <w:ind w:left="0"/>
              <w:jc w:val="center"/>
            </w:pPr>
            <w:r>
              <w:t>3</w:t>
            </w:r>
          </w:p>
        </w:tc>
        <w:tc>
          <w:tcPr>
            <w:tcW w:w="1362" w:type="dxa"/>
            <w:shd w:val="clear" w:color="auto" w:fill="E5DFEC" w:themeFill="accent4" w:themeFillTint="33"/>
            <w:vAlign w:val="center"/>
          </w:tcPr>
          <w:p w14:paraId="0F8FD721" w14:textId="77777777" w:rsidR="00B608DE" w:rsidRPr="00E72D29" w:rsidRDefault="00B608DE" w:rsidP="00D82AA7">
            <w:pPr>
              <w:pStyle w:val="ac"/>
              <w:spacing w:after="160"/>
              <w:ind w:left="0"/>
              <w:jc w:val="center"/>
            </w:pPr>
            <w:r w:rsidRPr="00E72D29">
              <w:t>ΔΥ4</w:t>
            </w:r>
          </w:p>
        </w:tc>
        <w:tc>
          <w:tcPr>
            <w:tcW w:w="3208" w:type="dxa"/>
            <w:shd w:val="clear" w:color="auto" w:fill="E5DFEC" w:themeFill="accent4" w:themeFillTint="33"/>
            <w:vAlign w:val="center"/>
          </w:tcPr>
          <w:p w14:paraId="1C3CD299" w14:textId="77777777" w:rsidR="00B608DE" w:rsidRPr="00E72D29" w:rsidRDefault="00B608DE" w:rsidP="00D82AA7">
            <w:pPr>
              <w:pStyle w:val="ac"/>
              <w:spacing w:after="160"/>
              <w:ind w:left="0"/>
              <w:jc w:val="center"/>
            </w:pPr>
            <w:r w:rsidRPr="00E72D29">
              <w:t>Ατομικά και Κοινωνικά Δικαιώματα</w:t>
            </w:r>
          </w:p>
        </w:tc>
        <w:tc>
          <w:tcPr>
            <w:tcW w:w="3792" w:type="dxa"/>
            <w:shd w:val="clear" w:color="auto" w:fill="E5DFEC" w:themeFill="accent4" w:themeFillTint="33"/>
            <w:vAlign w:val="center"/>
          </w:tcPr>
          <w:p w14:paraId="6468079B" w14:textId="77777777" w:rsidR="00B608DE" w:rsidRPr="00E72D29" w:rsidRDefault="00B608DE" w:rsidP="00D82AA7">
            <w:pPr>
              <w:pStyle w:val="ac"/>
              <w:spacing w:after="160"/>
              <w:ind w:left="0"/>
              <w:jc w:val="center"/>
            </w:pPr>
            <w:proofErr w:type="spellStart"/>
            <w:r w:rsidRPr="00E72D29">
              <w:t>Μορφακίδης</w:t>
            </w:r>
            <w:proofErr w:type="spellEnd"/>
            <w:r w:rsidRPr="00E72D29">
              <w:t xml:space="preserve"> Χρήστος</w:t>
            </w:r>
          </w:p>
        </w:tc>
      </w:tr>
      <w:tr w:rsidR="00B608DE" w14:paraId="1D429296" w14:textId="77777777" w:rsidTr="00037FD6">
        <w:trPr>
          <w:trHeight w:val="567"/>
          <w:jc w:val="center"/>
        </w:trPr>
        <w:tc>
          <w:tcPr>
            <w:tcW w:w="1067" w:type="dxa"/>
            <w:shd w:val="clear" w:color="auto" w:fill="E5DFEC" w:themeFill="accent4" w:themeFillTint="33"/>
            <w:vAlign w:val="center"/>
          </w:tcPr>
          <w:p w14:paraId="79DEB9CF" w14:textId="22DB92C4" w:rsidR="00B608DE" w:rsidRDefault="006D23B8" w:rsidP="00D82AA7">
            <w:pPr>
              <w:pStyle w:val="ac"/>
              <w:spacing w:after="160"/>
              <w:ind w:left="0"/>
              <w:jc w:val="center"/>
            </w:pPr>
            <w:r>
              <w:t>4</w:t>
            </w:r>
          </w:p>
        </w:tc>
        <w:tc>
          <w:tcPr>
            <w:tcW w:w="1362" w:type="dxa"/>
            <w:shd w:val="clear" w:color="auto" w:fill="E5DFEC" w:themeFill="accent4" w:themeFillTint="33"/>
            <w:vAlign w:val="center"/>
          </w:tcPr>
          <w:p w14:paraId="708B4304" w14:textId="77777777" w:rsidR="00B608DE" w:rsidRPr="009E0EF0" w:rsidRDefault="00B608DE" w:rsidP="00D82AA7">
            <w:pPr>
              <w:pStyle w:val="ac"/>
              <w:spacing w:after="160"/>
              <w:ind w:left="0"/>
              <w:jc w:val="center"/>
            </w:pPr>
            <w:r>
              <w:t>ΕΚΠΥ3</w:t>
            </w:r>
          </w:p>
        </w:tc>
        <w:tc>
          <w:tcPr>
            <w:tcW w:w="3208" w:type="dxa"/>
            <w:shd w:val="clear" w:color="auto" w:fill="E5DFEC" w:themeFill="accent4" w:themeFillTint="33"/>
            <w:vAlign w:val="center"/>
          </w:tcPr>
          <w:p w14:paraId="2996E45E" w14:textId="77777777" w:rsidR="00B608DE" w:rsidRPr="009E0EF0" w:rsidRDefault="00B608DE" w:rsidP="00D82AA7">
            <w:pPr>
              <w:pStyle w:val="ac"/>
              <w:spacing w:after="160"/>
              <w:ind w:left="0"/>
              <w:jc w:val="center"/>
            </w:pPr>
            <w:r>
              <w:t>Κοινωνική Ασφάλεια</w:t>
            </w:r>
          </w:p>
        </w:tc>
        <w:tc>
          <w:tcPr>
            <w:tcW w:w="3792" w:type="dxa"/>
            <w:shd w:val="clear" w:color="auto" w:fill="E5DFEC" w:themeFill="accent4" w:themeFillTint="33"/>
            <w:vAlign w:val="center"/>
          </w:tcPr>
          <w:p w14:paraId="1CC3C3FD" w14:textId="70FAF215" w:rsidR="00B608DE" w:rsidRPr="009E0EF0" w:rsidRDefault="00BC03A0" w:rsidP="00D82AA7">
            <w:pPr>
              <w:pStyle w:val="ac"/>
              <w:spacing w:after="160"/>
              <w:ind w:left="0"/>
              <w:jc w:val="center"/>
            </w:pPr>
            <w:proofErr w:type="spellStart"/>
            <w:r>
              <w:t>Μορφακίδης</w:t>
            </w:r>
            <w:proofErr w:type="spellEnd"/>
            <w:r>
              <w:t xml:space="preserve"> Χρήστος</w:t>
            </w:r>
          </w:p>
        </w:tc>
      </w:tr>
      <w:tr w:rsidR="00B608DE" w14:paraId="789FBBF3" w14:textId="77777777" w:rsidTr="00037FD6">
        <w:trPr>
          <w:trHeight w:val="567"/>
          <w:jc w:val="center"/>
        </w:trPr>
        <w:tc>
          <w:tcPr>
            <w:tcW w:w="1067" w:type="dxa"/>
            <w:shd w:val="clear" w:color="auto" w:fill="E5DFEC" w:themeFill="accent4" w:themeFillTint="33"/>
            <w:vAlign w:val="center"/>
          </w:tcPr>
          <w:p w14:paraId="1DFE3785" w14:textId="333BC89F" w:rsidR="00B608DE" w:rsidRDefault="006D23B8" w:rsidP="00D82AA7">
            <w:pPr>
              <w:pStyle w:val="ac"/>
              <w:spacing w:after="160"/>
              <w:ind w:left="0"/>
              <w:jc w:val="center"/>
            </w:pPr>
            <w:r>
              <w:t>5</w:t>
            </w:r>
          </w:p>
        </w:tc>
        <w:tc>
          <w:tcPr>
            <w:tcW w:w="1362" w:type="dxa"/>
            <w:shd w:val="clear" w:color="auto" w:fill="E5DFEC" w:themeFill="accent4" w:themeFillTint="33"/>
            <w:vAlign w:val="center"/>
          </w:tcPr>
          <w:p w14:paraId="3CA4B78B" w14:textId="77777777" w:rsidR="00B608DE" w:rsidRPr="009E0EF0" w:rsidRDefault="00B608DE" w:rsidP="00D82AA7">
            <w:pPr>
              <w:pStyle w:val="ac"/>
              <w:spacing w:after="160"/>
              <w:ind w:left="0"/>
              <w:jc w:val="center"/>
            </w:pPr>
            <w:r w:rsidRPr="009E0EF0">
              <w:t>Β3</w:t>
            </w:r>
          </w:p>
        </w:tc>
        <w:tc>
          <w:tcPr>
            <w:tcW w:w="3208" w:type="dxa"/>
            <w:shd w:val="clear" w:color="auto" w:fill="E5DFEC" w:themeFill="accent4" w:themeFillTint="33"/>
            <w:vAlign w:val="center"/>
          </w:tcPr>
          <w:p w14:paraId="16221B40" w14:textId="77777777" w:rsidR="00B608DE" w:rsidRPr="009E0EF0" w:rsidRDefault="00B608DE" w:rsidP="00D82AA7">
            <w:pPr>
              <w:pStyle w:val="ac"/>
              <w:spacing w:after="160"/>
              <w:ind w:left="0"/>
              <w:jc w:val="center"/>
            </w:pPr>
            <w:r w:rsidRPr="009E0EF0">
              <w:t>Κοινωνικός Σχεδιασμός</w:t>
            </w:r>
          </w:p>
        </w:tc>
        <w:tc>
          <w:tcPr>
            <w:tcW w:w="3792" w:type="dxa"/>
            <w:shd w:val="clear" w:color="auto" w:fill="E5DFEC" w:themeFill="accent4" w:themeFillTint="33"/>
            <w:vAlign w:val="center"/>
          </w:tcPr>
          <w:p w14:paraId="357C323A" w14:textId="77777777" w:rsidR="00B608DE" w:rsidRPr="009E0EF0" w:rsidRDefault="00B608DE" w:rsidP="00D82AA7">
            <w:pPr>
              <w:pStyle w:val="ac"/>
              <w:spacing w:after="160"/>
              <w:ind w:left="0"/>
              <w:jc w:val="center"/>
            </w:pPr>
            <w:r w:rsidRPr="009E0EF0">
              <w:t>Πολυζωίδης Περικλής</w:t>
            </w:r>
          </w:p>
        </w:tc>
      </w:tr>
      <w:tr w:rsidR="00B608DE" w14:paraId="4339D84A" w14:textId="77777777" w:rsidTr="00037FD6">
        <w:trPr>
          <w:trHeight w:val="567"/>
          <w:jc w:val="center"/>
        </w:trPr>
        <w:tc>
          <w:tcPr>
            <w:tcW w:w="1067" w:type="dxa"/>
            <w:shd w:val="clear" w:color="auto" w:fill="E5DFEC" w:themeFill="accent4" w:themeFillTint="33"/>
            <w:vAlign w:val="center"/>
          </w:tcPr>
          <w:p w14:paraId="6DA1654C" w14:textId="67AFD55D" w:rsidR="00B608DE" w:rsidRDefault="006D23B8" w:rsidP="00D82AA7">
            <w:pPr>
              <w:pStyle w:val="ac"/>
              <w:spacing w:after="160"/>
              <w:ind w:left="0"/>
              <w:jc w:val="center"/>
            </w:pPr>
            <w:r>
              <w:t>6</w:t>
            </w:r>
          </w:p>
        </w:tc>
        <w:tc>
          <w:tcPr>
            <w:tcW w:w="1362" w:type="dxa"/>
            <w:shd w:val="clear" w:color="auto" w:fill="E5DFEC" w:themeFill="accent4" w:themeFillTint="33"/>
            <w:vAlign w:val="center"/>
          </w:tcPr>
          <w:p w14:paraId="63B80AB2" w14:textId="77777777" w:rsidR="00B608DE" w:rsidRPr="009E0EF0" w:rsidRDefault="00B608DE" w:rsidP="00D82AA7">
            <w:pPr>
              <w:pStyle w:val="ac"/>
              <w:spacing w:after="160"/>
              <w:ind w:left="0"/>
              <w:jc w:val="center"/>
            </w:pPr>
            <w:r>
              <w:t>ΓΥ7</w:t>
            </w:r>
          </w:p>
        </w:tc>
        <w:tc>
          <w:tcPr>
            <w:tcW w:w="3208" w:type="dxa"/>
            <w:shd w:val="clear" w:color="auto" w:fill="E5DFEC" w:themeFill="accent4" w:themeFillTint="33"/>
            <w:vAlign w:val="center"/>
          </w:tcPr>
          <w:p w14:paraId="267F32B2" w14:textId="77777777" w:rsidR="00B608DE" w:rsidRPr="009E0EF0" w:rsidRDefault="00B608DE" w:rsidP="00D82AA7">
            <w:pPr>
              <w:pStyle w:val="ac"/>
              <w:spacing w:after="160"/>
              <w:ind w:left="0"/>
              <w:jc w:val="center"/>
            </w:pPr>
            <w:r>
              <w:t>Κράτος και κρατικές πολιτικές</w:t>
            </w:r>
          </w:p>
        </w:tc>
        <w:tc>
          <w:tcPr>
            <w:tcW w:w="3792" w:type="dxa"/>
            <w:shd w:val="clear" w:color="auto" w:fill="E5DFEC" w:themeFill="accent4" w:themeFillTint="33"/>
            <w:vAlign w:val="center"/>
          </w:tcPr>
          <w:p w14:paraId="78C89CF2" w14:textId="77777777" w:rsidR="00B608DE" w:rsidRPr="009E0EF0" w:rsidRDefault="00B608DE" w:rsidP="00D82AA7">
            <w:pPr>
              <w:pStyle w:val="ac"/>
              <w:spacing w:after="160"/>
              <w:ind w:left="0"/>
              <w:jc w:val="center"/>
            </w:pPr>
            <w:proofErr w:type="spellStart"/>
            <w:r>
              <w:t>Σέρμπος</w:t>
            </w:r>
            <w:proofErr w:type="spellEnd"/>
            <w:r>
              <w:t xml:space="preserve"> Σωτήριος</w:t>
            </w:r>
          </w:p>
        </w:tc>
      </w:tr>
      <w:tr w:rsidR="00B608DE" w14:paraId="6AD75508" w14:textId="77777777" w:rsidTr="00037FD6">
        <w:trPr>
          <w:trHeight w:val="567"/>
          <w:jc w:val="center"/>
        </w:trPr>
        <w:tc>
          <w:tcPr>
            <w:tcW w:w="1067" w:type="dxa"/>
            <w:shd w:val="clear" w:color="auto" w:fill="E5DFEC" w:themeFill="accent4" w:themeFillTint="33"/>
            <w:vAlign w:val="center"/>
          </w:tcPr>
          <w:p w14:paraId="5BC96D0A" w14:textId="0B8E8625" w:rsidR="00B608DE" w:rsidRDefault="006D23B8" w:rsidP="00D82AA7">
            <w:pPr>
              <w:pStyle w:val="ac"/>
              <w:spacing w:after="160"/>
              <w:ind w:left="0"/>
              <w:jc w:val="center"/>
            </w:pPr>
            <w:r>
              <w:t>7</w:t>
            </w:r>
          </w:p>
        </w:tc>
        <w:tc>
          <w:tcPr>
            <w:tcW w:w="1362" w:type="dxa"/>
            <w:shd w:val="clear" w:color="auto" w:fill="E5DFEC" w:themeFill="accent4" w:themeFillTint="33"/>
            <w:vAlign w:val="center"/>
          </w:tcPr>
          <w:p w14:paraId="5968F458" w14:textId="77777777" w:rsidR="00B608DE" w:rsidRDefault="00B608DE" w:rsidP="00D82AA7">
            <w:pPr>
              <w:pStyle w:val="ac"/>
              <w:spacing w:after="160"/>
              <w:ind w:left="0"/>
              <w:jc w:val="center"/>
            </w:pPr>
            <w:r>
              <w:t>Β1</w:t>
            </w:r>
          </w:p>
        </w:tc>
        <w:tc>
          <w:tcPr>
            <w:tcW w:w="3208" w:type="dxa"/>
            <w:shd w:val="clear" w:color="auto" w:fill="E5DFEC" w:themeFill="accent4" w:themeFillTint="33"/>
            <w:vAlign w:val="center"/>
          </w:tcPr>
          <w:p w14:paraId="2A72BA66" w14:textId="77777777" w:rsidR="00B608DE" w:rsidRDefault="00B608DE" w:rsidP="00D82AA7">
            <w:pPr>
              <w:pStyle w:val="ac"/>
              <w:spacing w:after="160"/>
              <w:ind w:left="0"/>
              <w:jc w:val="center"/>
            </w:pPr>
            <w:r>
              <w:t>Μεθοδολογία κοινωνικής έρευνας</w:t>
            </w:r>
          </w:p>
        </w:tc>
        <w:tc>
          <w:tcPr>
            <w:tcW w:w="3792" w:type="dxa"/>
            <w:shd w:val="clear" w:color="auto" w:fill="E5DFEC" w:themeFill="accent4" w:themeFillTint="33"/>
            <w:vAlign w:val="center"/>
          </w:tcPr>
          <w:p w14:paraId="0E659A26" w14:textId="77777777" w:rsidR="00B608DE" w:rsidRDefault="00B608DE" w:rsidP="00D82AA7">
            <w:pPr>
              <w:pStyle w:val="ac"/>
              <w:spacing w:after="160"/>
              <w:ind w:left="0"/>
              <w:jc w:val="center"/>
            </w:pPr>
            <w:proofErr w:type="spellStart"/>
            <w:r>
              <w:t>Χατζηφωτίου</w:t>
            </w:r>
            <w:proofErr w:type="spellEnd"/>
            <w:r>
              <w:t xml:space="preserve"> Σεβαστή</w:t>
            </w:r>
          </w:p>
        </w:tc>
      </w:tr>
      <w:tr w:rsidR="00B608DE" w14:paraId="09C4CB79" w14:textId="77777777" w:rsidTr="00037FD6">
        <w:trPr>
          <w:trHeight w:val="567"/>
          <w:jc w:val="center"/>
        </w:trPr>
        <w:tc>
          <w:tcPr>
            <w:tcW w:w="1067" w:type="dxa"/>
            <w:shd w:val="clear" w:color="auto" w:fill="E5DFEC" w:themeFill="accent4" w:themeFillTint="33"/>
            <w:vAlign w:val="center"/>
          </w:tcPr>
          <w:p w14:paraId="61E5FAB5" w14:textId="5B94BB89" w:rsidR="00B608DE" w:rsidRDefault="006D23B8" w:rsidP="00D82AA7">
            <w:pPr>
              <w:pStyle w:val="ac"/>
              <w:spacing w:after="160"/>
              <w:ind w:left="0"/>
              <w:jc w:val="center"/>
            </w:pPr>
            <w:r>
              <w:t>8</w:t>
            </w:r>
          </w:p>
        </w:tc>
        <w:tc>
          <w:tcPr>
            <w:tcW w:w="1362" w:type="dxa"/>
            <w:shd w:val="clear" w:color="auto" w:fill="E5DFEC" w:themeFill="accent4" w:themeFillTint="33"/>
            <w:vAlign w:val="center"/>
          </w:tcPr>
          <w:p w14:paraId="4ECFD3AF" w14:textId="77777777" w:rsidR="00B608DE" w:rsidRDefault="00B608DE" w:rsidP="00D82AA7">
            <w:pPr>
              <w:pStyle w:val="ac"/>
              <w:spacing w:after="160"/>
              <w:ind w:left="0"/>
              <w:jc w:val="center"/>
            </w:pPr>
            <w:r>
              <w:t>ΒΥ2</w:t>
            </w:r>
          </w:p>
        </w:tc>
        <w:tc>
          <w:tcPr>
            <w:tcW w:w="3208" w:type="dxa"/>
            <w:shd w:val="clear" w:color="auto" w:fill="E5DFEC" w:themeFill="accent4" w:themeFillTint="33"/>
            <w:vAlign w:val="center"/>
          </w:tcPr>
          <w:p w14:paraId="15F8C9ED" w14:textId="77777777" w:rsidR="00B608DE" w:rsidRDefault="00B608DE" w:rsidP="00D82AA7">
            <w:pPr>
              <w:pStyle w:val="ac"/>
              <w:spacing w:after="160"/>
              <w:ind w:left="0"/>
              <w:jc w:val="center"/>
            </w:pPr>
            <w:r>
              <w:t>Μεθοδολογία κοινωνικής έρευνας</w:t>
            </w:r>
          </w:p>
        </w:tc>
        <w:tc>
          <w:tcPr>
            <w:tcW w:w="3792" w:type="dxa"/>
            <w:shd w:val="clear" w:color="auto" w:fill="E5DFEC" w:themeFill="accent4" w:themeFillTint="33"/>
            <w:vAlign w:val="center"/>
          </w:tcPr>
          <w:p w14:paraId="04674B6A" w14:textId="77777777" w:rsidR="00B608DE" w:rsidRDefault="00B608DE" w:rsidP="00D82AA7">
            <w:pPr>
              <w:pStyle w:val="ac"/>
              <w:spacing w:after="160"/>
              <w:ind w:left="0"/>
              <w:jc w:val="center"/>
            </w:pPr>
            <w:proofErr w:type="spellStart"/>
            <w:r>
              <w:t>Χατζηφωτίου</w:t>
            </w:r>
            <w:proofErr w:type="spellEnd"/>
            <w:r>
              <w:t xml:space="preserve"> Σεβαστή</w:t>
            </w:r>
          </w:p>
        </w:tc>
      </w:tr>
    </w:tbl>
    <w:p w14:paraId="3C48A8FF" w14:textId="76DD3C07" w:rsidR="00B608DE" w:rsidRDefault="00B608DE" w:rsidP="00B608DE">
      <w:pPr>
        <w:pStyle w:val="a4"/>
        <w:spacing w:after="120"/>
        <w:ind w:left="7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2054DA2C" w14:textId="724286C0" w:rsidR="00B608DE" w:rsidRDefault="00B608DE" w:rsidP="00B608DE">
      <w:pPr>
        <w:pStyle w:val="a4"/>
        <w:spacing w:after="120"/>
        <w:ind w:left="7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7D385980" w14:textId="75CE771D" w:rsidR="00B608DE" w:rsidRDefault="00B608DE" w:rsidP="00B608DE">
      <w:pPr>
        <w:pStyle w:val="a4"/>
        <w:spacing w:after="120"/>
        <w:ind w:left="7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0CBC77DE" w14:textId="35B97457" w:rsidR="00B608DE" w:rsidRDefault="00B608DE" w:rsidP="00B608DE">
      <w:pPr>
        <w:pStyle w:val="a4"/>
        <w:spacing w:after="120"/>
        <w:ind w:left="7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26B0F3BD" w14:textId="312533D8" w:rsidR="007E2BD5" w:rsidRDefault="007E2BD5" w:rsidP="00B608DE">
      <w:pPr>
        <w:pStyle w:val="a4"/>
        <w:spacing w:after="120"/>
        <w:ind w:left="7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7B42C2AD" w14:textId="4B33658D" w:rsidR="002336CB" w:rsidRDefault="002336CB" w:rsidP="00B608DE">
      <w:pPr>
        <w:pStyle w:val="a4"/>
        <w:spacing w:after="120"/>
        <w:ind w:left="7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0DCBB20F" w14:textId="5A7AA923" w:rsidR="002336CB" w:rsidRDefault="002336CB" w:rsidP="00B608DE">
      <w:pPr>
        <w:pStyle w:val="a4"/>
        <w:spacing w:after="120"/>
        <w:ind w:left="7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2EB78CB1" w14:textId="529D2822" w:rsidR="002336CB" w:rsidRDefault="002336CB" w:rsidP="00B608DE">
      <w:pPr>
        <w:pStyle w:val="a4"/>
        <w:spacing w:after="120"/>
        <w:ind w:left="7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72198547" w14:textId="77777777" w:rsidR="002336CB" w:rsidRDefault="002336CB" w:rsidP="00B608DE">
      <w:pPr>
        <w:pStyle w:val="a4"/>
        <w:spacing w:after="120"/>
        <w:ind w:left="7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3BAB15D0" w14:textId="2D70A4C1" w:rsidR="00B608DE" w:rsidRDefault="00B608DE" w:rsidP="00B608DE">
      <w:pPr>
        <w:pStyle w:val="a4"/>
        <w:spacing w:after="120"/>
        <w:ind w:left="7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556D51EF" w14:textId="5DED2526" w:rsidR="00B608DE" w:rsidRDefault="00B608DE" w:rsidP="00B608DE">
      <w:pPr>
        <w:pStyle w:val="a4"/>
        <w:spacing w:after="120"/>
        <w:ind w:left="7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6DB70F26" w14:textId="6BD8FDA3" w:rsidR="00B608DE" w:rsidRDefault="00B608DE" w:rsidP="00B608DE">
      <w:pPr>
        <w:pStyle w:val="a4"/>
        <w:spacing w:after="120"/>
        <w:ind w:left="720"/>
        <w:jc w:val="center"/>
        <w:rPr>
          <w:rFonts w:ascii="Cambria" w:eastAsia="Cambria" w:hAnsi="Cambria" w:cs="Cambria"/>
          <w:b/>
          <w:bCs/>
          <w:sz w:val="22"/>
          <w:szCs w:val="22"/>
        </w:rPr>
      </w:pPr>
      <w:r>
        <w:rPr>
          <w:rFonts w:ascii="Cambria" w:eastAsia="Cambria" w:hAnsi="Cambria" w:cs="Cambria"/>
          <w:b/>
          <w:bCs/>
          <w:sz w:val="22"/>
          <w:szCs w:val="22"/>
        </w:rPr>
        <w:lastRenderedPageBreak/>
        <w:t>ΤΜΗΜΑ ΚΟΙΝΩΝΙΚΗΣ ΠΟΛΙΤΙΚΗ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7"/>
        <w:gridCol w:w="1362"/>
        <w:gridCol w:w="3208"/>
        <w:gridCol w:w="3792"/>
      </w:tblGrid>
      <w:tr w:rsidR="00B608DE" w14:paraId="076E607E" w14:textId="77777777" w:rsidTr="00037FD6">
        <w:trPr>
          <w:trHeight w:val="567"/>
          <w:jc w:val="center"/>
        </w:trPr>
        <w:tc>
          <w:tcPr>
            <w:tcW w:w="1067" w:type="dxa"/>
            <w:shd w:val="clear" w:color="auto" w:fill="CCC0D9" w:themeFill="accent4" w:themeFillTint="66"/>
            <w:vAlign w:val="center"/>
          </w:tcPr>
          <w:p w14:paraId="27BDA79F" w14:textId="77777777" w:rsidR="00B608DE" w:rsidRDefault="00B608DE" w:rsidP="00D82AA7">
            <w:pPr>
              <w:pStyle w:val="ac"/>
              <w:spacing w:after="160"/>
              <w:ind w:left="0"/>
              <w:jc w:val="center"/>
            </w:pPr>
            <w:r>
              <w:t>Α/Α</w:t>
            </w:r>
          </w:p>
        </w:tc>
        <w:tc>
          <w:tcPr>
            <w:tcW w:w="1362" w:type="dxa"/>
            <w:shd w:val="clear" w:color="auto" w:fill="CCC0D9" w:themeFill="accent4" w:themeFillTint="66"/>
            <w:vAlign w:val="center"/>
          </w:tcPr>
          <w:p w14:paraId="31D44A84" w14:textId="77777777" w:rsidR="00B608DE" w:rsidRDefault="00B608DE" w:rsidP="00D82AA7">
            <w:pPr>
              <w:pStyle w:val="ac"/>
              <w:spacing w:after="160"/>
              <w:ind w:left="0"/>
              <w:jc w:val="center"/>
            </w:pPr>
            <w:r>
              <w:t>Κωδικός Μαθήματος</w:t>
            </w:r>
          </w:p>
        </w:tc>
        <w:tc>
          <w:tcPr>
            <w:tcW w:w="3208" w:type="dxa"/>
            <w:shd w:val="clear" w:color="auto" w:fill="CCC0D9" w:themeFill="accent4" w:themeFillTint="66"/>
            <w:vAlign w:val="center"/>
          </w:tcPr>
          <w:p w14:paraId="383B75EE" w14:textId="77777777" w:rsidR="00B608DE" w:rsidRDefault="00B608DE" w:rsidP="00D82AA7">
            <w:pPr>
              <w:pStyle w:val="ac"/>
              <w:spacing w:after="160"/>
              <w:ind w:left="0"/>
              <w:jc w:val="center"/>
            </w:pPr>
            <w:r>
              <w:t>Τίτλος Τάξης</w:t>
            </w:r>
          </w:p>
        </w:tc>
        <w:tc>
          <w:tcPr>
            <w:tcW w:w="3792" w:type="dxa"/>
            <w:shd w:val="clear" w:color="auto" w:fill="CCC0D9" w:themeFill="accent4" w:themeFillTint="66"/>
            <w:vAlign w:val="center"/>
          </w:tcPr>
          <w:p w14:paraId="5C280C58" w14:textId="77777777" w:rsidR="00B608DE" w:rsidRDefault="00B608DE" w:rsidP="00D82AA7">
            <w:pPr>
              <w:pStyle w:val="ac"/>
              <w:spacing w:after="160"/>
              <w:ind w:left="0"/>
              <w:jc w:val="center"/>
            </w:pPr>
            <w:r>
              <w:t>Διδάσκων</w:t>
            </w:r>
          </w:p>
        </w:tc>
      </w:tr>
      <w:tr w:rsidR="00B608DE" w14:paraId="7EA9AB48" w14:textId="77777777" w:rsidTr="00037FD6">
        <w:trPr>
          <w:trHeight w:val="567"/>
          <w:jc w:val="center"/>
        </w:trPr>
        <w:tc>
          <w:tcPr>
            <w:tcW w:w="1067" w:type="dxa"/>
            <w:shd w:val="clear" w:color="auto" w:fill="E5DFEC" w:themeFill="accent4" w:themeFillTint="33"/>
            <w:vAlign w:val="center"/>
          </w:tcPr>
          <w:p w14:paraId="3078710E" w14:textId="77777777" w:rsidR="00B608DE" w:rsidRDefault="00B608DE" w:rsidP="00D82AA7">
            <w:pPr>
              <w:pStyle w:val="ac"/>
              <w:spacing w:after="160"/>
              <w:ind w:left="0"/>
              <w:jc w:val="center"/>
            </w:pPr>
            <w:r>
              <w:t>1</w:t>
            </w:r>
          </w:p>
        </w:tc>
        <w:tc>
          <w:tcPr>
            <w:tcW w:w="1362" w:type="dxa"/>
            <w:shd w:val="clear" w:color="auto" w:fill="E5DFEC" w:themeFill="accent4" w:themeFillTint="33"/>
            <w:vAlign w:val="center"/>
          </w:tcPr>
          <w:p w14:paraId="1795F12B" w14:textId="77777777" w:rsidR="00B608DE" w:rsidRPr="00D45EE6" w:rsidRDefault="00B608DE" w:rsidP="00D82AA7">
            <w:pPr>
              <w:pStyle w:val="ac"/>
              <w:spacing w:after="160"/>
              <w:ind w:left="0"/>
              <w:jc w:val="center"/>
            </w:pPr>
            <w:r w:rsidRPr="00D45EE6">
              <w:t>ΣΤΚΠΥ4</w:t>
            </w:r>
          </w:p>
        </w:tc>
        <w:tc>
          <w:tcPr>
            <w:tcW w:w="3208" w:type="dxa"/>
            <w:shd w:val="clear" w:color="auto" w:fill="E5DFEC" w:themeFill="accent4" w:themeFillTint="33"/>
            <w:vAlign w:val="center"/>
          </w:tcPr>
          <w:p w14:paraId="6E51B23F" w14:textId="77777777" w:rsidR="00B608DE" w:rsidRPr="00D45EE6" w:rsidRDefault="00B608DE" w:rsidP="00D82AA7">
            <w:pPr>
              <w:pStyle w:val="ac"/>
              <w:spacing w:after="160"/>
              <w:ind w:left="0"/>
              <w:jc w:val="center"/>
            </w:pPr>
            <w:proofErr w:type="spellStart"/>
            <w:r w:rsidRPr="00D45EE6">
              <w:t>Αντεγκληματική</w:t>
            </w:r>
            <w:proofErr w:type="spellEnd"/>
            <w:r w:rsidRPr="00D45EE6">
              <w:t xml:space="preserve"> Πολιτική και Παγκοσμιοποίηση</w:t>
            </w:r>
          </w:p>
        </w:tc>
        <w:tc>
          <w:tcPr>
            <w:tcW w:w="3792" w:type="dxa"/>
            <w:shd w:val="clear" w:color="auto" w:fill="E5DFEC" w:themeFill="accent4" w:themeFillTint="33"/>
            <w:vAlign w:val="center"/>
          </w:tcPr>
          <w:p w14:paraId="4F2FFA7F" w14:textId="77777777" w:rsidR="00B608DE" w:rsidRPr="00D45EE6" w:rsidRDefault="00B608DE" w:rsidP="00D82AA7">
            <w:pPr>
              <w:pStyle w:val="ac"/>
              <w:spacing w:after="160"/>
              <w:ind w:left="0"/>
              <w:jc w:val="center"/>
            </w:pPr>
            <w:proofErr w:type="spellStart"/>
            <w:r>
              <w:t>Γασπαρινάτου</w:t>
            </w:r>
            <w:proofErr w:type="spellEnd"/>
            <w:r>
              <w:t xml:space="preserve"> Μαργαρίτα</w:t>
            </w:r>
          </w:p>
        </w:tc>
      </w:tr>
      <w:tr w:rsidR="00B608DE" w14:paraId="46D17AC8" w14:textId="77777777" w:rsidTr="00037FD6">
        <w:trPr>
          <w:trHeight w:val="567"/>
          <w:jc w:val="center"/>
        </w:trPr>
        <w:tc>
          <w:tcPr>
            <w:tcW w:w="1067" w:type="dxa"/>
            <w:shd w:val="clear" w:color="auto" w:fill="E5DFEC" w:themeFill="accent4" w:themeFillTint="33"/>
            <w:vAlign w:val="center"/>
          </w:tcPr>
          <w:p w14:paraId="4E1CDE7E" w14:textId="77777777" w:rsidR="00B608DE" w:rsidRDefault="00B608DE" w:rsidP="00D82AA7">
            <w:pPr>
              <w:pStyle w:val="ac"/>
              <w:spacing w:after="160"/>
              <w:ind w:left="0"/>
              <w:jc w:val="center"/>
            </w:pPr>
            <w:r>
              <w:t>2</w:t>
            </w:r>
          </w:p>
        </w:tc>
        <w:tc>
          <w:tcPr>
            <w:tcW w:w="1362" w:type="dxa"/>
            <w:shd w:val="clear" w:color="auto" w:fill="E5DFEC" w:themeFill="accent4" w:themeFillTint="33"/>
            <w:vAlign w:val="center"/>
          </w:tcPr>
          <w:p w14:paraId="449072FF" w14:textId="77777777" w:rsidR="00B608DE" w:rsidRPr="00CA77FD" w:rsidRDefault="00B608DE" w:rsidP="00D82AA7">
            <w:pPr>
              <w:pStyle w:val="ac"/>
              <w:spacing w:after="160"/>
              <w:ind w:left="0"/>
              <w:jc w:val="center"/>
            </w:pPr>
            <w:r w:rsidRPr="00CA77FD">
              <w:t>Α4</w:t>
            </w:r>
          </w:p>
        </w:tc>
        <w:tc>
          <w:tcPr>
            <w:tcW w:w="3208" w:type="dxa"/>
            <w:shd w:val="clear" w:color="auto" w:fill="E5DFEC" w:themeFill="accent4" w:themeFillTint="33"/>
            <w:vAlign w:val="center"/>
          </w:tcPr>
          <w:p w14:paraId="749877B3" w14:textId="77777777" w:rsidR="00B608DE" w:rsidRPr="00CA77FD" w:rsidRDefault="00B608DE" w:rsidP="00D82AA7">
            <w:pPr>
              <w:pStyle w:val="ac"/>
              <w:spacing w:after="160"/>
              <w:ind w:left="0"/>
              <w:jc w:val="center"/>
            </w:pPr>
            <w:r w:rsidRPr="00CA77FD">
              <w:t>Οικονομική Ανάλυση Ι</w:t>
            </w:r>
          </w:p>
        </w:tc>
        <w:tc>
          <w:tcPr>
            <w:tcW w:w="3792" w:type="dxa"/>
            <w:shd w:val="clear" w:color="auto" w:fill="E5DFEC" w:themeFill="accent4" w:themeFillTint="33"/>
            <w:vAlign w:val="center"/>
          </w:tcPr>
          <w:p w14:paraId="183510C8" w14:textId="77777777" w:rsidR="00B608DE" w:rsidRPr="00CA77FD" w:rsidRDefault="00B608DE" w:rsidP="00D82AA7">
            <w:pPr>
              <w:pStyle w:val="ac"/>
              <w:spacing w:after="160"/>
              <w:ind w:left="0"/>
              <w:jc w:val="center"/>
            </w:pPr>
            <w:r w:rsidRPr="00CA77FD">
              <w:t>Ιωαννίδης Αλέξης</w:t>
            </w:r>
          </w:p>
        </w:tc>
      </w:tr>
      <w:tr w:rsidR="00B608DE" w14:paraId="1CA68E0F" w14:textId="77777777" w:rsidTr="00037FD6">
        <w:trPr>
          <w:trHeight w:val="567"/>
          <w:jc w:val="center"/>
        </w:trPr>
        <w:tc>
          <w:tcPr>
            <w:tcW w:w="1067" w:type="dxa"/>
            <w:shd w:val="clear" w:color="auto" w:fill="E5DFEC" w:themeFill="accent4" w:themeFillTint="33"/>
            <w:vAlign w:val="center"/>
          </w:tcPr>
          <w:p w14:paraId="6D603859" w14:textId="77777777" w:rsidR="00B608DE" w:rsidRDefault="00B608DE" w:rsidP="00D82AA7">
            <w:pPr>
              <w:pStyle w:val="ac"/>
              <w:spacing w:after="160"/>
              <w:ind w:left="0"/>
              <w:jc w:val="center"/>
            </w:pPr>
            <w:r>
              <w:t>3</w:t>
            </w:r>
          </w:p>
        </w:tc>
        <w:tc>
          <w:tcPr>
            <w:tcW w:w="1362" w:type="dxa"/>
            <w:shd w:val="clear" w:color="auto" w:fill="E5DFEC" w:themeFill="accent4" w:themeFillTint="33"/>
            <w:vAlign w:val="center"/>
          </w:tcPr>
          <w:p w14:paraId="1F5EAB8A" w14:textId="77777777" w:rsidR="00B608DE" w:rsidRPr="00CA77FD" w:rsidRDefault="00B608DE" w:rsidP="00D82AA7">
            <w:pPr>
              <w:pStyle w:val="ac"/>
              <w:spacing w:after="160"/>
              <w:ind w:left="0"/>
              <w:jc w:val="center"/>
            </w:pPr>
            <w:r w:rsidRPr="00CA77FD">
              <w:t>ΑΥ9</w:t>
            </w:r>
          </w:p>
        </w:tc>
        <w:tc>
          <w:tcPr>
            <w:tcW w:w="3208" w:type="dxa"/>
            <w:shd w:val="clear" w:color="auto" w:fill="E5DFEC" w:themeFill="accent4" w:themeFillTint="33"/>
            <w:vAlign w:val="center"/>
          </w:tcPr>
          <w:p w14:paraId="0DE794B1" w14:textId="77777777" w:rsidR="00B608DE" w:rsidRPr="00CA77FD" w:rsidRDefault="00B608DE" w:rsidP="00D82AA7">
            <w:pPr>
              <w:pStyle w:val="ac"/>
              <w:spacing w:after="160"/>
              <w:ind w:left="0"/>
              <w:jc w:val="center"/>
            </w:pPr>
            <w:r w:rsidRPr="00CA77FD">
              <w:t>Οικονομική Ανάλυση Ι</w:t>
            </w:r>
          </w:p>
        </w:tc>
        <w:tc>
          <w:tcPr>
            <w:tcW w:w="3792" w:type="dxa"/>
            <w:shd w:val="clear" w:color="auto" w:fill="E5DFEC" w:themeFill="accent4" w:themeFillTint="33"/>
            <w:vAlign w:val="center"/>
          </w:tcPr>
          <w:p w14:paraId="08400FB0" w14:textId="77777777" w:rsidR="00B608DE" w:rsidRPr="00CA77FD" w:rsidRDefault="00B608DE" w:rsidP="00D82AA7">
            <w:pPr>
              <w:pStyle w:val="ac"/>
              <w:spacing w:after="160"/>
              <w:ind w:left="0"/>
              <w:jc w:val="center"/>
            </w:pPr>
            <w:r w:rsidRPr="00CA77FD">
              <w:t>Ιωαννίδης Αλέξης</w:t>
            </w:r>
          </w:p>
        </w:tc>
      </w:tr>
      <w:tr w:rsidR="00B608DE" w14:paraId="4D06E598" w14:textId="77777777" w:rsidTr="00037FD6">
        <w:trPr>
          <w:trHeight w:val="567"/>
          <w:jc w:val="center"/>
        </w:trPr>
        <w:tc>
          <w:tcPr>
            <w:tcW w:w="1067" w:type="dxa"/>
            <w:shd w:val="clear" w:color="auto" w:fill="E5DFEC" w:themeFill="accent4" w:themeFillTint="33"/>
            <w:vAlign w:val="center"/>
          </w:tcPr>
          <w:p w14:paraId="3CA494FD" w14:textId="77777777" w:rsidR="00B608DE" w:rsidRDefault="00B608DE" w:rsidP="00D82AA7">
            <w:pPr>
              <w:pStyle w:val="ac"/>
              <w:spacing w:after="160"/>
              <w:ind w:left="0"/>
              <w:jc w:val="center"/>
            </w:pPr>
            <w:r>
              <w:t>4</w:t>
            </w:r>
          </w:p>
        </w:tc>
        <w:tc>
          <w:tcPr>
            <w:tcW w:w="1362" w:type="dxa"/>
            <w:shd w:val="clear" w:color="auto" w:fill="E5DFEC" w:themeFill="accent4" w:themeFillTint="33"/>
            <w:vAlign w:val="center"/>
          </w:tcPr>
          <w:p w14:paraId="10F488F4" w14:textId="77777777" w:rsidR="00B608DE" w:rsidRPr="00CA77FD" w:rsidRDefault="00B608DE" w:rsidP="00D82AA7">
            <w:pPr>
              <w:pStyle w:val="ac"/>
              <w:spacing w:after="160"/>
              <w:ind w:left="0"/>
              <w:jc w:val="center"/>
            </w:pPr>
            <w:r w:rsidRPr="00CA77FD">
              <w:t>ΖΕ5.2019</w:t>
            </w:r>
          </w:p>
        </w:tc>
        <w:tc>
          <w:tcPr>
            <w:tcW w:w="3208" w:type="dxa"/>
            <w:shd w:val="clear" w:color="auto" w:fill="E5DFEC" w:themeFill="accent4" w:themeFillTint="33"/>
            <w:vAlign w:val="center"/>
          </w:tcPr>
          <w:p w14:paraId="1036A05B" w14:textId="77777777" w:rsidR="00B608DE" w:rsidRPr="00CA77FD" w:rsidRDefault="00B608DE" w:rsidP="00D82AA7">
            <w:pPr>
              <w:pStyle w:val="ac"/>
              <w:spacing w:after="160"/>
              <w:ind w:left="0"/>
              <w:jc w:val="center"/>
            </w:pPr>
            <w:r w:rsidRPr="00CA77FD">
              <w:t>Διεθνής και Ελληνική Σωφρονιστική Πολιτική</w:t>
            </w:r>
          </w:p>
        </w:tc>
        <w:tc>
          <w:tcPr>
            <w:tcW w:w="3792" w:type="dxa"/>
            <w:shd w:val="clear" w:color="auto" w:fill="E5DFEC" w:themeFill="accent4" w:themeFillTint="33"/>
            <w:vAlign w:val="center"/>
          </w:tcPr>
          <w:p w14:paraId="1AB280E1" w14:textId="77777777" w:rsidR="00B608DE" w:rsidRPr="00CA77FD" w:rsidRDefault="00B608DE" w:rsidP="00D82AA7">
            <w:pPr>
              <w:pStyle w:val="ac"/>
              <w:spacing w:after="160"/>
              <w:ind w:left="0"/>
              <w:jc w:val="center"/>
            </w:pPr>
            <w:r w:rsidRPr="00CA77FD">
              <w:t>Κουλούρης Νικόλαος</w:t>
            </w:r>
          </w:p>
        </w:tc>
      </w:tr>
      <w:tr w:rsidR="00B608DE" w14:paraId="61EC80F0" w14:textId="77777777" w:rsidTr="00037FD6">
        <w:trPr>
          <w:trHeight w:val="567"/>
          <w:jc w:val="center"/>
        </w:trPr>
        <w:tc>
          <w:tcPr>
            <w:tcW w:w="1067" w:type="dxa"/>
            <w:shd w:val="clear" w:color="auto" w:fill="E5DFEC" w:themeFill="accent4" w:themeFillTint="33"/>
            <w:vAlign w:val="center"/>
          </w:tcPr>
          <w:p w14:paraId="1CA2D85B" w14:textId="77777777" w:rsidR="00B608DE" w:rsidRDefault="00B608DE" w:rsidP="00D82AA7">
            <w:pPr>
              <w:pStyle w:val="ac"/>
              <w:spacing w:after="160"/>
              <w:ind w:left="0"/>
              <w:jc w:val="center"/>
            </w:pPr>
            <w:r>
              <w:t>5</w:t>
            </w:r>
          </w:p>
        </w:tc>
        <w:tc>
          <w:tcPr>
            <w:tcW w:w="1362" w:type="dxa"/>
            <w:shd w:val="clear" w:color="auto" w:fill="E5DFEC" w:themeFill="accent4" w:themeFillTint="33"/>
            <w:vAlign w:val="center"/>
          </w:tcPr>
          <w:p w14:paraId="2E52D042" w14:textId="77777777" w:rsidR="00B608DE" w:rsidRPr="00CA77FD" w:rsidRDefault="00B608DE" w:rsidP="00D82AA7">
            <w:pPr>
              <w:pStyle w:val="ac"/>
              <w:spacing w:after="160"/>
              <w:ind w:left="0"/>
              <w:jc w:val="center"/>
            </w:pPr>
            <w:r w:rsidRPr="00CA77FD">
              <w:t>Β2</w:t>
            </w:r>
          </w:p>
        </w:tc>
        <w:tc>
          <w:tcPr>
            <w:tcW w:w="3208" w:type="dxa"/>
            <w:shd w:val="clear" w:color="auto" w:fill="E5DFEC" w:themeFill="accent4" w:themeFillTint="33"/>
            <w:vAlign w:val="center"/>
          </w:tcPr>
          <w:p w14:paraId="3A0C4C78" w14:textId="77777777" w:rsidR="00B608DE" w:rsidRPr="00CA77FD" w:rsidRDefault="00B608DE" w:rsidP="00D82AA7">
            <w:pPr>
              <w:pStyle w:val="ac"/>
              <w:spacing w:after="160"/>
              <w:ind w:left="0"/>
              <w:jc w:val="center"/>
            </w:pPr>
            <w:r w:rsidRPr="00CA77FD">
              <w:t>Οικονομική Ανάλυση ΙΙ</w:t>
            </w:r>
          </w:p>
        </w:tc>
        <w:tc>
          <w:tcPr>
            <w:tcW w:w="3792" w:type="dxa"/>
            <w:shd w:val="clear" w:color="auto" w:fill="E5DFEC" w:themeFill="accent4" w:themeFillTint="33"/>
            <w:vAlign w:val="center"/>
          </w:tcPr>
          <w:p w14:paraId="04DE5EEE" w14:textId="77777777" w:rsidR="00B608DE" w:rsidRPr="00CA77FD" w:rsidRDefault="00B608DE" w:rsidP="00D82AA7">
            <w:pPr>
              <w:pStyle w:val="ac"/>
              <w:spacing w:after="160"/>
              <w:ind w:left="0"/>
              <w:jc w:val="center"/>
            </w:pPr>
            <w:proofErr w:type="spellStart"/>
            <w:r w:rsidRPr="00CA77FD">
              <w:t>Πεμπετζόγλου</w:t>
            </w:r>
            <w:proofErr w:type="spellEnd"/>
            <w:r w:rsidRPr="00CA77FD">
              <w:t xml:space="preserve"> Μαρία</w:t>
            </w:r>
          </w:p>
        </w:tc>
      </w:tr>
      <w:tr w:rsidR="00B608DE" w14:paraId="035BE5F1" w14:textId="77777777" w:rsidTr="00037FD6">
        <w:trPr>
          <w:trHeight w:val="567"/>
          <w:jc w:val="center"/>
        </w:trPr>
        <w:tc>
          <w:tcPr>
            <w:tcW w:w="1067" w:type="dxa"/>
            <w:shd w:val="clear" w:color="auto" w:fill="E5DFEC" w:themeFill="accent4" w:themeFillTint="33"/>
            <w:vAlign w:val="center"/>
          </w:tcPr>
          <w:p w14:paraId="491B6508" w14:textId="77777777" w:rsidR="00B608DE" w:rsidRDefault="00B608DE" w:rsidP="00D82AA7">
            <w:pPr>
              <w:pStyle w:val="ac"/>
              <w:spacing w:after="160"/>
              <w:ind w:left="0"/>
              <w:jc w:val="center"/>
            </w:pPr>
            <w:r>
              <w:t>6</w:t>
            </w:r>
          </w:p>
        </w:tc>
        <w:tc>
          <w:tcPr>
            <w:tcW w:w="1362" w:type="dxa"/>
            <w:shd w:val="clear" w:color="auto" w:fill="E5DFEC" w:themeFill="accent4" w:themeFillTint="33"/>
            <w:vAlign w:val="center"/>
          </w:tcPr>
          <w:p w14:paraId="3AFFC8AF" w14:textId="77777777" w:rsidR="00B608DE" w:rsidRPr="00CA77FD" w:rsidRDefault="00B608DE" w:rsidP="00D82AA7">
            <w:pPr>
              <w:pStyle w:val="ac"/>
              <w:spacing w:after="160"/>
              <w:ind w:left="0"/>
              <w:jc w:val="center"/>
            </w:pPr>
            <w:r w:rsidRPr="00CA77FD">
              <w:t>ΒΥ1</w:t>
            </w:r>
          </w:p>
        </w:tc>
        <w:tc>
          <w:tcPr>
            <w:tcW w:w="3208" w:type="dxa"/>
            <w:shd w:val="clear" w:color="auto" w:fill="E5DFEC" w:themeFill="accent4" w:themeFillTint="33"/>
            <w:vAlign w:val="center"/>
          </w:tcPr>
          <w:p w14:paraId="01C2C72E" w14:textId="77777777" w:rsidR="00B608DE" w:rsidRPr="00CA77FD" w:rsidRDefault="00B608DE" w:rsidP="00D82AA7">
            <w:pPr>
              <w:pStyle w:val="ac"/>
              <w:spacing w:after="160"/>
              <w:ind w:left="0"/>
              <w:jc w:val="center"/>
            </w:pPr>
            <w:r w:rsidRPr="00CA77FD">
              <w:t>Οικονομική Ανάλυση ΙΙ</w:t>
            </w:r>
          </w:p>
        </w:tc>
        <w:tc>
          <w:tcPr>
            <w:tcW w:w="3792" w:type="dxa"/>
            <w:shd w:val="clear" w:color="auto" w:fill="E5DFEC" w:themeFill="accent4" w:themeFillTint="33"/>
            <w:vAlign w:val="center"/>
          </w:tcPr>
          <w:p w14:paraId="285FEEE1" w14:textId="77777777" w:rsidR="00B608DE" w:rsidRPr="00CA77FD" w:rsidRDefault="00B608DE" w:rsidP="00D82AA7">
            <w:pPr>
              <w:pStyle w:val="ac"/>
              <w:spacing w:after="160"/>
              <w:ind w:left="0"/>
              <w:jc w:val="center"/>
            </w:pPr>
            <w:proofErr w:type="spellStart"/>
            <w:r w:rsidRPr="00CA77FD">
              <w:t>Πεμπετζόγλου</w:t>
            </w:r>
            <w:proofErr w:type="spellEnd"/>
            <w:r w:rsidRPr="00CA77FD">
              <w:t xml:space="preserve"> Μαρία</w:t>
            </w:r>
          </w:p>
        </w:tc>
      </w:tr>
      <w:tr w:rsidR="00B608DE" w14:paraId="2F85005A" w14:textId="77777777" w:rsidTr="00037FD6">
        <w:trPr>
          <w:trHeight w:val="567"/>
          <w:jc w:val="center"/>
        </w:trPr>
        <w:tc>
          <w:tcPr>
            <w:tcW w:w="1067" w:type="dxa"/>
            <w:shd w:val="clear" w:color="auto" w:fill="E5DFEC" w:themeFill="accent4" w:themeFillTint="33"/>
            <w:vAlign w:val="center"/>
          </w:tcPr>
          <w:p w14:paraId="7790FB81" w14:textId="77777777" w:rsidR="00B608DE" w:rsidRDefault="00B608DE" w:rsidP="00D82AA7">
            <w:pPr>
              <w:pStyle w:val="ac"/>
              <w:spacing w:after="160"/>
              <w:ind w:left="0"/>
              <w:jc w:val="center"/>
            </w:pPr>
            <w:r>
              <w:t>7</w:t>
            </w:r>
          </w:p>
        </w:tc>
        <w:tc>
          <w:tcPr>
            <w:tcW w:w="1362" w:type="dxa"/>
            <w:shd w:val="clear" w:color="auto" w:fill="E5DFEC" w:themeFill="accent4" w:themeFillTint="33"/>
            <w:vAlign w:val="center"/>
          </w:tcPr>
          <w:p w14:paraId="100D8378" w14:textId="77777777" w:rsidR="00B608DE" w:rsidRPr="00CA77FD" w:rsidRDefault="00B608DE" w:rsidP="00D82AA7">
            <w:pPr>
              <w:pStyle w:val="ac"/>
              <w:spacing w:after="160"/>
              <w:ind w:left="0"/>
              <w:jc w:val="center"/>
            </w:pPr>
            <w:r w:rsidRPr="00CA77FD">
              <w:t>ΑΕ29</w:t>
            </w:r>
          </w:p>
        </w:tc>
        <w:tc>
          <w:tcPr>
            <w:tcW w:w="3208" w:type="dxa"/>
            <w:shd w:val="clear" w:color="auto" w:fill="E5DFEC" w:themeFill="accent4" w:themeFillTint="33"/>
            <w:vAlign w:val="center"/>
          </w:tcPr>
          <w:p w14:paraId="717952F4" w14:textId="77777777" w:rsidR="00B608DE" w:rsidRPr="00CA77FD" w:rsidRDefault="00B608DE" w:rsidP="00D82AA7">
            <w:pPr>
              <w:pStyle w:val="ac"/>
              <w:spacing w:after="160"/>
              <w:ind w:left="0"/>
              <w:jc w:val="center"/>
            </w:pPr>
            <w:r w:rsidRPr="00CA77FD">
              <w:t>Ποινικό φαινόμενο και τυπικός κοινωνικός έλεγχος</w:t>
            </w:r>
          </w:p>
        </w:tc>
        <w:tc>
          <w:tcPr>
            <w:tcW w:w="3792" w:type="dxa"/>
            <w:shd w:val="clear" w:color="auto" w:fill="E5DFEC" w:themeFill="accent4" w:themeFillTint="33"/>
            <w:vAlign w:val="center"/>
          </w:tcPr>
          <w:p w14:paraId="56705BF7" w14:textId="154D1BA5" w:rsidR="00B608DE" w:rsidRPr="00CA77FD" w:rsidRDefault="000F48F1" w:rsidP="00D82AA7">
            <w:pPr>
              <w:pStyle w:val="ac"/>
              <w:spacing w:after="160"/>
              <w:ind w:left="0"/>
              <w:jc w:val="center"/>
            </w:pPr>
            <w:r>
              <w:t>-</w:t>
            </w:r>
          </w:p>
        </w:tc>
      </w:tr>
    </w:tbl>
    <w:p w14:paraId="7E874DB9" w14:textId="77777777" w:rsidR="00B608DE" w:rsidRDefault="00B608DE" w:rsidP="00B608DE">
      <w:pPr>
        <w:pStyle w:val="a4"/>
        <w:spacing w:after="120"/>
        <w:ind w:left="7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2F3C43ED" w14:textId="36069E29" w:rsidR="00945F25" w:rsidRDefault="00945F25" w:rsidP="005E011E">
      <w:pPr>
        <w:pStyle w:val="a4"/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36EE542D" w14:textId="70200E8C" w:rsidR="00945F25" w:rsidRDefault="00945F25" w:rsidP="005E011E">
      <w:pPr>
        <w:pStyle w:val="a4"/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402243A2" w14:textId="2334D4FF" w:rsidR="00945F25" w:rsidRDefault="00945F25" w:rsidP="005E011E">
      <w:pPr>
        <w:pStyle w:val="a4"/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3CDC0D0F" w14:textId="77777777" w:rsidR="008606F5" w:rsidRDefault="008606F5" w:rsidP="005E011E">
      <w:pPr>
        <w:pStyle w:val="a4"/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1FB5BC79" w14:textId="77777777" w:rsidR="00945F25" w:rsidRDefault="00945F25" w:rsidP="005E011E">
      <w:pPr>
        <w:pStyle w:val="a4"/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05996FC9" w14:textId="77777777" w:rsidR="007C20CA" w:rsidRDefault="007C20CA" w:rsidP="005E011E">
      <w:pPr>
        <w:pStyle w:val="a4"/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41BE62AD" w14:textId="77777777" w:rsidR="00C2360C" w:rsidRDefault="00C2360C" w:rsidP="002230B5">
      <w:pPr>
        <w:pStyle w:val="a4"/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sectPr w:rsidR="00C2360C" w:rsidSect="00012EB0">
      <w:pgSz w:w="16840" w:h="11900" w:orient="landscape"/>
      <w:pgMar w:top="709" w:right="998" w:bottom="709" w:left="36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EB1308" w14:textId="77777777" w:rsidR="004C21D1" w:rsidRDefault="004C21D1">
      <w:r>
        <w:separator/>
      </w:r>
    </w:p>
  </w:endnote>
  <w:endnote w:type="continuationSeparator" w:id="0">
    <w:p w14:paraId="1432C24B" w14:textId="77777777" w:rsidR="004C21D1" w:rsidRDefault="004C2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B47416" w14:textId="77777777" w:rsidR="004C21D1" w:rsidRDefault="004C21D1">
      <w:r>
        <w:separator/>
      </w:r>
    </w:p>
  </w:footnote>
  <w:footnote w:type="continuationSeparator" w:id="0">
    <w:p w14:paraId="2171C063" w14:textId="77777777" w:rsidR="004C21D1" w:rsidRDefault="004C2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14849"/>
    <w:multiLevelType w:val="hybridMultilevel"/>
    <w:tmpl w:val="A8C65AD4"/>
    <w:lvl w:ilvl="0" w:tplc="61B4CD8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7537C"/>
    <w:multiLevelType w:val="hybridMultilevel"/>
    <w:tmpl w:val="9476E3B6"/>
    <w:lvl w:ilvl="0" w:tplc="36E6A690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61530"/>
    <w:multiLevelType w:val="hybridMultilevel"/>
    <w:tmpl w:val="00643962"/>
    <w:lvl w:ilvl="0" w:tplc="D43445A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70" w:hanging="360"/>
      </w:pPr>
    </w:lvl>
    <w:lvl w:ilvl="2" w:tplc="0408001B" w:tentative="1">
      <w:start w:val="1"/>
      <w:numFmt w:val="lowerRoman"/>
      <w:lvlText w:val="%3."/>
      <w:lvlJc w:val="right"/>
      <w:pPr>
        <w:ind w:left="2190" w:hanging="180"/>
      </w:pPr>
    </w:lvl>
    <w:lvl w:ilvl="3" w:tplc="0408000F" w:tentative="1">
      <w:start w:val="1"/>
      <w:numFmt w:val="decimal"/>
      <w:lvlText w:val="%4."/>
      <w:lvlJc w:val="left"/>
      <w:pPr>
        <w:ind w:left="2910" w:hanging="360"/>
      </w:pPr>
    </w:lvl>
    <w:lvl w:ilvl="4" w:tplc="04080019" w:tentative="1">
      <w:start w:val="1"/>
      <w:numFmt w:val="lowerLetter"/>
      <w:lvlText w:val="%5."/>
      <w:lvlJc w:val="left"/>
      <w:pPr>
        <w:ind w:left="3630" w:hanging="360"/>
      </w:pPr>
    </w:lvl>
    <w:lvl w:ilvl="5" w:tplc="0408001B" w:tentative="1">
      <w:start w:val="1"/>
      <w:numFmt w:val="lowerRoman"/>
      <w:lvlText w:val="%6."/>
      <w:lvlJc w:val="right"/>
      <w:pPr>
        <w:ind w:left="4350" w:hanging="180"/>
      </w:pPr>
    </w:lvl>
    <w:lvl w:ilvl="6" w:tplc="0408000F" w:tentative="1">
      <w:start w:val="1"/>
      <w:numFmt w:val="decimal"/>
      <w:lvlText w:val="%7."/>
      <w:lvlJc w:val="left"/>
      <w:pPr>
        <w:ind w:left="5070" w:hanging="360"/>
      </w:pPr>
    </w:lvl>
    <w:lvl w:ilvl="7" w:tplc="04080019" w:tentative="1">
      <w:start w:val="1"/>
      <w:numFmt w:val="lowerLetter"/>
      <w:lvlText w:val="%8."/>
      <w:lvlJc w:val="left"/>
      <w:pPr>
        <w:ind w:left="5790" w:hanging="360"/>
      </w:pPr>
    </w:lvl>
    <w:lvl w:ilvl="8" w:tplc="0408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 w15:restartNumberingAfterBreak="0">
    <w:nsid w:val="33254034"/>
    <w:multiLevelType w:val="hybridMultilevel"/>
    <w:tmpl w:val="F39C437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5E5465"/>
    <w:multiLevelType w:val="hybridMultilevel"/>
    <w:tmpl w:val="CD9463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456D9"/>
    <w:multiLevelType w:val="hybridMultilevel"/>
    <w:tmpl w:val="84F0579C"/>
    <w:lvl w:ilvl="0" w:tplc="61B4CD8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70" w:hanging="360"/>
      </w:pPr>
    </w:lvl>
    <w:lvl w:ilvl="2" w:tplc="0408001B" w:tentative="1">
      <w:start w:val="1"/>
      <w:numFmt w:val="lowerRoman"/>
      <w:lvlText w:val="%3."/>
      <w:lvlJc w:val="right"/>
      <w:pPr>
        <w:ind w:left="2190" w:hanging="180"/>
      </w:pPr>
    </w:lvl>
    <w:lvl w:ilvl="3" w:tplc="0408000F" w:tentative="1">
      <w:start w:val="1"/>
      <w:numFmt w:val="decimal"/>
      <w:lvlText w:val="%4."/>
      <w:lvlJc w:val="left"/>
      <w:pPr>
        <w:ind w:left="2910" w:hanging="360"/>
      </w:pPr>
    </w:lvl>
    <w:lvl w:ilvl="4" w:tplc="04080019" w:tentative="1">
      <w:start w:val="1"/>
      <w:numFmt w:val="lowerLetter"/>
      <w:lvlText w:val="%5."/>
      <w:lvlJc w:val="left"/>
      <w:pPr>
        <w:ind w:left="3630" w:hanging="360"/>
      </w:pPr>
    </w:lvl>
    <w:lvl w:ilvl="5" w:tplc="0408001B" w:tentative="1">
      <w:start w:val="1"/>
      <w:numFmt w:val="lowerRoman"/>
      <w:lvlText w:val="%6."/>
      <w:lvlJc w:val="right"/>
      <w:pPr>
        <w:ind w:left="4350" w:hanging="180"/>
      </w:pPr>
    </w:lvl>
    <w:lvl w:ilvl="6" w:tplc="0408000F" w:tentative="1">
      <w:start w:val="1"/>
      <w:numFmt w:val="decimal"/>
      <w:lvlText w:val="%7."/>
      <w:lvlJc w:val="left"/>
      <w:pPr>
        <w:ind w:left="5070" w:hanging="360"/>
      </w:pPr>
    </w:lvl>
    <w:lvl w:ilvl="7" w:tplc="04080019" w:tentative="1">
      <w:start w:val="1"/>
      <w:numFmt w:val="lowerLetter"/>
      <w:lvlText w:val="%8."/>
      <w:lvlJc w:val="left"/>
      <w:pPr>
        <w:ind w:left="5790" w:hanging="360"/>
      </w:pPr>
    </w:lvl>
    <w:lvl w:ilvl="8" w:tplc="0408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 w15:restartNumberingAfterBreak="0">
    <w:nsid w:val="740D68AB"/>
    <w:multiLevelType w:val="hybridMultilevel"/>
    <w:tmpl w:val="5DA01E2E"/>
    <w:lvl w:ilvl="0" w:tplc="4164258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1CC"/>
    <w:rsid w:val="000106FF"/>
    <w:rsid w:val="000124D7"/>
    <w:rsid w:val="00012EB0"/>
    <w:rsid w:val="00012F0B"/>
    <w:rsid w:val="00016098"/>
    <w:rsid w:val="000161E7"/>
    <w:rsid w:val="000168E6"/>
    <w:rsid w:val="00017526"/>
    <w:rsid w:val="00024E77"/>
    <w:rsid w:val="00025500"/>
    <w:rsid w:val="00025717"/>
    <w:rsid w:val="000275D0"/>
    <w:rsid w:val="0003390E"/>
    <w:rsid w:val="0003478E"/>
    <w:rsid w:val="00034D76"/>
    <w:rsid w:val="000354AD"/>
    <w:rsid w:val="00036840"/>
    <w:rsid w:val="00037FD6"/>
    <w:rsid w:val="00041052"/>
    <w:rsid w:val="000423C3"/>
    <w:rsid w:val="000436F4"/>
    <w:rsid w:val="000443F5"/>
    <w:rsid w:val="000460B8"/>
    <w:rsid w:val="0004720B"/>
    <w:rsid w:val="000503A7"/>
    <w:rsid w:val="00054B83"/>
    <w:rsid w:val="00063895"/>
    <w:rsid w:val="0007092F"/>
    <w:rsid w:val="00073947"/>
    <w:rsid w:val="000770F1"/>
    <w:rsid w:val="0007774C"/>
    <w:rsid w:val="000865B4"/>
    <w:rsid w:val="000947A1"/>
    <w:rsid w:val="000971DB"/>
    <w:rsid w:val="00097C5E"/>
    <w:rsid w:val="000A20B8"/>
    <w:rsid w:val="000A31FB"/>
    <w:rsid w:val="000A3291"/>
    <w:rsid w:val="000B5A33"/>
    <w:rsid w:val="000C3E5B"/>
    <w:rsid w:val="000E0FB0"/>
    <w:rsid w:val="000E1235"/>
    <w:rsid w:val="000E1703"/>
    <w:rsid w:val="000E1DA8"/>
    <w:rsid w:val="000E3E36"/>
    <w:rsid w:val="000F3500"/>
    <w:rsid w:val="000F48F1"/>
    <w:rsid w:val="000F6FD0"/>
    <w:rsid w:val="001004BC"/>
    <w:rsid w:val="00100C7A"/>
    <w:rsid w:val="001019F3"/>
    <w:rsid w:val="00103AF9"/>
    <w:rsid w:val="001050CC"/>
    <w:rsid w:val="001060BE"/>
    <w:rsid w:val="00106A78"/>
    <w:rsid w:val="0011230A"/>
    <w:rsid w:val="00113F98"/>
    <w:rsid w:val="00114042"/>
    <w:rsid w:val="00116FC4"/>
    <w:rsid w:val="00120947"/>
    <w:rsid w:val="001223E2"/>
    <w:rsid w:val="00125379"/>
    <w:rsid w:val="00130085"/>
    <w:rsid w:val="001328B0"/>
    <w:rsid w:val="00133142"/>
    <w:rsid w:val="001416D1"/>
    <w:rsid w:val="00141EE1"/>
    <w:rsid w:val="00144C57"/>
    <w:rsid w:val="00146E35"/>
    <w:rsid w:val="00156645"/>
    <w:rsid w:val="00157ABB"/>
    <w:rsid w:val="00161110"/>
    <w:rsid w:val="0016315B"/>
    <w:rsid w:val="0016476C"/>
    <w:rsid w:val="0016526B"/>
    <w:rsid w:val="001710E8"/>
    <w:rsid w:val="00182596"/>
    <w:rsid w:val="001833FC"/>
    <w:rsid w:val="001873DE"/>
    <w:rsid w:val="00193121"/>
    <w:rsid w:val="00193867"/>
    <w:rsid w:val="0019621C"/>
    <w:rsid w:val="001A2603"/>
    <w:rsid w:val="001A6685"/>
    <w:rsid w:val="001B5C74"/>
    <w:rsid w:val="001B7303"/>
    <w:rsid w:val="001C02EC"/>
    <w:rsid w:val="001C236B"/>
    <w:rsid w:val="001C2444"/>
    <w:rsid w:val="001C2C6A"/>
    <w:rsid w:val="001C3978"/>
    <w:rsid w:val="001C5F3A"/>
    <w:rsid w:val="001D6643"/>
    <w:rsid w:val="001D6E93"/>
    <w:rsid w:val="001E207E"/>
    <w:rsid w:val="001E226A"/>
    <w:rsid w:val="001E269A"/>
    <w:rsid w:val="001E3209"/>
    <w:rsid w:val="001E7336"/>
    <w:rsid w:val="001F7B02"/>
    <w:rsid w:val="00202534"/>
    <w:rsid w:val="00214259"/>
    <w:rsid w:val="002230B5"/>
    <w:rsid w:val="00231A72"/>
    <w:rsid w:val="00232B97"/>
    <w:rsid w:val="00233064"/>
    <w:rsid w:val="002336CB"/>
    <w:rsid w:val="00234CC6"/>
    <w:rsid w:val="00235705"/>
    <w:rsid w:val="002424D6"/>
    <w:rsid w:val="00250D55"/>
    <w:rsid w:val="002542B7"/>
    <w:rsid w:val="00254D41"/>
    <w:rsid w:val="00257204"/>
    <w:rsid w:val="0026182C"/>
    <w:rsid w:val="00263F33"/>
    <w:rsid w:val="00265222"/>
    <w:rsid w:val="00271363"/>
    <w:rsid w:val="00272445"/>
    <w:rsid w:val="00273B52"/>
    <w:rsid w:val="00274480"/>
    <w:rsid w:val="0028215E"/>
    <w:rsid w:val="00283413"/>
    <w:rsid w:val="0028517B"/>
    <w:rsid w:val="00290319"/>
    <w:rsid w:val="0029426D"/>
    <w:rsid w:val="0029622D"/>
    <w:rsid w:val="0029787A"/>
    <w:rsid w:val="00297B2B"/>
    <w:rsid w:val="002A0CCB"/>
    <w:rsid w:val="002A1608"/>
    <w:rsid w:val="002A304A"/>
    <w:rsid w:val="002A6B47"/>
    <w:rsid w:val="002B0EC0"/>
    <w:rsid w:val="002B1569"/>
    <w:rsid w:val="002B2205"/>
    <w:rsid w:val="002B2417"/>
    <w:rsid w:val="002B2422"/>
    <w:rsid w:val="002C0354"/>
    <w:rsid w:val="002C11CC"/>
    <w:rsid w:val="002C145E"/>
    <w:rsid w:val="002C4711"/>
    <w:rsid w:val="002C5126"/>
    <w:rsid w:val="002C5EE9"/>
    <w:rsid w:val="002D39A8"/>
    <w:rsid w:val="002D6717"/>
    <w:rsid w:val="002D7480"/>
    <w:rsid w:val="002D7C8D"/>
    <w:rsid w:val="002E5C42"/>
    <w:rsid w:val="002E6A7A"/>
    <w:rsid w:val="002F0600"/>
    <w:rsid w:val="002F0AF7"/>
    <w:rsid w:val="002F2E01"/>
    <w:rsid w:val="00300C36"/>
    <w:rsid w:val="0030215D"/>
    <w:rsid w:val="00305F47"/>
    <w:rsid w:val="00315075"/>
    <w:rsid w:val="003162BC"/>
    <w:rsid w:val="00322DA5"/>
    <w:rsid w:val="003257BF"/>
    <w:rsid w:val="0032755A"/>
    <w:rsid w:val="003311E2"/>
    <w:rsid w:val="0033372A"/>
    <w:rsid w:val="00334153"/>
    <w:rsid w:val="00336693"/>
    <w:rsid w:val="003374A9"/>
    <w:rsid w:val="00341611"/>
    <w:rsid w:val="00341C1D"/>
    <w:rsid w:val="003532F2"/>
    <w:rsid w:val="00356DA3"/>
    <w:rsid w:val="00362158"/>
    <w:rsid w:val="00362654"/>
    <w:rsid w:val="00362D38"/>
    <w:rsid w:val="00366B4A"/>
    <w:rsid w:val="00366BFA"/>
    <w:rsid w:val="0037037D"/>
    <w:rsid w:val="00370AC9"/>
    <w:rsid w:val="00374D4E"/>
    <w:rsid w:val="003750B7"/>
    <w:rsid w:val="00380DDA"/>
    <w:rsid w:val="00381744"/>
    <w:rsid w:val="00387A8B"/>
    <w:rsid w:val="0039163A"/>
    <w:rsid w:val="00391C29"/>
    <w:rsid w:val="003A001C"/>
    <w:rsid w:val="003A414C"/>
    <w:rsid w:val="003A5997"/>
    <w:rsid w:val="003A7BA3"/>
    <w:rsid w:val="003B1F34"/>
    <w:rsid w:val="003B2D59"/>
    <w:rsid w:val="003B46E2"/>
    <w:rsid w:val="003C0D3C"/>
    <w:rsid w:val="003D2E6A"/>
    <w:rsid w:val="003D6886"/>
    <w:rsid w:val="003D6EE9"/>
    <w:rsid w:val="003E2154"/>
    <w:rsid w:val="003E21C4"/>
    <w:rsid w:val="003F66FD"/>
    <w:rsid w:val="003F7948"/>
    <w:rsid w:val="00402761"/>
    <w:rsid w:val="00406186"/>
    <w:rsid w:val="00407951"/>
    <w:rsid w:val="00414A39"/>
    <w:rsid w:val="004171DA"/>
    <w:rsid w:val="00417218"/>
    <w:rsid w:val="0042109C"/>
    <w:rsid w:val="00423976"/>
    <w:rsid w:val="004305B8"/>
    <w:rsid w:val="00431D23"/>
    <w:rsid w:val="00443A10"/>
    <w:rsid w:val="00445D21"/>
    <w:rsid w:val="00450DA9"/>
    <w:rsid w:val="00453C00"/>
    <w:rsid w:val="004547F3"/>
    <w:rsid w:val="0045724E"/>
    <w:rsid w:val="00457319"/>
    <w:rsid w:val="004575F0"/>
    <w:rsid w:val="00460384"/>
    <w:rsid w:val="00461E40"/>
    <w:rsid w:val="0046388D"/>
    <w:rsid w:val="004764AE"/>
    <w:rsid w:val="0047720B"/>
    <w:rsid w:val="00484036"/>
    <w:rsid w:val="00486E86"/>
    <w:rsid w:val="00487A80"/>
    <w:rsid w:val="00492B87"/>
    <w:rsid w:val="00495DE8"/>
    <w:rsid w:val="004A10B8"/>
    <w:rsid w:val="004A2911"/>
    <w:rsid w:val="004B18F4"/>
    <w:rsid w:val="004C21D1"/>
    <w:rsid w:val="004C742C"/>
    <w:rsid w:val="004D046B"/>
    <w:rsid w:val="004D374C"/>
    <w:rsid w:val="004D5DA2"/>
    <w:rsid w:val="004E2B59"/>
    <w:rsid w:val="004E574D"/>
    <w:rsid w:val="004E71AA"/>
    <w:rsid w:val="004F328C"/>
    <w:rsid w:val="004F3E18"/>
    <w:rsid w:val="004F4757"/>
    <w:rsid w:val="004F52D3"/>
    <w:rsid w:val="00504892"/>
    <w:rsid w:val="005127DA"/>
    <w:rsid w:val="00513023"/>
    <w:rsid w:val="005132DB"/>
    <w:rsid w:val="005204DD"/>
    <w:rsid w:val="005237B0"/>
    <w:rsid w:val="0052489A"/>
    <w:rsid w:val="00525D09"/>
    <w:rsid w:val="00526405"/>
    <w:rsid w:val="005276DF"/>
    <w:rsid w:val="00527CC8"/>
    <w:rsid w:val="00527E27"/>
    <w:rsid w:val="0053197F"/>
    <w:rsid w:val="00535B8C"/>
    <w:rsid w:val="005362EA"/>
    <w:rsid w:val="005376E6"/>
    <w:rsid w:val="00541273"/>
    <w:rsid w:val="005432F8"/>
    <w:rsid w:val="00543BE2"/>
    <w:rsid w:val="00546BE0"/>
    <w:rsid w:val="00552220"/>
    <w:rsid w:val="00554E98"/>
    <w:rsid w:val="00560198"/>
    <w:rsid w:val="00562943"/>
    <w:rsid w:val="00570D59"/>
    <w:rsid w:val="00572CEE"/>
    <w:rsid w:val="0057453B"/>
    <w:rsid w:val="00576E21"/>
    <w:rsid w:val="0057724C"/>
    <w:rsid w:val="005848FA"/>
    <w:rsid w:val="00585860"/>
    <w:rsid w:val="00586347"/>
    <w:rsid w:val="00586B19"/>
    <w:rsid w:val="0058707E"/>
    <w:rsid w:val="005872D6"/>
    <w:rsid w:val="005924B6"/>
    <w:rsid w:val="005A167A"/>
    <w:rsid w:val="005A3E5C"/>
    <w:rsid w:val="005A40B6"/>
    <w:rsid w:val="005B046F"/>
    <w:rsid w:val="005B18A1"/>
    <w:rsid w:val="005B2DD1"/>
    <w:rsid w:val="005B3866"/>
    <w:rsid w:val="005C483A"/>
    <w:rsid w:val="005C6221"/>
    <w:rsid w:val="005D0836"/>
    <w:rsid w:val="005D1020"/>
    <w:rsid w:val="005D14BE"/>
    <w:rsid w:val="005D171F"/>
    <w:rsid w:val="005D1ADB"/>
    <w:rsid w:val="005D44E6"/>
    <w:rsid w:val="005D4F6A"/>
    <w:rsid w:val="005D5977"/>
    <w:rsid w:val="005D6A8F"/>
    <w:rsid w:val="005D7468"/>
    <w:rsid w:val="005D7CD9"/>
    <w:rsid w:val="005E011E"/>
    <w:rsid w:val="005E0D7E"/>
    <w:rsid w:val="005E1BD9"/>
    <w:rsid w:val="005E28E7"/>
    <w:rsid w:val="005E5488"/>
    <w:rsid w:val="005F1D27"/>
    <w:rsid w:val="005F2210"/>
    <w:rsid w:val="005F38E6"/>
    <w:rsid w:val="0061307B"/>
    <w:rsid w:val="00614ACF"/>
    <w:rsid w:val="00621666"/>
    <w:rsid w:val="006216DE"/>
    <w:rsid w:val="00621899"/>
    <w:rsid w:val="006223B9"/>
    <w:rsid w:val="006225C9"/>
    <w:rsid w:val="006226A8"/>
    <w:rsid w:val="00623A89"/>
    <w:rsid w:val="006252F9"/>
    <w:rsid w:val="00625916"/>
    <w:rsid w:val="00625D0C"/>
    <w:rsid w:val="00633E66"/>
    <w:rsid w:val="0064051E"/>
    <w:rsid w:val="00643580"/>
    <w:rsid w:val="00646EC2"/>
    <w:rsid w:val="006519B9"/>
    <w:rsid w:val="0065280F"/>
    <w:rsid w:val="00653AE2"/>
    <w:rsid w:val="00655D89"/>
    <w:rsid w:val="00657005"/>
    <w:rsid w:val="00661B1B"/>
    <w:rsid w:val="00662E59"/>
    <w:rsid w:val="00663F87"/>
    <w:rsid w:val="006762A7"/>
    <w:rsid w:val="00682E4C"/>
    <w:rsid w:val="006869A9"/>
    <w:rsid w:val="0069015A"/>
    <w:rsid w:val="006A0916"/>
    <w:rsid w:val="006A17EC"/>
    <w:rsid w:val="006A52B1"/>
    <w:rsid w:val="006B264A"/>
    <w:rsid w:val="006B2B13"/>
    <w:rsid w:val="006C0D8F"/>
    <w:rsid w:val="006C60AE"/>
    <w:rsid w:val="006D0930"/>
    <w:rsid w:val="006D23B8"/>
    <w:rsid w:val="006D39F5"/>
    <w:rsid w:val="006D3EB9"/>
    <w:rsid w:val="006D56AA"/>
    <w:rsid w:val="006D7748"/>
    <w:rsid w:val="006E55CA"/>
    <w:rsid w:val="006E67AF"/>
    <w:rsid w:val="006F018C"/>
    <w:rsid w:val="006F1A87"/>
    <w:rsid w:val="006F1AB7"/>
    <w:rsid w:val="006F2C40"/>
    <w:rsid w:val="00702036"/>
    <w:rsid w:val="007049B8"/>
    <w:rsid w:val="00704FEE"/>
    <w:rsid w:val="0071089E"/>
    <w:rsid w:val="00711796"/>
    <w:rsid w:val="007124F0"/>
    <w:rsid w:val="00716550"/>
    <w:rsid w:val="007167EA"/>
    <w:rsid w:val="007175E6"/>
    <w:rsid w:val="00723E14"/>
    <w:rsid w:val="007277A1"/>
    <w:rsid w:val="00733010"/>
    <w:rsid w:val="007349E2"/>
    <w:rsid w:val="00736564"/>
    <w:rsid w:val="007443BB"/>
    <w:rsid w:val="00746BCB"/>
    <w:rsid w:val="0074733C"/>
    <w:rsid w:val="00751564"/>
    <w:rsid w:val="00752393"/>
    <w:rsid w:val="007532CA"/>
    <w:rsid w:val="00754FE6"/>
    <w:rsid w:val="00756DAD"/>
    <w:rsid w:val="00764571"/>
    <w:rsid w:val="00767D6B"/>
    <w:rsid w:val="007707B0"/>
    <w:rsid w:val="007720AB"/>
    <w:rsid w:val="00773DA0"/>
    <w:rsid w:val="00783261"/>
    <w:rsid w:val="0078395E"/>
    <w:rsid w:val="007844BD"/>
    <w:rsid w:val="00790514"/>
    <w:rsid w:val="007912D9"/>
    <w:rsid w:val="007914D8"/>
    <w:rsid w:val="00793B05"/>
    <w:rsid w:val="0079503F"/>
    <w:rsid w:val="00797E87"/>
    <w:rsid w:val="007A2205"/>
    <w:rsid w:val="007A358F"/>
    <w:rsid w:val="007A60C9"/>
    <w:rsid w:val="007A750B"/>
    <w:rsid w:val="007A7E60"/>
    <w:rsid w:val="007B1CDE"/>
    <w:rsid w:val="007B22A4"/>
    <w:rsid w:val="007B650B"/>
    <w:rsid w:val="007B68D9"/>
    <w:rsid w:val="007B74F3"/>
    <w:rsid w:val="007C0135"/>
    <w:rsid w:val="007C20CA"/>
    <w:rsid w:val="007C22F6"/>
    <w:rsid w:val="007D0F67"/>
    <w:rsid w:val="007E2BD5"/>
    <w:rsid w:val="007F1A9E"/>
    <w:rsid w:val="007F1BFF"/>
    <w:rsid w:val="007F3053"/>
    <w:rsid w:val="007F5657"/>
    <w:rsid w:val="00803F4D"/>
    <w:rsid w:val="00806A54"/>
    <w:rsid w:val="00807990"/>
    <w:rsid w:val="00807A55"/>
    <w:rsid w:val="00810009"/>
    <w:rsid w:val="0081253A"/>
    <w:rsid w:val="0081275C"/>
    <w:rsid w:val="00815E9C"/>
    <w:rsid w:val="0082390F"/>
    <w:rsid w:val="00824AD1"/>
    <w:rsid w:val="008323A8"/>
    <w:rsid w:val="00835B29"/>
    <w:rsid w:val="00837E6E"/>
    <w:rsid w:val="0084304F"/>
    <w:rsid w:val="008565AF"/>
    <w:rsid w:val="008567F3"/>
    <w:rsid w:val="008606F5"/>
    <w:rsid w:val="008620DC"/>
    <w:rsid w:val="00872621"/>
    <w:rsid w:val="008770DE"/>
    <w:rsid w:val="00877754"/>
    <w:rsid w:val="008852F6"/>
    <w:rsid w:val="00887F9E"/>
    <w:rsid w:val="008954CA"/>
    <w:rsid w:val="008A02BD"/>
    <w:rsid w:val="008A27BA"/>
    <w:rsid w:val="008A5E5A"/>
    <w:rsid w:val="008A67FD"/>
    <w:rsid w:val="008A7CA0"/>
    <w:rsid w:val="008B0BB9"/>
    <w:rsid w:val="008B644A"/>
    <w:rsid w:val="008B64B6"/>
    <w:rsid w:val="008B662D"/>
    <w:rsid w:val="008B734B"/>
    <w:rsid w:val="008C212B"/>
    <w:rsid w:val="008C3F2E"/>
    <w:rsid w:val="008C5686"/>
    <w:rsid w:val="008D62E8"/>
    <w:rsid w:val="008D7557"/>
    <w:rsid w:val="008D7ADD"/>
    <w:rsid w:val="008E077D"/>
    <w:rsid w:val="008E1ABF"/>
    <w:rsid w:val="008E209D"/>
    <w:rsid w:val="008E5C22"/>
    <w:rsid w:val="008E710B"/>
    <w:rsid w:val="008F3B81"/>
    <w:rsid w:val="008F3CD3"/>
    <w:rsid w:val="008F484D"/>
    <w:rsid w:val="008F5CF3"/>
    <w:rsid w:val="009007E1"/>
    <w:rsid w:val="00902888"/>
    <w:rsid w:val="00910152"/>
    <w:rsid w:val="00910578"/>
    <w:rsid w:val="0091234D"/>
    <w:rsid w:val="00913052"/>
    <w:rsid w:val="00913572"/>
    <w:rsid w:val="00914689"/>
    <w:rsid w:val="00916903"/>
    <w:rsid w:val="009172B5"/>
    <w:rsid w:val="0092476C"/>
    <w:rsid w:val="00925AAC"/>
    <w:rsid w:val="00926C53"/>
    <w:rsid w:val="00927CDD"/>
    <w:rsid w:val="00934AB5"/>
    <w:rsid w:val="00937CA8"/>
    <w:rsid w:val="00944189"/>
    <w:rsid w:val="00945F25"/>
    <w:rsid w:val="00950CD4"/>
    <w:rsid w:val="00953042"/>
    <w:rsid w:val="00953889"/>
    <w:rsid w:val="00956B82"/>
    <w:rsid w:val="00957D0D"/>
    <w:rsid w:val="00961A37"/>
    <w:rsid w:val="009625F9"/>
    <w:rsid w:val="0096307B"/>
    <w:rsid w:val="009639F8"/>
    <w:rsid w:val="00964086"/>
    <w:rsid w:val="00971249"/>
    <w:rsid w:val="009733A0"/>
    <w:rsid w:val="00973DE5"/>
    <w:rsid w:val="00991FF8"/>
    <w:rsid w:val="00994B81"/>
    <w:rsid w:val="00997970"/>
    <w:rsid w:val="009A0499"/>
    <w:rsid w:val="009A0C0C"/>
    <w:rsid w:val="009B00AC"/>
    <w:rsid w:val="009B17B8"/>
    <w:rsid w:val="009B3856"/>
    <w:rsid w:val="009B38AA"/>
    <w:rsid w:val="009B3B17"/>
    <w:rsid w:val="009B5429"/>
    <w:rsid w:val="009C0804"/>
    <w:rsid w:val="009C148E"/>
    <w:rsid w:val="009C3307"/>
    <w:rsid w:val="009C3353"/>
    <w:rsid w:val="009C4F0C"/>
    <w:rsid w:val="009C719A"/>
    <w:rsid w:val="009D4A25"/>
    <w:rsid w:val="009D587A"/>
    <w:rsid w:val="009D6A42"/>
    <w:rsid w:val="009E0BF6"/>
    <w:rsid w:val="009E1497"/>
    <w:rsid w:val="009E1C60"/>
    <w:rsid w:val="009E2019"/>
    <w:rsid w:val="009F2100"/>
    <w:rsid w:val="009F3B0C"/>
    <w:rsid w:val="00A00216"/>
    <w:rsid w:val="00A02688"/>
    <w:rsid w:val="00A028FA"/>
    <w:rsid w:val="00A04126"/>
    <w:rsid w:val="00A04744"/>
    <w:rsid w:val="00A07D08"/>
    <w:rsid w:val="00A10515"/>
    <w:rsid w:val="00A11FFC"/>
    <w:rsid w:val="00A13830"/>
    <w:rsid w:val="00A13BED"/>
    <w:rsid w:val="00A230FB"/>
    <w:rsid w:val="00A31A5E"/>
    <w:rsid w:val="00A34DD7"/>
    <w:rsid w:val="00A4128D"/>
    <w:rsid w:val="00A42DC7"/>
    <w:rsid w:val="00A4325B"/>
    <w:rsid w:val="00A44B3C"/>
    <w:rsid w:val="00A44BB3"/>
    <w:rsid w:val="00A475C4"/>
    <w:rsid w:val="00A47F6F"/>
    <w:rsid w:val="00A51949"/>
    <w:rsid w:val="00A54D4C"/>
    <w:rsid w:val="00A55374"/>
    <w:rsid w:val="00A55F52"/>
    <w:rsid w:val="00A57235"/>
    <w:rsid w:val="00A605F6"/>
    <w:rsid w:val="00A607AC"/>
    <w:rsid w:val="00A607B2"/>
    <w:rsid w:val="00A622B4"/>
    <w:rsid w:val="00A628EA"/>
    <w:rsid w:val="00A67F33"/>
    <w:rsid w:val="00A7339E"/>
    <w:rsid w:val="00A74D1B"/>
    <w:rsid w:val="00A74F2A"/>
    <w:rsid w:val="00A818C4"/>
    <w:rsid w:val="00A84DD6"/>
    <w:rsid w:val="00A8689A"/>
    <w:rsid w:val="00A94198"/>
    <w:rsid w:val="00A95A09"/>
    <w:rsid w:val="00A95A74"/>
    <w:rsid w:val="00A96FC0"/>
    <w:rsid w:val="00AA035E"/>
    <w:rsid w:val="00AA068C"/>
    <w:rsid w:val="00AA1654"/>
    <w:rsid w:val="00AA18FB"/>
    <w:rsid w:val="00AA619A"/>
    <w:rsid w:val="00AA797C"/>
    <w:rsid w:val="00AB2637"/>
    <w:rsid w:val="00AB32CA"/>
    <w:rsid w:val="00AB38ED"/>
    <w:rsid w:val="00AB42E1"/>
    <w:rsid w:val="00AB5FA5"/>
    <w:rsid w:val="00AB5FF4"/>
    <w:rsid w:val="00AB60A3"/>
    <w:rsid w:val="00AC1A3B"/>
    <w:rsid w:val="00AC2175"/>
    <w:rsid w:val="00AC2D07"/>
    <w:rsid w:val="00AC41A7"/>
    <w:rsid w:val="00AC55D3"/>
    <w:rsid w:val="00AC6B05"/>
    <w:rsid w:val="00AD6AE4"/>
    <w:rsid w:val="00AE09FE"/>
    <w:rsid w:val="00AE55E9"/>
    <w:rsid w:val="00AF103F"/>
    <w:rsid w:val="00AF7638"/>
    <w:rsid w:val="00AF793A"/>
    <w:rsid w:val="00B01008"/>
    <w:rsid w:val="00B01D6E"/>
    <w:rsid w:val="00B01FE1"/>
    <w:rsid w:val="00B10AC4"/>
    <w:rsid w:val="00B1489A"/>
    <w:rsid w:val="00B1696B"/>
    <w:rsid w:val="00B21F1F"/>
    <w:rsid w:val="00B23211"/>
    <w:rsid w:val="00B24226"/>
    <w:rsid w:val="00B25477"/>
    <w:rsid w:val="00B3404D"/>
    <w:rsid w:val="00B351C4"/>
    <w:rsid w:val="00B36384"/>
    <w:rsid w:val="00B37215"/>
    <w:rsid w:val="00B42D70"/>
    <w:rsid w:val="00B519A9"/>
    <w:rsid w:val="00B608DE"/>
    <w:rsid w:val="00B60BCB"/>
    <w:rsid w:val="00B654CD"/>
    <w:rsid w:val="00B6680F"/>
    <w:rsid w:val="00B74835"/>
    <w:rsid w:val="00B817A4"/>
    <w:rsid w:val="00B910FB"/>
    <w:rsid w:val="00B91DFE"/>
    <w:rsid w:val="00B95981"/>
    <w:rsid w:val="00BA25D3"/>
    <w:rsid w:val="00BA56A5"/>
    <w:rsid w:val="00BA621A"/>
    <w:rsid w:val="00BA7063"/>
    <w:rsid w:val="00BB1D80"/>
    <w:rsid w:val="00BB2611"/>
    <w:rsid w:val="00BB395E"/>
    <w:rsid w:val="00BB4CC1"/>
    <w:rsid w:val="00BB6BA4"/>
    <w:rsid w:val="00BB7BCA"/>
    <w:rsid w:val="00BC03A0"/>
    <w:rsid w:val="00BC2F18"/>
    <w:rsid w:val="00BC3B42"/>
    <w:rsid w:val="00BC6053"/>
    <w:rsid w:val="00BC72A4"/>
    <w:rsid w:val="00BD045C"/>
    <w:rsid w:val="00BD0957"/>
    <w:rsid w:val="00BD3308"/>
    <w:rsid w:val="00BD5E2B"/>
    <w:rsid w:val="00BE28A7"/>
    <w:rsid w:val="00BE3BD5"/>
    <w:rsid w:val="00BE5A7F"/>
    <w:rsid w:val="00BE6766"/>
    <w:rsid w:val="00BE7AF6"/>
    <w:rsid w:val="00BF1BC4"/>
    <w:rsid w:val="00BF1F76"/>
    <w:rsid w:val="00BF3097"/>
    <w:rsid w:val="00C00032"/>
    <w:rsid w:val="00C00D7A"/>
    <w:rsid w:val="00C068DD"/>
    <w:rsid w:val="00C10E74"/>
    <w:rsid w:val="00C11734"/>
    <w:rsid w:val="00C2360C"/>
    <w:rsid w:val="00C23C6F"/>
    <w:rsid w:val="00C24C6C"/>
    <w:rsid w:val="00C32115"/>
    <w:rsid w:val="00C35778"/>
    <w:rsid w:val="00C35FA5"/>
    <w:rsid w:val="00C363BE"/>
    <w:rsid w:val="00C37B8C"/>
    <w:rsid w:val="00C42946"/>
    <w:rsid w:val="00C436D9"/>
    <w:rsid w:val="00C436E4"/>
    <w:rsid w:val="00C455B5"/>
    <w:rsid w:val="00C53D23"/>
    <w:rsid w:val="00C54D39"/>
    <w:rsid w:val="00C61335"/>
    <w:rsid w:val="00C61FDD"/>
    <w:rsid w:val="00C64899"/>
    <w:rsid w:val="00C64C9D"/>
    <w:rsid w:val="00C708D0"/>
    <w:rsid w:val="00C72615"/>
    <w:rsid w:val="00C73DC0"/>
    <w:rsid w:val="00C80F41"/>
    <w:rsid w:val="00C820C2"/>
    <w:rsid w:val="00C82CEC"/>
    <w:rsid w:val="00C848FA"/>
    <w:rsid w:val="00C84DE3"/>
    <w:rsid w:val="00C85181"/>
    <w:rsid w:val="00C86D7A"/>
    <w:rsid w:val="00C90EB1"/>
    <w:rsid w:val="00C91ED0"/>
    <w:rsid w:val="00C927BA"/>
    <w:rsid w:val="00C9375A"/>
    <w:rsid w:val="00C946F9"/>
    <w:rsid w:val="00C94FB2"/>
    <w:rsid w:val="00CA1D07"/>
    <w:rsid w:val="00CA4A46"/>
    <w:rsid w:val="00CA7957"/>
    <w:rsid w:val="00CB1B0D"/>
    <w:rsid w:val="00CB20D2"/>
    <w:rsid w:val="00CB66CC"/>
    <w:rsid w:val="00CC08A8"/>
    <w:rsid w:val="00CC4DE6"/>
    <w:rsid w:val="00CC4E3D"/>
    <w:rsid w:val="00CC7209"/>
    <w:rsid w:val="00CD0CA1"/>
    <w:rsid w:val="00CD1C1A"/>
    <w:rsid w:val="00CD37EA"/>
    <w:rsid w:val="00CD7208"/>
    <w:rsid w:val="00CE26F2"/>
    <w:rsid w:val="00CE5B79"/>
    <w:rsid w:val="00CE7107"/>
    <w:rsid w:val="00CF368F"/>
    <w:rsid w:val="00CF5B20"/>
    <w:rsid w:val="00D01EF0"/>
    <w:rsid w:val="00D06B4F"/>
    <w:rsid w:val="00D17E55"/>
    <w:rsid w:val="00D20370"/>
    <w:rsid w:val="00D20880"/>
    <w:rsid w:val="00D210EB"/>
    <w:rsid w:val="00D23A18"/>
    <w:rsid w:val="00D243B0"/>
    <w:rsid w:val="00D31D8E"/>
    <w:rsid w:val="00D35762"/>
    <w:rsid w:val="00D36FB3"/>
    <w:rsid w:val="00D43AF2"/>
    <w:rsid w:val="00D51860"/>
    <w:rsid w:val="00D53315"/>
    <w:rsid w:val="00D536F1"/>
    <w:rsid w:val="00D61A13"/>
    <w:rsid w:val="00D72EB8"/>
    <w:rsid w:val="00D75051"/>
    <w:rsid w:val="00D7540F"/>
    <w:rsid w:val="00D75CB5"/>
    <w:rsid w:val="00D75CE3"/>
    <w:rsid w:val="00D766D3"/>
    <w:rsid w:val="00D77CA4"/>
    <w:rsid w:val="00D825CC"/>
    <w:rsid w:val="00D82AA7"/>
    <w:rsid w:val="00D83DC0"/>
    <w:rsid w:val="00D84CBB"/>
    <w:rsid w:val="00D862E5"/>
    <w:rsid w:val="00D90020"/>
    <w:rsid w:val="00D909AB"/>
    <w:rsid w:val="00D92BF4"/>
    <w:rsid w:val="00D92D69"/>
    <w:rsid w:val="00D93A02"/>
    <w:rsid w:val="00D93F14"/>
    <w:rsid w:val="00D93FD8"/>
    <w:rsid w:val="00D9502B"/>
    <w:rsid w:val="00D95CCB"/>
    <w:rsid w:val="00DA096D"/>
    <w:rsid w:val="00DA0A6E"/>
    <w:rsid w:val="00DA2F9F"/>
    <w:rsid w:val="00DA55EE"/>
    <w:rsid w:val="00DA5CED"/>
    <w:rsid w:val="00DB0317"/>
    <w:rsid w:val="00DB1B2A"/>
    <w:rsid w:val="00DB27FF"/>
    <w:rsid w:val="00DB48EA"/>
    <w:rsid w:val="00DB511E"/>
    <w:rsid w:val="00DC0DCB"/>
    <w:rsid w:val="00DC12F1"/>
    <w:rsid w:val="00DD2D61"/>
    <w:rsid w:val="00DD48A2"/>
    <w:rsid w:val="00DD774F"/>
    <w:rsid w:val="00DE18F0"/>
    <w:rsid w:val="00DE1ED5"/>
    <w:rsid w:val="00DE6797"/>
    <w:rsid w:val="00DF2EFF"/>
    <w:rsid w:val="00DF4AA7"/>
    <w:rsid w:val="00DF69FC"/>
    <w:rsid w:val="00DF6E00"/>
    <w:rsid w:val="00DF735A"/>
    <w:rsid w:val="00DF7CD8"/>
    <w:rsid w:val="00E03953"/>
    <w:rsid w:val="00E03EBD"/>
    <w:rsid w:val="00E071B6"/>
    <w:rsid w:val="00E10F15"/>
    <w:rsid w:val="00E11355"/>
    <w:rsid w:val="00E14A49"/>
    <w:rsid w:val="00E20CF3"/>
    <w:rsid w:val="00E20EB5"/>
    <w:rsid w:val="00E2280D"/>
    <w:rsid w:val="00E23AF4"/>
    <w:rsid w:val="00E2541C"/>
    <w:rsid w:val="00E32563"/>
    <w:rsid w:val="00E35F04"/>
    <w:rsid w:val="00E45598"/>
    <w:rsid w:val="00E579D2"/>
    <w:rsid w:val="00E614C3"/>
    <w:rsid w:val="00E62131"/>
    <w:rsid w:val="00E6252D"/>
    <w:rsid w:val="00E63DAF"/>
    <w:rsid w:val="00E670F1"/>
    <w:rsid w:val="00E71409"/>
    <w:rsid w:val="00E75FEA"/>
    <w:rsid w:val="00E77768"/>
    <w:rsid w:val="00E800D5"/>
    <w:rsid w:val="00E81583"/>
    <w:rsid w:val="00E85A32"/>
    <w:rsid w:val="00E870E4"/>
    <w:rsid w:val="00E94838"/>
    <w:rsid w:val="00EA2938"/>
    <w:rsid w:val="00EA47A5"/>
    <w:rsid w:val="00EB5AAA"/>
    <w:rsid w:val="00EC05ED"/>
    <w:rsid w:val="00EC5694"/>
    <w:rsid w:val="00EC784E"/>
    <w:rsid w:val="00ED0775"/>
    <w:rsid w:val="00ED59B8"/>
    <w:rsid w:val="00ED7F1A"/>
    <w:rsid w:val="00EE0043"/>
    <w:rsid w:val="00EE5BFC"/>
    <w:rsid w:val="00EF0FC0"/>
    <w:rsid w:val="00EF1A16"/>
    <w:rsid w:val="00EF7E2B"/>
    <w:rsid w:val="00F00F47"/>
    <w:rsid w:val="00F04EAE"/>
    <w:rsid w:val="00F05C49"/>
    <w:rsid w:val="00F05D45"/>
    <w:rsid w:val="00F06E65"/>
    <w:rsid w:val="00F0715B"/>
    <w:rsid w:val="00F073D4"/>
    <w:rsid w:val="00F104AE"/>
    <w:rsid w:val="00F1062E"/>
    <w:rsid w:val="00F10738"/>
    <w:rsid w:val="00F12F62"/>
    <w:rsid w:val="00F14044"/>
    <w:rsid w:val="00F164F0"/>
    <w:rsid w:val="00F204E7"/>
    <w:rsid w:val="00F2280A"/>
    <w:rsid w:val="00F23C42"/>
    <w:rsid w:val="00F24855"/>
    <w:rsid w:val="00F25F6B"/>
    <w:rsid w:val="00F268D3"/>
    <w:rsid w:val="00F2770D"/>
    <w:rsid w:val="00F3002D"/>
    <w:rsid w:val="00F31C93"/>
    <w:rsid w:val="00F34258"/>
    <w:rsid w:val="00F40F8D"/>
    <w:rsid w:val="00F418C3"/>
    <w:rsid w:val="00F42ADB"/>
    <w:rsid w:val="00F442BA"/>
    <w:rsid w:val="00F4455C"/>
    <w:rsid w:val="00F44811"/>
    <w:rsid w:val="00F468BD"/>
    <w:rsid w:val="00F50D78"/>
    <w:rsid w:val="00F619D9"/>
    <w:rsid w:val="00F67006"/>
    <w:rsid w:val="00F8096E"/>
    <w:rsid w:val="00F80FB3"/>
    <w:rsid w:val="00F954A3"/>
    <w:rsid w:val="00F965BD"/>
    <w:rsid w:val="00F967A2"/>
    <w:rsid w:val="00FA1173"/>
    <w:rsid w:val="00FA2446"/>
    <w:rsid w:val="00FA45E7"/>
    <w:rsid w:val="00FA4BBE"/>
    <w:rsid w:val="00FA5C08"/>
    <w:rsid w:val="00FB081C"/>
    <w:rsid w:val="00FB3DAA"/>
    <w:rsid w:val="00FB3FB6"/>
    <w:rsid w:val="00FB4AD9"/>
    <w:rsid w:val="00FB4DE1"/>
    <w:rsid w:val="00FC0521"/>
    <w:rsid w:val="00FC3DEF"/>
    <w:rsid w:val="00FC5B7A"/>
    <w:rsid w:val="00FE0AA9"/>
    <w:rsid w:val="00FE15AA"/>
    <w:rsid w:val="00FF01B2"/>
    <w:rsid w:val="00FF1D02"/>
    <w:rsid w:val="00FF5B87"/>
    <w:rsid w:val="00FF60E9"/>
    <w:rsid w:val="00FF7C49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3BDFC"/>
  <w15:docId w15:val="{494C54D4-416E-4866-B557-55327C4EA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l-GR" w:eastAsia="el-G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012EB0"/>
    <w:rPr>
      <w:rFonts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012EB0"/>
    <w:rPr>
      <w:u w:val="single"/>
    </w:rPr>
  </w:style>
  <w:style w:type="table" w:customStyle="1" w:styleId="TableNormal1">
    <w:name w:val="Table Normal1"/>
    <w:rsid w:val="00012EB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Κεφαλίδα και υποσέλιδο"/>
    <w:rsid w:val="00012EB0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4">
    <w:name w:val="Body Text"/>
    <w:rsid w:val="00012EB0"/>
    <w:pPr>
      <w:jc w:val="both"/>
    </w:pPr>
    <w:rPr>
      <w:rFonts w:cs="Arial Unicode MS"/>
      <w:color w:val="000000"/>
      <w:sz w:val="24"/>
      <w:szCs w:val="24"/>
      <w:u w:color="000000"/>
    </w:rPr>
  </w:style>
  <w:style w:type="paragraph" w:customStyle="1" w:styleId="a5">
    <w:name w:val="Προεπιλογή"/>
    <w:rsid w:val="00012EB0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paragraph" w:customStyle="1" w:styleId="1">
    <w:name w:val="Σώμα κειμένου1"/>
    <w:rsid w:val="00012EB0"/>
    <w:pPr>
      <w:jc w:val="both"/>
    </w:pPr>
    <w:rPr>
      <w:rFonts w:ascii="Arial Unicode MS" w:hAnsi="Arial Unicode MS" w:cs="Arial Unicode MS"/>
      <w:color w:val="000000"/>
      <w:sz w:val="22"/>
      <w:szCs w:val="22"/>
      <w:u w:color="000000"/>
      <w:lang w:val="en-US"/>
    </w:rPr>
  </w:style>
  <w:style w:type="paragraph" w:styleId="a6">
    <w:name w:val="annotation text"/>
    <w:basedOn w:val="a"/>
    <w:link w:val="Char"/>
    <w:uiPriority w:val="99"/>
    <w:semiHidden/>
    <w:unhideWhenUsed/>
    <w:rsid w:val="00012EB0"/>
    <w:rPr>
      <w:sz w:val="20"/>
      <w:szCs w:val="20"/>
    </w:rPr>
  </w:style>
  <w:style w:type="character" w:customStyle="1" w:styleId="Char">
    <w:name w:val="Κείμενο σχολίου Char"/>
    <w:basedOn w:val="a0"/>
    <w:link w:val="a6"/>
    <w:uiPriority w:val="99"/>
    <w:semiHidden/>
    <w:rsid w:val="00012EB0"/>
    <w:rPr>
      <w:rFonts w:cs="Arial Unicode MS"/>
      <w:color w:val="000000"/>
      <w:u w:color="000000"/>
    </w:rPr>
  </w:style>
  <w:style w:type="character" w:styleId="a7">
    <w:name w:val="annotation reference"/>
    <w:basedOn w:val="a0"/>
    <w:uiPriority w:val="99"/>
    <w:semiHidden/>
    <w:unhideWhenUsed/>
    <w:rsid w:val="00012EB0"/>
    <w:rPr>
      <w:sz w:val="16"/>
      <w:szCs w:val="16"/>
    </w:rPr>
  </w:style>
  <w:style w:type="paragraph" w:styleId="a8">
    <w:name w:val="Balloon Text"/>
    <w:basedOn w:val="a"/>
    <w:link w:val="Char0"/>
    <w:uiPriority w:val="99"/>
    <w:semiHidden/>
    <w:unhideWhenUsed/>
    <w:rsid w:val="000168E6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8"/>
    <w:uiPriority w:val="99"/>
    <w:semiHidden/>
    <w:rsid w:val="000168E6"/>
    <w:rPr>
      <w:rFonts w:ascii="Segoe UI" w:hAnsi="Segoe UI" w:cs="Segoe UI"/>
      <w:color w:val="000000"/>
      <w:sz w:val="18"/>
      <w:szCs w:val="18"/>
      <w:u w:color="000000"/>
    </w:rPr>
  </w:style>
  <w:style w:type="paragraph" w:customStyle="1" w:styleId="Default">
    <w:name w:val="Default"/>
    <w:rsid w:val="000175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9">
    <w:name w:val="annotation subject"/>
    <w:basedOn w:val="a6"/>
    <w:next w:val="a6"/>
    <w:link w:val="Char1"/>
    <w:uiPriority w:val="99"/>
    <w:semiHidden/>
    <w:unhideWhenUsed/>
    <w:rsid w:val="0071089E"/>
    <w:rPr>
      <w:b/>
      <w:bCs/>
    </w:rPr>
  </w:style>
  <w:style w:type="character" w:customStyle="1" w:styleId="Char1">
    <w:name w:val="Θέμα σχολίου Char"/>
    <w:basedOn w:val="Char"/>
    <w:link w:val="a9"/>
    <w:uiPriority w:val="99"/>
    <w:semiHidden/>
    <w:rsid w:val="0071089E"/>
    <w:rPr>
      <w:rFonts w:cs="Arial Unicode MS"/>
      <w:b/>
      <w:bCs/>
      <w:color w:val="000000"/>
      <w:u w:color="000000"/>
    </w:rPr>
  </w:style>
  <w:style w:type="paragraph" w:styleId="aa">
    <w:name w:val="Revision"/>
    <w:hidden/>
    <w:uiPriority w:val="99"/>
    <w:semiHidden/>
    <w:rsid w:val="007108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table" w:styleId="ab">
    <w:name w:val="Table Grid"/>
    <w:basedOn w:val="a1"/>
    <w:uiPriority w:val="39"/>
    <w:rsid w:val="00C23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B5F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eastAsia="Times New Roman" w:cs="Times New Roman"/>
      <w:color w:val="auto"/>
      <w:bdr w:val="none" w:sz="0" w:space="0" w:color="auto"/>
    </w:rPr>
  </w:style>
  <w:style w:type="paragraph" w:styleId="ad">
    <w:name w:val="header"/>
    <w:basedOn w:val="a"/>
    <w:link w:val="Char2"/>
    <w:uiPriority w:val="99"/>
    <w:unhideWhenUsed/>
    <w:rsid w:val="001C2C6A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d"/>
    <w:uiPriority w:val="99"/>
    <w:rsid w:val="001C2C6A"/>
    <w:rPr>
      <w:rFonts w:cs="Arial Unicode MS"/>
      <w:color w:val="000000"/>
      <w:sz w:val="24"/>
      <w:szCs w:val="24"/>
      <w:u w:color="000000"/>
    </w:rPr>
  </w:style>
  <w:style w:type="paragraph" w:styleId="ae">
    <w:name w:val="footer"/>
    <w:basedOn w:val="a"/>
    <w:link w:val="Char3"/>
    <w:uiPriority w:val="99"/>
    <w:unhideWhenUsed/>
    <w:rsid w:val="001C2C6A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basedOn w:val="a0"/>
    <w:link w:val="ae"/>
    <w:uiPriority w:val="99"/>
    <w:rsid w:val="001C2C6A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2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24602-9E6F-439D-BF31-7E24A42D4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9</TotalTime>
  <Pages>13</Pages>
  <Words>1352</Words>
  <Characters>7303</Characters>
  <Application>Microsoft Office Word</Application>
  <DocSecurity>0</DocSecurity>
  <Lines>60</Lines>
  <Paragraphs>1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ία Αντωνιάδου</dc:creator>
  <cp:lastModifiedBy>Ιωάννης Τζελέπης</cp:lastModifiedBy>
  <cp:revision>498</cp:revision>
  <cp:lastPrinted>2021-06-04T11:35:00Z</cp:lastPrinted>
  <dcterms:created xsi:type="dcterms:W3CDTF">2021-09-02T09:43:00Z</dcterms:created>
  <dcterms:modified xsi:type="dcterms:W3CDTF">2023-07-14T05:50:00Z</dcterms:modified>
</cp:coreProperties>
</file>